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29C2F" w14:textId="5464816C" w:rsidR="000A18F7" w:rsidRPr="00741503" w:rsidRDefault="000A18F7" w:rsidP="00784200">
      <w:pPr>
        <w:pStyle w:val="1"/>
        <w:rPr>
          <w:lang w:val="ru-RU"/>
        </w:rPr>
      </w:pPr>
      <w:r w:rsidRPr="00784200">
        <w:rPr>
          <w:lang w:val="ru-RU"/>
        </w:rPr>
        <w:tab/>
      </w:r>
      <w:bookmarkStart w:id="0" w:name="_Toc146813502"/>
      <w:r w:rsidR="00027070" w:rsidRPr="00741503">
        <w:rPr>
          <w:lang w:val="ru-RU"/>
        </w:rPr>
        <w:t>План по внедрению изменений</w:t>
      </w:r>
      <w:bookmarkEnd w:id="0"/>
    </w:p>
    <w:p w14:paraId="2EC5E2A1" w14:textId="24BB9B9D" w:rsidR="002734B6" w:rsidRPr="00741503" w:rsidRDefault="002734B6" w:rsidP="002734B6">
      <w:pPr>
        <w:pStyle w:val="AUXO-0"/>
      </w:pPr>
    </w:p>
    <w:tbl>
      <w:tblPr>
        <w:tblpPr w:leftFromText="180" w:rightFromText="180" w:vertAnchor="page" w:horzAnchor="margin" w:tblpY="3420"/>
        <w:tblW w:w="140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1F497D" w:themeFill="text2"/>
        <w:tblLayout w:type="fixed"/>
        <w:tblLook w:val="00A0" w:firstRow="1" w:lastRow="0" w:firstColumn="1" w:lastColumn="0" w:noHBand="0" w:noVBand="0"/>
      </w:tblPr>
      <w:tblGrid>
        <w:gridCol w:w="2849"/>
        <w:gridCol w:w="1928"/>
        <w:gridCol w:w="3894"/>
        <w:gridCol w:w="1113"/>
        <w:gridCol w:w="740"/>
        <w:gridCol w:w="1485"/>
        <w:gridCol w:w="2017"/>
      </w:tblGrid>
      <w:tr w:rsidR="002734B6" w:rsidRPr="00741503" w14:paraId="14E214C2" w14:textId="77777777" w:rsidTr="002734B6">
        <w:trPr>
          <w:trHeight w:val="318"/>
        </w:trPr>
        <w:tc>
          <w:tcPr>
            <w:tcW w:w="14026" w:type="dxa"/>
            <w:gridSpan w:val="7"/>
            <w:tcBorders>
              <w:bottom w:val="single" w:sz="6" w:space="0" w:color="000000"/>
            </w:tcBorders>
            <w:shd w:val="clear" w:color="auto" w:fill="00B0F0"/>
          </w:tcPr>
          <w:p w14:paraId="1FC99EE9" w14:textId="77777777" w:rsidR="002734B6" w:rsidRPr="00741503" w:rsidRDefault="002734B6" w:rsidP="002734B6">
            <w:pPr>
              <w:pStyle w:val="af7"/>
              <w:numPr>
                <w:ilvl w:val="0"/>
                <w:numId w:val="15"/>
              </w:numPr>
              <w:spacing w:before="60" w:after="60"/>
              <w:jc w:val="center"/>
              <w:rPr>
                <w:rFonts w:cstheme="minorHAnsi"/>
                <w:b/>
                <w:bCs/>
              </w:rPr>
            </w:pPr>
            <w:r w:rsidRPr="00741503">
              <w:rPr>
                <w:rFonts w:cstheme="minorHAnsi"/>
                <w:b/>
                <w:bCs/>
                <w:color w:val="FFFFFF" w:themeColor="background1"/>
                <w:lang w:val="ru-RU"/>
              </w:rPr>
              <w:t>Информация об изменении</w:t>
            </w:r>
          </w:p>
        </w:tc>
      </w:tr>
      <w:tr w:rsidR="002734B6" w:rsidRPr="00741503" w14:paraId="22608EF0" w14:textId="77777777" w:rsidTr="002734B6">
        <w:trPr>
          <w:trHeight w:val="420"/>
        </w:trPr>
        <w:tc>
          <w:tcPr>
            <w:tcW w:w="2849" w:type="dxa"/>
            <w:shd w:val="clear" w:color="auto" w:fill="auto"/>
            <w:vAlign w:val="center"/>
          </w:tcPr>
          <w:p w14:paraId="40430E39" w14:textId="77777777" w:rsidR="002734B6" w:rsidRPr="00741503" w:rsidRDefault="002734B6" w:rsidP="002734B6">
            <w:pPr>
              <w:jc w:val="center"/>
              <w:rPr>
                <w:rFonts w:cstheme="minorHAnsi"/>
                <w:lang w:val="ru-RU"/>
              </w:rPr>
            </w:pPr>
            <w:r w:rsidRPr="00741503">
              <w:rPr>
                <w:rFonts w:cstheme="minorHAnsi"/>
                <w:lang w:val="ru-RU"/>
              </w:rPr>
              <w:t>Заполнил</w:t>
            </w:r>
          </w:p>
        </w:tc>
        <w:tc>
          <w:tcPr>
            <w:tcW w:w="6935" w:type="dxa"/>
            <w:gridSpan w:val="3"/>
            <w:shd w:val="clear" w:color="auto" w:fill="auto"/>
            <w:vAlign w:val="center"/>
          </w:tcPr>
          <w:p w14:paraId="67857FF0" w14:textId="4E7EB96A" w:rsidR="002734B6" w:rsidRPr="00741503" w:rsidRDefault="009D1AE5" w:rsidP="002734B6">
            <w:pPr>
              <w:jc w:val="center"/>
              <w:rPr>
                <w:rFonts w:cstheme="minorHAnsi"/>
              </w:rPr>
            </w:pPr>
            <w:r>
              <w:rPr>
                <w:lang w:val="ru-RU"/>
              </w:rPr>
              <w:t>Игнатов Владимир</w:t>
            </w:r>
          </w:p>
        </w:tc>
        <w:tc>
          <w:tcPr>
            <w:tcW w:w="2225" w:type="dxa"/>
            <w:gridSpan w:val="2"/>
            <w:shd w:val="clear" w:color="auto" w:fill="auto"/>
            <w:vAlign w:val="center"/>
          </w:tcPr>
          <w:p w14:paraId="078A1539" w14:textId="77777777" w:rsidR="002734B6" w:rsidRPr="00741503" w:rsidRDefault="002734B6" w:rsidP="002734B6">
            <w:pPr>
              <w:jc w:val="center"/>
              <w:rPr>
                <w:rFonts w:cstheme="minorHAnsi"/>
                <w:sz w:val="20"/>
                <w:lang w:val="ru-RU"/>
              </w:rPr>
            </w:pPr>
            <w:r w:rsidRPr="00741503">
              <w:rPr>
                <w:rFonts w:cstheme="minorHAnsi"/>
                <w:lang w:val="ru-RU"/>
              </w:rPr>
              <w:t>Дата заполнения</w:t>
            </w:r>
          </w:p>
        </w:tc>
        <w:sdt>
          <w:sdtPr>
            <w:rPr>
              <w:rFonts w:cstheme="minorHAnsi"/>
            </w:rPr>
            <w:id w:val="884370892"/>
            <w:placeholder>
              <w:docPart w:val="7B8B37E62B1749D384E646641E7F64F1"/>
            </w:placeholder>
            <w:date w:fullDate="2025-09-0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017" w:type="dxa"/>
                <w:shd w:val="clear" w:color="auto" w:fill="auto"/>
                <w:vAlign w:val="center"/>
              </w:tcPr>
              <w:p w14:paraId="575CE8EC" w14:textId="191B2FB5" w:rsidR="002734B6" w:rsidRPr="00741503" w:rsidRDefault="001A2CC3" w:rsidP="002734B6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  <w:lang w:val="ru-RU"/>
                  </w:rPr>
                  <w:t>03.09.2025</w:t>
                </w:r>
              </w:p>
            </w:tc>
          </w:sdtContent>
        </w:sdt>
      </w:tr>
      <w:tr w:rsidR="002734B6" w:rsidRPr="00741503" w14:paraId="6DBF4B90" w14:textId="77777777" w:rsidTr="002734B6">
        <w:trPr>
          <w:trHeight w:val="464"/>
        </w:trPr>
        <w:tc>
          <w:tcPr>
            <w:tcW w:w="2849" w:type="dxa"/>
            <w:shd w:val="clear" w:color="auto" w:fill="auto"/>
            <w:vAlign w:val="center"/>
          </w:tcPr>
          <w:p w14:paraId="6D58418F" w14:textId="77777777" w:rsidR="002734B6" w:rsidRPr="00741503" w:rsidRDefault="002734B6" w:rsidP="002734B6">
            <w:pPr>
              <w:jc w:val="center"/>
              <w:rPr>
                <w:rFonts w:cstheme="minorHAnsi"/>
                <w:lang w:val="ru-RU"/>
              </w:rPr>
            </w:pPr>
            <w:r w:rsidRPr="00741503">
              <w:rPr>
                <w:rFonts w:cstheme="minorHAnsi"/>
                <w:lang w:val="ru-RU"/>
              </w:rPr>
              <w:t>Проверил</w:t>
            </w:r>
          </w:p>
        </w:tc>
        <w:tc>
          <w:tcPr>
            <w:tcW w:w="6935" w:type="dxa"/>
            <w:gridSpan w:val="3"/>
            <w:shd w:val="clear" w:color="auto" w:fill="auto"/>
            <w:vAlign w:val="center"/>
          </w:tcPr>
          <w:p w14:paraId="6DD809E0" w14:textId="0DCC08A3" w:rsidR="002734B6" w:rsidRPr="00DF0143" w:rsidRDefault="00DF0143" w:rsidP="002734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retiakov Nikita</w:t>
            </w:r>
          </w:p>
        </w:tc>
        <w:tc>
          <w:tcPr>
            <w:tcW w:w="2225" w:type="dxa"/>
            <w:gridSpan w:val="2"/>
            <w:shd w:val="clear" w:color="auto" w:fill="auto"/>
            <w:vAlign w:val="center"/>
          </w:tcPr>
          <w:p w14:paraId="13FFCB31" w14:textId="77777777" w:rsidR="002734B6" w:rsidRPr="00741503" w:rsidRDefault="002734B6" w:rsidP="002734B6">
            <w:pPr>
              <w:jc w:val="center"/>
              <w:rPr>
                <w:rFonts w:cstheme="minorHAnsi"/>
                <w:sz w:val="20"/>
                <w:lang w:val="ru-RU"/>
              </w:rPr>
            </w:pPr>
            <w:r w:rsidRPr="00741503">
              <w:rPr>
                <w:rFonts w:cstheme="minorHAnsi"/>
                <w:lang w:val="ru-RU"/>
              </w:rPr>
              <w:t>Дата проверки</w:t>
            </w:r>
          </w:p>
        </w:tc>
        <w:sdt>
          <w:sdtPr>
            <w:rPr>
              <w:rFonts w:cstheme="minorHAnsi"/>
              <w:lang w:val="ru-RU"/>
            </w:rPr>
            <w:id w:val="2117401399"/>
            <w:placeholder>
              <w:docPart w:val="6063A89EBD6B4FF9A8DABD4BB17F0F8E"/>
            </w:placeholder>
            <w:date w:fullDate="2025-09-0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017" w:type="dxa"/>
                <w:shd w:val="clear" w:color="auto" w:fill="auto"/>
                <w:vAlign w:val="center"/>
              </w:tcPr>
              <w:p w14:paraId="5722D12B" w14:textId="72249B6D" w:rsidR="002734B6" w:rsidRPr="00741503" w:rsidRDefault="001A2CC3" w:rsidP="002734B6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  <w:lang w:val="ru-RU"/>
                  </w:rPr>
                  <w:t>03.09.2025</w:t>
                </w:r>
              </w:p>
            </w:tc>
          </w:sdtContent>
        </w:sdt>
      </w:tr>
      <w:tr w:rsidR="002734B6" w:rsidRPr="00741503" w14:paraId="394E497B" w14:textId="77777777" w:rsidTr="002734B6">
        <w:trPr>
          <w:trHeight w:val="458"/>
        </w:trPr>
        <w:tc>
          <w:tcPr>
            <w:tcW w:w="2849" w:type="dxa"/>
            <w:shd w:val="clear" w:color="auto" w:fill="auto"/>
            <w:vAlign w:val="center"/>
          </w:tcPr>
          <w:p w14:paraId="5EC2D78F" w14:textId="77777777" w:rsidR="002734B6" w:rsidRPr="00741503" w:rsidRDefault="002734B6" w:rsidP="002734B6">
            <w:pPr>
              <w:jc w:val="center"/>
              <w:rPr>
                <w:rFonts w:cstheme="minorHAnsi"/>
                <w:lang w:val="ru-RU"/>
              </w:rPr>
            </w:pPr>
            <w:r w:rsidRPr="00741503">
              <w:rPr>
                <w:rFonts w:cstheme="minorHAnsi"/>
                <w:lang w:val="ru-RU"/>
              </w:rPr>
              <w:t>№ изменения</w:t>
            </w:r>
          </w:p>
        </w:tc>
        <w:tc>
          <w:tcPr>
            <w:tcW w:w="11177" w:type="dxa"/>
            <w:gridSpan w:val="6"/>
            <w:shd w:val="clear" w:color="auto" w:fill="auto"/>
            <w:vAlign w:val="center"/>
          </w:tcPr>
          <w:p w14:paraId="73D479B7" w14:textId="54EC35C5" w:rsidR="002734B6" w:rsidRPr="00741503" w:rsidRDefault="0044014A" w:rsidP="002734B6">
            <w:pPr>
              <w:rPr>
                <w:rFonts w:cstheme="minorHAnsi"/>
              </w:rPr>
            </w:pPr>
            <w:r w:rsidRPr="0044014A">
              <w:rPr>
                <w:rFonts w:cstheme="minorHAnsi"/>
              </w:rPr>
              <w:tab/>
            </w:r>
          </w:p>
        </w:tc>
      </w:tr>
      <w:tr w:rsidR="002734B6" w:rsidRPr="00F61F52" w14:paraId="3EF9AA86" w14:textId="77777777" w:rsidTr="002734B6">
        <w:trPr>
          <w:trHeight w:val="518"/>
        </w:trPr>
        <w:tc>
          <w:tcPr>
            <w:tcW w:w="2849" w:type="dxa"/>
            <w:shd w:val="clear" w:color="auto" w:fill="auto"/>
            <w:vAlign w:val="center"/>
          </w:tcPr>
          <w:p w14:paraId="0B65D206" w14:textId="77777777" w:rsidR="002734B6" w:rsidRPr="00741503" w:rsidRDefault="002734B6" w:rsidP="002734B6">
            <w:pPr>
              <w:jc w:val="center"/>
              <w:rPr>
                <w:rFonts w:cstheme="minorHAnsi"/>
                <w:lang w:val="ru-RU"/>
              </w:rPr>
            </w:pPr>
            <w:r w:rsidRPr="00741503">
              <w:rPr>
                <w:rFonts w:cstheme="minorHAnsi"/>
                <w:lang w:val="ru-RU"/>
              </w:rPr>
              <w:t>Краткое описание</w:t>
            </w:r>
          </w:p>
        </w:tc>
        <w:tc>
          <w:tcPr>
            <w:tcW w:w="11177" w:type="dxa"/>
            <w:gridSpan w:val="6"/>
            <w:shd w:val="clear" w:color="auto" w:fill="auto"/>
            <w:vAlign w:val="center"/>
          </w:tcPr>
          <w:p w14:paraId="61911DFE" w14:textId="62D14776" w:rsidR="00F62BF2" w:rsidRPr="00F62BF2" w:rsidRDefault="00F62BF2" w:rsidP="00F62BF2">
            <w:pPr>
              <w:rPr>
                <w:lang w:val="ru-RU"/>
              </w:rPr>
            </w:pPr>
            <w:r>
              <w:rPr>
                <w:lang w:val="ru-RU"/>
              </w:rPr>
              <w:t>Установка обновления безопасности</w:t>
            </w:r>
            <w:r w:rsidRPr="00130936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на серверы </w:t>
            </w:r>
            <w:r>
              <w:t>Skype</w:t>
            </w:r>
            <w:r w:rsidRPr="00130936">
              <w:rPr>
                <w:lang w:val="ru-RU"/>
              </w:rPr>
              <w:t xml:space="preserve"> </w:t>
            </w:r>
            <w:r>
              <w:t>for</w:t>
            </w:r>
            <w:r w:rsidRPr="00130936">
              <w:rPr>
                <w:lang w:val="ru-RU"/>
              </w:rPr>
              <w:t xml:space="preserve"> </w:t>
            </w:r>
            <w:r>
              <w:t>Business</w:t>
            </w:r>
            <w:r w:rsidRPr="00130936">
              <w:rPr>
                <w:lang w:val="ru-RU"/>
              </w:rPr>
              <w:t xml:space="preserve"> 2019 </w:t>
            </w:r>
            <w:r>
              <w:t>Server</w:t>
            </w:r>
            <w:r>
              <w:rPr>
                <w:lang w:val="ru-RU"/>
              </w:rPr>
              <w:t xml:space="preserve"> </w:t>
            </w:r>
          </w:p>
          <w:p w14:paraId="5C36D797" w14:textId="117EA6F8" w:rsidR="002734B6" w:rsidRPr="00741503" w:rsidRDefault="002734B6" w:rsidP="00F62BF2">
            <w:pPr>
              <w:ind w:left="720"/>
              <w:rPr>
                <w:rFonts w:cstheme="minorHAnsi"/>
                <w:lang w:val="ru-RU"/>
              </w:rPr>
            </w:pPr>
          </w:p>
        </w:tc>
      </w:tr>
      <w:tr w:rsidR="002734B6" w:rsidRPr="00F61F52" w14:paraId="5C955072" w14:textId="77777777" w:rsidTr="002734B6">
        <w:trPr>
          <w:trHeight w:val="554"/>
        </w:trPr>
        <w:tc>
          <w:tcPr>
            <w:tcW w:w="2849" w:type="dxa"/>
            <w:shd w:val="clear" w:color="auto" w:fill="auto"/>
            <w:vAlign w:val="center"/>
          </w:tcPr>
          <w:p w14:paraId="0B0FBB63" w14:textId="77777777" w:rsidR="002734B6" w:rsidRPr="00741503" w:rsidRDefault="002734B6" w:rsidP="002734B6">
            <w:pPr>
              <w:jc w:val="center"/>
              <w:rPr>
                <w:rFonts w:cstheme="minorHAnsi"/>
                <w:lang w:val="ru-RU"/>
              </w:rPr>
            </w:pPr>
            <w:r w:rsidRPr="00741503">
              <w:rPr>
                <w:rFonts w:cstheme="minorHAnsi"/>
                <w:lang w:val="ru-RU"/>
              </w:rPr>
              <w:t>Причина необходимости</w:t>
            </w:r>
          </w:p>
        </w:tc>
        <w:tc>
          <w:tcPr>
            <w:tcW w:w="11177" w:type="dxa"/>
            <w:gridSpan w:val="6"/>
            <w:shd w:val="clear" w:color="auto" w:fill="auto"/>
            <w:vAlign w:val="center"/>
          </w:tcPr>
          <w:p w14:paraId="75947D3C" w14:textId="1D62D0D4" w:rsidR="002734B6" w:rsidRPr="00741503" w:rsidRDefault="00F62BF2" w:rsidP="00B56E7E">
            <w:pPr>
              <w:rPr>
                <w:rFonts w:cstheme="minorHAnsi"/>
                <w:lang w:val="ru-RU"/>
              </w:rPr>
            </w:pPr>
            <w:r>
              <w:rPr>
                <w:lang w:val="ru-RU"/>
              </w:rPr>
              <w:t xml:space="preserve">Установка обновлений безопасности согласно политики компании. </w:t>
            </w:r>
          </w:p>
        </w:tc>
      </w:tr>
      <w:tr w:rsidR="002734B6" w:rsidRPr="00741503" w14:paraId="3E62C559" w14:textId="77777777" w:rsidTr="002734B6">
        <w:trPr>
          <w:trHeight w:val="554"/>
        </w:trPr>
        <w:tc>
          <w:tcPr>
            <w:tcW w:w="2849" w:type="dxa"/>
            <w:shd w:val="clear" w:color="auto" w:fill="auto"/>
            <w:vAlign w:val="center"/>
          </w:tcPr>
          <w:p w14:paraId="673C03BF" w14:textId="77777777" w:rsidR="002734B6" w:rsidRPr="00741503" w:rsidRDefault="002734B6" w:rsidP="002734B6">
            <w:pPr>
              <w:jc w:val="center"/>
              <w:rPr>
                <w:rFonts w:cstheme="minorHAnsi"/>
                <w:lang w:val="ru-RU"/>
              </w:rPr>
            </w:pPr>
            <w:r w:rsidRPr="00741503">
              <w:rPr>
                <w:rFonts w:cstheme="minorHAnsi"/>
                <w:lang w:val="ru-RU"/>
              </w:rPr>
              <w:t>Заказчик</w:t>
            </w:r>
          </w:p>
        </w:tc>
        <w:tc>
          <w:tcPr>
            <w:tcW w:w="11177" w:type="dxa"/>
            <w:gridSpan w:val="6"/>
            <w:shd w:val="clear" w:color="auto" w:fill="auto"/>
            <w:vAlign w:val="center"/>
          </w:tcPr>
          <w:p w14:paraId="0468AA88" w14:textId="61E77DDF" w:rsidR="002734B6" w:rsidRPr="00741503" w:rsidRDefault="00F62E30" w:rsidP="002734B6">
            <w:pPr>
              <w:rPr>
                <w:rFonts w:cstheme="minorHAnsi"/>
              </w:rPr>
            </w:pPr>
            <w:r>
              <w:t>Auxo</w:t>
            </w:r>
          </w:p>
        </w:tc>
      </w:tr>
      <w:tr w:rsidR="002734B6" w:rsidRPr="00F61F52" w14:paraId="7680AEA4" w14:textId="77777777" w:rsidTr="002734B6">
        <w:trPr>
          <w:trHeight w:val="418"/>
        </w:trPr>
        <w:tc>
          <w:tcPr>
            <w:tcW w:w="2849" w:type="dxa"/>
            <w:shd w:val="clear" w:color="auto" w:fill="auto"/>
            <w:vAlign w:val="center"/>
          </w:tcPr>
          <w:p w14:paraId="6E39CC08" w14:textId="77777777" w:rsidR="002734B6" w:rsidRPr="00741503" w:rsidRDefault="002734B6" w:rsidP="002734B6">
            <w:pPr>
              <w:jc w:val="center"/>
              <w:rPr>
                <w:rFonts w:cstheme="minorHAnsi"/>
                <w:lang w:val="ru-RU"/>
              </w:rPr>
            </w:pPr>
            <w:r w:rsidRPr="00741503">
              <w:rPr>
                <w:rFonts w:cstheme="minorHAnsi"/>
                <w:lang w:val="ru-RU"/>
              </w:rPr>
              <w:t>КЕ</w:t>
            </w:r>
          </w:p>
        </w:tc>
        <w:tc>
          <w:tcPr>
            <w:tcW w:w="11177" w:type="dxa"/>
            <w:gridSpan w:val="6"/>
            <w:shd w:val="clear" w:color="auto" w:fill="auto"/>
            <w:vAlign w:val="center"/>
          </w:tcPr>
          <w:p w14:paraId="3A5553E8" w14:textId="648B1C5A" w:rsidR="002734B6" w:rsidRPr="008B2117" w:rsidRDefault="00F62BF2" w:rsidP="008B2117">
            <w:pPr>
              <w:rPr>
                <w:lang w:val="ru-RU"/>
              </w:rPr>
            </w:pPr>
            <w:r>
              <w:t>Abxs</w:t>
            </w:r>
            <w:r w:rsidRPr="004F60CC">
              <w:rPr>
                <w:lang w:val="ru-RU"/>
              </w:rPr>
              <w:t>4</w:t>
            </w:r>
            <w:r>
              <w:t>b</w:t>
            </w:r>
            <w:r w:rsidRPr="004F60CC">
              <w:rPr>
                <w:lang w:val="ru-RU"/>
              </w:rPr>
              <w:t xml:space="preserve">001, </w:t>
            </w:r>
            <w:r>
              <w:t>Abxs</w:t>
            </w:r>
            <w:r w:rsidRPr="004F60CC">
              <w:rPr>
                <w:lang w:val="ru-RU"/>
              </w:rPr>
              <w:t>4</w:t>
            </w:r>
            <w:r>
              <w:t>b</w:t>
            </w:r>
            <w:r w:rsidRPr="004F60CC">
              <w:rPr>
                <w:lang w:val="ru-RU"/>
              </w:rPr>
              <w:t xml:space="preserve">002, </w:t>
            </w:r>
            <w:r>
              <w:t>Abxs</w:t>
            </w:r>
            <w:r w:rsidRPr="004F60CC">
              <w:rPr>
                <w:lang w:val="ru-RU"/>
              </w:rPr>
              <w:t>4</w:t>
            </w:r>
            <w:r>
              <w:t>b</w:t>
            </w:r>
            <w:r w:rsidRPr="004F60CC">
              <w:rPr>
                <w:lang w:val="ru-RU"/>
              </w:rPr>
              <w:t xml:space="preserve">003, </w:t>
            </w:r>
            <w:r>
              <w:t>Abxs</w:t>
            </w:r>
            <w:r w:rsidRPr="004F60CC">
              <w:rPr>
                <w:lang w:val="ru-RU"/>
              </w:rPr>
              <w:t>4</w:t>
            </w:r>
            <w:r>
              <w:t>b</w:t>
            </w:r>
            <w:r w:rsidRPr="004F60CC">
              <w:rPr>
                <w:lang w:val="ru-RU"/>
              </w:rPr>
              <w:t>009,</w:t>
            </w:r>
            <w:r>
              <w:rPr>
                <w:lang w:val="ru-RU"/>
              </w:rPr>
              <w:t xml:space="preserve"> </w:t>
            </w:r>
            <w:r>
              <w:t>Abxs</w:t>
            </w:r>
            <w:r w:rsidRPr="00B33CDD">
              <w:rPr>
                <w:lang w:val="ru-RU"/>
              </w:rPr>
              <w:t>4</w:t>
            </w:r>
            <w:r>
              <w:t>b</w:t>
            </w:r>
            <w:r w:rsidRPr="00B33CDD">
              <w:rPr>
                <w:lang w:val="ru-RU"/>
              </w:rPr>
              <w:t xml:space="preserve">006, </w:t>
            </w:r>
            <w:r>
              <w:t>Abxs</w:t>
            </w:r>
            <w:r w:rsidRPr="00B33CDD">
              <w:rPr>
                <w:lang w:val="ru-RU"/>
              </w:rPr>
              <w:t>4</w:t>
            </w:r>
            <w:r>
              <w:t>b</w:t>
            </w:r>
            <w:r w:rsidRPr="00B33CDD">
              <w:rPr>
                <w:lang w:val="ru-RU"/>
              </w:rPr>
              <w:t>007,</w:t>
            </w:r>
            <w:r w:rsidRPr="004F60CC">
              <w:rPr>
                <w:lang w:val="ru-RU"/>
              </w:rPr>
              <w:t xml:space="preserve"> </w:t>
            </w:r>
            <w:r>
              <w:t>Abxs</w:t>
            </w:r>
            <w:r w:rsidRPr="004F60CC">
              <w:rPr>
                <w:lang w:val="ru-RU"/>
              </w:rPr>
              <w:t>4</w:t>
            </w:r>
            <w:r>
              <w:t>b</w:t>
            </w:r>
            <w:r>
              <w:rPr>
                <w:lang w:val="ru-RU"/>
              </w:rPr>
              <w:t>010</w:t>
            </w:r>
            <w:r w:rsidRPr="004F60CC">
              <w:rPr>
                <w:lang w:val="ru-RU"/>
              </w:rPr>
              <w:t xml:space="preserve">, </w:t>
            </w:r>
            <w:r>
              <w:t>Abxs</w:t>
            </w:r>
            <w:r w:rsidRPr="004F60CC">
              <w:rPr>
                <w:lang w:val="ru-RU"/>
              </w:rPr>
              <w:t>4</w:t>
            </w:r>
            <w:r>
              <w:t>b</w:t>
            </w:r>
            <w:r>
              <w:rPr>
                <w:lang w:val="ru-RU"/>
              </w:rPr>
              <w:t>011</w:t>
            </w:r>
          </w:p>
        </w:tc>
      </w:tr>
      <w:tr w:rsidR="002734B6" w:rsidRPr="00741503" w14:paraId="4C9AF8AC" w14:textId="77777777" w:rsidTr="002734B6">
        <w:trPr>
          <w:trHeight w:val="448"/>
        </w:trPr>
        <w:tc>
          <w:tcPr>
            <w:tcW w:w="2849" w:type="dxa"/>
            <w:shd w:val="clear" w:color="auto" w:fill="auto"/>
            <w:vAlign w:val="center"/>
          </w:tcPr>
          <w:p w14:paraId="41B8AEBB" w14:textId="77777777" w:rsidR="002734B6" w:rsidRPr="00741503" w:rsidRDefault="002734B6" w:rsidP="002734B6">
            <w:pPr>
              <w:jc w:val="center"/>
              <w:rPr>
                <w:rFonts w:cstheme="minorHAnsi"/>
                <w:lang w:val="ru-RU"/>
              </w:rPr>
            </w:pPr>
            <w:r w:rsidRPr="00741503">
              <w:rPr>
                <w:rFonts w:cstheme="minorHAnsi"/>
                <w:lang w:val="ru-RU"/>
              </w:rPr>
              <w:t>Запланированные дата\время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65141E2A" w14:textId="77777777" w:rsidR="002734B6" w:rsidRPr="00741503" w:rsidRDefault="002734B6" w:rsidP="002734B6">
            <w:pPr>
              <w:jc w:val="center"/>
              <w:rPr>
                <w:rFonts w:cstheme="minorHAnsi"/>
                <w:lang w:val="ru-RU"/>
              </w:rPr>
            </w:pPr>
            <w:r w:rsidRPr="00741503">
              <w:rPr>
                <w:rFonts w:cstheme="minorHAnsi"/>
                <w:lang w:val="ru-RU"/>
              </w:rPr>
              <w:t>Начало</w:t>
            </w:r>
          </w:p>
        </w:tc>
        <w:tc>
          <w:tcPr>
            <w:tcW w:w="3894" w:type="dxa"/>
            <w:shd w:val="clear" w:color="auto" w:fill="auto"/>
            <w:vAlign w:val="center"/>
          </w:tcPr>
          <w:p w14:paraId="4FD6101E" w14:textId="2A8FDE31" w:rsidR="002734B6" w:rsidRPr="00741503" w:rsidRDefault="00A627AE" w:rsidP="002734B6">
            <w:pPr>
              <w:jc w:val="center"/>
              <w:rPr>
                <w:rFonts w:cstheme="minorHAnsi"/>
              </w:rPr>
            </w:pPr>
            <w:sdt>
              <w:sdtPr>
                <w:rPr>
                  <w:lang w:val="ru-RU"/>
                </w:rPr>
                <w:id w:val="-407760105"/>
                <w:placeholder>
                  <w:docPart w:val="19215154820A411284E5C8BD561BE0C9"/>
                </w:placeholder>
                <w:date w:fullDate="2025-09-06T15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61F52">
                  <w:rPr>
                    <w:lang w:val="ru-RU"/>
                  </w:rPr>
                  <w:t>06.09.2025 15:00</w:t>
                </w:r>
              </w:sdtContent>
            </w:sdt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 w14:paraId="62352716" w14:textId="77777777" w:rsidR="002734B6" w:rsidRPr="00741503" w:rsidRDefault="002734B6" w:rsidP="002734B6">
            <w:pPr>
              <w:jc w:val="center"/>
              <w:rPr>
                <w:rFonts w:cstheme="minorHAnsi"/>
                <w:lang w:val="ru-RU"/>
              </w:rPr>
            </w:pPr>
            <w:r w:rsidRPr="00741503">
              <w:rPr>
                <w:rFonts w:cstheme="minorHAnsi"/>
                <w:lang w:val="ru-RU"/>
              </w:rPr>
              <w:t>Окончание</w:t>
            </w:r>
          </w:p>
        </w:tc>
        <w:tc>
          <w:tcPr>
            <w:tcW w:w="3502" w:type="dxa"/>
            <w:gridSpan w:val="2"/>
            <w:shd w:val="clear" w:color="auto" w:fill="auto"/>
            <w:vAlign w:val="center"/>
          </w:tcPr>
          <w:p w14:paraId="2C296F2E" w14:textId="4D3E4491" w:rsidR="002734B6" w:rsidRPr="00741503" w:rsidRDefault="00A627AE" w:rsidP="002734B6">
            <w:pPr>
              <w:jc w:val="center"/>
              <w:rPr>
                <w:rFonts w:cstheme="minorHAnsi"/>
              </w:rPr>
            </w:pPr>
            <w:sdt>
              <w:sdtPr>
                <w:rPr>
                  <w:lang w:val="ru-RU"/>
                </w:rPr>
                <w:id w:val="-1406075344"/>
                <w:placeholder>
                  <w:docPart w:val="ABECDDC4E0B8498093CAC4CFB20F7243"/>
                </w:placeholder>
                <w:date w:fullDate="2025-09-06T20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61F52">
                  <w:rPr>
                    <w:lang w:val="ru-RU"/>
                  </w:rPr>
                  <w:t>06.09.2025 20:00</w:t>
                </w:r>
              </w:sdtContent>
            </w:sdt>
          </w:p>
        </w:tc>
      </w:tr>
    </w:tbl>
    <w:p w14:paraId="4C4D9B32" w14:textId="6B2705F2" w:rsidR="002734B6" w:rsidRPr="00741503" w:rsidRDefault="002734B6" w:rsidP="002734B6">
      <w:pPr>
        <w:pStyle w:val="AUXO-0"/>
        <w:rPr>
          <w:lang w:val="en-US"/>
        </w:rPr>
      </w:pPr>
    </w:p>
    <w:tbl>
      <w:tblPr>
        <w:tblpPr w:leftFromText="180" w:rightFromText="180" w:vertAnchor="text" w:horzAnchor="margin" w:tblpY="27"/>
        <w:tblW w:w="140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1F497D" w:themeFill="text2"/>
        <w:tblLayout w:type="fixed"/>
        <w:tblLook w:val="00A0" w:firstRow="1" w:lastRow="0" w:firstColumn="1" w:lastColumn="0" w:noHBand="0" w:noVBand="0"/>
      </w:tblPr>
      <w:tblGrid>
        <w:gridCol w:w="1634"/>
        <w:gridCol w:w="1601"/>
        <w:gridCol w:w="1470"/>
        <w:gridCol w:w="1808"/>
        <w:gridCol w:w="1546"/>
        <w:gridCol w:w="1657"/>
        <w:gridCol w:w="1333"/>
        <w:gridCol w:w="1559"/>
        <w:gridCol w:w="1418"/>
      </w:tblGrid>
      <w:tr w:rsidR="002734B6" w:rsidRPr="00F61F52" w14:paraId="350EB251" w14:textId="77777777" w:rsidTr="002734B6">
        <w:trPr>
          <w:trHeight w:val="249"/>
        </w:trPr>
        <w:tc>
          <w:tcPr>
            <w:tcW w:w="1402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hideMark/>
          </w:tcPr>
          <w:p w14:paraId="407DCC2D" w14:textId="77777777" w:rsidR="002734B6" w:rsidRPr="00741503" w:rsidRDefault="002734B6" w:rsidP="002734B6">
            <w:pPr>
              <w:pStyle w:val="af7"/>
              <w:numPr>
                <w:ilvl w:val="0"/>
                <w:numId w:val="15"/>
              </w:numPr>
              <w:spacing w:before="60" w:after="60"/>
              <w:jc w:val="center"/>
              <w:rPr>
                <w:b/>
                <w:bCs/>
                <w:color w:val="FFFFFF" w:themeColor="background1"/>
                <w:szCs w:val="18"/>
                <w:lang w:val="ru-RU"/>
              </w:rPr>
            </w:pPr>
            <w:r w:rsidRPr="00741503">
              <w:rPr>
                <w:b/>
                <w:bCs/>
                <w:color w:val="FFFFFF" w:themeColor="background1"/>
                <w:szCs w:val="18"/>
                <w:lang w:val="ru-RU"/>
              </w:rPr>
              <w:t>Команды вовлеченные в работу над изменением</w:t>
            </w:r>
          </w:p>
        </w:tc>
      </w:tr>
      <w:tr w:rsidR="002734B6" w:rsidRPr="00741503" w14:paraId="0845D187" w14:textId="77777777" w:rsidTr="002734B6">
        <w:trPr>
          <w:trHeight w:val="329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FDB8A59" w14:textId="77777777" w:rsidR="002734B6" w:rsidRPr="00741503" w:rsidRDefault="002734B6" w:rsidP="002734B6">
            <w:pPr>
              <w:jc w:val="center"/>
              <w:rPr>
                <w:szCs w:val="18"/>
              </w:rPr>
            </w:pPr>
            <w:r w:rsidRPr="00741503">
              <w:rPr>
                <w:szCs w:val="18"/>
              </w:rPr>
              <w:t>Cloud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4571F4B" w14:textId="75FE4D24" w:rsidR="002734B6" w:rsidRPr="00741503" w:rsidRDefault="008B2117" w:rsidP="002734B6">
            <w:pPr>
              <w:jc w:val="center"/>
              <w:rPr>
                <w:szCs w:val="18"/>
              </w:rPr>
            </w:pPr>
            <w:r>
              <w:t>M</w:t>
            </w:r>
            <w:r w:rsidRPr="0009168E">
              <w:t>icrosoft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D586B78" w14:textId="77777777" w:rsidR="002734B6" w:rsidRPr="00741503" w:rsidRDefault="002734B6" w:rsidP="002734B6">
            <w:pPr>
              <w:jc w:val="center"/>
              <w:rPr>
                <w:szCs w:val="18"/>
              </w:rPr>
            </w:pPr>
            <w:r w:rsidRPr="00741503">
              <w:rPr>
                <w:szCs w:val="18"/>
              </w:rPr>
              <w:t>B&amp;S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41FB1BC" w14:textId="77777777" w:rsidR="002734B6" w:rsidRPr="00741503" w:rsidRDefault="002734B6" w:rsidP="002734B6">
            <w:pPr>
              <w:jc w:val="center"/>
              <w:rPr>
                <w:szCs w:val="18"/>
              </w:rPr>
            </w:pPr>
            <w:r w:rsidRPr="00741503">
              <w:rPr>
                <w:szCs w:val="18"/>
              </w:rPr>
              <w:t>Exchange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EF25CA6" w14:textId="77777777" w:rsidR="002734B6" w:rsidRPr="00741503" w:rsidRDefault="002734B6" w:rsidP="002734B6">
            <w:pPr>
              <w:jc w:val="center"/>
              <w:rPr>
                <w:szCs w:val="18"/>
              </w:rPr>
            </w:pPr>
            <w:r w:rsidRPr="00741503">
              <w:rPr>
                <w:szCs w:val="18"/>
              </w:rPr>
              <w:t>Network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2D946F7" w14:textId="77777777" w:rsidR="002734B6" w:rsidRPr="00741503" w:rsidRDefault="002734B6" w:rsidP="002734B6">
            <w:pPr>
              <w:jc w:val="center"/>
              <w:rPr>
                <w:szCs w:val="18"/>
              </w:rPr>
            </w:pPr>
            <w:r w:rsidRPr="00741503">
              <w:rPr>
                <w:szCs w:val="18"/>
              </w:rPr>
              <w:t>DBA (SQL)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4843278" w14:textId="77777777" w:rsidR="002734B6" w:rsidRPr="00741503" w:rsidRDefault="002734B6" w:rsidP="002734B6">
            <w:pPr>
              <w:jc w:val="center"/>
              <w:rPr>
                <w:szCs w:val="18"/>
              </w:rPr>
            </w:pPr>
            <w:r w:rsidRPr="00741503">
              <w:rPr>
                <w:szCs w:val="18"/>
                <w:lang w:val="ru-RU"/>
              </w:rPr>
              <w:t>Клиен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E90FD09" w14:textId="77777777" w:rsidR="002734B6" w:rsidRPr="00741503" w:rsidRDefault="002734B6" w:rsidP="002734B6">
            <w:pPr>
              <w:jc w:val="center"/>
              <w:rPr>
                <w:szCs w:val="18"/>
              </w:rPr>
            </w:pPr>
            <w:r w:rsidRPr="00741503">
              <w:rPr>
                <w:szCs w:val="18"/>
                <w:lang w:val="ru-RU"/>
              </w:rPr>
              <w:t>Подрядчик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B481B23" w14:textId="77777777" w:rsidR="002734B6" w:rsidRPr="00741503" w:rsidRDefault="002734B6" w:rsidP="002734B6">
            <w:pPr>
              <w:jc w:val="center"/>
              <w:rPr>
                <w:szCs w:val="18"/>
              </w:rPr>
            </w:pPr>
            <w:r w:rsidRPr="00741503">
              <w:rPr>
                <w:szCs w:val="18"/>
              </w:rPr>
              <w:t>SAP Basis</w:t>
            </w:r>
          </w:p>
        </w:tc>
      </w:tr>
      <w:tr w:rsidR="002734B6" w:rsidRPr="00741503" w14:paraId="67263A6F" w14:textId="77777777" w:rsidTr="002734B6">
        <w:trPr>
          <w:trHeight w:val="186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7983EA47" w14:textId="77777777" w:rsidR="002734B6" w:rsidRPr="00741503" w:rsidRDefault="002734B6" w:rsidP="002734B6">
            <w:pPr>
              <w:jc w:val="center"/>
              <w:rPr>
                <w:szCs w:val="18"/>
              </w:rPr>
            </w:pPr>
            <w:r w:rsidRPr="00741503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503">
              <w:rPr>
                <w:szCs w:val="18"/>
              </w:rPr>
              <w:instrText xml:space="preserve"> FORMCHECKBOX </w:instrText>
            </w:r>
            <w:r w:rsidR="00A627AE">
              <w:rPr>
                <w:szCs w:val="18"/>
              </w:rPr>
            </w:r>
            <w:r w:rsidR="00A627AE">
              <w:rPr>
                <w:szCs w:val="18"/>
              </w:rPr>
              <w:fldChar w:fldCharType="separate"/>
            </w:r>
            <w:r w:rsidRPr="00741503">
              <w:rPr>
                <w:szCs w:val="18"/>
              </w:rPr>
              <w:fldChar w:fldCharType="end"/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54BF9583" w14:textId="75DB1B1F" w:rsidR="002734B6" w:rsidRPr="00741503" w:rsidRDefault="008B2117" w:rsidP="002734B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39"/>
            <w:r>
              <w:rPr>
                <w:szCs w:val="18"/>
              </w:rPr>
              <w:instrText xml:space="preserve"> FORMCHECKBOX </w:instrText>
            </w:r>
            <w:r w:rsidR="00A627AE">
              <w:rPr>
                <w:szCs w:val="18"/>
              </w:rPr>
            </w:r>
            <w:r w:rsidR="00A627AE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bookmarkEnd w:id="1"/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54D795D6" w14:textId="77777777" w:rsidR="002734B6" w:rsidRPr="00741503" w:rsidRDefault="002734B6" w:rsidP="002734B6">
            <w:pPr>
              <w:jc w:val="center"/>
              <w:rPr>
                <w:szCs w:val="18"/>
              </w:rPr>
            </w:pPr>
            <w:r w:rsidRPr="00741503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503">
              <w:rPr>
                <w:szCs w:val="18"/>
              </w:rPr>
              <w:instrText xml:space="preserve"> FORMCHECKBOX </w:instrText>
            </w:r>
            <w:r w:rsidR="00A627AE">
              <w:rPr>
                <w:szCs w:val="18"/>
              </w:rPr>
            </w:r>
            <w:r w:rsidR="00A627AE">
              <w:rPr>
                <w:szCs w:val="18"/>
              </w:rPr>
              <w:fldChar w:fldCharType="separate"/>
            </w:r>
            <w:r w:rsidRPr="00741503">
              <w:rPr>
                <w:szCs w:val="18"/>
              </w:rPr>
              <w:fldChar w:fldCharType="end"/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D9C0503" w14:textId="77777777" w:rsidR="002734B6" w:rsidRPr="00741503" w:rsidRDefault="002734B6" w:rsidP="002734B6">
            <w:pPr>
              <w:jc w:val="center"/>
              <w:rPr>
                <w:szCs w:val="18"/>
              </w:rPr>
            </w:pPr>
            <w:r w:rsidRPr="00741503">
              <w:rPr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503">
              <w:rPr>
                <w:szCs w:val="18"/>
              </w:rPr>
              <w:instrText xml:space="preserve"> FORMCHECKBOX </w:instrText>
            </w:r>
            <w:r w:rsidR="00A627AE">
              <w:rPr>
                <w:szCs w:val="18"/>
              </w:rPr>
            </w:r>
            <w:r w:rsidR="00A627AE">
              <w:rPr>
                <w:szCs w:val="18"/>
              </w:rPr>
              <w:fldChar w:fldCharType="separate"/>
            </w:r>
            <w:r w:rsidRPr="00741503">
              <w:rPr>
                <w:szCs w:val="18"/>
              </w:rPr>
              <w:fldChar w:fldCharType="end"/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15792EDE" w14:textId="77777777" w:rsidR="002734B6" w:rsidRPr="00741503" w:rsidRDefault="002734B6" w:rsidP="002734B6">
            <w:pPr>
              <w:jc w:val="center"/>
              <w:rPr>
                <w:szCs w:val="18"/>
              </w:rPr>
            </w:pPr>
            <w:r w:rsidRPr="00741503">
              <w:rPr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503">
              <w:rPr>
                <w:szCs w:val="18"/>
              </w:rPr>
              <w:instrText xml:space="preserve"> FORMCHECKBOX </w:instrText>
            </w:r>
            <w:r w:rsidR="00A627AE">
              <w:rPr>
                <w:szCs w:val="18"/>
              </w:rPr>
            </w:r>
            <w:r w:rsidR="00A627AE">
              <w:rPr>
                <w:szCs w:val="18"/>
              </w:rPr>
              <w:fldChar w:fldCharType="separate"/>
            </w:r>
            <w:r w:rsidRPr="00741503">
              <w:rPr>
                <w:szCs w:val="18"/>
              </w:rPr>
              <w:fldChar w:fldCharType="end"/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507A7FA" w14:textId="77777777" w:rsidR="002734B6" w:rsidRPr="00741503" w:rsidRDefault="002734B6" w:rsidP="002734B6">
            <w:pPr>
              <w:jc w:val="center"/>
              <w:rPr>
                <w:szCs w:val="18"/>
              </w:rPr>
            </w:pPr>
            <w:r w:rsidRPr="00741503">
              <w:rPr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503">
              <w:rPr>
                <w:szCs w:val="18"/>
              </w:rPr>
              <w:instrText xml:space="preserve"> FORMCHECKBOX </w:instrText>
            </w:r>
            <w:r w:rsidR="00A627AE">
              <w:rPr>
                <w:szCs w:val="18"/>
              </w:rPr>
            </w:r>
            <w:r w:rsidR="00A627AE">
              <w:rPr>
                <w:szCs w:val="18"/>
              </w:rPr>
              <w:fldChar w:fldCharType="separate"/>
            </w:r>
            <w:r w:rsidRPr="00741503">
              <w:rPr>
                <w:szCs w:val="18"/>
              </w:rPr>
              <w:fldChar w:fldCharType="end"/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71C41DE6" w14:textId="77777777" w:rsidR="002734B6" w:rsidRPr="00741503" w:rsidRDefault="002734B6" w:rsidP="002734B6">
            <w:pPr>
              <w:jc w:val="center"/>
              <w:rPr>
                <w:szCs w:val="18"/>
              </w:rPr>
            </w:pPr>
            <w:r w:rsidRPr="00741503">
              <w:rPr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503">
              <w:rPr>
                <w:szCs w:val="18"/>
              </w:rPr>
              <w:instrText xml:space="preserve"> FORMCHECKBOX </w:instrText>
            </w:r>
            <w:r w:rsidR="00A627AE">
              <w:rPr>
                <w:szCs w:val="18"/>
              </w:rPr>
            </w:r>
            <w:r w:rsidR="00A627AE">
              <w:rPr>
                <w:szCs w:val="18"/>
              </w:rPr>
              <w:fldChar w:fldCharType="separate"/>
            </w:r>
            <w:r w:rsidRPr="00741503">
              <w:rPr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0BBBF8F8" w14:textId="77777777" w:rsidR="002734B6" w:rsidRPr="00741503" w:rsidRDefault="002734B6" w:rsidP="002734B6">
            <w:pPr>
              <w:jc w:val="center"/>
              <w:rPr>
                <w:szCs w:val="18"/>
              </w:rPr>
            </w:pPr>
            <w:r w:rsidRPr="00741503">
              <w:rPr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503">
              <w:rPr>
                <w:szCs w:val="18"/>
              </w:rPr>
              <w:instrText xml:space="preserve"> FORMCHECKBOX </w:instrText>
            </w:r>
            <w:r w:rsidR="00A627AE">
              <w:rPr>
                <w:szCs w:val="18"/>
              </w:rPr>
            </w:r>
            <w:r w:rsidR="00A627AE">
              <w:rPr>
                <w:szCs w:val="18"/>
              </w:rPr>
              <w:fldChar w:fldCharType="separate"/>
            </w:r>
            <w:r w:rsidRPr="00741503">
              <w:rPr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54AF1AC" w14:textId="3F5829A1" w:rsidR="002734B6" w:rsidRPr="00741503" w:rsidRDefault="00F62E30" w:rsidP="002734B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A627AE">
              <w:rPr>
                <w:szCs w:val="18"/>
              </w:rPr>
            </w:r>
            <w:r w:rsidR="00A627AE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</w:p>
        </w:tc>
      </w:tr>
    </w:tbl>
    <w:p w14:paraId="0ECE7B9B" w14:textId="2013EEA9" w:rsidR="002734B6" w:rsidRPr="00741503" w:rsidRDefault="002734B6" w:rsidP="002734B6">
      <w:pPr>
        <w:pStyle w:val="AUXO-0"/>
        <w:rPr>
          <w:lang w:val="en-US"/>
        </w:rPr>
      </w:pPr>
    </w:p>
    <w:p w14:paraId="0F757981" w14:textId="4D28C7B7" w:rsidR="001037A0" w:rsidRPr="00741503" w:rsidRDefault="001037A0" w:rsidP="00784200">
      <w:pPr>
        <w:tabs>
          <w:tab w:val="left" w:pos="1690"/>
        </w:tabs>
        <w:sectPr w:rsidR="001037A0" w:rsidRPr="00741503" w:rsidSect="002734B6">
          <w:headerReference w:type="first" r:id="rId13"/>
          <w:footerReference w:type="first" r:id="rId14"/>
          <w:pgSz w:w="16839" w:h="11907" w:orient="landscape" w:code="9"/>
          <w:pgMar w:top="2722" w:right="1418" w:bottom="1134" w:left="1418" w:header="1531" w:footer="737" w:gutter="0"/>
          <w:cols w:space="708"/>
          <w:titlePg/>
          <w:docGrid w:linePitch="272"/>
        </w:sectPr>
      </w:pPr>
    </w:p>
    <w:p w14:paraId="56EEFF9C" w14:textId="77777777" w:rsidR="00F2661B" w:rsidRPr="00741503" w:rsidRDefault="00F2661B" w:rsidP="00F2661B">
      <w:pPr>
        <w:pStyle w:val="AUXO-0"/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 w:themeFill="text1"/>
        <w:tblLayout w:type="fixed"/>
        <w:tblLook w:val="04A0" w:firstRow="1" w:lastRow="0" w:firstColumn="1" w:lastColumn="0" w:noHBand="0" w:noVBand="1"/>
      </w:tblPr>
      <w:tblGrid>
        <w:gridCol w:w="1696"/>
        <w:gridCol w:w="2410"/>
        <w:gridCol w:w="3809"/>
        <w:gridCol w:w="2216"/>
        <w:gridCol w:w="585"/>
        <w:gridCol w:w="586"/>
        <w:gridCol w:w="585"/>
        <w:gridCol w:w="586"/>
        <w:gridCol w:w="585"/>
        <w:gridCol w:w="971"/>
      </w:tblGrid>
      <w:tr w:rsidR="00F825ED" w:rsidRPr="00741503" w14:paraId="42D90D94" w14:textId="77777777" w:rsidTr="00D36F89">
        <w:trPr>
          <w:cantSplit/>
          <w:trHeight w:val="1574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25F3DC3B" w14:textId="77777777" w:rsidR="00583ACF" w:rsidRPr="00741503" w:rsidRDefault="00583ACF" w:rsidP="00583ACF">
            <w:pPr>
              <w:spacing w:before="60" w:after="60"/>
              <w:jc w:val="center"/>
              <w:rPr>
                <w:rFonts w:cstheme="minorHAnsi"/>
                <w:b/>
                <w:color w:val="FFFFFF"/>
                <w:szCs w:val="18"/>
                <w:lang w:val="ru-RU"/>
              </w:rPr>
            </w:pPr>
            <w:r w:rsidRPr="00741503">
              <w:rPr>
                <w:rFonts w:cstheme="minorHAnsi"/>
                <w:b/>
                <w:color w:val="FFFFFF"/>
                <w:szCs w:val="18"/>
                <w:lang w:val="ru-RU"/>
              </w:rPr>
              <w:t>Им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17549376" w14:textId="77777777" w:rsidR="00583ACF" w:rsidRPr="00741503" w:rsidRDefault="00583ACF" w:rsidP="00583ACF">
            <w:pPr>
              <w:spacing w:before="60" w:after="60"/>
              <w:jc w:val="center"/>
              <w:rPr>
                <w:rFonts w:cstheme="minorHAnsi"/>
                <w:b/>
                <w:color w:val="FFFFFF"/>
                <w:szCs w:val="18"/>
                <w:lang w:val="ru-RU"/>
              </w:rPr>
            </w:pPr>
            <w:r w:rsidRPr="00741503">
              <w:rPr>
                <w:rFonts w:cstheme="minorHAnsi"/>
                <w:b/>
                <w:color w:val="FFFFFF"/>
                <w:szCs w:val="18"/>
                <w:lang w:val="ru-RU"/>
              </w:rPr>
              <w:t>Организация</w:t>
            </w:r>
          </w:p>
        </w:tc>
        <w:tc>
          <w:tcPr>
            <w:tcW w:w="3809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22A9C90C" w14:textId="77777777" w:rsidR="00583ACF" w:rsidRPr="00741503" w:rsidRDefault="00583ACF" w:rsidP="00583ACF">
            <w:pPr>
              <w:spacing w:before="60" w:after="60"/>
              <w:jc w:val="center"/>
              <w:rPr>
                <w:rFonts w:cstheme="minorHAnsi"/>
                <w:b/>
                <w:color w:val="FFFFFF"/>
                <w:szCs w:val="18"/>
                <w:lang w:val="ru-RU"/>
              </w:rPr>
            </w:pPr>
            <w:r w:rsidRPr="00741503">
              <w:rPr>
                <w:rFonts w:cstheme="minorHAnsi"/>
                <w:b/>
                <w:color w:val="FFFFFF"/>
                <w:szCs w:val="18"/>
                <w:lang w:val="ru-RU"/>
              </w:rPr>
              <w:t>Роль</w:t>
            </w:r>
          </w:p>
        </w:tc>
        <w:tc>
          <w:tcPr>
            <w:tcW w:w="221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66928728" w14:textId="77777777" w:rsidR="00583ACF" w:rsidRPr="00741503" w:rsidRDefault="00583ACF" w:rsidP="00583ACF">
            <w:pPr>
              <w:spacing w:before="60" w:after="60"/>
              <w:jc w:val="center"/>
              <w:rPr>
                <w:rFonts w:cstheme="minorHAnsi"/>
                <w:b/>
                <w:color w:val="FFFFFF"/>
                <w:szCs w:val="18"/>
                <w:lang w:val="ru-RU"/>
              </w:rPr>
            </w:pPr>
            <w:r w:rsidRPr="00741503">
              <w:rPr>
                <w:rFonts w:cstheme="minorHAnsi"/>
                <w:b/>
                <w:color w:val="FFFFFF"/>
                <w:szCs w:val="18"/>
                <w:lang w:val="ru-RU"/>
              </w:rPr>
              <w:t>Тел</w:t>
            </w:r>
            <w:r w:rsidRPr="00741503">
              <w:rPr>
                <w:rFonts w:cstheme="minorHAnsi"/>
                <w:b/>
                <w:color w:val="FFFFFF"/>
                <w:szCs w:val="18"/>
              </w:rPr>
              <w:t xml:space="preserve">. </w:t>
            </w:r>
            <w:r w:rsidRPr="00741503">
              <w:rPr>
                <w:rFonts w:cstheme="minorHAnsi"/>
                <w:b/>
                <w:color w:val="FFFFFF"/>
                <w:szCs w:val="18"/>
                <w:lang w:val="ru-RU"/>
              </w:rPr>
              <w:t>номер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00B0F0"/>
            <w:textDirection w:val="btLr"/>
          </w:tcPr>
          <w:p w14:paraId="1E57F368" w14:textId="7083AF90" w:rsidR="00583ACF" w:rsidRPr="0090069F" w:rsidRDefault="0090069F" w:rsidP="003B5D44">
            <w:pPr>
              <w:spacing w:before="60" w:after="60"/>
              <w:ind w:left="113" w:right="113"/>
              <w:jc w:val="center"/>
              <w:rPr>
                <w:rFonts w:cstheme="minorHAnsi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cstheme="minorHAnsi"/>
                <w:b/>
                <w:color w:val="FFFFFF"/>
                <w:sz w:val="16"/>
                <w:szCs w:val="16"/>
                <w:lang w:val="ru-RU"/>
              </w:rPr>
              <w:t>Выполнение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00B0F0"/>
            <w:textDirection w:val="btLr"/>
          </w:tcPr>
          <w:p w14:paraId="2F21A982" w14:textId="69503D89" w:rsidR="00583ACF" w:rsidRPr="00741503" w:rsidRDefault="007A568A" w:rsidP="00583ACF">
            <w:pPr>
              <w:spacing w:before="60" w:after="60"/>
              <w:ind w:left="113" w:right="113"/>
              <w:jc w:val="center"/>
              <w:rPr>
                <w:rFonts w:cstheme="minorHAnsi"/>
                <w:b/>
                <w:color w:val="FFFFFF"/>
                <w:sz w:val="16"/>
                <w:szCs w:val="16"/>
                <w:lang w:val="ru-RU"/>
              </w:rPr>
            </w:pPr>
            <w:r w:rsidRPr="00741503">
              <w:rPr>
                <w:rFonts w:cstheme="minorHAnsi"/>
                <w:b/>
                <w:color w:val="FFFFFF"/>
                <w:sz w:val="16"/>
                <w:szCs w:val="16"/>
                <w:lang w:val="ru-RU"/>
              </w:rPr>
              <w:t>Согласование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00B0F0"/>
            <w:textDirection w:val="btLr"/>
          </w:tcPr>
          <w:p w14:paraId="3970BA11" w14:textId="4655A5BC" w:rsidR="00583ACF" w:rsidRPr="00741503" w:rsidRDefault="007A568A" w:rsidP="00583ACF">
            <w:pPr>
              <w:spacing w:before="60" w:after="60"/>
              <w:ind w:left="113" w:right="113"/>
              <w:jc w:val="center"/>
              <w:rPr>
                <w:rFonts w:cstheme="minorHAnsi"/>
                <w:b/>
                <w:color w:val="FFFFFF"/>
                <w:sz w:val="16"/>
                <w:szCs w:val="16"/>
                <w:lang w:val="ru-RU"/>
              </w:rPr>
            </w:pPr>
            <w:r w:rsidRPr="00741503">
              <w:rPr>
                <w:rFonts w:cstheme="minorHAnsi"/>
                <w:b/>
                <w:color w:val="FFFFFF"/>
                <w:sz w:val="16"/>
                <w:szCs w:val="16"/>
                <w:lang w:val="ru-RU"/>
              </w:rPr>
              <w:t>Утверждение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00B0F0"/>
            <w:textDirection w:val="btLr"/>
          </w:tcPr>
          <w:p w14:paraId="349EEFD9" w14:textId="5EC3E587" w:rsidR="00583ACF" w:rsidRPr="00741503" w:rsidRDefault="007A568A" w:rsidP="00583ACF">
            <w:pPr>
              <w:spacing w:before="60" w:after="60"/>
              <w:ind w:left="113" w:right="113"/>
              <w:jc w:val="center"/>
              <w:rPr>
                <w:rFonts w:cstheme="minorHAnsi"/>
                <w:b/>
                <w:color w:val="FFFFFF"/>
                <w:sz w:val="16"/>
                <w:szCs w:val="16"/>
                <w:lang w:val="ru-RU"/>
              </w:rPr>
            </w:pPr>
            <w:r w:rsidRPr="00741503">
              <w:rPr>
                <w:rFonts w:cstheme="minorHAnsi"/>
                <w:b/>
                <w:color w:val="FFFFFF"/>
                <w:sz w:val="16"/>
                <w:szCs w:val="16"/>
                <w:lang w:val="ru-RU"/>
              </w:rPr>
              <w:t>Информирование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00B0F0"/>
            <w:textDirection w:val="btLr"/>
          </w:tcPr>
          <w:p w14:paraId="50643139" w14:textId="1C4949C8" w:rsidR="00583ACF" w:rsidRPr="00741503" w:rsidRDefault="007A568A" w:rsidP="00583ACF">
            <w:pPr>
              <w:spacing w:before="60" w:after="60"/>
              <w:ind w:left="113" w:right="113"/>
              <w:jc w:val="center"/>
              <w:rPr>
                <w:rFonts w:cstheme="minorHAnsi"/>
                <w:b/>
                <w:color w:val="FFFFFF"/>
                <w:sz w:val="16"/>
                <w:szCs w:val="16"/>
                <w:lang w:val="ru-RU"/>
              </w:rPr>
            </w:pPr>
            <w:r w:rsidRPr="00741503">
              <w:rPr>
                <w:rFonts w:cstheme="minorHAnsi"/>
                <w:b/>
                <w:color w:val="FFFFFF"/>
                <w:sz w:val="16"/>
                <w:szCs w:val="16"/>
                <w:lang w:val="ru-RU"/>
              </w:rPr>
              <w:t>Эскалация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shd w:val="clear" w:color="auto" w:fill="00B0F0"/>
            <w:textDirection w:val="btLr"/>
          </w:tcPr>
          <w:p w14:paraId="2EC125EF" w14:textId="17DFC7A3" w:rsidR="00583ACF" w:rsidRPr="00741503" w:rsidRDefault="007A568A" w:rsidP="00583ACF">
            <w:pPr>
              <w:spacing w:before="60" w:after="60"/>
              <w:ind w:left="113" w:right="113"/>
              <w:jc w:val="center"/>
              <w:rPr>
                <w:rFonts w:cstheme="minorHAnsi"/>
                <w:b/>
                <w:color w:val="FFFFFF"/>
                <w:sz w:val="16"/>
                <w:szCs w:val="16"/>
                <w:lang w:val="ru-RU"/>
              </w:rPr>
            </w:pPr>
            <w:r w:rsidRPr="00741503">
              <w:rPr>
                <w:rFonts w:cstheme="minorHAnsi"/>
                <w:b/>
                <w:color w:val="FFFFFF"/>
                <w:sz w:val="16"/>
                <w:szCs w:val="16"/>
                <w:lang w:val="ru-RU"/>
              </w:rPr>
              <w:t>Тестирование</w:t>
            </w:r>
          </w:p>
        </w:tc>
      </w:tr>
      <w:tr w:rsidR="00997C3A" w:rsidRPr="00741503" w14:paraId="004FD085" w14:textId="77777777" w:rsidTr="00D36F89">
        <w:trPr>
          <w:cantSplit/>
          <w:trHeight w:val="361"/>
        </w:trPr>
        <w:tc>
          <w:tcPr>
            <w:tcW w:w="1696" w:type="dxa"/>
            <w:shd w:val="clear" w:color="auto" w:fill="FFFFFF" w:themeFill="background1"/>
            <w:vAlign w:val="center"/>
          </w:tcPr>
          <w:p w14:paraId="1BEAB2BF" w14:textId="57BB6C29" w:rsidR="00583ACF" w:rsidRPr="00741503" w:rsidRDefault="00F62E30" w:rsidP="00583ACF">
            <w:pPr>
              <w:spacing w:before="60" w:after="60"/>
              <w:jc w:val="center"/>
              <w:rPr>
                <w:rFonts w:cstheme="minorHAnsi"/>
                <w:szCs w:val="18"/>
                <w:lang w:val="ru-RU"/>
              </w:rPr>
            </w:pPr>
            <w:r>
              <w:rPr>
                <w:lang w:val="ru-RU"/>
              </w:rPr>
              <w:t>Третьяков Никита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5D803E9" w14:textId="77777777" w:rsidR="00583ACF" w:rsidRPr="00741503" w:rsidRDefault="00583ACF" w:rsidP="00583ACF">
            <w:pPr>
              <w:spacing w:before="60" w:after="60"/>
              <w:jc w:val="center"/>
              <w:rPr>
                <w:rFonts w:cstheme="minorHAnsi"/>
                <w:szCs w:val="18"/>
              </w:rPr>
            </w:pPr>
            <w:r w:rsidRPr="00741503">
              <w:rPr>
                <w:rFonts w:cstheme="minorHAnsi"/>
                <w:szCs w:val="18"/>
                <w:lang w:val="en-GB"/>
              </w:rPr>
              <w:t>A</w:t>
            </w:r>
            <w:r w:rsidRPr="00741503">
              <w:rPr>
                <w:rFonts w:cstheme="minorHAnsi"/>
                <w:szCs w:val="18"/>
              </w:rPr>
              <w:t>uxo</w:t>
            </w:r>
          </w:p>
        </w:tc>
        <w:tc>
          <w:tcPr>
            <w:tcW w:w="3809" w:type="dxa"/>
            <w:shd w:val="clear" w:color="auto" w:fill="FFFFFF" w:themeFill="background1"/>
            <w:vAlign w:val="center"/>
          </w:tcPr>
          <w:p w14:paraId="1B1AAFCE" w14:textId="14D3720A" w:rsidR="00583ACF" w:rsidRPr="00741503" w:rsidRDefault="00B47986" w:rsidP="00583ACF">
            <w:pPr>
              <w:spacing w:before="60" w:after="60"/>
              <w:jc w:val="center"/>
              <w:rPr>
                <w:rFonts w:cstheme="minorHAnsi"/>
                <w:szCs w:val="18"/>
                <w:lang w:val="ru-RU"/>
              </w:rPr>
            </w:pPr>
            <w:r w:rsidRPr="00741503">
              <w:rPr>
                <w:rFonts w:cstheme="minorHAnsi"/>
                <w:szCs w:val="18"/>
                <w:lang w:val="ru-RU"/>
              </w:rPr>
              <w:t>Ответственный по процессу управления изменениями (</w:t>
            </w:r>
            <w:r w:rsidR="00583ACF" w:rsidRPr="00741503">
              <w:rPr>
                <w:rFonts w:cstheme="minorHAnsi"/>
                <w:szCs w:val="18"/>
                <w:lang w:val="en-GB"/>
              </w:rPr>
              <w:t>Change</w:t>
            </w:r>
            <w:r w:rsidR="00583ACF" w:rsidRPr="00741503">
              <w:rPr>
                <w:rFonts w:cstheme="minorHAnsi"/>
                <w:szCs w:val="18"/>
                <w:lang w:val="ru-RU"/>
              </w:rPr>
              <w:t xml:space="preserve"> </w:t>
            </w:r>
            <w:r w:rsidR="00583ACF" w:rsidRPr="00741503">
              <w:rPr>
                <w:rFonts w:cstheme="minorHAnsi"/>
                <w:szCs w:val="18"/>
                <w:lang w:val="en-GB"/>
              </w:rPr>
              <w:t>manager</w:t>
            </w:r>
            <w:r w:rsidRPr="00741503">
              <w:rPr>
                <w:rFonts w:cstheme="minorHAnsi"/>
                <w:szCs w:val="18"/>
                <w:lang w:val="ru-RU"/>
              </w:rPr>
              <w:t>)</w:t>
            </w:r>
          </w:p>
        </w:tc>
        <w:tc>
          <w:tcPr>
            <w:tcW w:w="2216" w:type="dxa"/>
            <w:shd w:val="clear" w:color="auto" w:fill="FFFFFF" w:themeFill="background1"/>
            <w:vAlign w:val="center"/>
          </w:tcPr>
          <w:p w14:paraId="69D7211D" w14:textId="77777777" w:rsidR="00583ACF" w:rsidRPr="00741503" w:rsidRDefault="00583ACF" w:rsidP="00583ACF">
            <w:pPr>
              <w:spacing w:before="60" w:after="60"/>
              <w:jc w:val="center"/>
              <w:rPr>
                <w:rFonts w:cstheme="minorHAnsi"/>
                <w:szCs w:val="18"/>
                <w:lang w:val="ru-RU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14:paraId="7D1E46F9" w14:textId="77777777" w:rsidR="00583ACF" w:rsidRPr="00741503" w:rsidRDefault="00583ACF" w:rsidP="00583ACF">
            <w:pPr>
              <w:spacing w:before="60" w:after="60"/>
              <w:jc w:val="center"/>
              <w:rPr>
                <w:rFonts w:cstheme="minorHAnsi"/>
                <w:szCs w:val="18"/>
                <w:lang w:val="ru-RU"/>
              </w:rPr>
            </w:pP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14:paraId="0D95BED0" w14:textId="77777777" w:rsidR="00583ACF" w:rsidRPr="00741503" w:rsidRDefault="00583ACF" w:rsidP="00583ACF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  <w:r w:rsidRPr="00741503">
              <w:rPr>
                <w:rFonts w:cstheme="minorHAnsi"/>
                <w:szCs w:val="18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1503">
              <w:rPr>
                <w:rFonts w:cstheme="minorHAnsi"/>
                <w:szCs w:val="18"/>
                <w:lang w:val="en-GB"/>
              </w:rPr>
              <w:instrText xml:space="preserve"> FORMCHECKBOX </w:instrText>
            </w:r>
            <w:r w:rsidR="00A627AE">
              <w:rPr>
                <w:rFonts w:cstheme="minorHAnsi"/>
                <w:szCs w:val="18"/>
                <w:lang w:val="en-GB"/>
              </w:rPr>
            </w:r>
            <w:r w:rsidR="00A627AE">
              <w:rPr>
                <w:rFonts w:cstheme="minorHAnsi"/>
                <w:szCs w:val="18"/>
                <w:lang w:val="en-GB"/>
              </w:rPr>
              <w:fldChar w:fldCharType="separate"/>
            </w:r>
            <w:r w:rsidRPr="00741503">
              <w:rPr>
                <w:rFonts w:cstheme="minorHAnsi"/>
                <w:szCs w:val="18"/>
                <w:lang w:val="en-GB"/>
              </w:rPr>
              <w:fldChar w:fldCharType="end"/>
            </w: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14:paraId="44C5EAE2" w14:textId="77777777" w:rsidR="00583ACF" w:rsidRPr="00741503" w:rsidRDefault="00583ACF" w:rsidP="00583ACF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14:paraId="77D0B837" w14:textId="77777777" w:rsidR="00583ACF" w:rsidRPr="00741503" w:rsidRDefault="00583ACF" w:rsidP="00583ACF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  <w:r w:rsidRPr="00741503">
              <w:rPr>
                <w:rFonts w:cstheme="minorHAnsi"/>
                <w:szCs w:val="18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1503">
              <w:rPr>
                <w:rFonts w:cstheme="minorHAnsi"/>
                <w:szCs w:val="18"/>
                <w:lang w:val="en-GB"/>
              </w:rPr>
              <w:instrText xml:space="preserve"> FORMCHECKBOX </w:instrText>
            </w:r>
            <w:r w:rsidR="00A627AE">
              <w:rPr>
                <w:rFonts w:cstheme="minorHAnsi"/>
                <w:szCs w:val="18"/>
                <w:lang w:val="en-GB"/>
              </w:rPr>
            </w:r>
            <w:r w:rsidR="00A627AE">
              <w:rPr>
                <w:rFonts w:cstheme="minorHAnsi"/>
                <w:szCs w:val="18"/>
                <w:lang w:val="en-GB"/>
              </w:rPr>
              <w:fldChar w:fldCharType="separate"/>
            </w:r>
            <w:r w:rsidRPr="00741503">
              <w:rPr>
                <w:rFonts w:cstheme="minorHAnsi"/>
                <w:szCs w:val="18"/>
                <w:lang w:val="en-GB"/>
              </w:rPr>
              <w:fldChar w:fldCharType="end"/>
            </w: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14:paraId="1D380733" w14:textId="77777777" w:rsidR="00583ACF" w:rsidRPr="00741503" w:rsidRDefault="00583ACF" w:rsidP="00583ACF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  <w:r w:rsidRPr="00741503">
              <w:rPr>
                <w:rFonts w:cstheme="minorHAnsi"/>
                <w:szCs w:val="18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1503">
              <w:rPr>
                <w:rFonts w:cstheme="minorHAnsi"/>
                <w:szCs w:val="18"/>
                <w:lang w:val="en-GB"/>
              </w:rPr>
              <w:instrText xml:space="preserve"> FORMCHECKBOX </w:instrText>
            </w:r>
            <w:r w:rsidR="00A627AE">
              <w:rPr>
                <w:rFonts w:cstheme="minorHAnsi"/>
                <w:szCs w:val="18"/>
                <w:lang w:val="en-GB"/>
              </w:rPr>
            </w:r>
            <w:r w:rsidR="00A627AE">
              <w:rPr>
                <w:rFonts w:cstheme="minorHAnsi"/>
                <w:szCs w:val="18"/>
                <w:lang w:val="en-GB"/>
              </w:rPr>
              <w:fldChar w:fldCharType="separate"/>
            </w:r>
            <w:r w:rsidRPr="00741503">
              <w:rPr>
                <w:rFonts w:cstheme="minorHAnsi"/>
                <w:szCs w:val="18"/>
                <w:lang w:val="en-GB"/>
              </w:rPr>
              <w:fldChar w:fldCharType="end"/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14:paraId="0978F4B1" w14:textId="77777777" w:rsidR="00583ACF" w:rsidRPr="00741503" w:rsidRDefault="00583ACF" w:rsidP="00583ACF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</w:p>
        </w:tc>
      </w:tr>
      <w:tr w:rsidR="00A27CAB" w:rsidRPr="00741503" w14:paraId="3624C7EC" w14:textId="77777777" w:rsidTr="00D36F89">
        <w:trPr>
          <w:cantSplit/>
          <w:trHeight w:val="361"/>
        </w:trPr>
        <w:tc>
          <w:tcPr>
            <w:tcW w:w="1696" w:type="dxa"/>
            <w:shd w:val="clear" w:color="auto" w:fill="FFFFFF" w:themeFill="background1"/>
            <w:vAlign w:val="center"/>
          </w:tcPr>
          <w:p w14:paraId="10FF23DC" w14:textId="112739FB" w:rsidR="00A27CAB" w:rsidRPr="000B41BF" w:rsidRDefault="00DF0143" w:rsidP="00A27CAB">
            <w:pPr>
              <w:spacing w:before="60" w:after="60"/>
              <w:jc w:val="center"/>
              <w:rPr>
                <w:rFonts w:cstheme="minorHAnsi"/>
                <w:szCs w:val="18"/>
                <w:lang w:val="ru-RU"/>
              </w:rPr>
            </w:pPr>
            <w:r w:rsidRPr="00DF0143">
              <w:rPr>
                <w:rFonts w:cstheme="minorHAnsi"/>
                <w:szCs w:val="18"/>
                <w:lang w:val="ru-RU"/>
              </w:rPr>
              <w:t>Kornev Aleksey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70F627A" w14:textId="031E79A0" w:rsidR="00A27CAB" w:rsidRPr="00741503" w:rsidRDefault="00A27CAB" w:rsidP="00A27CAB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  <w:r w:rsidRPr="00741503">
              <w:rPr>
                <w:rFonts w:cstheme="minorHAnsi"/>
                <w:szCs w:val="18"/>
                <w:lang w:val="en-GB"/>
              </w:rPr>
              <w:t>A</w:t>
            </w:r>
            <w:r w:rsidRPr="00741503">
              <w:rPr>
                <w:rFonts w:cstheme="minorHAnsi"/>
                <w:szCs w:val="18"/>
              </w:rPr>
              <w:t>uxo</w:t>
            </w:r>
          </w:p>
        </w:tc>
        <w:tc>
          <w:tcPr>
            <w:tcW w:w="3809" w:type="dxa"/>
            <w:shd w:val="clear" w:color="auto" w:fill="FFFFFF" w:themeFill="background1"/>
            <w:vAlign w:val="center"/>
          </w:tcPr>
          <w:p w14:paraId="1441A2F8" w14:textId="22586045" w:rsidR="00A27CAB" w:rsidRPr="00741503" w:rsidRDefault="00A27CAB" w:rsidP="00A27CAB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  <w:r w:rsidRPr="00741503">
              <w:rPr>
                <w:rFonts w:cstheme="minorHAnsi"/>
                <w:szCs w:val="18"/>
                <w:lang w:val="ru-RU"/>
              </w:rPr>
              <w:t>Технический менеджер (</w:t>
            </w:r>
            <w:r w:rsidRPr="00741503">
              <w:rPr>
                <w:rFonts w:cstheme="minorHAnsi"/>
                <w:szCs w:val="18"/>
              </w:rPr>
              <w:t>TSM</w:t>
            </w:r>
            <w:r w:rsidRPr="00741503">
              <w:rPr>
                <w:rFonts w:cstheme="minorHAnsi"/>
                <w:szCs w:val="18"/>
                <w:lang w:val="ru-RU"/>
              </w:rPr>
              <w:t>)</w:t>
            </w:r>
          </w:p>
        </w:tc>
        <w:tc>
          <w:tcPr>
            <w:tcW w:w="2216" w:type="dxa"/>
            <w:shd w:val="clear" w:color="auto" w:fill="FFFFFF" w:themeFill="background1"/>
            <w:vAlign w:val="center"/>
          </w:tcPr>
          <w:p w14:paraId="3515B612" w14:textId="1A599490" w:rsidR="00A27CAB" w:rsidRPr="00741503" w:rsidRDefault="00A27CAB" w:rsidP="00A27CAB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  <w:r w:rsidRPr="008E596A">
              <w:rPr>
                <w:lang w:val="ru-RU"/>
              </w:rPr>
              <w:t>+</w:t>
            </w:r>
            <w:r w:rsidR="00DF0143">
              <w:t>7</w:t>
            </w:r>
            <w:r w:rsidR="00DF0143" w:rsidRPr="00DF0143">
              <w:rPr>
                <w:lang w:val="ru-RU"/>
              </w:rPr>
              <w:t>9604897020</w:t>
            </w: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14:paraId="1CF6B04D" w14:textId="77777777" w:rsidR="00A27CAB" w:rsidRPr="00741503" w:rsidRDefault="00A27CAB" w:rsidP="00A27CAB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14:paraId="3ED632B2" w14:textId="77777777" w:rsidR="00A27CAB" w:rsidRPr="00741503" w:rsidRDefault="00A27CAB" w:rsidP="00A27CAB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14:paraId="3A639D66" w14:textId="77777777" w:rsidR="00A27CAB" w:rsidRPr="00741503" w:rsidRDefault="00A27CAB" w:rsidP="00A27CAB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  <w:r w:rsidRPr="00741503">
              <w:rPr>
                <w:rFonts w:cstheme="minorHAnsi"/>
                <w:szCs w:val="18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1503">
              <w:rPr>
                <w:rFonts w:cstheme="minorHAnsi"/>
                <w:szCs w:val="18"/>
                <w:lang w:val="en-GB"/>
              </w:rPr>
              <w:instrText xml:space="preserve"> FORMCHECKBOX </w:instrText>
            </w:r>
            <w:r w:rsidR="00A627AE">
              <w:rPr>
                <w:rFonts w:cstheme="minorHAnsi"/>
                <w:szCs w:val="18"/>
                <w:lang w:val="en-GB"/>
              </w:rPr>
            </w:r>
            <w:r w:rsidR="00A627AE">
              <w:rPr>
                <w:rFonts w:cstheme="minorHAnsi"/>
                <w:szCs w:val="18"/>
                <w:lang w:val="en-GB"/>
              </w:rPr>
              <w:fldChar w:fldCharType="separate"/>
            </w:r>
            <w:r w:rsidRPr="00741503">
              <w:rPr>
                <w:rFonts w:cstheme="minorHAnsi"/>
                <w:szCs w:val="18"/>
                <w:lang w:val="en-GB"/>
              </w:rPr>
              <w:fldChar w:fldCharType="end"/>
            </w: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14:paraId="1A9A1784" w14:textId="77777777" w:rsidR="00A27CAB" w:rsidRPr="00741503" w:rsidRDefault="00A27CAB" w:rsidP="00A27CAB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  <w:r w:rsidRPr="00741503">
              <w:rPr>
                <w:rFonts w:cstheme="minorHAnsi"/>
                <w:szCs w:val="18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1503">
              <w:rPr>
                <w:rFonts w:cstheme="minorHAnsi"/>
                <w:szCs w:val="18"/>
                <w:lang w:val="en-GB"/>
              </w:rPr>
              <w:instrText xml:space="preserve"> FORMCHECKBOX </w:instrText>
            </w:r>
            <w:r w:rsidR="00A627AE">
              <w:rPr>
                <w:rFonts w:cstheme="minorHAnsi"/>
                <w:szCs w:val="18"/>
                <w:lang w:val="en-GB"/>
              </w:rPr>
            </w:r>
            <w:r w:rsidR="00A627AE">
              <w:rPr>
                <w:rFonts w:cstheme="minorHAnsi"/>
                <w:szCs w:val="18"/>
                <w:lang w:val="en-GB"/>
              </w:rPr>
              <w:fldChar w:fldCharType="separate"/>
            </w:r>
            <w:r w:rsidRPr="00741503">
              <w:rPr>
                <w:rFonts w:cstheme="minorHAnsi"/>
                <w:szCs w:val="18"/>
                <w:lang w:val="en-GB"/>
              </w:rPr>
              <w:fldChar w:fldCharType="end"/>
            </w: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14:paraId="2484E50B" w14:textId="77777777" w:rsidR="00A27CAB" w:rsidRPr="00741503" w:rsidRDefault="00A27CAB" w:rsidP="00A27CAB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14:paraId="1953926B" w14:textId="77777777" w:rsidR="00A27CAB" w:rsidRPr="00741503" w:rsidRDefault="00A27CAB" w:rsidP="00A27CAB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</w:p>
        </w:tc>
      </w:tr>
      <w:tr w:rsidR="00583ACF" w:rsidRPr="00741503" w14:paraId="0793B7CA" w14:textId="77777777" w:rsidTr="00D36F89">
        <w:trPr>
          <w:cantSplit/>
          <w:trHeight w:val="223"/>
        </w:trPr>
        <w:tc>
          <w:tcPr>
            <w:tcW w:w="1696" w:type="dxa"/>
            <w:shd w:val="clear" w:color="auto" w:fill="auto"/>
            <w:vAlign w:val="center"/>
          </w:tcPr>
          <w:p w14:paraId="3C16734A" w14:textId="01AE052F" w:rsidR="00583ACF" w:rsidRPr="00741503" w:rsidRDefault="000B41BF" w:rsidP="00583ACF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  <w:r>
              <w:rPr>
                <w:szCs w:val="22"/>
                <w:lang w:val="ru-RU"/>
              </w:rPr>
              <w:t>Олег Поп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51AD75" w14:textId="77777777" w:rsidR="00583ACF" w:rsidRPr="00741503" w:rsidRDefault="00583ACF" w:rsidP="00583ACF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  <w:r w:rsidRPr="00741503">
              <w:rPr>
                <w:rFonts w:cstheme="minorHAnsi"/>
                <w:szCs w:val="18"/>
                <w:lang w:val="en-GB"/>
              </w:rPr>
              <w:t>A</w:t>
            </w:r>
            <w:r w:rsidRPr="00741503">
              <w:rPr>
                <w:rFonts w:cstheme="minorHAnsi"/>
                <w:szCs w:val="18"/>
              </w:rPr>
              <w:t>uxo</w:t>
            </w:r>
          </w:p>
        </w:tc>
        <w:tc>
          <w:tcPr>
            <w:tcW w:w="3809" w:type="dxa"/>
            <w:shd w:val="clear" w:color="auto" w:fill="auto"/>
            <w:vAlign w:val="center"/>
          </w:tcPr>
          <w:p w14:paraId="0C78379A" w14:textId="2BD1E230" w:rsidR="00583ACF" w:rsidRPr="00741503" w:rsidRDefault="00B47986" w:rsidP="00583ACF">
            <w:pPr>
              <w:spacing w:before="60" w:after="60"/>
              <w:jc w:val="center"/>
              <w:rPr>
                <w:rFonts w:cstheme="minorHAnsi"/>
                <w:szCs w:val="18"/>
                <w:lang w:val="ru-RU"/>
              </w:rPr>
            </w:pPr>
            <w:r w:rsidRPr="00741503">
              <w:rPr>
                <w:rFonts w:cstheme="minorHAnsi"/>
                <w:szCs w:val="18"/>
                <w:lang w:val="ru-RU"/>
              </w:rPr>
              <w:t>Менеджер по предоставлению сервисов (</w:t>
            </w:r>
            <w:r w:rsidR="00583ACF" w:rsidRPr="00741503">
              <w:rPr>
                <w:rFonts w:cstheme="minorHAnsi"/>
                <w:szCs w:val="18"/>
                <w:lang w:val="en-GB"/>
              </w:rPr>
              <w:t>SDM</w:t>
            </w:r>
            <w:r w:rsidRPr="00741503">
              <w:rPr>
                <w:rFonts w:cstheme="minorHAnsi"/>
                <w:szCs w:val="18"/>
                <w:lang w:val="ru-RU"/>
              </w:rPr>
              <w:t>)</w:t>
            </w:r>
            <w:r w:rsidR="00583ACF" w:rsidRPr="00741503">
              <w:rPr>
                <w:rFonts w:cstheme="minorHAnsi"/>
                <w:szCs w:val="18"/>
                <w:lang w:val="ru-RU"/>
              </w:rPr>
              <w:t xml:space="preserve"> 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7AF9B71B" w14:textId="77777777" w:rsidR="00583ACF" w:rsidRPr="00741503" w:rsidRDefault="00583ACF" w:rsidP="00583ACF">
            <w:pPr>
              <w:spacing w:before="60" w:after="60"/>
              <w:jc w:val="center"/>
              <w:rPr>
                <w:rFonts w:cstheme="minorHAnsi"/>
                <w:szCs w:val="18"/>
                <w:lang w:val="ru-RU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14:paraId="58F26E6F" w14:textId="77777777" w:rsidR="00583ACF" w:rsidRPr="00741503" w:rsidRDefault="00583ACF" w:rsidP="00583ACF">
            <w:pPr>
              <w:spacing w:before="60" w:after="60"/>
              <w:jc w:val="center"/>
              <w:rPr>
                <w:rFonts w:cstheme="minorHAnsi"/>
                <w:szCs w:val="18"/>
                <w:lang w:val="ru-RU"/>
              </w:rPr>
            </w:pP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14:paraId="67837A41" w14:textId="77777777" w:rsidR="00583ACF" w:rsidRPr="00741503" w:rsidRDefault="00583ACF" w:rsidP="00583ACF">
            <w:pPr>
              <w:spacing w:before="60" w:after="60"/>
              <w:jc w:val="center"/>
              <w:rPr>
                <w:rFonts w:cstheme="minorHAnsi"/>
                <w:szCs w:val="18"/>
                <w:lang w:val="ru-RU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14:paraId="39F5F8F7" w14:textId="77777777" w:rsidR="00583ACF" w:rsidRPr="00741503" w:rsidRDefault="00583ACF" w:rsidP="00583ACF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  <w:r w:rsidRPr="00741503">
              <w:rPr>
                <w:rFonts w:cstheme="minorHAnsi"/>
                <w:szCs w:val="18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1503">
              <w:rPr>
                <w:rFonts w:cstheme="minorHAnsi"/>
                <w:szCs w:val="18"/>
                <w:lang w:val="en-GB"/>
              </w:rPr>
              <w:instrText xml:space="preserve"> FORMCHECKBOX </w:instrText>
            </w:r>
            <w:r w:rsidR="00A627AE">
              <w:rPr>
                <w:rFonts w:cstheme="minorHAnsi"/>
                <w:szCs w:val="18"/>
                <w:lang w:val="en-GB"/>
              </w:rPr>
            </w:r>
            <w:r w:rsidR="00A627AE">
              <w:rPr>
                <w:rFonts w:cstheme="minorHAnsi"/>
                <w:szCs w:val="18"/>
                <w:lang w:val="en-GB"/>
              </w:rPr>
              <w:fldChar w:fldCharType="separate"/>
            </w:r>
            <w:r w:rsidRPr="00741503">
              <w:rPr>
                <w:rFonts w:cstheme="minorHAnsi"/>
                <w:szCs w:val="18"/>
                <w:lang w:val="en-GB"/>
              </w:rPr>
              <w:fldChar w:fldCharType="end"/>
            </w: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14:paraId="2C5CDE0B" w14:textId="77777777" w:rsidR="00583ACF" w:rsidRPr="00741503" w:rsidRDefault="00583ACF" w:rsidP="00583ACF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  <w:r w:rsidRPr="00741503">
              <w:rPr>
                <w:rFonts w:cstheme="minorHAnsi"/>
                <w:szCs w:val="18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1503">
              <w:rPr>
                <w:rFonts w:cstheme="minorHAnsi"/>
                <w:szCs w:val="18"/>
                <w:lang w:val="en-GB"/>
              </w:rPr>
              <w:instrText xml:space="preserve"> FORMCHECKBOX </w:instrText>
            </w:r>
            <w:r w:rsidR="00A627AE">
              <w:rPr>
                <w:rFonts w:cstheme="minorHAnsi"/>
                <w:szCs w:val="18"/>
                <w:lang w:val="en-GB"/>
              </w:rPr>
            </w:r>
            <w:r w:rsidR="00A627AE">
              <w:rPr>
                <w:rFonts w:cstheme="minorHAnsi"/>
                <w:szCs w:val="18"/>
                <w:lang w:val="en-GB"/>
              </w:rPr>
              <w:fldChar w:fldCharType="separate"/>
            </w:r>
            <w:r w:rsidRPr="00741503">
              <w:rPr>
                <w:rFonts w:cstheme="minorHAnsi"/>
                <w:szCs w:val="18"/>
                <w:lang w:val="en-GB"/>
              </w:rPr>
              <w:fldChar w:fldCharType="end"/>
            </w: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14:paraId="01BF1C53" w14:textId="77777777" w:rsidR="00583ACF" w:rsidRPr="00741503" w:rsidRDefault="00583ACF" w:rsidP="00583ACF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14:paraId="1BAE44D7" w14:textId="77777777" w:rsidR="00583ACF" w:rsidRPr="00741503" w:rsidRDefault="00583ACF" w:rsidP="00583ACF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</w:p>
        </w:tc>
      </w:tr>
      <w:tr w:rsidR="00583ACF" w:rsidRPr="00741503" w14:paraId="42B22324" w14:textId="77777777" w:rsidTr="00D36F89">
        <w:trPr>
          <w:cantSplit/>
          <w:trHeight w:val="223"/>
        </w:trPr>
        <w:tc>
          <w:tcPr>
            <w:tcW w:w="1696" w:type="dxa"/>
            <w:shd w:val="clear" w:color="auto" w:fill="auto"/>
            <w:vAlign w:val="center"/>
          </w:tcPr>
          <w:p w14:paraId="48FE7608" w14:textId="116C3378" w:rsidR="00583ACF" w:rsidRPr="00741503" w:rsidRDefault="00F62E30" w:rsidP="00583ACF">
            <w:pPr>
              <w:spacing w:before="60" w:after="60"/>
              <w:jc w:val="center"/>
              <w:rPr>
                <w:rFonts w:cstheme="minorHAnsi"/>
                <w:szCs w:val="18"/>
              </w:rPr>
            </w:pPr>
            <w:r>
              <w:rPr>
                <w:szCs w:val="22"/>
                <w:lang w:val="ru-RU"/>
              </w:rPr>
              <w:t>Игнатов Владимир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02ECD7" w14:textId="77777777" w:rsidR="00583ACF" w:rsidRPr="00741503" w:rsidRDefault="00583ACF" w:rsidP="00583ACF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  <w:r w:rsidRPr="00741503">
              <w:rPr>
                <w:rFonts w:cstheme="minorHAnsi"/>
                <w:szCs w:val="18"/>
                <w:lang w:val="en-GB"/>
              </w:rPr>
              <w:t>A</w:t>
            </w:r>
            <w:r w:rsidRPr="00741503">
              <w:rPr>
                <w:rFonts w:cstheme="minorHAnsi"/>
                <w:szCs w:val="18"/>
              </w:rPr>
              <w:t>uxo</w:t>
            </w:r>
          </w:p>
        </w:tc>
        <w:tc>
          <w:tcPr>
            <w:tcW w:w="3809" w:type="dxa"/>
            <w:shd w:val="clear" w:color="auto" w:fill="auto"/>
            <w:vAlign w:val="center"/>
          </w:tcPr>
          <w:p w14:paraId="3C44EF70" w14:textId="0AB76572" w:rsidR="00583ACF" w:rsidRPr="00741503" w:rsidRDefault="007A568A" w:rsidP="00583ACF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  <w:r w:rsidRPr="00741503">
              <w:rPr>
                <w:rFonts w:cstheme="minorHAnsi"/>
                <w:szCs w:val="18"/>
                <w:lang w:val="ru-RU"/>
              </w:rPr>
              <w:t>Исполнитель (</w:t>
            </w:r>
            <w:r w:rsidR="00583ACF" w:rsidRPr="00741503">
              <w:rPr>
                <w:rFonts w:cstheme="minorHAnsi"/>
                <w:szCs w:val="18"/>
              </w:rPr>
              <w:t>Implementer</w:t>
            </w:r>
            <w:r w:rsidRPr="00741503">
              <w:rPr>
                <w:rFonts w:cstheme="minorHAnsi"/>
                <w:szCs w:val="18"/>
                <w:lang w:val="ru-RU"/>
              </w:rPr>
              <w:t>)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3BA274C7" w14:textId="3BB350D4" w:rsidR="00583ACF" w:rsidRPr="00741503" w:rsidRDefault="00F62E30" w:rsidP="00583ACF">
            <w:pPr>
              <w:spacing w:before="60" w:after="60"/>
              <w:jc w:val="center"/>
              <w:rPr>
                <w:rFonts w:cstheme="minorHAnsi"/>
                <w:szCs w:val="18"/>
                <w:lang w:val="ru-RU"/>
              </w:rPr>
            </w:pPr>
            <w:r w:rsidRPr="009864E3">
              <w:rPr>
                <w:sz w:val="20"/>
              </w:rPr>
              <w:t>+7</w:t>
            </w:r>
            <w:r>
              <w:rPr>
                <w:sz w:val="20"/>
                <w:lang w:val="ru-RU"/>
              </w:rPr>
              <w:t>9312503547</w:t>
            </w: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14:paraId="6266CF02" w14:textId="77777777" w:rsidR="00583ACF" w:rsidRPr="00741503" w:rsidRDefault="00583ACF" w:rsidP="00583ACF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  <w:r w:rsidRPr="00741503">
              <w:rPr>
                <w:rFonts w:cstheme="minorHAnsi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1503">
              <w:rPr>
                <w:rFonts w:cstheme="minorHAnsi"/>
                <w:szCs w:val="18"/>
                <w:lang w:val="en-GB"/>
              </w:rPr>
              <w:instrText xml:space="preserve"> FORMCHECKBOX </w:instrText>
            </w:r>
            <w:r w:rsidR="00A627AE">
              <w:rPr>
                <w:rFonts w:cstheme="minorHAnsi"/>
                <w:szCs w:val="18"/>
                <w:lang w:val="en-GB"/>
              </w:rPr>
            </w:r>
            <w:r w:rsidR="00A627AE">
              <w:rPr>
                <w:rFonts w:cstheme="minorHAnsi"/>
                <w:szCs w:val="18"/>
                <w:lang w:val="en-GB"/>
              </w:rPr>
              <w:fldChar w:fldCharType="separate"/>
            </w:r>
            <w:r w:rsidRPr="00741503">
              <w:rPr>
                <w:rFonts w:cstheme="minorHAnsi"/>
                <w:szCs w:val="18"/>
                <w:lang w:val="en-GB"/>
              </w:rPr>
              <w:fldChar w:fldCharType="end"/>
            </w: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14:paraId="1D205BF7" w14:textId="77777777" w:rsidR="00583ACF" w:rsidRPr="00741503" w:rsidRDefault="00583ACF" w:rsidP="00583ACF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14:paraId="7D74DD35" w14:textId="77777777" w:rsidR="00583ACF" w:rsidRPr="00741503" w:rsidRDefault="00583ACF" w:rsidP="00583ACF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14:paraId="0757293A" w14:textId="464264BB" w:rsidR="00583ACF" w:rsidRPr="00741503" w:rsidRDefault="0090069F" w:rsidP="00583ACF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  <w:r w:rsidRPr="00741503">
              <w:rPr>
                <w:rFonts w:cstheme="minorHAnsi"/>
                <w:szCs w:val="18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1503">
              <w:rPr>
                <w:rFonts w:cstheme="minorHAnsi"/>
                <w:szCs w:val="18"/>
                <w:lang w:val="en-GB"/>
              </w:rPr>
              <w:instrText xml:space="preserve"> FORMCHECKBOX </w:instrText>
            </w:r>
            <w:r w:rsidR="00A627AE">
              <w:rPr>
                <w:rFonts w:cstheme="minorHAnsi"/>
                <w:szCs w:val="18"/>
                <w:lang w:val="en-GB"/>
              </w:rPr>
            </w:r>
            <w:r w:rsidR="00A627AE">
              <w:rPr>
                <w:rFonts w:cstheme="minorHAnsi"/>
                <w:szCs w:val="18"/>
                <w:lang w:val="en-GB"/>
              </w:rPr>
              <w:fldChar w:fldCharType="separate"/>
            </w:r>
            <w:r w:rsidRPr="00741503">
              <w:rPr>
                <w:rFonts w:cstheme="minorHAnsi"/>
                <w:szCs w:val="18"/>
                <w:lang w:val="en-GB"/>
              </w:rPr>
              <w:fldChar w:fldCharType="end"/>
            </w: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14:paraId="35D549FF" w14:textId="77777777" w:rsidR="00583ACF" w:rsidRPr="00741503" w:rsidRDefault="00583ACF" w:rsidP="00583ACF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14:paraId="528490C1" w14:textId="77777777" w:rsidR="00583ACF" w:rsidRPr="00741503" w:rsidRDefault="00583ACF" w:rsidP="00583ACF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  <w:r w:rsidRPr="00741503">
              <w:rPr>
                <w:rFonts w:cstheme="minorHAnsi"/>
                <w:szCs w:val="18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1503">
              <w:rPr>
                <w:rFonts w:cstheme="minorHAnsi"/>
                <w:szCs w:val="18"/>
                <w:lang w:val="en-GB"/>
              </w:rPr>
              <w:instrText xml:space="preserve"> FORMCHECKBOX </w:instrText>
            </w:r>
            <w:r w:rsidR="00A627AE">
              <w:rPr>
                <w:rFonts w:cstheme="minorHAnsi"/>
                <w:szCs w:val="18"/>
                <w:lang w:val="en-GB"/>
              </w:rPr>
            </w:r>
            <w:r w:rsidR="00A627AE">
              <w:rPr>
                <w:rFonts w:cstheme="minorHAnsi"/>
                <w:szCs w:val="18"/>
                <w:lang w:val="en-GB"/>
              </w:rPr>
              <w:fldChar w:fldCharType="separate"/>
            </w:r>
            <w:r w:rsidRPr="00741503">
              <w:rPr>
                <w:rFonts w:cstheme="minorHAnsi"/>
                <w:szCs w:val="18"/>
                <w:lang w:val="en-GB"/>
              </w:rPr>
              <w:fldChar w:fldCharType="end"/>
            </w:r>
          </w:p>
        </w:tc>
      </w:tr>
      <w:tr w:rsidR="00F62E30" w:rsidRPr="00741503" w14:paraId="4ED568EC" w14:textId="77777777" w:rsidTr="00D36F89">
        <w:trPr>
          <w:cantSplit/>
          <w:trHeight w:val="22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8D86D" w14:textId="24D2D70D" w:rsidR="00F62E30" w:rsidRPr="00741503" w:rsidRDefault="00F62E30" w:rsidP="00204CAA">
            <w:pPr>
              <w:spacing w:before="60" w:after="60"/>
              <w:jc w:val="center"/>
              <w:rPr>
                <w:rFonts w:cstheme="minorHAnsi"/>
                <w:szCs w:val="18"/>
              </w:rPr>
            </w:pPr>
            <w:r>
              <w:rPr>
                <w:szCs w:val="22"/>
                <w:lang w:val="ru-RU"/>
              </w:rPr>
              <w:t>Крысанов Макси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3B1ED" w14:textId="5DDF4EA1" w:rsidR="00F62E30" w:rsidRPr="00741503" w:rsidRDefault="00F62BF2" w:rsidP="00204CAA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  <w:r w:rsidRPr="00741503">
              <w:rPr>
                <w:rFonts w:cstheme="minorHAnsi"/>
                <w:szCs w:val="18"/>
                <w:lang w:val="en-GB"/>
              </w:rPr>
              <w:t>A</w:t>
            </w:r>
            <w:r w:rsidRPr="00741503">
              <w:rPr>
                <w:rFonts w:cstheme="minorHAnsi"/>
                <w:szCs w:val="18"/>
              </w:rPr>
              <w:t>uxo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DB341" w14:textId="34A75A42" w:rsidR="00F62E30" w:rsidRDefault="00F62E30" w:rsidP="000415AE">
            <w:pPr>
              <w:spacing w:before="60" w:after="60"/>
              <w:jc w:val="center"/>
              <w:rPr>
                <w:rFonts w:cstheme="minorHAnsi"/>
                <w:szCs w:val="18"/>
                <w:lang w:val="ru-RU"/>
              </w:rPr>
            </w:pPr>
            <w:r w:rsidRPr="00741503">
              <w:rPr>
                <w:rFonts w:cstheme="minorHAnsi"/>
                <w:szCs w:val="18"/>
                <w:lang w:val="ru-RU"/>
              </w:rPr>
              <w:t>Исполнитель (</w:t>
            </w:r>
            <w:r w:rsidRPr="00741503">
              <w:rPr>
                <w:rFonts w:cstheme="minorHAnsi"/>
                <w:szCs w:val="18"/>
              </w:rPr>
              <w:t>Implementer</w:t>
            </w:r>
            <w:r w:rsidRPr="00741503">
              <w:rPr>
                <w:rFonts w:cstheme="minorHAnsi"/>
                <w:szCs w:val="18"/>
                <w:lang w:val="ru-RU"/>
              </w:rPr>
              <w:t>)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29C80" w14:textId="7AB533C9" w:rsidR="00F62E30" w:rsidRPr="008B2117" w:rsidRDefault="008B2117" w:rsidP="00204CAA">
            <w:pPr>
              <w:spacing w:before="60" w:after="60"/>
              <w:jc w:val="center"/>
              <w:rPr>
                <w:rFonts w:cstheme="minorHAnsi"/>
                <w:szCs w:val="18"/>
              </w:rPr>
            </w:pPr>
            <w:r w:rsidRPr="008B2117">
              <w:rPr>
                <w:rFonts w:cstheme="minorHAnsi"/>
                <w:szCs w:val="18"/>
                <w:lang w:val="en-GB"/>
              </w:rPr>
              <w:t>+7951874117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ADD2D" w14:textId="1A791867" w:rsidR="00F62E30" w:rsidRPr="00741503" w:rsidRDefault="00F62E30" w:rsidP="00204CAA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  <w:r w:rsidRPr="00741503">
              <w:rPr>
                <w:rFonts w:cstheme="minorHAnsi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1503">
              <w:rPr>
                <w:rFonts w:cstheme="minorHAnsi"/>
                <w:szCs w:val="18"/>
                <w:lang w:val="en-GB"/>
              </w:rPr>
              <w:instrText xml:space="preserve"> FORMCHECKBOX </w:instrText>
            </w:r>
            <w:r w:rsidR="00A627AE">
              <w:rPr>
                <w:rFonts w:cstheme="minorHAnsi"/>
                <w:szCs w:val="18"/>
                <w:lang w:val="en-GB"/>
              </w:rPr>
            </w:r>
            <w:r w:rsidR="00A627AE">
              <w:rPr>
                <w:rFonts w:cstheme="minorHAnsi"/>
                <w:szCs w:val="18"/>
                <w:lang w:val="en-GB"/>
              </w:rPr>
              <w:fldChar w:fldCharType="separate"/>
            </w:r>
            <w:r w:rsidRPr="00741503">
              <w:rPr>
                <w:rFonts w:cstheme="minorHAnsi"/>
                <w:szCs w:val="18"/>
                <w:lang w:val="en-GB"/>
              </w:rPr>
              <w:fldChar w:fldCharType="end"/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3D8CB" w14:textId="77777777" w:rsidR="00F62E30" w:rsidRPr="00741503" w:rsidRDefault="00F62E30" w:rsidP="00204CAA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0CE98" w14:textId="77777777" w:rsidR="00F62E30" w:rsidRPr="00741503" w:rsidRDefault="00F62E30" w:rsidP="00204CAA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277D0" w14:textId="77777777" w:rsidR="00F62E30" w:rsidRPr="00741503" w:rsidRDefault="00F62E30" w:rsidP="00204CAA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B0AD5" w14:textId="77777777" w:rsidR="00F62E30" w:rsidRPr="00741503" w:rsidRDefault="00F62E30" w:rsidP="00204CAA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B3D8F" w14:textId="77777777" w:rsidR="00F62E30" w:rsidRPr="00741503" w:rsidRDefault="00F62E30" w:rsidP="00204CAA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</w:p>
        </w:tc>
      </w:tr>
      <w:tr w:rsidR="00F62BF2" w:rsidRPr="00741503" w14:paraId="5786AA57" w14:textId="77777777" w:rsidTr="00D36F89">
        <w:trPr>
          <w:cantSplit/>
          <w:trHeight w:val="22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131EC" w14:textId="26430CA2" w:rsidR="00F62BF2" w:rsidRDefault="00F62BF2" w:rsidP="00204CAA">
            <w:pPr>
              <w:spacing w:before="60" w:after="60"/>
              <w:jc w:val="center"/>
              <w:rPr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531C1" w14:textId="683DCF35" w:rsidR="00F62BF2" w:rsidRPr="00741503" w:rsidRDefault="00F62BF2" w:rsidP="00204CAA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29F3D" w14:textId="63EF23D0" w:rsidR="00F62BF2" w:rsidRPr="00741503" w:rsidRDefault="00F62BF2" w:rsidP="000415AE">
            <w:pPr>
              <w:spacing w:before="60" w:after="60"/>
              <w:jc w:val="center"/>
              <w:rPr>
                <w:rFonts w:cstheme="minorHAnsi"/>
                <w:szCs w:val="18"/>
                <w:lang w:val="ru-RU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3D71A" w14:textId="4C40905D" w:rsidR="00F62BF2" w:rsidRPr="00F62BF2" w:rsidRDefault="00F62BF2" w:rsidP="00204CAA">
            <w:pPr>
              <w:spacing w:before="60" w:after="60"/>
              <w:jc w:val="center"/>
              <w:rPr>
                <w:rFonts w:cstheme="minorHAnsi"/>
                <w:szCs w:val="18"/>
                <w:lang w:val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FE8AB" w14:textId="79A50F15" w:rsidR="00F62BF2" w:rsidRPr="00DF0143" w:rsidRDefault="00F62BF2" w:rsidP="00204CAA">
            <w:pPr>
              <w:spacing w:before="60" w:after="60"/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DDB6F" w14:textId="77777777" w:rsidR="00F62BF2" w:rsidRPr="00741503" w:rsidRDefault="00F62BF2" w:rsidP="00204CAA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82012" w14:textId="77777777" w:rsidR="00F62BF2" w:rsidRPr="00741503" w:rsidRDefault="00F62BF2" w:rsidP="00204CAA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31800" w14:textId="77777777" w:rsidR="00F62BF2" w:rsidRPr="00741503" w:rsidRDefault="00F62BF2" w:rsidP="00204CAA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C7A17" w14:textId="77777777" w:rsidR="00F62BF2" w:rsidRPr="00741503" w:rsidRDefault="00F62BF2" w:rsidP="00204CAA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647FC7" w14:textId="77777777" w:rsidR="00F62BF2" w:rsidRPr="00741503" w:rsidRDefault="00F62BF2" w:rsidP="00204CAA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</w:p>
        </w:tc>
      </w:tr>
    </w:tbl>
    <w:p w14:paraId="2427594D" w14:textId="4979F5A6" w:rsidR="00583ACF" w:rsidRPr="00741503" w:rsidRDefault="00583ACF" w:rsidP="00F2661B">
      <w:pPr>
        <w:pStyle w:val="AUXO-0"/>
      </w:pPr>
    </w:p>
    <w:p w14:paraId="66D1CBDA" w14:textId="1847E59F" w:rsidR="00DF1767" w:rsidRPr="00741503" w:rsidRDefault="00DF1767" w:rsidP="00F2661B">
      <w:pPr>
        <w:pStyle w:val="AUXO-0"/>
      </w:pPr>
    </w:p>
    <w:p w14:paraId="1940CBF2" w14:textId="4348521E" w:rsidR="006E01AB" w:rsidRPr="00741503" w:rsidRDefault="006E01AB" w:rsidP="00F2661B">
      <w:pPr>
        <w:pStyle w:val="AUXO-0"/>
      </w:pPr>
    </w:p>
    <w:p w14:paraId="488314A7" w14:textId="17366EF3" w:rsidR="006E01AB" w:rsidRPr="00741503" w:rsidRDefault="006E01AB" w:rsidP="00F2661B">
      <w:pPr>
        <w:pStyle w:val="AUXO-0"/>
      </w:pPr>
    </w:p>
    <w:p w14:paraId="1E4B0EA9" w14:textId="292A4197" w:rsidR="006E01AB" w:rsidRPr="00741503" w:rsidRDefault="006E01AB" w:rsidP="00F2661B">
      <w:pPr>
        <w:pStyle w:val="AUXO-0"/>
      </w:pPr>
    </w:p>
    <w:p w14:paraId="5522F394" w14:textId="6CE80355" w:rsidR="006E01AB" w:rsidRPr="00741503" w:rsidRDefault="006E01AB" w:rsidP="00F2661B">
      <w:pPr>
        <w:pStyle w:val="AUXO-0"/>
      </w:pPr>
    </w:p>
    <w:p w14:paraId="1BD4B417" w14:textId="0C814F76" w:rsidR="006E01AB" w:rsidRPr="00741503" w:rsidRDefault="006E01AB" w:rsidP="00F2661B">
      <w:pPr>
        <w:pStyle w:val="AUXO-0"/>
      </w:pPr>
    </w:p>
    <w:p w14:paraId="67A04A59" w14:textId="3AAE503A" w:rsidR="006E01AB" w:rsidRDefault="006E01AB" w:rsidP="00F2661B">
      <w:pPr>
        <w:pStyle w:val="AUXO-0"/>
      </w:pPr>
    </w:p>
    <w:p w14:paraId="31A74FFA" w14:textId="77777777" w:rsidR="00F62E30" w:rsidRPr="00741503" w:rsidRDefault="00F62E30" w:rsidP="00F2661B">
      <w:pPr>
        <w:pStyle w:val="AUXO-0"/>
      </w:pPr>
    </w:p>
    <w:p w14:paraId="1E83C0D8" w14:textId="4375BA79" w:rsidR="006E01AB" w:rsidRPr="00741503" w:rsidRDefault="006E01AB" w:rsidP="00F2661B">
      <w:pPr>
        <w:pStyle w:val="AUXO-0"/>
      </w:pPr>
    </w:p>
    <w:p w14:paraId="167F8A45" w14:textId="62891E39" w:rsidR="006E01AB" w:rsidRPr="00741503" w:rsidRDefault="006E01AB" w:rsidP="00F2661B">
      <w:pPr>
        <w:pStyle w:val="AUXO-0"/>
      </w:pPr>
    </w:p>
    <w:p w14:paraId="4159648C" w14:textId="77777777" w:rsidR="006E01AB" w:rsidRPr="00741503" w:rsidRDefault="006E01AB" w:rsidP="00F2661B">
      <w:pPr>
        <w:pStyle w:val="AUXO-0"/>
      </w:pPr>
    </w:p>
    <w:tbl>
      <w:tblPr>
        <w:tblW w:w="140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90"/>
        <w:gridCol w:w="2000"/>
        <w:gridCol w:w="1293"/>
        <w:gridCol w:w="2989"/>
        <w:gridCol w:w="1998"/>
        <w:gridCol w:w="3356"/>
      </w:tblGrid>
      <w:tr w:rsidR="00583ACF" w:rsidRPr="00741503" w14:paraId="0C3F343C" w14:textId="77777777" w:rsidTr="0022782F">
        <w:trPr>
          <w:trHeight w:val="307"/>
        </w:trPr>
        <w:tc>
          <w:tcPr>
            <w:tcW w:w="14026" w:type="dxa"/>
            <w:gridSpan w:val="6"/>
            <w:shd w:val="clear" w:color="auto" w:fill="00B0F0"/>
          </w:tcPr>
          <w:p w14:paraId="23E11068" w14:textId="77777777" w:rsidR="00583ACF" w:rsidRPr="00741503" w:rsidRDefault="00583ACF" w:rsidP="002734B6">
            <w:pPr>
              <w:numPr>
                <w:ilvl w:val="0"/>
                <w:numId w:val="15"/>
              </w:numPr>
              <w:spacing w:before="60" w:after="60"/>
              <w:contextualSpacing/>
              <w:rPr>
                <w:b/>
                <w:bCs/>
                <w:szCs w:val="18"/>
                <w:lang w:val="en-GB"/>
              </w:rPr>
            </w:pPr>
            <w:r w:rsidRPr="00741503">
              <w:rPr>
                <w:b/>
                <w:bCs/>
                <w:color w:val="FFFFFF" w:themeColor="background1"/>
                <w:szCs w:val="18"/>
                <w:lang w:val="ru-RU"/>
              </w:rPr>
              <w:lastRenderedPageBreak/>
              <w:t>Классификация</w:t>
            </w:r>
          </w:p>
        </w:tc>
      </w:tr>
      <w:tr w:rsidR="00583ACF" w:rsidRPr="00741503" w14:paraId="6BDB12F5" w14:textId="77777777" w:rsidTr="0022782F">
        <w:trPr>
          <w:trHeight w:val="528"/>
        </w:trPr>
        <w:tc>
          <w:tcPr>
            <w:tcW w:w="4390" w:type="dxa"/>
            <w:gridSpan w:val="2"/>
            <w:shd w:val="clear" w:color="auto" w:fill="auto"/>
          </w:tcPr>
          <w:p w14:paraId="6FC39C17" w14:textId="77777777" w:rsidR="00583ACF" w:rsidRPr="00741503" w:rsidRDefault="00583ACF" w:rsidP="00583ACF">
            <w:pPr>
              <w:spacing w:before="60" w:after="60"/>
              <w:jc w:val="center"/>
              <w:rPr>
                <w:b/>
                <w:szCs w:val="18"/>
                <w:lang w:val="ru-RU"/>
              </w:rPr>
            </w:pPr>
            <w:r w:rsidRPr="00741503">
              <w:rPr>
                <w:b/>
                <w:szCs w:val="18"/>
                <w:lang w:val="ru-RU"/>
              </w:rPr>
              <w:t>Тип изменения</w:t>
            </w:r>
          </w:p>
        </w:tc>
        <w:sdt>
          <w:sdtPr>
            <w:rPr>
              <w:szCs w:val="18"/>
              <w:lang w:val="en-GB"/>
            </w:rPr>
            <w:id w:val="1688172487"/>
            <w:placeholder>
              <w:docPart w:val="D4F979F3BED34BABA0D4949B7BF330DB"/>
            </w:placeholder>
            <w:dropDownList>
              <w:listItem w:displayText="Choose an item" w:value=""/>
              <w:listItem w:displayText="Non-standard" w:value="0"/>
              <w:listItem w:displayText="Standard" w:value="1"/>
              <w:listItem w:displayText="Emergency" w:value="3"/>
              <w:listItem w:displayText="Urgent" w:value="Urgent"/>
            </w:dropDownList>
          </w:sdtPr>
          <w:sdtEndPr/>
          <w:sdtContent>
            <w:tc>
              <w:tcPr>
                <w:tcW w:w="9636" w:type="dxa"/>
                <w:gridSpan w:val="4"/>
                <w:shd w:val="clear" w:color="auto" w:fill="auto"/>
              </w:tcPr>
              <w:p w14:paraId="3E480455" w14:textId="77777777" w:rsidR="00583ACF" w:rsidRPr="00741503" w:rsidRDefault="00583ACF" w:rsidP="00583ACF">
                <w:pPr>
                  <w:spacing w:before="60" w:after="60"/>
                  <w:rPr>
                    <w:szCs w:val="18"/>
                    <w:lang w:val="ru-RU"/>
                  </w:rPr>
                </w:pPr>
                <w:r w:rsidRPr="00741503">
                  <w:rPr>
                    <w:szCs w:val="18"/>
                    <w:lang w:val="en-GB"/>
                  </w:rPr>
                  <w:t>Non-standard</w:t>
                </w:r>
              </w:p>
            </w:tc>
          </w:sdtContent>
        </w:sdt>
      </w:tr>
      <w:tr w:rsidR="00583ACF" w:rsidRPr="00741503" w14:paraId="7246A77F" w14:textId="77777777" w:rsidTr="0022782F">
        <w:trPr>
          <w:trHeight w:val="550"/>
        </w:trPr>
        <w:tc>
          <w:tcPr>
            <w:tcW w:w="4390" w:type="dxa"/>
            <w:gridSpan w:val="2"/>
            <w:shd w:val="clear" w:color="auto" w:fill="auto"/>
            <w:vAlign w:val="center"/>
          </w:tcPr>
          <w:p w14:paraId="4E73384A" w14:textId="77777777" w:rsidR="00583ACF" w:rsidRPr="00741503" w:rsidRDefault="00583ACF" w:rsidP="00583ACF">
            <w:pPr>
              <w:spacing w:before="60" w:after="60"/>
              <w:jc w:val="center"/>
              <w:rPr>
                <w:b/>
                <w:szCs w:val="18"/>
                <w:lang w:val="ru-RU"/>
              </w:rPr>
            </w:pPr>
            <w:r w:rsidRPr="00741503">
              <w:rPr>
                <w:b/>
                <w:szCs w:val="18"/>
                <w:lang w:val="ru-RU"/>
              </w:rPr>
              <w:t>Обоснование срочности выполнения работ</w:t>
            </w:r>
          </w:p>
        </w:tc>
        <w:tc>
          <w:tcPr>
            <w:tcW w:w="9636" w:type="dxa"/>
            <w:gridSpan w:val="4"/>
            <w:shd w:val="clear" w:color="auto" w:fill="auto"/>
          </w:tcPr>
          <w:p w14:paraId="35434F51" w14:textId="77777777" w:rsidR="00583ACF" w:rsidRPr="00741503" w:rsidRDefault="00583ACF" w:rsidP="00583ACF">
            <w:pPr>
              <w:spacing w:before="60" w:after="60"/>
              <w:ind w:left="36"/>
              <w:rPr>
                <w:szCs w:val="18"/>
                <w:lang w:val="ru-RU"/>
              </w:rPr>
            </w:pPr>
          </w:p>
        </w:tc>
      </w:tr>
      <w:tr w:rsidR="00583ACF" w:rsidRPr="00F61F52" w14:paraId="4E398DEE" w14:textId="77777777" w:rsidTr="0022782F">
        <w:trPr>
          <w:trHeight w:val="550"/>
        </w:trPr>
        <w:tc>
          <w:tcPr>
            <w:tcW w:w="2390" w:type="dxa"/>
            <w:shd w:val="clear" w:color="auto" w:fill="auto"/>
            <w:vAlign w:val="center"/>
          </w:tcPr>
          <w:p w14:paraId="1B94A182" w14:textId="77777777" w:rsidR="00583ACF" w:rsidRPr="00741503" w:rsidRDefault="00583ACF" w:rsidP="00583ACF">
            <w:pPr>
              <w:spacing w:before="60" w:after="60"/>
              <w:jc w:val="center"/>
              <w:rPr>
                <w:b/>
                <w:szCs w:val="18"/>
                <w:lang w:val="ru-RU"/>
              </w:rPr>
            </w:pPr>
            <w:r w:rsidRPr="00741503">
              <w:rPr>
                <w:b/>
                <w:szCs w:val="18"/>
                <w:lang w:val="ru-RU"/>
              </w:rPr>
              <w:t>Риски</w:t>
            </w:r>
          </w:p>
        </w:tc>
        <w:sdt>
          <w:sdtPr>
            <w:rPr>
              <w:szCs w:val="18"/>
              <w:lang w:val="en-GB"/>
            </w:rPr>
            <w:id w:val="2133745619"/>
            <w:placeholder>
              <w:docPart w:val="0E2F62C18CB74C1C9F1811923BE008B5"/>
            </w:placeholder>
            <w:dropDownList>
              <w:listItem w:displayText="Choose an item" w:value=""/>
              <w:listItem w:displayText="No risk" w:value="0"/>
              <w:listItem w:displayText="Low" w:value="1"/>
              <w:listItem w:displayText="Medium" w:value="2"/>
              <w:listItem w:displayText="High" w:value="3"/>
            </w:dropDownList>
          </w:sdtPr>
          <w:sdtEndPr/>
          <w:sdtContent>
            <w:tc>
              <w:tcPr>
                <w:tcW w:w="2000" w:type="dxa"/>
                <w:shd w:val="clear" w:color="auto" w:fill="auto"/>
              </w:tcPr>
              <w:p w14:paraId="3004C122" w14:textId="514E6FC6" w:rsidR="00583ACF" w:rsidRPr="00741503" w:rsidRDefault="00F62E30" w:rsidP="00583ACF">
                <w:pPr>
                  <w:spacing w:before="60" w:after="60"/>
                  <w:rPr>
                    <w:szCs w:val="18"/>
                    <w:lang w:val="en-GB"/>
                  </w:rPr>
                </w:pPr>
                <w:r>
                  <w:rPr>
                    <w:szCs w:val="18"/>
                    <w:lang w:val="en-GB"/>
                  </w:rPr>
                  <w:t>Low</w:t>
                </w:r>
              </w:p>
            </w:tc>
          </w:sdtContent>
        </w:sdt>
        <w:tc>
          <w:tcPr>
            <w:tcW w:w="9636" w:type="dxa"/>
            <w:gridSpan w:val="4"/>
            <w:shd w:val="clear" w:color="auto" w:fill="auto"/>
          </w:tcPr>
          <w:p w14:paraId="41720513" w14:textId="119FA030" w:rsidR="00583ACF" w:rsidRPr="00741503" w:rsidRDefault="00F62E30" w:rsidP="00583ACF">
            <w:pPr>
              <w:spacing w:before="60" w:after="60"/>
              <w:rPr>
                <w:szCs w:val="18"/>
                <w:lang w:val="ru-RU"/>
              </w:rPr>
            </w:pPr>
            <w:r>
              <w:rPr>
                <w:lang w:val="ru-RU"/>
              </w:rPr>
              <w:t>Контролируемая деградация работы сервиса во время проведения работ по обновлению</w:t>
            </w:r>
          </w:p>
        </w:tc>
      </w:tr>
      <w:tr w:rsidR="00583ACF" w:rsidRPr="00741503" w14:paraId="4D7CB8FF" w14:textId="77777777" w:rsidTr="0022782F">
        <w:trPr>
          <w:trHeight w:val="544"/>
        </w:trPr>
        <w:tc>
          <w:tcPr>
            <w:tcW w:w="2390" w:type="dxa"/>
            <w:shd w:val="clear" w:color="auto" w:fill="auto"/>
            <w:vAlign w:val="center"/>
          </w:tcPr>
          <w:p w14:paraId="1106D01C" w14:textId="77777777" w:rsidR="00583ACF" w:rsidRPr="00741503" w:rsidRDefault="00583ACF" w:rsidP="00583ACF">
            <w:pPr>
              <w:spacing w:before="60" w:after="60"/>
              <w:jc w:val="center"/>
              <w:rPr>
                <w:b/>
                <w:szCs w:val="18"/>
                <w:lang w:val="ru-RU"/>
              </w:rPr>
            </w:pPr>
            <w:r w:rsidRPr="00741503">
              <w:rPr>
                <w:b/>
                <w:szCs w:val="18"/>
                <w:lang w:val="ru-RU"/>
              </w:rPr>
              <w:t>Влияние</w:t>
            </w:r>
          </w:p>
        </w:tc>
        <w:sdt>
          <w:sdtPr>
            <w:rPr>
              <w:szCs w:val="18"/>
              <w:lang w:val="en-GB"/>
            </w:rPr>
            <w:id w:val="1578710623"/>
            <w:placeholder>
              <w:docPart w:val="EB0F11C2D47E4942976F89A38B08C98B"/>
            </w:placeholder>
            <w:dropDownList>
              <w:listItem w:value="Choose an item."/>
              <w:listItem w:displayText="No Impact" w:value="0"/>
              <w:listItem w:displayText="Low" w:value="Low"/>
              <w:listItem w:displayText="Medium" w:value="Medium"/>
              <w:listItem w:displayText="Large Impact" w:value="Large Impact"/>
            </w:dropDownList>
          </w:sdtPr>
          <w:sdtEndPr/>
          <w:sdtContent>
            <w:tc>
              <w:tcPr>
                <w:tcW w:w="2000" w:type="dxa"/>
                <w:shd w:val="clear" w:color="auto" w:fill="auto"/>
              </w:tcPr>
              <w:p w14:paraId="4D6A842F" w14:textId="78178FC0" w:rsidR="00583ACF" w:rsidRPr="00741503" w:rsidRDefault="00F62E30" w:rsidP="00583ACF">
                <w:pPr>
                  <w:spacing w:before="60" w:after="60"/>
                  <w:rPr>
                    <w:szCs w:val="18"/>
                    <w:lang w:val="ru-RU"/>
                  </w:rPr>
                </w:pPr>
                <w:r>
                  <w:rPr>
                    <w:szCs w:val="18"/>
                    <w:lang w:val="en-GB"/>
                  </w:rPr>
                  <w:t>No Impact</w:t>
                </w:r>
              </w:p>
            </w:tc>
          </w:sdtContent>
        </w:sdt>
        <w:tc>
          <w:tcPr>
            <w:tcW w:w="9636" w:type="dxa"/>
            <w:gridSpan w:val="4"/>
            <w:shd w:val="clear" w:color="auto" w:fill="auto"/>
            <w:vAlign w:val="center"/>
          </w:tcPr>
          <w:p w14:paraId="0A5DD9E4" w14:textId="77777777" w:rsidR="00583ACF" w:rsidRPr="00741503" w:rsidRDefault="00583ACF" w:rsidP="00583ACF">
            <w:pPr>
              <w:spacing w:before="60" w:after="60"/>
              <w:rPr>
                <w:szCs w:val="18"/>
                <w:lang w:val="ru-RU"/>
              </w:rPr>
            </w:pPr>
          </w:p>
        </w:tc>
      </w:tr>
      <w:tr w:rsidR="00583ACF" w:rsidRPr="00741503" w14:paraId="1E274AF6" w14:textId="77777777" w:rsidTr="0022782F">
        <w:trPr>
          <w:trHeight w:val="544"/>
        </w:trPr>
        <w:tc>
          <w:tcPr>
            <w:tcW w:w="2390" w:type="dxa"/>
            <w:shd w:val="clear" w:color="auto" w:fill="auto"/>
            <w:vAlign w:val="center"/>
          </w:tcPr>
          <w:p w14:paraId="44D1FF2E" w14:textId="5DF0C1E5" w:rsidR="00583ACF" w:rsidRPr="00741503" w:rsidRDefault="00F8112C" w:rsidP="00583ACF">
            <w:pPr>
              <w:spacing w:before="60" w:after="60"/>
              <w:jc w:val="center"/>
              <w:rPr>
                <w:b/>
                <w:szCs w:val="18"/>
              </w:rPr>
            </w:pPr>
            <w:r w:rsidRPr="00741503">
              <w:rPr>
                <w:b/>
                <w:szCs w:val="18"/>
                <w:lang w:val="ru-RU"/>
              </w:rPr>
              <w:t>Время простоя (</w:t>
            </w:r>
            <w:r w:rsidR="00583ACF" w:rsidRPr="00741503">
              <w:rPr>
                <w:b/>
                <w:szCs w:val="18"/>
              </w:rPr>
              <w:t>Downtime</w:t>
            </w:r>
            <w:r w:rsidRPr="00741503">
              <w:rPr>
                <w:b/>
                <w:szCs w:val="18"/>
                <w:lang w:val="ru-RU"/>
              </w:rPr>
              <w:t>)</w:t>
            </w:r>
          </w:p>
        </w:tc>
        <w:tc>
          <w:tcPr>
            <w:tcW w:w="2000" w:type="dxa"/>
            <w:shd w:val="clear" w:color="auto" w:fill="auto"/>
          </w:tcPr>
          <w:p w14:paraId="47375ACE" w14:textId="24294F77" w:rsidR="00583ACF" w:rsidRPr="00741503" w:rsidRDefault="00A627AE" w:rsidP="00583ACF">
            <w:pPr>
              <w:tabs>
                <w:tab w:val="left" w:pos="915"/>
              </w:tabs>
              <w:spacing w:before="60" w:after="60"/>
              <w:rPr>
                <w:szCs w:val="18"/>
                <w:lang w:val="en-GB"/>
              </w:rPr>
            </w:pPr>
            <w:sdt>
              <w:sdtPr>
                <w:rPr>
                  <w:szCs w:val="18"/>
                  <w:lang w:val="en-GB"/>
                </w:rPr>
                <w:id w:val="1737659922"/>
                <w:placeholder>
                  <w:docPart w:val="AC38860E515E4CE6AE0C39EDC47CE6E6"/>
                </w:placeholder>
                <w:dropDownList>
                  <w:listItem w:value="Choose an item."/>
                  <w:listItem w:displayText="Да" w:value="0"/>
                  <w:listItem w:displayText="Нет" w:value="Нет"/>
                </w:dropDownList>
              </w:sdtPr>
              <w:sdtEndPr/>
              <w:sdtContent>
                <w:r w:rsidR="00B56E7E">
                  <w:rPr>
                    <w:szCs w:val="18"/>
                    <w:lang w:val="en-GB"/>
                  </w:rPr>
                  <w:t>Да</w:t>
                </w:r>
              </w:sdtContent>
            </w:sdt>
          </w:p>
        </w:tc>
        <w:tc>
          <w:tcPr>
            <w:tcW w:w="1293" w:type="dxa"/>
            <w:shd w:val="clear" w:color="auto" w:fill="auto"/>
            <w:vAlign w:val="center"/>
          </w:tcPr>
          <w:p w14:paraId="31A37B89" w14:textId="77777777" w:rsidR="00583ACF" w:rsidRPr="00741503" w:rsidRDefault="00583ACF" w:rsidP="00583ACF">
            <w:pPr>
              <w:spacing w:before="60" w:after="60"/>
              <w:jc w:val="center"/>
              <w:rPr>
                <w:szCs w:val="18"/>
                <w:lang w:val="ru-RU"/>
              </w:rPr>
            </w:pPr>
            <w:r w:rsidRPr="00741503">
              <w:rPr>
                <w:szCs w:val="18"/>
                <w:lang w:val="ru-RU"/>
              </w:rPr>
              <w:t>Начало</w:t>
            </w:r>
          </w:p>
        </w:tc>
        <w:tc>
          <w:tcPr>
            <w:tcW w:w="2989" w:type="dxa"/>
            <w:shd w:val="clear" w:color="auto" w:fill="auto"/>
          </w:tcPr>
          <w:p w14:paraId="67C7036B" w14:textId="6F5AAE9C" w:rsidR="00583ACF" w:rsidRPr="00741503" w:rsidRDefault="00A627AE" w:rsidP="00583ACF">
            <w:pPr>
              <w:spacing w:before="60" w:after="60"/>
              <w:rPr>
                <w:szCs w:val="18"/>
                <w:lang w:val="en-GB"/>
              </w:rPr>
            </w:pPr>
            <w:sdt>
              <w:sdtPr>
                <w:rPr>
                  <w:lang w:val="ru-RU"/>
                </w:rPr>
                <w:id w:val="317618519"/>
                <w:placeholder>
                  <w:docPart w:val="E71BB9C0D0FD4B3A88003E1C3F2F0ACE"/>
                </w:placeholder>
                <w:date w:fullDate="2025-09-06T15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92660">
                  <w:rPr>
                    <w:lang w:val="ru-RU"/>
                  </w:rPr>
                  <w:t>06.09.2025 15:00</w:t>
                </w:r>
              </w:sdtContent>
            </w:sdt>
          </w:p>
        </w:tc>
        <w:tc>
          <w:tcPr>
            <w:tcW w:w="1998" w:type="dxa"/>
            <w:shd w:val="clear" w:color="auto" w:fill="auto"/>
            <w:vAlign w:val="center"/>
          </w:tcPr>
          <w:p w14:paraId="58DB191B" w14:textId="77777777" w:rsidR="00583ACF" w:rsidRPr="00741503" w:rsidRDefault="00583ACF" w:rsidP="00583ACF">
            <w:pPr>
              <w:spacing w:before="60" w:after="60"/>
              <w:jc w:val="center"/>
              <w:rPr>
                <w:szCs w:val="18"/>
                <w:lang w:val="en-GB"/>
              </w:rPr>
            </w:pPr>
            <w:r w:rsidRPr="00741503">
              <w:rPr>
                <w:szCs w:val="18"/>
                <w:lang w:val="ru-RU"/>
              </w:rPr>
              <w:t>Окончание</w:t>
            </w:r>
          </w:p>
        </w:tc>
        <w:tc>
          <w:tcPr>
            <w:tcW w:w="3356" w:type="dxa"/>
            <w:shd w:val="clear" w:color="auto" w:fill="auto"/>
          </w:tcPr>
          <w:p w14:paraId="685EF699" w14:textId="6E54488B" w:rsidR="00583ACF" w:rsidRPr="00741503" w:rsidRDefault="00A627AE" w:rsidP="00583ACF">
            <w:pPr>
              <w:spacing w:before="60" w:after="60"/>
              <w:rPr>
                <w:szCs w:val="18"/>
                <w:lang w:val="en-GB"/>
              </w:rPr>
            </w:pPr>
            <w:sdt>
              <w:sdtPr>
                <w:rPr>
                  <w:lang w:val="ru-RU"/>
                </w:rPr>
                <w:id w:val="1000390159"/>
                <w:placeholder>
                  <w:docPart w:val="4DC349F1AE544B039F1EC5ADACFAABA4"/>
                </w:placeholder>
                <w:date w:fullDate="2025-09-06T19:3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92660">
                  <w:rPr>
                    <w:lang w:val="ru-RU"/>
                  </w:rPr>
                  <w:t>06.09.2025 19:30</w:t>
                </w:r>
              </w:sdtContent>
            </w:sdt>
          </w:p>
        </w:tc>
      </w:tr>
    </w:tbl>
    <w:p w14:paraId="6AB760C7" w14:textId="3AA50D1D" w:rsidR="00997C3A" w:rsidRPr="00741503" w:rsidRDefault="00997C3A" w:rsidP="00DF1767">
      <w:pPr>
        <w:pStyle w:val="AUXO-0"/>
        <w:rPr>
          <w:lang w:val="en-US"/>
        </w:rPr>
      </w:pPr>
    </w:p>
    <w:tbl>
      <w:tblPr>
        <w:tblpPr w:leftFromText="180" w:rightFromText="180" w:vertAnchor="text" w:horzAnchor="margin" w:tblpY="100"/>
        <w:tblW w:w="140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solid" w:color="1F497D" w:themeColor="text2" w:fill="1F497D" w:themeFill="text2"/>
        <w:tblLayout w:type="fixed"/>
        <w:tblLook w:val="00A0" w:firstRow="1" w:lastRow="0" w:firstColumn="1" w:lastColumn="0" w:noHBand="0" w:noVBand="0"/>
      </w:tblPr>
      <w:tblGrid>
        <w:gridCol w:w="506"/>
        <w:gridCol w:w="2747"/>
        <w:gridCol w:w="1842"/>
        <w:gridCol w:w="3544"/>
        <w:gridCol w:w="992"/>
        <w:gridCol w:w="2410"/>
        <w:gridCol w:w="1985"/>
      </w:tblGrid>
      <w:tr w:rsidR="00583ACF" w:rsidRPr="00741503" w14:paraId="1FEB0831" w14:textId="77777777" w:rsidTr="0022782F">
        <w:trPr>
          <w:trHeight w:val="696"/>
        </w:trPr>
        <w:tc>
          <w:tcPr>
            <w:tcW w:w="14026" w:type="dxa"/>
            <w:gridSpan w:val="7"/>
            <w:shd w:val="clear" w:color="auto" w:fill="00B0F0"/>
            <w:vAlign w:val="center"/>
          </w:tcPr>
          <w:p w14:paraId="53D4A5D7" w14:textId="77777777" w:rsidR="00583ACF" w:rsidRPr="00741503" w:rsidRDefault="00583ACF" w:rsidP="002734B6">
            <w:pPr>
              <w:pStyle w:val="af7"/>
              <w:numPr>
                <w:ilvl w:val="0"/>
                <w:numId w:val="15"/>
              </w:numPr>
              <w:spacing w:before="60" w:after="60"/>
              <w:jc w:val="center"/>
              <w:rPr>
                <w:b/>
                <w:bCs/>
                <w:szCs w:val="18"/>
              </w:rPr>
            </w:pPr>
            <w:r w:rsidRPr="00741503">
              <w:rPr>
                <w:b/>
                <w:bCs/>
                <w:color w:val="FFFFFF" w:themeColor="background1"/>
                <w:szCs w:val="18"/>
                <w:lang w:val="ru-RU"/>
              </w:rPr>
              <w:t>План выполнения</w:t>
            </w:r>
          </w:p>
        </w:tc>
      </w:tr>
      <w:tr w:rsidR="00997C3A" w:rsidRPr="00741503" w14:paraId="561E5334" w14:textId="77777777" w:rsidTr="00F62E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29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60689" w14:textId="77777777" w:rsidR="00583ACF" w:rsidRPr="00741503" w:rsidRDefault="00583ACF" w:rsidP="00583ACF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№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57B3A" w14:textId="77777777" w:rsidR="00583ACF" w:rsidRPr="00741503" w:rsidRDefault="00583ACF" w:rsidP="00583ACF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Действ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54885" w14:textId="77777777" w:rsidR="00583ACF" w:rsidRPr="00741503" w:rsidRDefault="00583ACF" w:rsidP="00583ACF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Ответственны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BF840" w14:textId="77777777" w:rsidR="00583ACF" w:rsidRPr="00741503" w:rsidRDefault="00583ACF" w:rsidP="00583ACF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Опис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F723C" w14:textId="77777777" w:rsidR="00583ACF" w:rsidRPr="00741503" w:rsidRDefault="00583ACF" w:rsidP="00583ACF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Начал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E5079" w14:textId="30F0D792" w:rsidR="00583ACF" w:rsidRPr="000415AE" w:rsidRDefault="000415AE" w:rsidP="000415AE">
            <w:pPr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>
              <w:rPr>
                <w:rFonts w:cs="Arial"/>
                <w:b/>
                <w:bCs/>
                <w:color w:val="000000"/>
                <w:szCs w:val="18"/>
                <w:lang w:val="ru-RU"/>
              </w:rPr>
              <w:t>Продолжи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20248" w14:textId="77777777" w:rsidR="00583ACF" w:rsidRPr="00741503" w:rsidRDefault="00583ACF" w:rsidP="00583ACF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Комментарии</w:t>
            </w:r>
          </w:p>
        </w:tc>
      </w:tr>
      <w:tr w:rsidR="002E2A6E" w:rsidRPr="002E2A6E" w14:paraId="7C1F6100" w14:textId="77777777" w:rsidTr="00F62E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29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D8097" w14:textId="5AD93050" w:rsidR="002E2A6E" w:rsidRPr="00741503" w:rsidRDefault="002E2A6E" w:rsidP="00583ACF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>
              <w:rPr>
                <w:rFonts w:cs="Arial"/>
                <w:b/>
                <w:bCs/>
                <w:color w:val="000000"/>
                <w:szCs w:val="18"/>
                <w:lang w:val="ru-RU"/>
              </w:rPr>
              <w:t>1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AF96C" w14:textId="0BEFF99D" w:rsidR="002E2A6E" w:rsidRPr="002E2A6E" w:rsidRDefault="00F03A57" w:rsidP="00583ACF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2E2A6E">
              <w:rPr>
                <w:lang w:val="ru-RU"/>
              </w:rPr>
              <w:t xml:space="preserve">Остановка </w:t>
            </w:r>
            <w:r>
              <w:rPr>
                <w:lang w:val="ru-RU"/>
              </w:rPr>
              <w:t>и выключение</w:t>
            </w:r>
            <w:r w:rsidRPr="002E1205">
              <w:rPr>
                <w:lang w:val="ru-RU"/>
              </w:rPr>
              <w:t xml:space="preserve"> </w:t>
            </w:r>
            <w:r>
              <w:t>VM</w:t>
            </w:r>
            <w:r w:rsidRPr="002E1205">
              <w:rPr>
                <w:lang w:val="ru-RU"/>
              </w:rPr>
              <w:t xml:space="preserve"> </w:t>
            </w:r>
            <w:r w:rsidR="002E2A6E" w:rsidRPr="002E2A6E">
              <w:rPr>
                <w:lang w:val="ru-RU"/>
              </w:rPr>
              <w:t>серверов фермы SFB</w:t>
            </w:r>
            <w:r w:rsidR="002E2A6E" w:rsidRPr="002E2A6E">
              <w:rPr>
                <w:rFonts w:cs="Arial"/>
                <w:b/>
                <w:bCs/>
                <w:color w:val="000000"/>
                <w:szCs w:val="18"/>
                <w:lang w:val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F7288" w14:textId="36559D08" w:rsidR="002E2A6E" w:rsidRPr="00741503" w:rsidRDefault="002E2A6E" w:rsidP="00583ACF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>
              <w:rPr>
                <w:rFonts w:cs="Arial"/>
                <w:color w:val="000000"/>
                <w:szCs w:val="22"/>
                <w:lang w:val="ru-RU"/>
              </w:rPr>
              <w:t>Игнатов Владимир, Крысанов Максим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04D7F" w14:textId="1AEB125E" w:rsidR="002E2A6E" w:rsidRDefault="005D6C04" w:rsidP="00C03E94">
            <w:pPr>
              <w:rPr>
                <w:lang w:val="ru-RU"/>
              </w:rPr>
            </w:pPr>
            <w:r>
              <w:rPr>
                <w:lang w:val="ru-RU"/>
              </w:rPr>
              <w:t xml:space="preserve">Выключение </w:t>
            </w:r>
            <w:r>
              <w:t>VM</w:t>
            </w:r>
            <w:r w:rsidRPr="002E2A6E">
              <w:rPr>
                <w:lang w:val="ru-RU"/>
              </w:rPr>
              <w:t xml:space="preserve"> </w:t>
            </w:r>
            <w:r w:rsidR="00521CB8" w:rsidRPr="002E2A6E">
              <w:rPr>
                <w:lang w:val="ru-RU"/>
              </w:rPr>
              <w:t xml:space="preserve"> серверов фермы SFB</w:t>
            </w:r>
          </w:p>
          <w:p w14:paraId="5A19C47D" w14:textId="1F59FFEB" w:rsidR="00521CB8" w:rsidRPr="00741503" w:rsidRDefault="00521CB8" w:rsidP="00C03E94">
            <w:pPr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BA7ED7">
              <w:rPr>
                <w:rFonts w:cs="Arial"/>
                <w:szCs w:val="22"/>
              </w:rPr>
              <w:t>Abxs</w:t>
            </w:r>
            <w:r w:rsidRPr="00AA14EB">
              <w:rPr>
                <w:rFonts w:cs="Arial"/>
                <w:szCs w:val="22"/>
                <w:lang w:val="ru-RU"/>
              </w:rPr>
              <w:t>4</w:t>
            </w:r>
            <w:r w:rsidRPr="00BA7ED7">
              <w:rPr>
                <w:rFonts w:cs="Arial"/>
                <w:szCs w:val="22"/>
              </w:rPr>
              <w:t>b</w:t>
            </w:r>
            <w:r w:rsidRPr="00AA14EB">
              <w:rPr>
                <w:rFonts w:cs="Arial"/>
                <w:szCs w:val="22"/>
                <w:lang w:val="ru-RU"/>
              </w:rPr>
              <w:t xml:space="preserve">001, </w:t>
            </w:r>
            <w:r w:rsidRPr="00BA7ED7">
              <w:rPr>
                <w:rFonts w:cs="Arial"/>
                <w:szCs w:val="22"/>
              </w:rPr>
              <w:t>Abxs</w:t>
            </w:r>
            <w:r w:rsidRPr="00AA14EB">
              <w:rPr>
                <w:rFonts w:cs="Arial"/>
                <w:szCs w:val="22"/>
                <w:lang w:val="ru-RU"/>
              </w:rPr>
              <w:t>4</w:t>
            </w:r>
            <w:r w:rsidRPr="00BA7ED7">
              <w:rPr>
                <w:rFonts w:cs="Arial"/>
                <w:szCs w:val="22"/>
              </w:rPr>
              <w:t>b</w:t>
            </w:r>
            <w:r w:rsidRPr="00AA14EB">
              <w:rPr>
                <w:rFonts w:cs="Arial"/>
                <w:szCs w:val="22"/>
                <w:lang w:val="ru-RU"/>
              </w:rPr>
              <w:t xml:space="preserve">002, </w:t>
            </w:r>
            <w:r w:rsidRPr="00BA7ED7">
              <w:rPr>
                <w:rFonts w:cs="Arial"/>
                <w:szCs w:val="22"/>
              </w:rPr>
              <w:t>Abxs</w:t>
            </w:r>
            <w:r w:rsidRPr="00AA14EB">
              <w:rPr>
                <w:rFonts w:cs="Arial"/>
                <w:szCs w:val="22"/>
                <w:lang w:val="ru-RU"/>
              </w:rPr>
              <w:t>4</w:t>
            </w:r>
            <w:r w:rsidRPr="00BA7ED7">
              <w:rPr>
                <w:rFonts w:cs="Arial"/>
                <w:szCs w:val="22"/>
              </w:rPr>
              <w:t>b</w:t>
            </w:r>
            <w:r w:rsidRPr="00AA14EB">
              <w:rPr>
                <w:rFonts w:cs="Arial"/>
                <w:szCs w:val="22"/>
                <w:lang w:val="ru-RU"/>
              </w:rPr>
              <w:t xml:space="preserve">003, </w:t>
            </w:r>
            <w:r w:rsidRPr="00BA7ED7">
              <w:rPr>
                <w:rFonts w:cs="Arial"/>
                <w:szCs w:val="22"/>
              </w:rPr>
              <w:t>Abxs</w:t>
            </w:r>
            <w:r w:rsidRPr="00AA14EB">
              <w:rPr>
                <w:rFonts w:cs="Arial"/>
                <w:szCs w:val="22"/>
                <w:lang w:val="ru-RU"/>
              </w:rPr>
              <w:t>4</w:t>
            </w:r>
            <w:r w:rsidRPr="00BA7ED7">
              <w:rPr>
                <w:rFonts w:cs="Arial"/>
                <w:szCs w:val="22"/>
              </w:rPr>
              <w:t>b</w:t>
            </w:r>
            <w:r w:rsidRPr="00AA14EB">
              <w:rPr>
                <w:rFonts w:cs="Arial"/>
                <w:szCs w:val="22"/>
                <w:lang w:val="ru-RU"/>
              </w:rPr>
              <w:t xml:space="preserve">009, </w:t>
            </w:r>
            <w:r w:rsidRPr="00BA7ED7">
              <w:rPr>
                <w:rFonts w:cs="Arial"/>
                <w:szCs w:val="22"/>
              </w:rPr>
              <w:t>Abxs</w:t>
            </w:r>
            <w:r w:rsidRPr="00AA14EB">
              <w:rPr>
                <w:rFonts w:cs="Arial"/>
                <w:szCs w:val="22"/>
                <w:lang w:val="ru-RU"/>
              </w:rPr>
              <w:t>4</w:t>
            </w:r>
            <w:r w:rsidRPr="00BA7ED7">
              <w:rPr>
                <w:rFonts w:cs="Arial"/>
                <w:szCs w:val="22"/>
              </w:rPr>
              <w:t>b</w:t>
            </w:r>
            <w:r w:rsidRPr="00AA14EB">
              <w:rPr>
                <w:rFonts w:cs="Arial"/>
                <w:szCs w:val="22"/>
                <w:lang w:val="ru-RU"/>
              </w:rPr>
              <w:t xml:space="preserve">010, </w:t>
            </w:r>
            <w:r w:rsidRPr="00BA7ED7">
              <w:rPr>
                <w:rFonts w:cs="Arial"/>
                <w:szCs w:val="22"/>
              </w:rPr>
              <w:t>Abxs</w:t>
            </w:r>
            <w:r w:rsidRPr="00AA14EB">
              <w:rPr>
                <w:rFonts w:cs="Arial"/>
                <w:szCs w:val="22"/>
                <w:lang w:val="ru-RU"/>
              </w:rPr>
              <w:t>4</w:t>
            </w:r>
            <w:r w:rsidRPr="00BA7ED7">
              <w:rPr>
                <w:rFonts w:cs="Arial"/>
                <w:szCs w:val="22"/>
              </w:rPr>
              <w:t>b</w:t>
            </w:r>
            <w:r w:rsidRPr="00AA14EB">
              <w:rPr>
                <w:rFonts w:cs="Arial"/>
                <w:szCs w:val="22"/>
                <w:lang w:val="ru-RU"/>
              </w:rPr>
              <w:t>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3DDA2" w14:textId="1FC11E2F" w:rsidR="002E2A6E" w:rsidRPr="00741503" w:rsidRDefault="002E2A6E" w:rsidP="00583ACF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>
              <w:rPr>
                <w:rFonts w:cs="Arial"/>
                <w:color w:val="000000"/>
                <w:szCs w:val="22"/>
              </w:rPr>
              <w:t>1</w:t>
            </w:r>
            <w:r>
              <w:rPr>
                <w:rFonts w:cs="Arial"/>
                <w:color w:val="000000"/>
                <w:szCs w:val="22"/>
                <w:lang w:val="ru-RU"/>
              </w:rPr>
              <w:t>5</w:t>
            </w:r>
            <w:r>
              <w:rPr>
                <w:rFonts w:cs="Arial"/>
                <w:color w:val="000000"/>
                <w:szCs w:val="22"/>
              </w:rPr>
              <w:t>: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A4ABF" w14:textId="0B7D96F1" w:rsidR="002E2A6E" w:rsidRDefault="002E2A6E" w:rsidP="002E2A6E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>
              <w:rPr>
                <w:rFonts w:cs="Arial"/>
                <w:color w:val="000000"/>
                <w:szCs w:val="22"/>
              </w:rPr>
              <w:t>0</w:t>
            </w:r>
            <w:r>
              <w:rPr>
                <w:rFonts w:cs="Arial"/>
                <w:color w:val="000000"/>
                <w:szCs w:val="22"/>
                <w:lang w:val="ru-RU"/>
              </w:rPr>
              <w:t>0</w:t>
            </w:r>
            <w:r>
              <w:rPr>
                <w:rFonts w:cs="Arial"/>
                <w:color w:val="000000"/>
                <w:szCs w:val="22"/>
              </w:rPr>
              <w:t>:</w:t>
            </w:r>
            <w:r>
              <w:rPr>
                <w:rFonts w:cs="Arial"/>
                <w:color w:val="000000"/>
                <w:szCs w:val="22"/>
                <w:lang w:val="ru-RU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25263" w14:textId="77777777" w:rsidR="002E2A6E" w:rsidRPr="00741503" w:rsidRDefault="002E2A6E" w:rsidP="00583ACF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</w:p>
        </w:tc>
      </w:tr>
      <w:tr w:rsidR="002E2A6E" w:rsidRPr="002E2A6E" w14:paraId="1DC2AC33" w14:textId="77777777" w:rsidTr="00F62E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29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F69FF" w14:textId="2314B961" w:rsidR="002E2A6E" w:rsidRPr="00741503" w:rsidRDefault="002E2A6E" w:rsidP="00583ACF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>
              <w:rPr>
                <w:rFonts w:cs="Arial"/>
                <w:b/>
                <w:bCs/>
                <w:color w:val="000000"/>
                <w:szCs w:val="18"/>
                <w:lang w:val="ru-RU"/>
              </w:rPr>
              <w:t>2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233E8" w14:textId="6539379A" w:rsidR="002E2A6E" w:rsidRPr="00741503" w:rsidRDefault="002E2A6E" w:rsidP="00583ACF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E508B2">
              <w:rPr>
                <w:rFonts w:cs="Arial"/>
                <w:bCs/>
                <w:color w:val="000000"/>
                <w:szCs w:val="22"/>
                <w:lang w:val="ru-RU"/>
              </w:rPr>
              <w:t>Создание</w:t>
            </w:r>
            <w:r>
              <w:rPr>
                <w:rFonts w:cs="Arial"/>
                <w:bCs/>
                <w:color w:val="000000"/>
                <w:szCs w:val="22"/>
                <w:lang w:val="ru-RU"/>
              </w:rPr>
              <w:t xml:space="preserve"> </w:t>
            </w:r>
            <w:r w:rsidRPr="00E508B2">
              <w:rPr>
                <w:rFonts w:cs="Arial"/>
                <w:bCs/>
                <w:color w:val="000000"/>
                <w:szCs w:val="22"/>
                <w:lang w:val="ru-RU"/>
              </w:rPr>
              <w:t>снэпшотов серверов перед началом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DFDB6" w14:textId="1BDFB637" w:rsidR="002E2A6E" w:rsidRPr="00741503" w:rsidRDefault="007A7FEF" w:rsidP="00583ACF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>
              <w:rPr>
                <w:rFonts w:cs="Arial"/>
                <w:color w:val="000000"/>
                <w:szCs w:val="22"/>
                <w:lang w:val="ru-RU"/>
              </w:rPr>
              <w:t>Игнатов Владимир, Крысанов Максим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AEBF6" w14:textId="2ED2E8EA" w:rsidR="002E2A6E" w:rsidRPr="00741503" w:rsidRDefault="002E2A6E" w:rsidP="00521CB8">
            <w:pPr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F11D37">
              <w:rPr>
                <w:rFonts w:cs="Arial"/>
                <w:bCs/>
                <w:color w:val="000000"/>
                <w:szCs w:val="18"/>
                <w:lang w:val="ru-RU"/>
              </w:rPr>
              <w:t xml:space="preserve">Создание </w:t>
            </w:r>
            <w:r>
              <w:rPr>
                <w:rFonts w:cs="Arial"/>
                <w:bCs/>
                <w:color w:val="000000"/>
                <w:szCs w:val="18"/>
                <w:lang w:val="ru-RU"/>
              </w:rPr>
              <w:t xml:space="preserve">холодных </w:t>
            </w:r>
            <w:r w:rsidRPr="00F11D37">
              <w:rPr>
                <w:rFonts w:cs="Arial"/>
                <w:bCs/>
                <w:color w:val="000000"/>
                <w:szCs w:val="18"/>
                <w:lang w:val="ru-RU"/>
              </w:rPr>
              <w:t xml:space="preserve">снэпшотов серверов перед началом работ  </w:t>
            </w:r>
            <w:r w:rsidRPr="00F11D37">
              <w:rPr>
                <w:rFonts w:cs="Calibri"/>
                <w:color w:val="242424"/>
                <w:szCs w:val="18"/>
                <w:lang w:val="ru-RU"/>
              </w:rPr>
              <w:t xml:space="preserve"> </w:t>
            </w:r>
            <w:r w:rsidRPr="00BA7ED7">
              <w:rPr>
                <w:rFonts w:cs="Arial"/>
                <w:szCs w:val="22"/>
              </w:rPr>
              <w:t>Abxs</w:t>
            </w:r>
            <w:r w:rsidRPr="00AA14EB">
              <w:rPr>
                <w:rFonts w:cs="Arial"/>
                <w:szCs w:val="22"/>
                <w:lang w:val="ru-RU"/>
              </w:rPr>
              <w:t>4</w:t>
            </w:r>
            <w:r w:rsidRPr="00BA7ED7">
              <w:rPr>
                <w:rFonts w:cs="Arial"/>
                <w:szCs w:val="22"/>
              </w:rPr>
              <w:t>b</w:t>
            </w:r>
            <w:r w:rsidRPr="00AA14EB">
              <w:rPr>
                <w:rFonts w:cs="Arial"/>
                <w:szCs w:val="22"/>
                <w:lang w:val="ru-RU"/>
              </w:rPr>
              <w:t xml:space="preserve">001, </w:t>
            </w:r>
            <w:r w:rsidRPr="00BA7ED7">
              <w:rPr>
                <w:rFonts w:cs="Arial"/>
                <w:szCs w:val="22"/>
              </w:rPr>
              <w:t>Abxs</w:t>
            </w:r>
            <w:r w:rsidRPr="00AA14EB">
              <w:rPr>
                <w:rFonts w:cs="Arial"/>
                <w:szCs w:val="22"/>
                <w:lang w:val="ru-RU"/>
              </w:rPr>
              <w:t>4</w:t>
            </w:r>
            <w:r w:rsidRPr="00BA7ED7">
              <w:rPr>
                <w:rFonts w:cs="Arial"/>
                <w:szCs w:val="22"/>
              </w:rPr>
              <w:t>b</w:t>
            </w:r>
            <w:r w:rsidRPr="00AA14EB">
              <w:rPr>
                <w:rFonts w:cs="Arial"/>
                <w:szCs w:val="22"/>
                <w:lang w:val="ru-RU"/>
              </w:rPr>
              <w:t xml:space="preserve">002, </w:t>
            </w:r>
            <w:r w:rsidRPr="00BA7ED7">
              <w:rPr>
                <w:rFonts w:cs="Arial"/>
                <w:szCs w:val="22"/>
              </w:rPr>
              <w:t>Abxs</w:t>
            </w:r>
            <w:r w:rsidRPr="00AA14EB">
              <w:rPr>
                <w:rFonts w:cs="Arial"/>
                <w:szCs w:val="22"/>
                <w:lang w:val="ru-RU"/>
              </w:rPr>
              <w:t>4</w:t>
            </w:r>
            <w:r w:rsidRPr="00BA7ED7">
              <w:rPr>
                <w:rFonts w:cs="Arial"/>
                <w:szCs w:val="22"/>
              </w:rPr>
              <w:t>b</w:t>
            </w:r>
            <w:r w:rsidRPr="00AA14EB">
              <w:rPr>
                <w:rFonts w:cs="Arial"/>
                <w:szCs w:val="22"/>
                <w:lang w:val="ru-RU"/>
              </w:rPr>
              <w:t xml:space="preserve">003, </w:t>
            </w:r>
            <w:r w:rsidRPr="00BA7ED7">
              <w:rPr>
                <w:rFonts w:cs="Arial"/>
                <w:szCs w:val="22"/>
              </w:rPr>
              <w:t>Abxs</w:t>
            </w:r>
            <w:r w:rsidRPr="00AA14EB">
              <w:rPr>
                <w:rFonts w:cs="Arial"/>
                <w:szCs w:val="22"/>
                <w:lang w:val="ru-RU"/>
              </w:rPr>
              <w:t>4</w:t>
            </w:r>
            <w:r w:rsidRPr="00BA7ED7">
              <w:rPr>
                <w:rFonts w:cs="Arial"/>
                <w:szCs w:val="22"/>
              </w:rPr>
              <w:t>b</w:t>
            </w:r>
            <w:r w:rsidRPr="00AA14EB">
              <w:rPr>
                <w:rFonts w:cs="Arial"/>
                <w:szCs w:val="22"/>
                <w:lang w:val="ru-RU"/>
              </w:rPr>
              <w:t xml:space="preserve">009, </w:t>
            </w:r>
            <w:r w:rsidRPr="00BA7ED7">
              <w:rPr>
                <w:rFonts w:cs="Arial"/>
                <w:szCs w:val="22"/>
              </w:rPr>
              <w:t>Abxs</w:t>
            </w:r>
            <w:r w:rsidRPr="00AA14EB">
              <w:rPr>
                <w:rFonts w:cs="Arial"/>
                <w:szCs w:val="22"/>
                <w:lang w:val="ru-RU"/>
              </w:rPr>
              <w:t>4</w:t>
            </w:r>
            <w:r w:rsidRPr="00BA7ED7">
              <w:rPr>
                <w:rFonts w:cs="Arial"/>
                <w:szCs w:val="22"/>
              </w:rPr>
              <w:t>b</w:t>
            </w:r>
            <w:r w:rsidRPr="00AA14EB">
              <w:rPr>
                <w:rFonts w:cs="Arial"/>
                <w:szCs w:val="22"/>
                <w:lang w:val="ru-RU"/>
              </w:rPr>
              <w:t xml:space="preserve">010, </w:t>
            </w:r>
            <w:r w:rsidRPr="00BA7ED7">
              <w:rPr>
                <w:rFonts w:cs="Arial"/>
                <w:szCs w:val="22"/>
              </w:rPr>
              <w:t>Abxs</w:t>
            </w:r>
            <w:r w:rsidRPr="00AA14EB">
              <w:rPr>
                <w:rFonts w:cs="Arial"/>
                <w:szCs w:val="22"/>
                <w:lang w:val="ru-RU"/>
              </w:rPr>
              <w:t>4</w:t>
            </w:r>
            <w:r w:rsidRPr="00BA7ED7">
              <w:rPr>
                <w:rFonts w:cs="Arial"/>
                <w:szCs w:val="22"/>
              </w:rPr>
              <w:t>b</w:t>
            </w:r>
            <w:r w:rsidRPr="00AA14EB">
              <w:rPr>
                <w:rFonts w:cs="Arial"/>
                <w:szCs w:val="22"/>
                <w:lang w:val="ru-RU"/>
              </w:rPr>
              <w:t>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B02BA" w14:textId="4C475CD3" w:rsidR="002E2A6E" w:rsidRPr="00741503" w:rsidRDefault="002E2A6E" w:rsidP="00583ACF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>
              <w:rPr>
                <w:rFonts w:cs="Arial"/>
                <w:color w:val="000000"/>
                <w:szCs w:val="22"/>
              </w:rPr>
              <w:t>1</w:t>
            </w:r>
            <w:r>
              <w:rPr>
                <w:rFonts w:cs="Arial"/>
                <w:color w:val="000000"/>
                <w:szCs w:val="22"/>
                <w:lang w:val="ru-RU"/>
              </w:rPr>
              <w:t>5</w:t>
            </w:r>
            <w:r>
              <w:rPr>
                <w:rFonts w:cs="Arial"/>
                <w:color w:val="000000"/>
                <w:szCs w:val="22"/>
              </w:rPr>
              <w:t>:</w:t>
            </w:r>
            <w:r>
              <w:rPr>
                <w:rFonts w:cs="Arial"/>
                <w:color w:val="000000"/>
                <w:szCs w:val="22"/>
                <w:lang w:val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46E0E" w14:textId="76A90C95" w:rsidR="002E2A6E" w:rsidRPr="002E2A6E" w:rsidRDefault="002E2A6E" w:rsidP="002E2A6E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>
              <w:rPr>
                <w:rFonts w:cs="Arial"/>
                <w:color w:val="000000"/>
                <w:szCs w:val="22"/>
              </w:rPr>
              <w:t>0</w:t>
            </w:r>
            <w:r>
              <w:rPr>
                <w:rFonts w:cs="Arial"/>
                <w:color w:val="000000"/>
                <w:szCs w:val="22"/>
                <w:lang w:val="ru-RU"/>
              </w:rPr>
              <w:t>1</w:t>
            </w:r>
            <w:r>
              <w:rPr>
                <w:rFonts w:cs="Arial"/>
                <w:color w:val="000000"/>
                <w:szCs w:val="22"/>
              </w:rPr>
              <w:t>:</w:t>
            </w:r>
            <w:r>
              <w:rPr>
                <w:rFonts w:cs="Arial"/>
                <w:color w:val="000000"/>
                <w:szCs w:val="22"/>
                <w:lang w:val="ru-RU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ECE07" w14:textId="77777777" w:rsidR="002E2A6E" w:rsidRPr="00741503" w:rsidRDefault="002E2A6E" w:rsidP="00583ACF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</w:p>
        </w:tc>
      </w:tr>
      <w:tr w:rsidR="005D6C04" w:rsidRPr="002E2A6E" w14:paraId="1EF716B8" w14:textId="77777777" w:rsidTr="00F62E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29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2C04F" w14:textId="7BD139C3" w:rsidR="005D6C04" w:rsidRDefault="005D6C04" w:rsidP="00583ACF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>
              <w:rPr>
                <w:rFonts w:cs="Arial"/>
                <w:b/>
                <w:bCs/>
                <w:color w:val="000000"/>
                <w:szCs w:val="18"/>
                <w:lang w:val="ru-RU"/>
              </w:rPr>
              <w:lastRenderedPageBreak/>
              <w:t>3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8751B" w14:textId="489BD7B7" w:rsidR="005D6C04" w:rsidRPr="00E508B2" w:rsidRDefault="005D6C04" w:rsidP="00583ACF">
            <w:pPr>
              <w:jc w:val="center"/>
              <w:rPr>
                <w:rFonts w:cs="Arial"/>
                <w:bCs/>
                <w:color w:val="000000"/>
                <w:szCs w:val="22"/>
                <w:lang w:val="ru-RU"/>
              </w:rPr>
            </w:pPr>
            <w:r>
              <w:rPr>
                <w:lang w:val="ru-RU"/>
              </w:rPr>
              <w:t xml:space="preserve">Включение </w:t>
            </w:r>
            <w:r>
              <w:t>VM</w:t>
            </w:r>
            <w:r w:rsidRPr="002E2A6E">
              <w:rPr>
                <w:lang w:val="ru-RU"/>
              </w:rPr>
              <w:t xml:space="preserve">  серверов фермы SFB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187EA" w14:textId="63221192" w:rsidR="005D6C04" w:rsidRPr="00E508B2" w:rsidRDefault="007A7FEF" w:rsidP="00583ACF">
            <w:pPr>
              <w:jc w:val="center"/>
              <w:rPr>
                <w:rFonts w:cs="Arial"/>
                <w:color w:val="000000"/>
                <w:szCs w:val="22"/>
                <w:lang w:val="ru-RU"/>
              </w:rPr>
            </w:pPr>
            <w:r>
              <w:rPr>
                <w:rFonts w:cs="Arial"/>
                <w:color w:val="000000"/>
                <w:szCs w:val="22"/>
                <w:lang w:val="ru-RU"/>
              </w:rPr>
              <w:t>Игнатов Владимир, Крысанов Максим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806A1" w14:textId="5AD37D8A" w:rsidR="005D6C04" w:rsidRPr="00F11D37" w:rsidRDefault="005D6C04" w:rsidP="00521CB8">
            <w:pPr>
              <w:rPr>
                <w:rFonts w:cs="Arial"/>
                <w:bCs/>
                <w:color w:val="000000"/>
                <w:szCs w:val="18"/>
                <w:lang w:val="ru-RU"/>
              </w:rPr>
            </w:pPr>
            <w:r>
              <w:rPr>
                <w:lang w:val="ru-RU"/>
              </w:rPr>
              <w:t xml:space="preserve">Включение </w:t>
            </w:r>
            <w:r>
              <w:t>VM</w:t>
            </w:r>
            <w:r w:rsidRPr="002E2A6E">
              <w:rPr>
                <w:lang w:val="ru-RU"/>
              </w:rPr>
              <w:t xml:space="preserve">  </w:t>
            </w:r>
            <w:r w:rsidRPr="00BA7ED7">
              <w:rPr>
                <w:rFonts w:cs="Arial"/>
                <w:szCs w:val="22"/>
              </w:rPr>
              <w:t>Abxs</w:t>
            </w:r>
            <w:r w:rsidRPr="00AA14EB">
              <w:rPr>
                <w:rFonts w:cs="Arial"/>
                <w:szCs w:val="22"/>
                <w:lang w:val="ru-RU"/>
              </w:rPr>
              <w:t>4</w:t>
            </w:r>
            <w:r w:rsidRPr="00BA7ED7">
              <w:rPr>
                <w:rFonts w:cs="Arial"/>
                <w:szCs w:val="22"/>
              </w:rPr>
              <w:t>b</w:t>
            </w:r>
            <w:r w:rsidRPr="00AA14EB">
              <w:rPr>
                <w:rFonts w:cs="Arial"/>
                <w:szCs w:val="22"/>
                <w:lang w:val="ru-RU"/>
              </w:rPr>
              <w:t xml:space="preserve">001, </w:t>
            </w:r>
            <w:r w:rsidRPr="00BA7ED7">
              <w:rPr>
                <w:rFonts w:cs="Arial"/>
                <w:szCs w:val="22"/>
              </w:rPr>
              <w:t>Abxs</w:t>
            </w:r>
            <w:r w:rsidRPr="00AA14EB">
              <w:rPr>
                <w:rFonts w:cs="Arial"/>
                <w:szCs w:val="22"/>
                <w:lang w:val="ru-RU"/>
              </w:rPr>
              <w:t>4</w:t>
            </w:r>
            <w:r w:rsidRPr="00BA7ED7">
              <w:rPr>
                <w:rFonts w:cs="Arial"/>
                <w:szCs w:val="22"/>
              </w:rPr>
              <w:t>b</w:t>
            </w:r>
            <w:r w:rsidRPr="00AA14EB">
              <w:rPr>
                <w:rFonts w:cs="Arial"/>
                <w:szCs w:val="22"/>
                <w:lang w:val="ru-RU"/>
              </w:rPr>
              <w:t xml:space="preserve">002, </w:t>
            </w:r>
            <w:r w:rsidRPr="00BA7ED7">
              <w:rPr>
                <w:rFonts w:cs="Arial"/>
                <w:szCs w:val="22"/>
              </w:rPr>
              <w:t>Abxs</w:t>
            </w:r>
            <w:r w:rsidRPr="00AA14EB">
              <w:rPr>
                <w:rFonts w:cs="Arial"/>
                <w:szCs w:val="22"/>
                <w:lang w:val="ru-RU"/>
              </w:rPr>
              <w:t>4</w:t>
            </w:r>
            <w:r w:rsidRPr="00BA7ED7">
              <w:rPr>
                <w:rFonts w:cs="Arial"/>
                <w:szCs w:val="22"/>
              </w:rPr>
              <w:t>b</w:t>
            </w:r>
            <w:r w:rsidRPr="00AA14EB">
              <w:rPr>
                <w:rFonts w:cs="Arial"/>
                <w:szCs w:val="22"/>
                <w:lang w:val="ru-RU"/>
              </w:rPr>
              <w:t xml:space="preserve">003, </w:t>
            </w:r>
            <w:r w:rsidRPr="00BA7ED7">
              <w:rPr>
                <w:rFonts w:cs="Arial"/>
                <w:szCs w:val="22"/>
              </w:rPr>
              <w:t>Abxs</w:t>
            </w:r>
            <w:r w:rsidRPr="00AA14EB">
              <w:rPr>
                <w:rFonts w:cs="Arial"/>
                <w:szCs w:val="22"/>
                <w:lang w:val="ru-RU"/>
              </w:rPr>
              <w:t>4</w:t>
            </w:r>
            <w:r w:rsidRPr="00BA7ED7">
              <w:rPr>
                <w:rFonts w:cs="Arial"/>
                <w:szCs w:val="22"/>
              </w:rPr>
              <w:t>b</w:t>
            </w:r>
            <w:r w:rsidRPr="00AA14EB">
              <w:rPr>
                <w:rFonts w:cs="Arial"/>
                <w:szCs w:val="22"/>
                <w:lang w:val="ru-RU"/>
              </w:rPr>
              <w:t xml:space="preserve">009, </w:t>
            </w:r>
            <w:r w:rsidRPr="00BA7ED7">
              <w:rPr>
                <w:rFonts w:cs="Arial"/>
                <w:szCs w:val="22"/>
              </w:rPr>
              <w:t>Abxs</w:t>
            </w:r>
            <w:r w:rsidRPr="00AA14EB">
              <w:rPr>
                <w:rFonts w:cs="Arial"/>
                <w:szCs w:val="22"/>
                <w:lang w:val="ru-RU"/>
              </w:rPr>
              <w:t>4</w:t>
            </w:r>
            <w:r w:rsidRPr="00BA7ED7">
              <w:rPr>
                <w:rFonts w:cs="Arial"/>
                <w:szCs w:val="22"/>
              </w:rPr>
              <w:t>b</w:t>
            </w:r>
            <w:r w:rsidRPr="00AA14EB">
              <w:rPr>
                <w:rFonts w:cs="Arial"/>
                <w:szCs w:val="22"/>
                <w:lang w:val="ru-RU"/>
              </w:rPr>
              <w:t xml:space="preserve">010, </w:t>
            </w:r>
            <w:r w:rsidRPr="00BA7ED7">
              <w:rPr>
                <w:rFonts w:cs="Arial"/>
                <w:szCs w:val="22"/>
              </w:rPr>
              <w:t>Abxs</w:t>
            </w:r>
            <w:r w:rsidRPr="00AA14EB">
              <w:rPr>
                <w:rFonts w:cs="Arial"/>
                <w:szCs w:val="22"/>
                <w:lang w:val="ru-RU"/>
              </w:rPr>
              <w:t>4</w:t>
            </w:r>
            <w:r w:rsidRPr="00BA7ED7">
              <w:rPr>
                <w:rFonts w:cs="Arial"/>
                <w:szCs w:val="22"/>
              </w:rPr>
              <w:t>b</w:t>
            </w:r>
            <w:r w:rsidRPr="00AA14EB">
              <w:rPr>
                <w:rFonts w:cs="Arial"/>
                <w:szCs w:val="22"/>
                <w:lang w:val="ru-RU"/>
              </w:rPr>
              <w:t>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33A9C" w14:textId="68263529" w:rsidR="005D6C04" w:rsidRPr="005D6C04" w:rsidRDefault="005D6C04" w:rsidP="00583ACF">
            <w:pPr>
              <w:jc w:val="center"/>
              <w:rPr>
                <w:rFonts w:cs="Arial"/>
                <w:color w:val="000000"/>
                <w:szCs w:val="22"/>
                <w:lang w:val="ru-RU"/>
              </w:rPr>
            </w:pPr>
            <w:r>
              <w:rPr>
                <w:rFonts w:cs="Arial"/>
                <w:color w:val="000000"/>
                <w:szCs w:val="22"/>
              </w:rPr>
              <w:t>1</w:t>
            </w:r>
            <w:r>
              <w:rPr>
                <w:rFonts w:cs="Arial"/>
                <w:color w:val="000000"/>
                <w:szCs w:val="22"/>
                <w:lang w:val="ru-RU"/>
              </w:rPr>
              <w:t>6</w:t>
            </w:r>
            <w:r>
              <w:rPr>
                <w:rFonts w:cs="Arial"/>
                <w:color w:val="000000"/>
                <w:szCs w:val="22"/>
              </w:rPr>
              <w:t>:</w:t>
            </w:r>
            <w:r>
              <w:rPr>
                <w:rFonts w:cs="Arial"/>
                <w:color w:val="000000"/>
                <w:szCs w:val="22"/>
                <w:lang w:val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C50A2" w14:textId="72214644" w:rsidR="005D6C04" w:rsidRPr="005D6C04" w:rsidRDefault="005D6C04" w:rsidP="002E2A6E">
            <w:pPr>
              <w:jc w:val="center"/>
              <w:rPr>
                <w:rFonts w:cs="Arial"/>
                <w:color w:val="000000"/>
                <w:szCs w:val="22"/>
                <w:lang w:val="ru-RU"/>
              </w:rPr>
            </w:pPr>
            <w:r>
              <w:rPr>
                <w:rFonts w:cs="Arial"/>
                <w:color w:val="000000"/>
                <w:szCs w:val="22"/>
              </w:rPr>
              <w:t>0</w:t>
            </w:r>
            <w:r>
              <w:rPr>
                <w:rFonts w:cs="Arial"/>
                <w:color w:val="000000"/>
                <w:szCs w:val="22"/>
                <w:lang w:val="ru-RU"/>
              </w:rPr>
              <w:t>0</w:t>
            </w:r>
            <w:r>
              <w:rPr>
                <w:rFonts w:cs="Arial"/>
                <w:color w:val="000000"/>
                <w:szCs w:val="22"/>
              </w:rPr>
              <w:t>:</w:t>
            </w:r>
            <w:r>
              <w:rPr>
                <w:rFonts w:cs="Arial"/>
                <w:color w:val="000000"/>
                <w:szCs w:val="22"/>
                <w:lang w:val="ru-RU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E2827" w14:textId="77777777" w:rsidR="005D6C04" w:rsidRPr="00741503" w:rsidRDefault="005D6C04" w:rsidP="00583ACF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</w:p>
        </w:tc>
      </w:tr>
      <w:tr w:rsidR="00AA14EB" w:rsidRPr="00741503" w14:paraId="30B41822" w14:textId="77777777" w:rsidTr="009C1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EC644" w14:textId="630ACEE2" w:rsidR="00AA14EB" w:rsidRPr="00741503" w:rsidRDefault="002E2A6E" w:rsidP="00AA14EB">
            <w:pPr>
              <w:jc w:val="center"/>
              <w:rPr>
                <w:rFonts w:cs="Arial"/>
                <w:bCs/>
                <w:color w:val="000000"/>
                <w:szCs w:val="18"/>
                <w:lang w:val="ru-RU"/>
              </w:rPr>
            </w:pPr>
            <w:r>
              <w:rPr>
                <w:rFonts w:cs="Arial"/>
                <w:bCs/>
                <w:color w:val="000000"/>
                <w:szCs w:val="18"/>
                <w:lang w:val="ru-RU"/>
              </w:rPr>
              <w:t>3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8E643" w14:textId="57B66E6F" w:rsidR="00AA14EB" w:rsidRPr="00AA14EB" w:rsidRDefault="00AA14EB" w:rsidP="00AA14EB">
            <w:pPr>
              <w:rPr>
                <w:szCs w:val="18"/>
                <w:lang w:val="ru-RU"/>
              </w:rPr>
            </w:pPr>
            <w:r w:rsidRPr="00A344BB">
              <w:rPr>
                <w:lang w:val="ru-RU"/>
              </w:rPr>
              <w:t xml:space="preserve">Установка обновления безопасности через </w:t>
            </w:r>
            <w:r w:rsidRPr="00D3702C">
              <w:t>Microsoft</w:t>
            </w:r>
            <w:r w:rsidRPr="00A344BB">
              <w:rPr>
                <w:lang w:val="ru-RU"/>
              </w:rPr>
              <w:t xml:space="preserve"> </w:t>
            </w:r>
            <w:r w:rsidRPr="00D3702C">
              <w:t>Endpoint</w:t>
            </w:r>
            <w:r w:rsidRPr="00A344BB">
              <w:rPr>
                <w:lang w:val="ru-RU"/>
              </w:rPr>
              <w:t xml:space="preserve"> </w:t>
            </w:r>
            <w:r w:rsidRPr="00D3702C">
              <w:t>Manag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65DBA" w14:textId="3D995122" w:rsidR="00AA14EB" w:rsidRPr="00741503" w:rsidRDefault="00AA14EB" w:rsidP="00AA14EB">
            <w:pPr>
              <w:jc w:val="center"/>
              <w:rPr>
                <w:szCs w:val="18"/>
              </w:rPr>
            </w:pPr>
            <w:r>
              <w:rPr>
                <w:rFonts w:cs="Arial"/>
                <w:color w:val="000000"/>
                <w:szCs w:val="22"/>
                <w:lang w:val="ru-RU"/>
              </w:rPr>
              <w:t>Игнатов Владимир, Крысанов Макси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663B0" w14:textId="5E7133C2" w:rsidR="00AA14EB" w:rsidRPr="00AA14EB" w:rsidRDefault="00AA14EB" w:rsidP="00AA14EB">
            <w:pPr>
              <w:rPr>
                <w:rFonts w:cs="Arial"/>
                <w:color w:val="000000"/>
                <w:szCs w:val="18"/>
                <w:lang w:val="ru-RU"/>
              </w:rPr>
            </w:pPr>
            <w:r w:rsidRPr="00AA14EB">
              <w:rPr>
                <w:lang w:val="ru-RU"/>
              </w:rPr>
              <w:t xml:space="preserve">Установка обновления безопасности на серверы </w:t>
            </w:r>
            <w:r w:rsidRPr="00BA7ED7">
              <w:rPr>
                <w:rFonts w:cs="Arial"/>
                <w:szCs w:val="22"/>
              </w:rPr>
              <w:t>Abxs</w:t>
            </w:r>
            <w:r w:rsidRPr="00AA14EB">
              <w:rPr>
                <w:rFonts w:cs="Arial"/>
                <w:szCs w:val="22"/>
                <w:lang w:val="ru-RU"/>
              </w:rPr>
              <w:t>4</w:t>
            </w:r>
            <w:r w:rsidRPr="00BA7ED7">
              <w:rPr>
                <w:rFonts w:cs="Arial"/>
                <w:szCs w:val="22"/>
              </w:rPr>
              <w:t>b</w:t>
            </w:r>
            <w:r w:rsidRPr="00AA14EB">
              <w:rPr>
                <w:rFonts w:cs="Arial"/>
                <w:szCs w:val="22"/>
                <w:lang w:val="ru-RU"/>
              </w:rPr>
              <w:t xml:space="preserve">001, </w:t>
            </w:r>
            <w:r w:rsidRPr="00BA7ED7">
              <w:rPr>
                <w:rFonts w:cs="Arial"/>
                <w:szCs w:val="22"/>
              </w:rPr>
              <w:t>Abxs</w:t>
            </w:r>
            <w:r w:rsidRPr="00AA14EB">
              <w:rPr>
                <w:rFonts w:cs="Arial"/>
                <w:szCs w:val="22"/>
                <w:lang w:val="ru-RU"/>
              </w:rPr>
              <w:t>4</w:t>
            </w:r>
            <w:r w:rsidRPr="00BA7ED7">
              <w:rPr>
                <w:rFonts w:cs="Arial"/>
                <w:szCs w:val="22"/>
              </w:rPr>
              <w:t>b</w:t>
            </w:r>
            <w:r w:rsidRPr="00AA14EB">
              <w:rPr>
                <w:rFonts w:cs="Arial"/>
                <w:szCs w:val="22"/>
                <w:lang w:val="ru-RU"/>
              </w:rPr>
              <w:t xml:space="preserve">002, </w:t>
            </w:r>
            <w:r w:rsidRPr="00BA7ED7">
              <w:rPr>
                <w:rFonts w:cs="Arial"/>
                <w:szCs w:val="22"/>
              </w:rPr>
              <w:t>Abxs</w:t>
            </w:r>
            <w:r w:rsidRPr="00AA14EB">
              <w:rPr>
                <w:rFonts w:cs="Arial"/>
                <w:szCs w:val="22"/>
                <w:lang w:val="ru-RU"/>
              </w:rPr>
              <w:t>4</w:t>
            </w:r>
            <w:r w:rsidRPr="00BA7ED7">
              <w:rPr>
                <w:rFonts w:cs="Arial"/>
                <w:szCs w:val="22"/>
              </w:rPr>
              <w:t>b</w:t>
            </w:r>
            <w:r w:rsidRPr="00AA14EB">
              <w:rPr>
                <w:rFonts w:cs="Arial"/>
                <w:szCs w:val="22"/>
                <w:lang w:val="ru-RU"/>
              </w:rPr>
              <w:t xml:space="preserve">003, </w:t>
            </w:r>
            <w:r w:rsidRPr="00BA7ED7">
              <w:rPr>
                <w:rFonts w:cs="Arial"/>
                <w:szCs w:val="22"/>
              </w:rPr>
              <w:t>Abxs</w:t>
            </w:r>
            <w:r w:rsidRPr="00AA14EB">
              <w:rPr>
                <w:rFonts w:cs="Arial"/>
                <w:szCs w:val="22"/>
                <w:lang w:val="ru-RU"/>
              </w:rPr>
              <w:t>4</w:t>
            </w:r>
            <w:r w:rsidRPr="00BA7ED7">
              <w:rPr>
                <w:rFonts w:cs="Arial"/>
                <w:szCs w:val="22"/>
              </w:rPr>
              <w:t>b</w:t>
            </w:r>
            <w:r w:rsidRPr="00AA14EB">
              <w:rPr>
                <w:rFonts w:cs="Arial"/>
                <w:szCs w:val="22"/>
                <w:lang w:val="ru-RU"/>
              </w:rPr>
              <w:t xml:space="preserve">009, </w:t>
            </w:r>
            <w:r w:rsidRPr="00BA7ED7">
              <w:rPr>
                <w:rFonts w:cs="Arial"/>
                <w:szCs w:val="22"/>
              </w:rPr>
              <w:t>Abxs</w:t>
            </w:r>
            <w:r w:rsidRPr="00AA14EB">
              <w:rPr>
                <w:rFonts w:cs="Arial"/>
                <w:szCs w:val="22"/>
                <w:lang w:val="ru-RU"/>
              </w:rPr>
              <w:t>4</w:t>
            </w:r>
            <w:r w:rsidRPr="00BA7ED7">
              <w:rPr>
                <w:rFonts w:cs="Arial"/>
                <w:szCs w:val="22"/>
              </w:rPr>
              <w:t>b</w:t>
            </w:r>
            <w:r w:rsidRPr="00AA14EB">
              <w:rPr>
                <w:rFonts w:cs="Arial"/>
                <w:szCs w:val="22"/>
                <w:lang w:val="ru-RU"/>
              </w:rPr>
              <w:t xml:space="preserve">010, </w:t>
            </w:r>
            <w:r w:rsidRPr="00BA7ED7">
              <w:rPr>
                <w:rFonts w:cs="Arial"/>
                <w:szCs w:val="22"/>
              </w:rPr>
              <w:t>Abxs</w:t>
            </w:r>
            <w:r w:rsidRPr="00AA14EB">
              <w:rPr>
                <w:rFonts w:cs="Arial"/>
                <w:szCs w:val="22"/>
                <w:lang w:val="ru-RU"/>
              </w:rPr>
              <w:t>4</w:t>
            </w:r>
            <w:r w:rsidRPr="00BA7ED7">
              <w:rPr>
                <w:rFonts w:cs="Arial"/>
                <w:szCs w:val="22"/>
              </w:rPr>
              <w:t>b</w:t>
            </w:r>
            <w:r w:rsidRPr="00AA14EB">
              <w:rPr>
                <w:rFonts w:cs="Arial"/>
                <w:szCs w:val="22"/>
                <w:lang w:val="ru-RU"/>
              </w:rPr>
              <w:t>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B3CD7" w14:textId="770584F5" w:rsidR="00AA14EB" w:rsidRPr="002E2A6E" w:rsidRDefault="00AA14EB" w:rsidP="00AA14EB">
            <w:pPr>
              <w:jc w:val="center"/>
              <w:rPr>
                <w:rFonts w:cs="Arial"/>
                <w:color w:val="000000"/>
                <w:szCs w:val="18"/>
                <w:lang w:val="ru-RU"/>
              </w:rPr>
            </w:pPr>
            <w:r>
              <w:rPr>
                <w:rFonts w:cs="Arial"/>
                <w:color w:val="000000"/>
                <w:szCs w:val="22"/>
              </w:rPr>
              <w:t>1</w:t>
            </w:r>
            <w:r w:rsidR="002E2A6E">
              <w:rPr>
                <w:rFonts w:cs="Arial"/>
                <w:color w:val="000000"/>
                <w:szCs w:val="22"/>
                <w:lang w:val="ru-RU"/>
              </w:rPr>
              <w:t>6</w:t>
            </w:r>
            <w:r>
              <w:rPr>
                <w:rFonts w:cs="Arial"/>
                <w:color w:val="000000"/>
                <w:szCs w:val="22"/>
              </w:rPr>
              <w:t>:</w:t>
            </w:r>
            <w:r w:rsidR="005D6C04">
              <w:rPr>
                <w:rFonts w:cs="Arial"/>
                <w:color w:val="000000"/>
                <w:szCs w:val="22"/>
                <w:lang w:val="ru-RU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9DF25" w14:textId="4B2274E2" w:rsidR="00AA14EB" w:rsidRPr="00741503" w:rsidRDefault="00AA14EB" w:rsidP="00AA14EB">
            <w:pPr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22"/>
              </w:rPr>
              <w:t>0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25C84" w14:textId="77777777" w:rsidR="00AA14EB" w:rsidRPr="00F62E30" w:rsidRDefault="00AA14EB" w:rsidP="00AA14EB">
            <w:pPr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AA14EB" w:rsidRPr="00741503" w14:paraId="7D919931" w14:textId="77777777" w:rsidTr="009C1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EA493" w14:textId="5F3D6AA9" w:rsidR="00AA14EB" w:rsidRPr="00741503" w:rsidRDefault="002E2A6E" w:rsidP="00AA14EB">
            <w:pPr>
              <w:jc w:val="center"/>
              <w:rPr>
                <w:rFonts w:cs="Arial"/>
                <w:bCs/>
                <w:color w:val="000000"/>
                <w:szCs w:val="18"/>
                <w:lang w:val="ru-RU"/>
              </w:rPr>
            </w:pPr>
            <w:r>
              <w:rPr>
                <w:rFonts w:cs="Arial"/>
                <w:bCs/>
                <w:color w:val="000000"/>
                <w:szCs w:val="18"/>
                <w:lang w:val="ru-RU"/>
              </w:rPr>
              <w:t>4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C552C" w14:textId="524532A6" w:rsidR="00AA14EB" w:rsidRPr="00AA14EB" w:rsidRDefault="00AA14EB" w:rsidP="00AA14EB">
            <w:pPr>
              <w:rPr>
                <w:szCs w:val="18"/>
                <w:lang w:val="ru-RU"/>
              </w:rPr>
            </w:pPr>
            <w:r w:rsidRPr="00A344BB">
              <w:rPr>
                <w:lang w:val="ru-RU"/>
              </w:rPr>
              <w:t xml:space="preserve">Перезагрузка серверов </w:t>
            </w:r>
            <w:r w:rsidRPr="00D3702C">
              <w:t>S</w:t>
            </w:r>
            <w:r>
              <w:t>kype</w:t>
            </w:r>
            <w:r w:rsidRPr="00AA14EB">
              <w:rPr>
                <w:lang w:val="ru-RU"/>
              </w:rPr>
              <w:t xml:space="preserve"> </w:t>
            </w:r>
            <w:r>
              <w:t>for</w:t>
            </w:r>
            <w:r w:rsidRPr="00AA14EB">
              <w:rPr>
                <w:lang w:val="ru-RU"/>
              </w:rPr>
              <w:t xml:space="preserve"> </w:t>
            </w:r>
            <w:r>
              <w:t>business</w:t>
            </w:r>
            <w:r w:rsidRPr="00A344BB">
              <w:rPr>
                <w:lang w:val="ru-RU"/>
              </w:rPr>
              <w:t xml:space="preserve"> после установки обно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C548D" w14:textId="618F815C" w:rsidR="00AA14EB" w:rsidRPr="00741503" w:rsidRDefault="00AA14EB" w:rsidP="00AA14EB">
            <w:pPr>
              <w:jc w:val="center"/>
              <w:rPr>
                <w:szCs w:val="18"/>
              </w:rPr>
            </w:pPr>
            <w:r>
              <w:rPr>
                <w:rFonts w:cs="Arial"/>
                <w:color w:val="000000"/>
                <w:szCs w:val="22"/>
                <w:lang w:val="ru-RU"/>
              </w:rPr>
              <w:t>Игнатов Владимир, Крысанов Макси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4575A" w14:textId="3515FE4E" w:rsidR="00AA14EB" w:rsidRPr="0082211B" w:rsidRDefault="00AA14EB" w:rsidP="00AA14EB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22"/>
                <w:lang w:val="ru-RU"/>
              </w:rPr>
              <w:t>Перезагрузка</w:t>
            </w:r>
            <w:r w:rsidRPr="0082211B">
              <w:rPr>
                <w:rFonts w:cs="Arial"/>
                <w:color w:val="000000"/>
                <w:szCs w:val="22"/>
              </w:rPr>
              <w:t xml:space="preserve">  </w:t>
            </w:r>
            <w:r>
              <w:rPr>
                <w:rFonts w:cs="Arial"/>
                <w:color w:val="000000"/>
                <w:szCs w:val="22"/>
                <w:lang w:val="ru-RU"/>
              </w:rPr>
              <w:t>на</w:t>
            </w:r>
            <w:r w:rsidRPr="0082211B">
              <w:rPr>
                <w:rFonts w:cs="Arial"/>
                <w:color w:val="000000"/>
                <w:szCs w:val="22"/>
              </w:rPr>
              <w:t xml:space="preserve"> </w:t>
            </w:r>
            <w:r>
              <w:rPr>
                <w:rFonts w:cs="Arial"/>
                <w:color w:val="000000"/>
                <w:szCs w:val="22"/>
                <w:lang w:val="ru-RU"/>
              </w:rPr>
              <w:t>серверах</w:t>
            </w:r>
            <w:r w:rsidRPr="0082211B">
              <w:rPr>
                <w:rFonts w:cs="Arial"/>
                <w:color w:val="000000"/>
                <w:szCs w:val="22"/>
              </w:rPr>
              <w:t xml:space="preserve"> </w:t>
            </w:r>
            <w:r>
              <w:t>Abxs</w:t>
            </w:r>
            <w:r w:rsidRPr="0082211B">
              <w:t>4</w:t>
            </w:r>
            <w:r>
              <w:t>b</w:t>
            </w:r>
            <w:r w:rsidRPr="0082211B">
              <w:t xml:space="preserve">001, </w:t>
            </w:r>
            <w:r>
              <w:t>Abxs</w:t>
            </w:r>
            <w:r w:rsidRPr="0082211B">
              <w:t>4</w:t>
            </w:r>
            <w:r>
              <w:t>b</w:t>
            </w:r>
            <w:r w:rsidRPr="0082211B">
              <w:t xml:space="preserve">002, </w:t>
            </w:r>
            <w:r>
              <w:t>Abxs</w:t>
            </w:r>
            <w:r w:rsidRPr="0082211B">
              <w:t>4</w:t>
            </w:r>
            <w:r>
              <w:t>b</w:t>
            </w:r>
            <w:r w:rsidRPr="0082211B">
              <w:t xml:space="preserve">003, </w:t>
            </w:r>
            <w:r>
              <w:t>Abxs</w:t>
            </w:r>
            <w:r w:rsidRPr="0082211B">
              <w:t>4</w:t>
            </w:r>
            <w:r>
              <w:t>b</w:t>
            </w:r>
            <w:r w:rsidRPr="0082211B">
              <w:t xml:space="preserve">009, </w:t>
            </w:r>
            <w:r>
              <w:t>Abxs</w:t>
            </w:r>
            <w:r w:rsidRPr="0082211B">
              <w:t>4</w:t>
            </w:r>
            <w:r>
              <w:t>b</w:t>
            </w:r>
            <w:r w:rsidRPr="0082211B">
              <w:t xml:space="preserve">010, </w:t>
            </w:r>
            <w:r>
              <w:t>Abxs</w:t>
            </w:r>
            <w:r w:rsidRPr="0082211B">
              <w:t>4</w:t>
            </w:r>
            <w:r>
              <w:t>b</w:t>
            </w:r>
            <w:r w:rsidRPr="0082211B">
              <w:t>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7DF08" w14:textId="7A4E815A" w:rsidR="00AA14EB" w:rsidRPr="002E2A6E" w:rsidRDefault="00AA14EB" w:rsidP="00AA14EB">
            <w:pPr>
              <w:jc w:val="center"/>
              <w:rPr>
                <w:rFonts w:cs="Arial"/>
                <w:color w:val="000000"/>
                <w:szCs w:val="18"/>
                <w:lang w:val="ru-RU"/>
              </w:rPr>
            </w:pPr>
            <w:r>
              <w:rPr>
                <w:rFonts w:cs="Arial"/>
                <w:color w:val="000000"/>
                <w:szCs w:val="22"/>
              </w:rPr>
              <w:t>1</w:t>
            </w:r>
            <w:r w:rsidR="002E2A6E">
              <w:rPr>
                <w:rFonts w:cs="Arial"/>
                <w:color w:val="000000"/>
                <w:szCs w:val="22"/>
                <w:lang w:val="ru-RU"/>
              </w:rPr>
              <w:t>8</w:t>
            </w:r>
            <w:r>
              <w:rPr>
                <w:rFonts w:cs="Arial"/>
                <w:color w:val="000000"/>
                <w:szCs w:val="22"/>
              </w:rPr>
              <w:t>:</w:t>
            </w:r>
            <w:r w:rsidR="005D6C04">
              <w:rPr>
                <w:rFonts w:cs="Arial"/>
                <w:color w:val="000000"/>
                <w:szCs w:val="22"/>
                <w:lang w:val="ru-RU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E664" w14:textId="1B2B0BB8" w:rsidR="00AA14EB" w:rsidRPr="00741503" w:rsidRDefault="00AA14EB" w:rsidP="00AA14EB">
            <w:pPr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22"/>
              </w:rPr>
              <w:t>01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A2B72" w14:textId="77777777" w:rsidR="00AA14EB" w:rsidRPr="00741503" w:rsidRDefault="00AA14EB" w:rsidP="00AA14EB">
            <w:pPr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</w:tr>
      <w:tr w:rsidR="00F87FCC" w:rsidRPr="00F87FCC" w14:paraId="651393BE" w14:textId="77777777" w:rsidTr="009C1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5D8B3" w14:textId="3B17BD9C" w:rsidR="00F87FCC" w:rsidRPr="00F87FCC" w:rsidRDefault="00F87FCC" w:rsidP="00AA14EB">
            <w:pPr>
              <w:jc w:val="center"/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>5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70E77" w14:textId="7A2F1074" w:rsidR="00F87FCC" w:rsidRPr="00A344BB" w:rsidRDefault="002E681D" w:rsidP="00AA14EB">
            <w:pPr>
              <w:rPr>
                <w:lang w:val="ru-RU"/>
              </w:rPr>
            </w:pPr>
            <w:r>
              <w:rPr>
                <w:szCs w:val="18"/>
                <w:lang w:val="ru-RU"/>
              </w:rPr>
              <w:t>Удаления снапшо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2B0FE" w14:textId="6B5F01DA" w:rsidR="00F87FCC" w:rsidRDefault="002E681D" w:rsidP="00AA14EB">
            <w:pPr>
              <w:jc w:val="center"/>
              <w:rPr>
                <w:rFonts w:cs="Arial"/>
                <w:color w:val="000000"/>
                <w:szCs w:val="22"/>
                <w:lang w:val="ru-RU"/>
              </w:rPr>
            </w:pPr>
            <w:r>
              <w:rPr>
                <w:rFonts w:cs="Arial"/>
                <w:color w:val="000000"/>
                <w:szCs w:val="22"/>
                <w:lang w:val="ru-RU"/>
              </w:rPr>
              <w:t>Игнатов Владимир, Крысанов Макси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CB7DF" w14:textId="56721681" w:rsidR="00F87FCC" w:rsidRPr="00F87FCC" w:rsidRDefault="002E681D" w:rsidP="00AA14EB">
            <w:pPr>
              <w:rPr>
                <w:rFonts w:cs="Arial"/>
                <w:color w:val="000000"/>
                <w:szCs w:val="22"/>
                <w:lang w:val="ru-RU"/>
              </w:rPr>
            </w:pPr>
            <w:r>
              <w:rPr>
                <w:rFonts w:cs="Arial"/>
                <w:color w:val="000000"/>
                <w:szCs w:val="18"/>
                <w:lang w:val="ru-RU"/>
              </w:rPr>
              <w:t xml:space="preserve">Удаление снапшотов в среду </w:t>
            </w:r>
            <w:r w:rsidR="00D92660">
              <w:rPr>
                <w:rFonts w:cs="Arial"/>
                <w:color w:val="000000"/>
                <w:szCs w:val="18"/>
              </w:rPr>
              <w:t>10</w:t>
            </w:r>
            <w:r>
              <w:rPr>
                <w:rFonts w:cs="Arial"/>
                <w:color w:val="000000"/>
                <w:szCs w:val="18"/>
                <w:lang w:val="ru-RU"/>
              </w:rPr>
              <w:t>.</w:t>
            </w:r>
            <w:r>
              <w:rPr>
                <w:rFonts w:cs="Arial"/>
                <w:color w:val="000000"/>
                <w:szCs w:val="18"/>
              </w:rPr>
              <w:t>0</w:t>
            </w:r>
            <w:r w:rsidR="00D92660">
              <w:rPr>
                <w:rFonts w:cs="Arial"/>
                <w:color w:val="000000"/>
                <w:szCs w:val="18"/>
              </w:rPr>
              <w:t>9</w:t>
            </w:r>
            <w:r>
              <w:rPr>
                <w:rFonts w:cs="Arial"/>
                <w:color w:val="000000"/>
                <w:szCs w:val="18"/>
                <w:lang w:val="ru-RU"/>
              </w:rPr>
              <w:t>.202</w:t>
            </w:r>
            <w:r>
              <w:rPr>
                <w:rFonts w:cs="Arial"/>
                <w:color w:val="000000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6B74F" w14:textId="7C2B667A" w:rsidR="00F87FCC" w:rsidRPr="002E681D" w:rsidRDefault="00F87FCC" w:rsidP="00AA14EB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2E9D" w14:textId="3063B534" w:rsidR="00F87FCC" w:rsidRPr="00F87FCC" w:rsidRDefault="002E681D" w:rsidP="00AA14EB">
            <w:pPr>
              <w:jc w:val="center"/>
              <w:rPr>
                <w:rFonts w:cs="Arial"/>
                <w:color w:val="000000"/>
                <w:szCs w:val="22"/>
                <w:lang w:val="ru-RU"/>
              </w:rPr>
            </w:pPr>
            <w:r>
              <w:rPr>
                <w:rFonts w:cs="Arial"/>
                <w:color w:val="000000"/>
                <w:szCs w:val="22"/>
              </w:rPr>
              <w:t>0</w:t>
            </w:r>
            <w:r>
              <w:rPr>
                <w:rFonts w:cs="Arial"/>
                <w:color w:val="000000"/>
                <w:szCs w:val="22"/>
                <w:lang w:val="ru-RU"/>
              </w:rPr>
              <w:t>1</w:t>
            </w:r>
            <w:r>
              <w:rPr>
                <w:rFonts w:cs="Arial"/>
                <w:color w:val="000000"/>
                <w:szCs w:val="22"/>
              </w:rPr>
              <w:t>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FF981" w14:textId="77777777" w:rsidR="00F87FCC" w:rsidRPr="00741503" w:rsidRDefault="00F87FCC" w:rsidP="00AA14EB">
            <w:pPr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</w:tr>
      <w:tr w:rsidR="00F87FCC" w:rsidRPr="00F87FCC" w14:paraId="547A1C65" w14:textId="77777777" w:rsidTr="009C1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FD2B" w14:textId="18D1DE7E" w:rsidR="00F87FCC" w:rsidRPr="00F87FCC" w:rsidRDefault="00F87FCC" w:rsidP="00AA14EB">
            <w:pPr>
              <w:jc w:val="center"/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>6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78EBF" w14:textId="37BC5C8E" w:rsidR="00F87FCC" w:rsidRPr="00F87FCC" w:rsidRDefault="00F87FCC" w:rsidP="00F87FCC">
            <w:pPr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7C9FC" w14:textId="2882A9E4" w:rsidR="00F87FCC" w:rsidRDefault="00F87FCC" w:rsidP="00AA14EB">
            <w:pPr>
              <w:jc w:val="center"/>
              <w:rPr>
                <w:rFonts w:cs="Arial"/>
                <w:color w:val="000000"/>
                <w:szCs w:val="22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BC4F" w14:textId="17F837D5" w:rsidR="00F87FCC" w:rsidRPr="00F87FCC" w:rsidRDefault="00F87FCC" w:rsidP="00AA14EB">
            <w:pPr>
              <w:rPr>
                <w:rFonts w:cs="Arial"/>
                <w:color w:val="000000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114F8" w14:textId="3DAC59A7" w:rsidR="00F87FCC" w:rsidRPr="00F87FCC" w:rsidRDefault="00F87FCC" w:rsidP="00AA14EB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E21A5" w14:textId="54BBA4C1" w:rsidR="00F87FCC" w:rsidRPr="00F87FCC" w:rsidRDefault="00F87FCC" w:rsidP="00AA14EB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D8F96" w14:textId="77777777" w:rsidR="00F87FCC" w:rsidRPr="00741503" w:rsidRDefault="00F87FCC" w:rsidP="00AA14EB">
            <w:pPr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</w:tr>
      <w:tr w:rsidR="00997C3A" w:rsidRPr="00521CB8" w14:paraId="3AF4B2E5" w14:textId="77777777" w:rsidTr="00F62E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EE0CA" w14:textId="38E72F0E" w:rsidR="00583ACF" w:rsidRPr="00F87FCC" w:rsidRDefault="00F87FCC" w:rsidP="00583ACF">
            <w:pPr>
              <w:jc w:val="center"/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>7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861E" w14:textId="7E396044" w:rsidR="00583ACF" w:rsidRPr="00521CB8" w:rsidRDefault="00583ACF" w:rsidP="00583ACF">
            <w:pPr>
              <w:rPr>
                <w:szCs w:val="18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FF37B" w14:textId="280538C1" w:rsidR="00583ACF" w:rsidRPr="00741503" w:rsidRDefault="00583ACF" w:rsidP="00583ACF">
            <w:pPr>
              <w:jc w:val="center"/>
              <w:rPr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C9391" w14:textId="09C4D534" w:rsidR="00583ACF" w:rsidRPr="00250620" w:rsidRDefault="00583ACF" w:rsidP="00583ACF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6125D" w14:textId="77777777" w:rsidR="00583ACF" w:rsidRPr="00521CB8" w:rsidRDefault="00583ACF" w:rsidP="00583ACF">
            <w:pPr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812E" w14:textId="33BB3818" w:rsidR="00583ACF" w:rsidRPr="00521CB8" w:rsidRDefault="00583ACF" w:rsidP="00583ACF">
            <w:pPr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7A43E" w14:textId="77777777" w:rsidR="00583ACF" w:rsidRPr="00741503" w:rsidRDefault="00583ACF" w:rsidP="00583ACF">
            <w:pPr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</w:tr>
      <w:tr w:rsidR="00F87FCC" w:rsidRPr="00521CB8" w14:paraId="776EEADA" w14:textId="77777777" w:rsidTr="00F62E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1538" w14:textId="77777777" w:rsidR="00F87FCC" w:rsidRDefault="00F87FCC" w:rsidP="00583ACF">
            <w:pPr>
              <w:jc w:val="center"/>
              <w:rPr>
                <w:rFonts w:cs="Arial"/>
                <w:bCs/>
                <w:color w:val="000000"/>
                <w:szCs w:val="18"/>
                <w:lang w:val="ru-RU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EF4B" w14:textId="77777777" w:rsidR="00F87FCC" w:rsidRDefault="00F87FCC" w:rsidP="00583ACF">
            <w:pPr>
              <w:rPr>
                <w:szCs w:val="18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E418" w14:textId="77777777" w:rsidR="00F87FCC" w:rsidRDefault="00F87FCC" w:rsidP="00583ACF">
            <w:pPr>
              <w:jc w:val="center"/>
              <w:rPr>
                <w:rFonts w:cs="Arial"/>
                <w:color w:val="000000"/>
                <w:szCs w:val="22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E2A03" w14:textId="77777777" w:rsidR="00F87FCC" w:rsidRDefault="00F87FCC" w:rsidP="00583ACF">
            <w:pPr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7EE6" w14:textId="77777777" w:rsidR="00F87FCC" w:rsidRPr="00521CB8" w:rsidRDefault="00F87FCC" w:rsidP="00583ACF">
            <w:pPr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6EDCF" w14:textId="77777777" w:rsidR="00F87FCC" w:rsidRDefault="00F87FCC" w:rsidP="00583ACF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DF723" w14:textId="77777777" w:rsidR="00F87FCC" w:rsidRPr="00741503" w:rsidRDefault="00F87FCC" w:rsidP="00583ACF">
            <w:pPr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</w:tr>
    </w:tbl>
    <w:p w14:paraId="51918526" w14:textId="3588874D" w:rsidR="00583ACF" w:rsidRPr="00741503" w:rsidRDefault="00583ACF" w:rsidP="00DF1767">
      <w:pPr>
        <w:pStyle w:val="AUXO-0"/>
      </w:pPr>
    </w:p>
    <w:p w14:paraId="51BB631F" w14:textId="3858D874" w:rsidR="00261E3C" w:rsidRPr="00741503" w:rsidRDefault="00261E3C" w:rsidP="00DF1767">
      <w:pPr>
        <w:pStyle w:val="AUXO-0"/>
        <w:rPr>
          <w:lang w:val="en-US"/>
        </w:rPr>
      </w:pPr>
    </w:p>
    <w:p w14:paraId="4374B900" w14:textId="2E4E8C4E" w:rsidR="006E01AB" w:rsidRPr="00741503" w:rsidRDefault="006E01AB" w:rsidP="00DF1767">
      <w:pPr>
        <w:pStyle w:val="AUXO-0"/>
        <w:rPr>
          <w:lang w:val="en-US"/>
        </w:rPr>
      </w:pPr>
    </w:p>
    <w:p w14:paraId="16695BB0" w14:textId="77777777" w:rsidR="006E01AB" w:rsidRPr="00741503" w:rsidRDefault="006E01AB" w:rsidP="00DF1767">
      <w:pPr>
        <w:pStyle w:val="AUXO-0"/>
        <w:rPr>
          <w:lang w:val="en-US"/>
        </w:rPr>
      </w:pPr>
    </w:p>
    <w:tbl>
      <w:tblPr>
        <w:tblpPr w:leftFromText="180" w:rightFromText="180" w:vertAnchor="text" w:horzAnchor="margin" w:tblpY="100"/>
        <w:tblW w:w="140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solid" w:color="1F497D" w:themeColor="text2" w:fill="1F497D" w:themeFill="text2"/>
        <w:tblLayout w:type="fixed"/>
        <w:tblLook w:val="00A0" w:firstRow="1" w:lastRow="0" w:firstColumn="1" w:lastColumn="0" w:noHBand="0" w:noVBand="0"/>
      </w:tblPr>
      <w:tblGrid>
        <w:gridCol w:w="506"/>
        <w:gridCol w:w="2747"/>
        <w:gridCol w:w="2530"/>
        <w:gridCol w:w="1864"/>
        <w:gridCol w:w="1417"/>
        <w:gridCol w:w="2666"/>
        <w:gridCol w:w="2296"/>
      </w:tblGrid>
      <w:tr w:rsidR="00261E3C" w:rsidRPr="00F61F52" w14:paraId="298EE765" w14:textId="77777777" w:rsidTr="00BC0736">
        <w:trPr>
          <w:trHeight w:val="696"/>
        </w:trPr>
        <w:tc>
          <w:tcPr>
            <w:tcW w:w="14026" w:type="dxa"/>
            <w:gridSpan w:val="7"/>
            <w:shd w:val="clear" w:color="auto" w:fill="00B0F0"/>
            <w:vAlign w:val="center"/>
          </w:tcPr>
          <w:p w14:paraId="7BF9646F" w14:textId="4A89092E" w:rsidR="00261E3C" w:rsidRPr="00741503" w:rsidRDefault="00261E3C" w:rsidP="002734B6">
            <w:pPr>
              <w:pStyle w:val="af7"/>
              <w:numPr>
                <w:ilvl w:val="0"/>
                <w:numId w:val="15"/>
              </w:numPr>
              <w:spacing w:before="60" w:after="60"/>
              <w:jc w:val="center"/>
              <w:rPr>
                <w:b/>
                <w:bCs/>
                <w:szCs w:val="18"/>
                <w:lang w:val="ru-RU"/>
              </w:rPr>
            </w:pPr>
            <w:r w:rsidRPr="00741503">
              <w:rPr>
                <w:b/>
                <w:bCs/>
                <w:color w:val="FFFFFF" w:themeColor="background1"/>
                <w:szCs w:val="18"/>
                <w:lang w:val="ru-RU"/>
              </w:rPr>
              <w:t>Информирование Клиента о завершении изменения</w:t>
            </w:r>
          </w:p>
        </w:tc>
      </w:tr>
      <w:tr w:rsidR="00261E3C" w:rsidRPr="00741503" w14:paraId="50A71116" w14:textId="77777777" w:rsidTr="00355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29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C4E9" w14:textId="77777777" w:rsidR="00261E3C" w:rsidRPr="00741503" w:rsidRDefault="00261E3C" w:rsidP="003F0065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lastRenderedPageBreak/>
              <w:t>№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19D4" w14:textId="77777777" w:rsidR="00261E3C" w:rsidRPr="00741503" w:rsidRDefault="00261E3C" w:rsidP="003F0065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Действие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A52C" w14:textId="1B83ACCC" w:rsidR="00261E3C" w:rsidRPr="00741503" w:rsidRDefault="00261E3C" w:rsidP="00934EAF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Ответственный</w:t>
            </w:r>
            <w:r w:rsidR="004E340F"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 xml:space="preserve"> 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4395" w14:textId="77777777" w:rsidR="00261E3C" w:rsidRPr="00741503" w:rsidRDefault="00261E3C" w:rsidP="003F0065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Опис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6042" w14:textId="77777777" w:rsidR="00261E3C" w:rsidRPr="00741503" w:rsidRDefault="00261E3C" w:rsidP="003F0065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Начало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6F23" w14:textId="1FBCFC7D" w:rsidR="00261E3C" w:rsidRPr="00741503" w:rsidRDefault="000415AE" w:rsidP="003F0065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>
              <w:rPr>
                <w:rFonts w:cs="Arial"/>
                <w:b/>
                <w:bCs/>
                <w:color w:val="000000"/>
                <w:szCs w:val="18"/>
                <w:lang w:val="ru-RU"/>
              </w:rPr>
              <w:t>Продолжительность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5D2C" w14:textId="77777777" w:rsidR="00261E3C" w:rsidRPr="00741503" w:rsidRDefault="00261E3C" w:rsidP="003F0065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Комментарии</w:t>
            </w:r>
          </w:p>
        </w:tc>
      </w:tr>
      <w:tr w:rsidR="00261E3C" w:rsidRPr="00741503" w14:paraId="3F13CDBC" w14:textId="77777777" w:rsidTr="003F0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6A5C" w14:textId="77777777" w:rsidR="00261E3C" w:rsidRPr="00741503" w:rsidRDefault="00261E3C" w:rsidP="003F0065">
            <w:pPr>
              <w:jc w:val="center"/>
              <w:rPr>
                <w:rFonts w:cs="Arial"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Cs/>
                <w:color w:val="000000"/>
                <w:szCs w:val="18"/>
                <w:lang w:val="ru-RU"/>
              </w:rPr>
              <w:t>1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1E72" w14:textId="77777777" w:rsidR="00261E3C" w:rsidRPr="00741503" w:rsidRDefault="00261E3C" w:rsidP="003F0065">
            <w:pPr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4B8C8" w14:textId="77777777" w:rsidR="00261E3C" w:rsidRPr="00741503" w:rsidRDefault="00261E3C" w:rsidP="003F0065">
            <w:pPr>
              <w:jc w:val="center"/>
              <w:rPr>
                <w:szCs w:val="18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A16D" w14:textId="77777777" w:rsidR="00261E3C" w:rsidRPr="00741503" w:rsidRDefault="00261E3C" w:rsidP="003F0065">
            <w:pPr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ACB75" w14:textId="77777777" w:rsidR="00261E3C" w:rsidRPr="00741503" w:rsidRDefault="00261E3C" w:rsidP="003F0065">
            <w:pPr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20D1" w14:textId="77777777" w:rsidR="00261E3C" w:rsidRPr="00741503" w:rsidRDefault="00261E3C" w:rsidP="003F0065">
            <w:pPr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3DF8B" w14:textId="77777777" w:rsidR="00261E3C" w:rsidRPr="00741503" w:rsidRDefault="00261E3C" w:rsidP="003F0065">
            <w:pPr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</w:tr>
      <w:tr w:rsidR="00261E3C" w:rsidRPr="00741503" w14:paraId="0067F08D" w14:textId="77777777" w:rsidTr="003F0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8710C" w14:textId="77777777" w:rsidR="00261E3C" w:rsidRPr="00741503" w:rsidRDefault="00261E3C" w:rsidP="003F0065">
            <w:pPr>
              <w:jc w:val="center"/>
              <w:rPr>
                <w:rFonts w:cs="Arial"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Cs/>
                <w:color w:val="000000"/>
                <w:szCs w:val="18"/>
                <w:lang w:val="ru-RU"/>
              </w:rPr>
              <w:t>2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CBB4" w14:textId="77777777" w:rsidR="00261E3C" w:rsidRPr="00741503" w:rsidRDefault="00261E3C" w:rsidP="003F0065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4730F" w14:textId="77777777" w:rsidR="00261E3C" w:rsidRPr="00741503" w:rsidRDefault="00261E3C" w:rsidP="003F0065">
            <w:pPr>
              <w:jc w:val="center"/>
              <w:rPr>
                <w:szCs w:val="18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E8E8" w14:textId="77777777" w:rsidR="00261E3C" w:rsidRPr="00741503" w:rsidRDefault="00261E3C" w:rsidP="003F0065">
            <w:pPr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D9AF" w14:textId="77777777" w:rsidR="00261E3C" w:rsidRPr="00741503" w:rsidRDefault="00261E3C" w:rsidP="003F0065">
            <w:pPr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0DA67" w14:textId="77777777" w:rsidR="00261E3C" w:rsidRPr="00741503" w:rsidRDefault="00261E3C" w:rsidP="003F0065">
            <w:pPr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7745D" w14:textId="77777777" w:rsidR="00261E3C" w:rsidRPr="00741503" w:rsidRDefault="00261E3C" w:rsidP="003F0065">
            <w:pPr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</w:tr>
      <w:tr w:rsidR="00261E3C" w:rsidRPr="00741503" w14:paraId="5F5F6633" w14:textId="77777777" w:rsidTr="003F0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3FFC1" w14:textId="77777777" w:rsidR="00261E3C" w:rsidRPr="00741503" w:rsidRDefault="00261E3C" w:rsidP="003F0065">
            <w:pPr>
              <w:jc w:val="center"/>
              <w:rPr>
                <w:rFonts w:cs="Arial"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Cs/>
                <w:color w:val="000000"/>
                <w:szCs w:val="18"/>
                <w:lang w:val="ru-RU"/>
              </w:rPr>
              <w:t>3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7613D" w14:textId="77777777" w:rsidR="00261E3C" w:rsidRPr="00741503" w:rsidRDefault="00261E3C" w:rsidP="003F0065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A2604" w14:textId="77777777" w:rsidR="00261E3C" w:rsidRPr="00741503" w:rsidRDefault="00261E3C" w:rsidP="003F0065">
            <w:pPr>
              <w:jc w:val="center"/>
              <w:rPr>
                <w:szCs w:val="18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64E2" w14:textId="77777777" w:rsidR="00261E3C" w:rsidRPr="00741503" w:rsidRDefault="00261E3C" w:rsidP="003F0065">
            <w:pPr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0E7C" w14:textId="77777777" w:rsidR="00261E3C" w:rsidRPr="00741503" w:rsidRDefault="00261E3C" w:rsidP="003F0065">
            <w:pPr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0A9D3" w14:textId="77777777" w:rsidR="00261E3C" w:rsidRPr="00741503" w:rsidRDefault="00261E3C" w:rsidP="003F0065">
            <w:pPr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EA61" w14:textId="77777777" w:rsidR="00261E3C" w:rsidRPr="00741503" w:rsidRDefault="00261E3C" w:rsidP="003F0065">
            <w:pPr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</w:tr>
    </w:tbl>
    <w:p w14:paraId="6AF920A6" w14:textId="77777777" w:rsidR="00261E3C" w:rsidRPr="00741503" w:rsidRDefault="00261E3C" w:rsidP="00DF1767">
      <w:pPr>
        <w:pStyle w:val="AUXO-0"/>
      </w:pPr>
    </w:p>
    <w:tbl>
      <w:tblPr>
        <w:tblpPr w:leftFromText="180" w:rightFromText="180" w:vertAnchor="text" w:horzAnchor="margin" w:tblpY="122"/>
        <w:tblW w:w="140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00B0F0"/>
        <w:tblLayout w:type="fixed"/>
        <w:tblLook w:val="00A0" w:firstRow="1" w:lastRow="0" w:firstColumn="1" w:lastColumn="0" w:noHBand="0" w:noVBand="0"/>
      </w:tblPr>
      <w:tblGrid>
        <w:gridCol w:w="14034"/>
      </w:tblGrid>
      <w:tr w:rsidR="002734B6" w:rsidRPr="00741503" w14:paraId="795B8A5F" w14:textId="77777777" w:rsidTr="002734B6">
        <w:trPr>
          <w:trHeight w:val="320"/>
        </w:trPr>
        <w:tc>
          <w:tcPr>
            <w:tcW w:w="14034" w:type="dxa"/>
            <w:shd w:val="clear" w:color="auto" w:fill="00B0F0"/>
            <w:vAlign w:val="center"/>
          </w:tcPr>
          <w:p w14:paraId="1363DE80" w14:textId="049941E0" w:rsidR="002734B6" w:rsidRPr="00741503" w:rsidRDefault="002734B6" w:rsidP="00493DCD">
            <w:pPr>
              <w:pStyle w:val="af7"/>
              <w:numPr>
                <w:ilvl w:val="0"/>
                <w:numId w:val="15"/>
              </w:numPr>
              <w:spacing w:before="60" w:after="60"/>
              <w:jc w:val="center"/>
              <w:rPr>
                <w:b/>
                <w:bCs/>
                <w:szCs w:val="18"/>
                <w:lang w:val="en-GB"/>
              </w:rPr>
            </w:pPr>
            <w:r w:rsidRPr="00741503">
              <w:rPr>
                <w:szCs w:val="18"/>
              </w:rPr>
              <w:tab/>
            </w:r>
            <w:r w:rsidRPr="00741503">
              <w:rPr>
                <w:szCs w:val="18"/>
              </w:rPr>
              <w:br w:type="page"/>
            </w:r>
            <w:r w:rsidRPr="00741503">
              <w:rPr>
                <w:b/>
                <w:bCs/>
                <w:color w:val="FFFFFF" w:themeColor="background1"/>
                <w:szCs w:val="18"/>
                <w:lang w:val="ru-RU"/>
              </w:rPr>
              <w:t>План тестирования</w:t>
            </w:r>
          </w:p>
        </w:tc>
      </w:tr>
    </w:tbl>
    <w:p w14:paraId="3216FFD0" w14:textId="15544A3F" w:rsidR="00DF1767" w:rsidRPr="00741503" w:rsidRDefault="00DF1767" w:rsidP="00DF1767">
      <w:pPr>
        <w:pStyle w:val="AUXO-0"/>
      </w:pPr>
    </w:p>
    <w:tbl>
      <w:tblPr>
        <w:tblpPr w:leftFromText="180" w:rightFromText="180" w:vertAnchor="text" w:horzAnchor="margin" w:tblpY="35"/>
        <w:tblW w:w="1403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60"/>
        <w:gridCol w:w="2032"/>
        <w:gridCol w:w="34"/>
        <w:gridCol w:w="9208"/>
      </w:tblGrid>
      <w:tr w:rsidR="002734B6" w:rsidRPr="00741503" w14:paraId="2030D183" w14:textId="77777777" w:rsidTr="002734B6">
        <w:trPr>
          <w:trHeight w:val="301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B0F0"/>
            <w:vAlign w:val="center"/>
          </w:tcPr>
          <w:p w14:paraId="0D43B95F" w14:textId="77777777" w:rsidR="002734B6" w:rsidRPr="00741503" w:rsidRDefault="002734B6" w:rsidP="002734B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Cs w:val="18"/>
                <w:lang w:val="ru-RU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B0F0"/>
            <w:vAlign w:val="center"/>
          </w:tcPr>
          <w:p w14:paraId="7A2B1806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/>
                <w:szCs w:val="18"/>
                <w:lang w:val="ru-RU"/>
              </w:rPr>
            </w:pPr>
          </w:p>
        </w:tc>
        <w:tc>
          <w:tcPr>
            <w:tcW w:w="92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624585F4" w14:textId="77777777" w:rsidR="002734B6" w:rsidRPr="00741503" w:rsidRDefault="002734B6" w:rsidP="002734B6">
            <w:pPr>
              <w:autoSpaceDE w:val="0"/>
              <w:autoSpaceDN w:val="0"/>
              <w:adjustRightInd w:val="0"/>
              <w:ind w:left="-4251"/>
              <w:jc w:val="center"/>
              <w:rPr>
                <w:rFonts w:cs="Arial"/>
                <w:b/>
                <w:bCs/>
                <w:color w:val="FFFFFF"/>
                <w:szCs w:val="18"/>
              </w:rPr>
            </w:pPr>
            <w:r w:rsidRPr="00741503">
              <w:rPr>
                <w:rFonts w:cs="Arial"/>
                <w:b/>
                <w:bCs/>
                <w:color w:val="FFFFFF"/>
                <w:szCs w:val="18"/>
                <w:lang w:val="ru-RU"/>
              </w:rPr>
              <w:t>Дополнительная информация</w:t>
            </w:r>
          </w:p>
        </w:tc>
      </w:tr>
      <w:tr w:rsidR="002734B6" w:rsidRPr="00F61F52" w14:paraId="5523319A" w14:textId="77777777" w:rsidTr="002734B6">
        <w:trPr>
          <w:trHeight w:val="653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E24956" w14:textId="77777777" w:rsidR="002734B6" w:rsidRPr="00741503" w:rsidRDefault="002734B6" w:rsidP="002734B6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Категория изменения</w:t>
            </w:r>
          </w:p>
        </w:tc>
        <w:tc>
          <w:tcPr>
            <w:tcW w:w="2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242B4F" w14:textId="2243DBDF" w:rsidR="002734B6" w:rsidRPr="00741503" w:rsidRDefault="00A627AE" w:rsidP="002734B6">
            <w:pPr>
              <w:jc w:val="center"/>
              <w:rPr>
                <w:rFonts w:cs="Arial"/>
                <w:b/>
                <w:bCs/>
                <w:color w:val="000000"/>
                <w:szCs w:val="18"/>
              </w:rPr>
            </w:pPr>
            <w:sdt>
              <w:sdtPr>
                <w:rPr>
                  <w:szCs w:val="18"/>
                  <w:lang w:val="en-GB"/>
                </w:rPr>
                <w:id w:val="-1864426610"/>
                <w:placeholder>
                  <w:docPart w:val="9D3D2073A32E42CDA2E0542C47C3AAE9"/>
                </w:placeholder>
                <w:dropDownList>
                  <w:listItem w:displayText="Choose an item" w:value=""/>
                  <w:listItem w:displayText="Test" w:value="0"/>
                  <w:listItem w:displayText="Prod" w:value="1"/>
                  <w:listItem w:displayText="No-test" w:value="2"/>
                </w:dropDownList>
              </w:sdtPr>
              <w:sdtEndPr/>
              <w:sdtContent>
                <w:r w:rsidR="008B2117">
                  <w:rPr>
                    <w:szCs w:val="18"/>
                    <w:lang w:val="en-GB"/>
                  </w:rPr>
                  <w:t>Prod</w:t>
                </w:r>
              </w:sdtContent>
            </w:sdt>
            <w:r w:rsidR="002734B6" w:rsidRPr="00741503">
              <w:rPr>
                <w:szCs w:val="18"/>
                <w:lang w:val="ru-RU"/>
              </w:rPr>
              <w:t xml:space="preserve"> </w:t>
            </w:r>
          </w:p>
        </w:tc>
        <w:tc>
          <w:tcPr>
            <w:tcW w:w="9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9E189E" w14:textId="03181D40" w:rsidR="002734B6" w:rsidRPr="00741503" w:rsidRDefault="008B2117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val="ru-RU"/>
              </w:rPr>
              <w:t>Предварительное тестирование и установка обновлений была проведена в тестовой среде</w:t>
            </w:r>
          </w:p>
        </w:tc>
      </w:tr>
    </w:tbl>
    <w:p w14:paraId="5DB10503" w14:textId="77777777" w:rsidR="00DF1767" w:rsidRPr="00741503" w:rsidRDefault="00DF1767" w:rsidP="00DF1767">
      <w:pPr>
        <w:pStyle w:val="AUXO-0"/>
      </w:pPr>
    </w:p>
    <w:tbl>
      <w:tblPr>
        <w:tblpPr w:leftFromText="180" w:rightFromText="180" w:vertAnchor="text" w:tblpY="-39"/>
        <w:tblW w:w="1403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2"/>
        <w:gridCol w:w="3495"/>
        <w:gridCol w:w="1755"/>
        <w:gridCol w:w="2106"/>
        <w:gridCol w:w="1701"/>
        <w:gridCol w:w="2576"/>
        <w:gridCol w:w="1819"/>
      </w:tblGrid>
      <w:tr w:rsidR="002734B6" w:rsidRPr="00741503" w14:paraId="41681F0B" w14:textId="77777777" w:rsidTr="002734B6">
        <w:trPr>
          <w:trHeight w:val="300"/>
        </w:trPr>
        <w:tc>
          <w:tcPr>
            <w:tcW w:w="40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B0F0"/>
            <w:vAlign w:val="center"/>
          </w:tcPr>
          <w:p w14:paraId="1AAA2F07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FFFFFF"/>
                <w:szCs w:val="18"/>
                <w:lang w:val="ru-RU"/>
              </w:rPr>
              <w:t>Перед изменением</w:t>
            </w:r>
          </w:p>
        </w:tc>
        <w:tc>
          <w:tcPr>
            <w:tcW w:w="17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B0F0"/>
            <w:vAlign w:val="center"/>
          </w:tcPr>
          <w:p w14:paraId="0DDAE11C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/>
                <w:szCs w:val="18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B0F0"/>
            <w:vAlign w:val="center"/>
          </w:tcPr>
          <w:p w14:paraId="20FAA02D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B0F0"/>
            <w:vAlign w:val="center"/>
          </w:tcPr>
          <w:p w14:paraId="49DFB03E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/>
                <w:szCs w:val="18"/>
              </w:rPr>
            </w:pPr>
          </w:p>
        </w:tc>
        <w:tc>
          <w:tcPr>
            <w:tcW w:w="25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B0F0"/>
            <w:vAlign w:val="center"/>
          </w:tcPr>
          <w:p w14:paraId="257928D2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/>
                <w:szCs w:val="18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341FC227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/>
                <w:szCs w:val="18"/>
              </w:rPr>
            </w:pPr>
          </w:p>
        </w:tc>
      </w:tr>
      <w:tr w:rsidR="002734B6" w:rsidRPr="00741503" w14:paraId="103BAE08" w14:textId="77777777" w:rsidTr="002734B6">
        <w:trPr>
          <w:trHeight w:val="300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7BD0C5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№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05055B" w14:textId="77777777" w:rsidR="002734B6" w:rsidRPr="00741503" w:rsidRDefault="002734B6" w:rsidP="002734B6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Действие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AB7490" w14:textId="6D067C86" w:rsidR="002734B6" w:rsidRPr="00741503" w:rsidRDefault="002734B6" w:rsidP="00934EAF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Ответственный</w:t>
            </w:r>
            <w:r w:rsidR="004E340F"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 xml:space="preserve"> 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A37F92" w14:textId="77777777" w:rsidR="002734B6" w:rsidRPr="00741503" w:rsidRDefault="002734B6" w:rsidP="002734B6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Опис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61D3E9" w14:textId="77777777" w:rsidR="002734B6" w:rsidRPr="00741503" w:rsidRDefault="002734B6" w:rsidP="002734B6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Начало</w:t>
            </w: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0B839C" w14:textId="3348E55F" w:rsidR="002734B6" w:rsidRPr="00741503" w:rsidRDefault="000415AE" w:rsidP="002734B6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>
              <w:rPr>
                <w:rFonts w:cs="Arial"/>
                <w:b/>
                <w:bCs/>
                <w:color w:val="000000"/>
                <w:szCs w:val="18"/>
                <w:lang w:val="ru-RU"/>
              </w:rPr>
              <w:t>Продолжительность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C4DC13" w14:textId="77777777" w:rsidR="002734B6" w:rsidRPr="00741503" w:rsidRDefault="002734B6" w:rsidP="002734B6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Комментарии</w:t>
            </w:r>
          </w:p>
        </w:tc>
      </w:tr>
      <w:tr w:rsidR="002734B6" w:rsidRPr="00741503" w14:paraId="589EB5AC" w14:textId="77777777" w:rsidTr="002734B6">
        <w:trPr>
          <w:trHeight w:val="286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901663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  <w:r w:rsidRPr="00741503">
              <w:rPr>
                <w:rFonts w:cs="Arial"/>
                <w:color w:val="000000"/>
                <w:szCs w:val="18"/>
              </w:rPr>
              <w:t>1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B7B79F" w14:textId="77777777" w:rsidR="002734B6" w:rsidRPr="00741503" w:rsidRDefault="002734B6" w:rsidP="002734B6">
            <w:pPr>
              <w:autoSpaceDE w:val="0"/>
              <w:autoSpaceDN w:val="0"/>
              <w:adjustRightInd w:val="0"/>
              <w:rPr>
                <w:rFonts w:cs="Calibri"/>
                <w:szCs w:val="1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0C1892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17494B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639B31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454B37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636176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</w:tr>
      <w:tr w:rsidR="002734B6" w:rsidRPr="00741503" w14:paraId="773C6942" w14:textId="77777777" w:rsidTr="002734B6">
        <w:trPr>
          <w:trHeight w:val="286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C5E1A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color w:val="000000"/>
                <w:szCs w:val="18"/>
                <w:lang w:val="ru-RU"/>
              </w:rPr>
              <w:t>2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2E462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074BE" w14:textId="77777777" w:rsidR="002734B6" w:rsidRPr="00741503" w:rsidRDefault="002734B6" w:rsidP="002734B6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B81A7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9BB55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499A6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7531E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</w:tr>
      <w:tr w:rsidR="002734B6" w:rsidRPr="00741503" w14:paraId="2BDFC740" w14:textId="77777777" w:rsidTr="002734B6">
        <w:trPr>
          <w:trHeight w:val="286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EEE21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color w:val="000000"/>
                <w:szCs w:val="18"/>
                <w:lang w:val="ru-RU"/>
              </w:rPr>
              <w:t>3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24A38" w14:textId="77777777" w:rsidR="002734B6" w:rsidRPr="00741503" w:rsidRDefault="002734B6" w:rsidP="002734B6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62534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E1414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53B74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6921B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FDBCC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</w:tr>
      <w:tr w:rsidR="002734B6" w:rsidRPr="00741503" w14:paraId="02BC3EC0" w14:textId="77777777" w:rsidTr="002734B6">
        <w:trPr>
          <w:trHeight w:val="286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BA72F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color w:val="000000"/>
                <w:szCs w:val="18"/>
                <w:lang w:val="ru-RU"/>
              </w:rPr>
              <w:t>4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9941B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3CE71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3777A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B6687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90F67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0AB66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</w:tr>
      <w:tr w:rsidR="002734B6" w:rsidRPr="00741503" w14:paraId="1FB40814" w14:textId="77777777" w:rsidTr="002734B6">
        <w:trPr>
          <w:trHeight w:val="286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0054C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color w:val="000000"/>
                <w:szCs w:val="18"/>
                <w:lang w:val="ru-RU"/>
              </w:rPr>
              <w:t>5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7FB46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F5B8C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80479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05738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EE134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243E9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</w:tr>
    </w:tbl>
    <w:p w14:paraId="679EFFD0" w14:textId="77777777" w:rsidR="00F825ED" w:rsidRPr="00741503" w:rsidRDefault="00F825ED" w:rsidP="00DF1767">
      <w:pPr>
        <w:pStyle w:val="AUXO-0"/>
      </w:pPr>
    </w:p>
    <w:tbl>
      <w:tblPr>
        <w:tblpPr w:leftFromText="180" w:rightFromText="180" w:vertAnchor="text" w:horzAnchor="margin" w:tblpY="4"/>
        <w:tblW w:w="1402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11"/>
        <w:gridCol w:w="3510"/>
        <w:gridCol w:w="1762"/>
        <w:gridCol w:w="2047"/>
        <w:gridCol w:w="1843"/>
        <w:gridCol w:w="2519"/>
        <w:gridCol w:w="1734"/>
      </w:tblGrid>
      <w:tr w:rsidR="002734B6" w:rsidRPr="00741503" w14:paraId="6240C0E3" w14:textId="77777777" w:rsidTr="002734B6">
        <w:trPr>
          <w:trHeight w:val="340"/>
        </w:trPr>
        <w:tc>
          <w:tcPr>
            <w:tcW w:w="4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B0F0"/>
            <w:vAlign w:val="center"/>
          </w:tcPr>
          <w:p w14:paraId="56DB025F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FFFFFF"/>
                <w:szCs w:val="18"/>
                <w:lang w:val="ru-RU"/>
              </w:rPr>
              <w:lastRenderedPageBreak/>
              <w:t>После изменения</w:t>
            </w:r>
          </w:p>
        </w:tc>
        <w:tc>
          <w:tcPr>
            <w:tcW w:w="17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B0F0"/>
            <w:vAlign w:val="center"/>
          </w:tcPr>
          <w:p w14:paraId="2AF6E987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/>
                <w:szCs w:val="18"/>
                <w:lang w:val="ru-RU"/>
              </w:rPr>
            </w:pPr>
          </w:p>
        </w:tc>
        <w:tc>
          <w:tcPr>
            <w:tcW w:w="20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B0F0"/>
            <w:vAlign w:val="center"/>
          </w:tcPr>
          <w:p w14:paraId="5D69B2EA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B0F0"/>
            <w:vAlign w:val="center"/>
          </w:tcPr>
          <w:p w14:paraId="3B0190CD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/>
                <w:szCs w:val="18"/>
                <w:lang w:val="ru-RU"/>
              </w:rPr>
            </w:pP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B0F0"/>
            <w:vAlign w:val="center"/>
          </w:tcPr>
          <w:p w14:paraId="461CE17D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/>
                <w:szCs w:val="18"/>
                <w:lang w:val="ru-RU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5D034A28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/>
                <w:szCs w:val="18"/>
                <w:lang w:val="ru-RU"/>
              </w:rPr>
            </w:pPr>
          </w:p>
        </w:tc>
      </w:tr>
      <w:tr w:rsidR="002734B6" w:rsidRPr="00741503" w14:paraId="1A4055D4" w14:textId="77777777" w:rsidTr="002734B6">
        <w:trPr>
          <w:trHeight w:val="340"/>
        </w:trPr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34B4EE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№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0E00F4" w14:textId="77777777" w:rsidR="002734B6" w:rsidRPr="00741503" w:rsidRDefault="002734B6" w:rsidP="002734B6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Действие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47591A" w14:textId="63C74E21" w:rsidR="002734B6" w:rsidRPr="00741503" w:rsidRDefault="002734B6" w:rsidP="00934EAF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Ответственный</w:t>
            </w:r>
            <w:r w:rsidR="004E340F"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 xml:space="preserve"> 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31E05D" w14:textId="77777777" w:rsidR="002734B6" w:rsidRPr="00741503" w:rsidRDefault="002734B6" w:rsidP="002734B6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Опис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78FFD1" w14:textId="77777777" w:rsidR="002734B6" w:rsidRPr="00741503" w:rsidRDefault="002734B6" w:rsidP="002734B6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Начало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FACFF5" w14:textId="475F42A0" w:rsidR="002734B6" w:rsidRPr="00741503" w:rsidRDefault="000415AE" w:rsidP="002734B6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>
              <w:rPr>
                <w:rFonts w:cs="Arial"/>
                <w:b/>
                <w:bCs/>
                <w:color w:val="000000"/>
                <w:szCs w:val="18"/>
                <w:lang w:val="ru-RU"/>
              </w:rPr>
              <w:t>Продолжительность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08A8CB" w14:textId="77777777" w:rsidR="002734B6" w:rsidRPr="00741503" w:rsidRDefault="002734B6" w:rsidP="002734B6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Комментарии</w:t>
            </w:r>
          </w:p>
        </w:tc>
      </w:tr>
      <w:tr w:rsidR="002734B6" w:rsidRPr="008B2117" w14:paraId="504F2DB9" w14:textId="77777777" w:rsidTr="002734B6">
        <w:trPr>
          <w:trHeight w:val="323"/>
        </w:trPr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976F0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  <w:r w:rsidRPr="00741503">
              <w:rPr>
                <w:rFonts w:cs="Arial"/>
                <w:color w:val="000000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4B59F" w14:textId="27A189F3" w:rsidR="002734B6" w:rsidRPr="008B2117" w:rsidRDefault="008B2117" w:rsidP="002734B6">
            <w:pPr>
              <w:autoSpaceDE w:val="0"/>
              <w:autoSpaceDN w:val="0"/>
              <w:adjustRightInd w:val="0"/>
              <w:rPr>
                <w:rFonts w:cs="Arial"/>
                <w:szCs w:val="18"/>
                <w:lang w:val="ru-RU"/>
              </w:rPr>
            </w:pPr>
            <w:r w:rsidRPr="00E87690">
              <w:rPr>
                <w:rFonts w:cs="Arial"/>
                <w:color w:val="000000"/>
                <w:szCs w:val="22"/>
                <w:lang w:val="ru-RU"/>
              </w:rPr>
              <w:t>П</w:t>
            </w:r>
            <w:r>
              <w:rPr>
                <w:rFonts w:cs="Arial"/>
                <w:color w:val="000000"/>
                <w:szCs w:val="22"/>
                <w:lang w:val="ru-RU"/>
              </w:rPr>
              <w:t xml:space="preserve">роверка работоспособности служб и компонентов </w:t>
            </w:r>
            <w:r w:rsidR="00AA14EB" w:rsidRPr="00D3702C">
              <w:t>S</w:t>
            </w:r>
            <w:r w:rsidR="00AA14EB">
              <w:t>kype</w:t>
            </w:r>
            <w:r w:rsidR="00AA14EB" w:rsidRPr="00AA14EB">
              <w:rPr>
                <w:lang w:val="ru-RU"/>
              </w:rPr>
              <w:t xml:space="preserve"> </w:t>
            </w:r>
            <w:r w:rsidR="00AA14EB">
              <w:t>for</w:t>
            </w:r>
            <w:r w:rsidR="00AA14EB" w:rsidRPr="00AA14EB">
              <w:rPr>
                <w:lang w:val="ru-RU"/>
              </w:rPr>
              <w:t xml:space="preserve"> </w:t>
            </w:r>
            <w:r w:rsidR="00AA14EB">
              <w:t>business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5D5" w14:textId="7B49197E" w:rsidR="002734B6" w:rsidRPr="00741503" w:rsidRDefault="008B2117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  <w:r>
              <w:rPr>
                <w:rFonts w:cs="Arial"/>
                <w:color w:val="000000"/>
                <w:szCs w:val="22"/>
                <w:lang w:val="ru-RU"/>
              </w:rPr>
              <w:t>Игнатов Владимир, Крысанов Максим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78ABF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2B0A8" w14:textId="6D273862" w:rsidR="002734B6" w:rsidRPr="002E681D" w:rsidRDefault="002E681D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22"/>
              </w:rPr>
              <w:t>19</w:t>
            </w:r>
            <w:r w:rsidR="008B2117">
              <w:rPr>
                <w:rFonts w:cs="Arial"/>
                <w:color w:val="000000"/>
                <w:szCs w:val="22"/>
                <w:lang w:val="ru-RU"/>
              </w:rPr>
              <w:t>:</w:t>
            </w:r>
            <w:r>
              <w:rPr>
                <w:rFonts w:cs="Arial"/>
                <w:color w:val="000000"/>
                <w:szCs w:val="22"/>
              </w:rPr>
              <w:t>30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75FD7" w14:textId="27314144" w:rsidR="008B2117" w:rsidRDefault="00AA14EB" w:rsidP="008B211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  <w:lang w:val="ru-RU"/>
              </w:rPr>
            </w:pPr>
            <w:r>
              <w:rPr>
                <w:rFonts w:cs="Arial"/>
                <w:color w:val="000000"/>
                <w:szCs w:val="22"/>
                <w:lang w:val="ru-RU"/>
              </w:rPr>
              <w:t>1</w:t>
            </w:r>
            <w:r w:rsidR="008B2117">
              <w:rPr>
                <w:rFonts w:cs="Arial"/>
                <w:color w:val="000000"/>
                <w:szCs w:val="22"/>
                <w:lang w:val="ru-RU"/>
              </w:rPr>
              <w:t>:</w:t>
            </w:r>
            <w:r>
              <w:rPr>
                <w:rFonts w:cs="Arial"/>
                <w:color w:val="000000"/>
                <w:szCs w:val="22"/>
                <w:lang w:val="ru-RU"/>
              </w:rPr>
              <w:t>00</w:t>
            </w:r>
          </w:p>
          <w:p w14:paraId="34FFECC2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A8C24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</w:tr>
      <w:tr w:rsidR="002734B6" w:rsidRPr="00741503" w14:paraId="62494978" w14:textId="77777777" w:rsidTr="002734B6">
        <w:trPr>
          <w:trHeight w:val="323"/>
        </w:trPr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9FA96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  <w:r w:rsidRPr="00741503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F00F2" w14:textId="77777777" w:rsidR="002734B6" w:rsidRPr="00741503" w:rsidRDefault="002734B6" w:rsidP="002734B6">
            <w:pPr>
              <w:autoSpaceDE w:val="0"/>
              <w:autoSpaceDN w:val="0"/>
              <w:adjustRightInd w:val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3FD16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0FF2B" w14:textId="77777777" w:rsidR="002734B6" w:rsidRPr="00741503" w:rsidRDefault="002734B6" w:rsidP="002734B6">
            <w:pPr>
              <w:rPr>
                <w:rFonts w:cs="Arial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A0E15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AFFF7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A7363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</w:tr>
      <w:tr w:rsidR="002734B6" w:rsidRPr="00741503" w14:paraId="6D27D8C5" w14:textId="77777777" w:rsidTr="002734B6">
        <w:trPr>
          <w:trHeight w:val="323"/>
        </w:trPr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47CC0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color w:val="000000"/>
                <w:szCs w:val="18"/>
                <w:lang w:val="ru-RU"/>
              </w:rPr>
              <w:t>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2AAC4" w14:textId="77777777" w:rsidR="002734B6" w:rsidRPr="00741503" w:rsidRDefault="002734B6" w:rsidP="002734B6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DF2F3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E34A2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61B78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8A4A8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1A79B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2734B6" w:rsidRPr="00741503" w14:paraId="7DCA5733" w14:textId="77777777" w:rsidTr="002734B6">
        <w:trPr>
          <w:trHeight w:val="323"/>
        </w:trPr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3FA53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color w:val="000000"/>
                <w:szCs w:val="18"/>
                <w:lang w:val="ru-RU"/>
              </w:rPr>
              <w:t>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70644" w14:textId="77777777" w:rsidR="002734B6" w:rsidRPr="00741503" w:rsidRDefault="002734B6" w:rsidP="002734B6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81673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21904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65CC2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1620E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B9C5C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2734B6" w:rsidRPr="00741503" w14:paraId="7EE94C21" w14:textId="77777777" w:rsidTr="002734B6">
        <w:trPr>
          <w:trHeight w:val="323"/>
        </w:trPr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0414D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color w:val="000000"/>
                <w:szCs w:val="18"/>
                <w:lang w:val="ru-RU"/>
              </w:rPr>
              <w:t>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617E5" w14:textId="77777777" w:rsidR="002734B6" w:rsidRPr="00741503" w:rsidRDefault="002734B6" w:rsidP="002734B6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F5567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C2683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E3E1D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1C629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BF4C1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</w:p>
        </w:tc>
      </w:tr>
    </w:tbl>
    <w:p w14:paraId="2FEE98AA" w14:textId="77777777" w:rsidR="00F825ED" w:rsidRPr="00741503" w:rsidRDefault="00F825ED" w:rsidP="00DF1767">
      <w:pPr>
        <w:pStyle w:val="AUXO-0"/>
      </w:pPr>
    </w:p>
    <w:p w14:paraId="7A439D90" w14:textId="5CEE2551" w:rsidR="00F825ED" w:rsidRPr="00741503" w:rsidRDefault="00F825ED" w:rsidP="00DF1767">
      <w:pPr>
        <w:pStyle w:val="AUXO-0"/>
      </w:pPr>
    </w:p>
    <w:p w14:paraId="371A6E1E" w14:textId="28F58092" w:rsidR="00973B9D" w:rsidRPr="00741503" w:rsidRDefault="00973B9D" w:rsidP="00DF1767">
      <w:pPr>
        <w:pStyle w:val="AUXO-0"/>
      </w:pPr>
    </w:p>
    <w:p w14:paraId="7DC4B2DA" w14:textId="68D04B6F" w:rsidR="00973B9D" w:rsidRPr="00741503" w:rsidRDefault="00973B9D" w:rsidP="00DF1767">
      <w:pPr>
        <w:pStyle w:val="AUXO-0"/>
      </w:pPr>
    </w:p>
    <w:p w14:paraId="19EAD444" w14:textId="77777777" w:rsidR="00973B9D" w:rsidRPr="00741503" w:rsidRDefault="00973B9D" w:rsidP="00DF1767">
      <w:pPr>
        <w:pStyle w:val="AUXO-0"/>
      </w:pPr>
    </w:p>
    <w:tbl>
      <w:tblPr>
        <w:tblpPr w:leftFromText="180" w:rightFromText="180" w:vertAnchor="text" w:horzAnchor="margin" w:tblpY="100"/>
        <w:tblW w:w="140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solid" w:color="1F497D" w:themeColor="text2" w:fill="1F497D" w:themeFill="text2"/>
        <w:tblLayout w:type="fixed"/>
        <w:tblLook w:val="00A0" w:firstRow="1" w:lastRow="0" w:firstColumn="1" w:lastColumn="0" w:noHBand="0" w:noVBand="0"/>
      </w:tblPr>
      <w:tblGrid>
        <w:gridCol w:w="506"/>
        <w:gridCol w:w="2747"/>
        <w:gridCol w:w="2530"/>
        <w:gridCol w:w="2714"/>
        <w:gridCol w:w="3233"/>
        <w:gridCol w:w="2296"/>
      </w:tblGrid>
      <w:tr w:rsidR="00973B9D" w:rsidRPr="00741503" w14:paraId="2630F0EC" w14:textId="77777777" w:rsidTr="00204CAA">
        <w:trPr>
          <w:trHeight w:val="696"/>
        </w:trPr>
        <w:tc>
          <w:tcPr>
            <w:tcW w:w="14026" w:type="dxa"/>
            <w:gridSpan w:val="6"/>
            <w:shd w:val="clear" w:color="auto" w:fill="00B0F0"/>
            <w:vAlign w:val="center"/>
          </w:tcPr>
          <w:p w14:paraId="78350C97" w14:textId="7A379420" w:rsidR="00973B9D" w:rsidRPr="00741503" w:rsidRDefault="00973B9D" w:rsidP="00374F16">
            <w:pPr>
              <w:pStyle w:val="af7"/>
              <w:numPr>
                <w:ilvl w:val="0"/>
                <w:numId w:val="15"/>
              </w:numPr>
              <w:spacing w:before="60" w:after="60"/>
              <w:jc w:val="center"/>
              <w:rPr>
                <w:b/>
                <w:bCs/>
                <w:szCs w:val="18"/>
                <w:lang w:val="ru-RU"/>
              </w:rPr>
            </w:pPr>
            <w:r w:rsidRPr="00741503">
              <w:rPr>
                <w:b/>
                <w:bCs/>
                <w:color w:val="FFFFFF" w:themeColor="background1"/>
                <w:szCs w:val="18"/>
                <w:lang w:val="ru-RU"/>
              </w:rPr>
              <w:t>План отката</w:t>
            </w:r>
          </w:p>
        </w:tc>
      </w:tr>
      <w:tr w:rsidR="000415AE" w:rsidRPr="00741503" w14:paraId="7A7474EF" w14:textId="77777777" w:rsidTr="00041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29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4F26" w14:textId="77777777" w:rsidR="000415AE" w:rsidRPr="00741503" w:rsidRDefault="000415AE" w:rsidP="00204CAA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№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2E3C" w14:textId="77777777" w:rsidR="000415AE" w:rsidRPr="00741503" w:rsidRDefault="000415AE" w:rsidP="00204CAA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Действие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8DEF" w14:textId="77777777" w:rsidR="000415AE" w:rsidRPr="00741503" w:rsidRDefault="000415AE" w:rsidP="00204CAA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Ответственный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F75E" w14:textId="77777777" w:rsidR="000415AE" w:rsidRPr="00741503" w:rsidRDefault="000415AE" w:rsidP="00204CAA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Описание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5857" w14:textId="761090EA" w:rsidR="000415AE" w:rsidRPr="00741503" w:rsidRDefault="000415AE" w:rsidP="00204CAA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>
              <w:rPr>
                <w:rFonts w:cs="Arial"/>
                <w:b/>
                <w:bCs/>
                <w:color w:val="000000"/>
                <w:szCs w:val="18"/>
                <w:lang w:val="ru-RU"/>
              </w:rPr>
              <w:t>Продолжительность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B707" w14:textId="77777777" w:rsidR="000415AE" w:rsidRPr="00741503" w:rsidRDefault="000415AE" w:rsidP="00204CAA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Комментарии</w:t>
            </w:r>
          </w:p>
        </w:tc>
      </w:tr>
      <w:tr w:rsidR="00F411E1" w:rsidRPr="00741503" w14:paraId="2E43BC72" w14:textId="77777777" w:rsidTr="00041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6FC85" w14:textId="29FC05C0" w:rsidR="00F411E1" w:rsidRPr="00F411E1" w:rsidRDefault="00F411E1" w:rsidP="00F411E1">
            <w:pPr>
              <w:jc w:val="center"/>
              <w:rPr>
                <w:rFonts w:cs="Arial"/>
                <w:b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Cs/>
                <w:color w:val="000000"/>
                <w:szCs w:val="18"/>
                <w:lang w:val="ru-RU"/>
              </w:rPr>
              <w:t>1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525B" w14:textId="44755E3B" w:rsidR="00F411E1" w:rsidRPr="00F411E1" w:rsidRDefault="00F411E1" w:rsidP="00F411E1">
            <w:pPr>
              <w:rPr>
                <w:rFonts w:cs="Arial"/>
                <w:b/>
                <w:color w:val="000000"/>
                <w:szCs w:val="18"/>
                <w:lang w:val="ru-RU"/>
              </w:rPr>
            </w:pPr>
            <w:r>
              <w:t>Написание</w:t>
            </w:r>
            <w:r>
              <w:rPr>
                <w:lang w:val="ru-RU"/>
              </w:rPr>
              <w:t xml:space="preserve"> </w:t>
            </w:r>
            <w:r>
              <w:t>сообщения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E574E" w14:textId="65ACE236" w:rsidR="00F411E1" w:rsidRPr="00F411E1" w:rsidRDefault="00F411E1" w:rsidP="00F411E1">
            <w:pPr>
              <w:jc w:val="center"/>
              <w:rPr>
                <w:b/>
                <w:szCs w:val="18"/>
              </w:rPr>
            </w:pPr>
            <w:r>
              <w:rPr>
                <w:szCs w:val="22"/>
                <w:lang w:val="ru-RU"/>
              </w:rPr>
              <w:t>Игнатов Владимир, Крысанов Максим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83AE8" w14:textId="346F1739" w:rsidR="00F411E1" w:rsidRPr="00F411E1" w:rsidRDefault="00F411E1" w:rsidP="00F411E1">
            <w:pPr>
              <w:rPr>
                <w:rFonts w:cs="Arial"/>
                <w:b/>
                <w:color w:val="000000"/>
                <w:szCs w:val="18"/>
                <w:lang w:val="ru-RU"/>
              </w:rPr>
            </w:pPr>
            <w:r>
              <w:rPr>
                <w:lang w:val="ru-RU"/>
              </w:rPr>
              <w:t>С</w:t>
            </w:r>
            <w:r w:rsidRPr="0037743B">
              <w:rPr>
                <w:lang w:val="ru-RU"/>
              </w:rPr>
              <w:t>ообщение Голубеву Борису с просьбой о восстановлении серверов из холодного снапшота.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AA4E0" w14:textId="77777777" w:rsidR="00F411E1" w:rsidRDefault="00F411E1" w:rsidP="00F411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  <w:lang w:val="ru-RU"/>
              </w:rPr>
            </w:pPr>
            <w:r>
              <w:rPr>
                <w:rFonts w:cs="Arial"/>
                <w:color w:val="000000"/>
                <w:szCs w:val="22"/>
                <w:lang w:val="ru-RU"/>
              </w:rPr>
              <w:t>0</w:t>
            </w:r>
            <w:r>
              <w:rPr>
                <w:rFonts w:cs="Arial"/>
                <w:color w:val="000000"/>
                <w:szCs w:val="22"/>
              </w:rPr>
              <w:t>0</w:t>
            </w:r>
            <w:r>
              <w:rPr>
                <w:rFonts w:cs="Arial"/>
                <w:color w:val="000000"/>
                <w:szCs w:val="22"/>
                <w:lang w:val="ru-RU"/>
              </w:rPr>
              <w:t>:</w:t>
            </w:r>
            <w:r>
              <w:rPr>
                <w:rFonts w:cs="Arial"/>
                <w:color w:val="000000"/>
                <w:szCs w:val="22"/>
              </w:rPr>
              <w:t>1</w:t>
            </w:r>
            <w:r>
              <w:rPr>
                <w:rFonts w:cs="Arial"/>
                <w:color w:val="000000"/>
                <w:szCs w:val="22"/>
                <w:lang w:val="ru-RU"/>
              </w:rPr>
              <w:t>0</w:t>
            </w:r>
          </w:p>
          <w:p w14:paraId="6302EA7F" w14:textId="77777777" w:rsidR="00F411E1" w:rsidRPr="00F411E1" w:rsidRDefault="00F411E1" w:rsidP="00F411E1">
            <w:pPr>
              <w:jc w:val="center"/>
              <w:rPr>
                <w:rFonts w:cs="Arial"/>
                <w:b/>
                <w:color w:val="000000"/>
                <w:szCs w:val="18"/>
                <w:lang w:val="ru-RU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F849" w14:textId="77777777" w:rsidR="00F411E1" w:rsidRPr="00741503" w:rsidRDefault="00F411E1" w:rsidP="00F411E1">
            <w:pPr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</w:tr>
      <w:tr w:rsidR="00F411E1" w:rsidRPr="00741503" w14:paraId="09F70AD7" w14:textId="77777777" w:rsidTr="00041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13688" w14:textId="10880CB9" w:rsidR="00F411E1" w:rsidRPr="00F411E1" w:rsidRDefault="00F411E1" w:rsidP="00F411E1">
            <w:pPr>
              <w:jc w:val="center"/>
              <w:rPr>
                <w:rFonts w:cs="Arial"/>
                <w:b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Cs/>
                <w:color w:val="000000"/>
                <w:szCs w:val="18"/>
                <w:lang w:val="ru-RU"/>
              </w:rPr>
              <w:t>2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5FD6F" w14:textId="4E5CD139" w:rsidR="00F411E1" w:rsidRPr="00F411E1" w:rsidRDefault="00F411E1" w:rsidP="00F411E1">
            <w:pPr>
              <w:rPr>
                <w:rFonts w:cs="Arial"/>
                <w:b/>
                <w:color w:val="000000"/>
                <w:szCs w:val="18"/>
              </w:rPr>
            </w:pPr>
            <w:r>
              <w:t>Восстановление серверов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8793F" w14:textId="5D70F91F" w:rsidR="00F411E1" w:rsidRPr="00F411E1" w:rsidRDefault="00387FB2" w:rsidP="00F411E1">
            <w:pPr>
              <w:jc w:val="center"/>
              <w:rPr>
                <w:b/>
                <w:szCs w:val="18"/>
              </w:rPr>
            </w:pPr>
            <w:r>
              <w:rPr>
                <w:szCs w:val="22"/>
                <w:lang w:val="ru-RU"/>
              </w:rPr>
              <w:t>Игнатов Владимир, Крысанов Максим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02B58" w14:textId="3DD91ED0" w:rsidR="00F411E1" w:rsidRPr="00C03E94" w:rsidRDefault="00F411E1" w:rsidP="00F411E1">
            <w:pPr>
              <w:rPr>
                <w:rFonts w:cs="Arial"/>
                <w:b/>
                <w:color w:val="000000"/>
                <w:szCs w:val="18"/>
                <w:lang w:val="ru-RU"/>
              </w:rPr>
            </w:pPr>
            <w:r w:rsidRPr="00C03E94">
              <w:rPr>
                <w:lang w:val="ru-RU"/>
              </w:rPr>
              <w:t>Восстановление следующих серверов из холодного снапшота</w:t>
            </w:r>
            <w:r w:rsidRPr="00C03E94">
              <w:rPr>
                <w:rFonts w:cs="Arial"/>
                <w:bCs/>
                <w:color w:val="000000"/>
                <w:szCs w:val="22"/>
                <w:lang w:val="ru-RU"/>
              </w:rPr>
              <w:t xml:space="preserve">: </w:t>
            </w:r>
            <w:r w:rsidRPr="00C03E94">
              <w:rPr>
                <w:rFonts w:ascii="-apple-system" w:hAnsi="-apple-system" w:cs="Calibri"/>
                <w:color w:val="242424"/>
                <w:sz w:val="22"/>
                <w:szCs w:val="22"/>
                <w:lang w:val="ru-RU"/>
              </w:rPr>
              <w:t xml:space="preserve"> </w:t>
            </w:r>
            <w:r w:rsidR="003233F8" w:rsidRPr="00C03E94">
              <w:rPr>
                <w:lang w:val="ru-RU"/>
              </w:rPr>
              <w:t xml:space="preserve"> </w:t>
            </w:r>
            <w:r w:rsidR="003233F8">
              <w:t>Abxs</w:t>
            </w:r>
            <w:r w:rsidR="003233F8" w:rsidRPr="00C03E94">
              <w:rPr>
                <w:lang w:val="ru-RU"/>
              </w:rPr>
              <w:t>4</w:t>
            </w:r>
            <w:r w:rsidR="003233F8">
              <w:t>b</w:t>
            </w:r>
            <w:r w:rsidR="003233F8" w:rsidRPr="00C03E94">
              <w:rPr>
                <w:lang w:val="ru-RU"/>
              </w:rPr>
              <w:t xml:space="preserve">001, </w:t>
            </w:r>
            <w:r w:rsidR="003233F8">
              <w:t>Abxs</w:t>
            </w:r>
            <w:r w:rsidR="003233F8" w:rsidRPr="00C03E94">
              <w:rPr>
                <w:lang w:val="ru-RU"/>
              </w:rPr>
              <w:t>4</w:t>
            </w:r>
            <w:r w:rsidR="003233F8">
              <w:t>b</w:t>
            </w:r>
            <w:r w:rsidR="003233F8" w:rsidRPr="00C03E94">
              <w:rPr>
                <w:lang w:val="ru-RU"/>
              </w:rPr>
              <w:t xml:space="preserve">002, </w:t>
            </w:r>
            <w:r w:rsidR="003233F8">
              <w:lastRenderedPageBreak/>
              <w:t>Abxs</w:t>
            </w:r>
            <w:r w:rsidR="003233F8" w:rsidRPr="00C03E94">
              <w:rPr>
                <w:lang w:val="ru-RU"/>
              </w:rPr>
              <w:t>4</w:t>
            </w:r>
            <w:r w:rsidR="003233F8">
              <w:t>b</w:t>
            </w:r>
            <w:r w:rsidR="003233F8" w:rsidRPr="00C03E94">
              <w:rPr>
                <w:lang w:val="ru-RU"/>
              </w:rPr>
              <w:t xml:space="preserve">003, </w:t>
            </w:r>
            <w:r w:rsidR="003233F8">
              <w:t>Abxs</w:t>
            </w:r>
            <w:r w:rsidR="003233F8" w:rsidRPr="00C03E94">
              <w:rPr>
                <w:lang w:val="ru-RU"/>
              </w:rPr>
              <w:t>4</w:t>
            </w:r>
            <w:r w:rsidR="003233F8">
              <w:t>b</w:t>
            </w:r>
            <w:r w:rsidR="003233F8" w:rsidRPr="00C03E94">
              <w:rPr>
                <w:lang w:val="ru-RU"/>
              </w:rPr>
              <w:t xml:space="preserve">009, </w:t>
            </w:r>
            <w:r w:rsidR="003233F8">
              <w:t>Abxs</w:t>
            </w:r>
            <w:r w:rsidR="003233F8" w:rsidRPr="00C03E94">
              <w:rPr>
                <w:lang w:val="ru-RU"/>
              </w:rPr>
              <w:t>4</w:t>
            </w:r>
            <w:r w:rsidR="003233F8">
              <w:t>b</w:t>
            </w:r>
            <w:r w:rsidR="003233F8" w:rsidRPr="00C03E94">
              <w:rPr>
                <w:lang w:val="ru-RU"/>
              </w:rPr>
              <w:t xml:space="preserve">010, </w:t>
            </w:r>
            <w:r w:rsidR="003233F8">
              <w:t>Abxs</w:t>
            </w:r>
            <w:r w:rsidR="003233F8" w:rsidRPr="00C03E94">
              <w:rPr>
                <w:lang w:val="ru-RU"/>
              </w:rPr>
              <w:t>4</w:t>
            </w:r>
            <w:r w:rsidR="003233F8">
              <w:t>b</w:t>
            </w:r>
            <w:r w:rsidR="003233F8" w:rsidRPr="00C03E94">
              <w:rPr>
                <w:lang w:val="ru-RU"/>
              </w:rPr>
              <w:t>011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9622" w14:textId="65926FD5" w:rsidR="00F411E1" w:rsidRDefault="00F411E1" w:rsidP="00F411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  <w:lang w:val="ru-RU"/>
              </w:rPr>
            </w:pPr>
            <w:r>
              <w:rPr>
                <w:rFonts w:cs="Arial"/>
                <w:color w:val="000000"/>
                <w:szCs w:val="22"/>
                <w:lang w:val="ru-RU"/>
              </w:rPr>
              <w:lastRenderedPageBreak/>
              <w:t>0</w:t>
            </w:r>
            <w:r w:rsidR="005D6C04">
              <w:rPr>
                <w:rFonts w:cs="Arial"/>
                <w:color w:val="000000"/>
                <w:szCs w:val="22"/>
                <w:lang w:val="ru-RU"/>
              </w:rPr>
              <w:t>1</w:t>
            </w:r>
            <w:r>
              <w:rPr>
                <w:rFonts w:cs="Arial"/>
                <w:color w:val="000000"/>
                <w:szCs w:val="22"/>
                <w:lang w:val="ru-RU"/>
              </w:rPr>
              <w:t>:</w:t>
            </w:r>
            <w:r w:rsidR="005D6C04">
              <w:rPr>
                <w:rFonts w:cs="Arial"/>
                <w:color w:val="000000"/>
                <w:szCs w:val="22"/>
                <w:lang w:val="ru-RU"/>
              </w:rPr>
              <w:t>0</w:t>
            </w:r>
            <w:r>
              <w:rPr>
                <w:rFonts w:cs="Arial"/>
                <w:color w:val="000000"/>
                <w:szCs w:val="22"/>
                <w:lang w:val="ru-RU"/>
              </w:rPr>
              <w:t>0</w:t>
            </w:r>
          </w:p>
          <w:p w14:paraId="62E865CD" w14:textId="77777777" w:rsidR="00F411E1" w:rsidRPr="00F411E1" w:rsidRDefault="00F411E1" w:rsidP="00F411E1">
            <w:pPr>
              <w:jc w:val="center"/>
              <w:rPr>
                <w:rFonts w:cs="Arial"/>
                <w:b/>
                <w:color w:val="000000"/>
                <w:szCs w:val="1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652E7" w14:textId="77777777" w:rsidR="00F411E1" w:rsidRPr="00741503" w:rsidRDefault="00F411E1" w:rsidP="00F411E1">
            <w:pPr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</w:tr>
      <w:tr w:rsidR="00F411E1" w:rsidRPr="00DF1767" w14:paraId="6A7AD59F" w14:textId="77777777" w:rsidTr="00041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77FF1" w14:textId="201E0E6E" w:rsidR="00F411E1" w:rsidRPr="00F411E1" w:rsidRDefault="00F411E1" w:rsidP="00F411E1">
            <w:pPr>
              <w:jc w:val="center"/>
              <w:rPr>
                <w:rFonts w:cs="Arial"/>
                <w:b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Cs/>
                <w:color w:val="000000"/>
                <w:szCs w:val="18"/>
                <w:lang w:val="ru-RU"/>
              </w:rPr>
              <w:t>3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43656" w14:textId="3C1C42D1" w:rsidR="00F411E1" w:rsidRPr="00F411E1" w:rsidRDefault="00F411E1" w:rsidP="00F411E1">
            <w:pPr>
              <w:rPr>
                <w:rFonts w:cs="Arial"/>
                <w:b/>
                <w:color w:val="000000"/>
                <w:szCs w:val="18"/>
              </w:rPr>
            </w:pPr>
            <w:r>
              <w:t>Проверка работоспособности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56FC4" w14:textId="233C0FE3" w:rsidR="00F411E1" w:rsidRPr="00F411E1" w:rsidRDefault="00F411E1" w:rsidP="00F411E1">
            <w:pPr>
              <w:jc w:val="center"/>
              <w:rPr>
                <w:b/>
                <w:szCs w:val="18"/>
              </w:rPr>
            </w:pPr>
            <w:r>
              <w:rPr>
                <w:szCs w:val="22"/>
                <w:lang w:val="ru-RU"/>
              </w:rPr>
              <w:t>Игнатов Владимир, Крысанов Максим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629C" w14:textId="523A47A3" w:rsidR="00F411E1" w:rsidRPr="00F411E1" w:rsidRDefault="00F411E1" w:rsidP="00F411E1">
            <w:pPr>
              <w:rPr>
                <w:rFonts w:cs="Arial"/>
                <w:b/>
                <w:color w:val="000000"/>
                <w:szCs w:val="18"/>
                <w:lang w:val="ru-RU"/>
              </w:rPr>
            </w:pPr>
            <w:r w:rsidRPr="0037743B">
              <w:rPr>
                <w:lang w:val="ru-RU"/>
              </w:rPr>
              <w:t xml:space="preserve">После поднятия серверов </w:t>
            </w:r>
            <w:r>
              <w:rPr>
                <w:szCs w:val="22"/>
                <w:lang w:val="ru-RU"/>
              </w:rPr>
              <w:t xml:space="preserve"> </w:t>
            </w:r>
            <w:r w:rsidRPr="0037743B">
              <w:rPr>
                <w:lang w:val="ru-RU"/>
              </w:rPr>
              <w:t>проверяет</w:t>
            </w:r>
            <w:r>
              <w:rPr>
                <w:lang w:val="ru-RU"/>
              </w:rPr>
              <w:t>ся</w:t>
            </w:r>
            <w:r w:rsidRPr="0037743B">
              <w:rPr>
                <w:lang w:val="ru-RU"/>
              </w:rPr>
              <w:t>, что все серверы функционируют корректно и все сервисы запущены.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B1FB1" w14:textId="77777777" w:rsidR="00F411E1" w:rsidRDefault="00F411E1" w:rsidP="00F411E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  <w:lang w:val="ru-RU"/>
              </w:rPr>
            </w:pPr>
            <w:r>
              <w:rPr>
                <w:rFonts w:cs="Arial"/>
                <w:color w:val="000000"/>
                <w:szCs w:val="22"/>
                <w:lang w:val="ru-RU"/>
              </w:rPr>
              <w:t>0</w:t>
            </w:r>
            <w:r>
              <w:rPr>
                <w:rFonts w:cs="Arial"/>
                <w:color w:val="000000"/>
                <w:szCs w:val="22"/>
              </w:rPr>
              <w:t>1</w:t>
            </w:r>
            <w:r>
              <w:rPr>
                <w:rFonts w:cs="Arial"/>
                <w:color w:val="000000"/>
                <w:szCs w:val="22"/>
                <w:lang w:val="ru-RU"/>
              </w:rPr>
              <w:t>:</w:t>
            </w:r>
            <w:r>
              <w:rPr>
                <w:rFonts w:cs="Arial"/>
                <w:color w:val="000000"/>
                <w:szCs w:val="22"/>
              </w:rPr>
              <w:t>0</w:t>
            </w:r>
            <w:r>
              <w:rPr>
                <w:rFonts w:cs="Arial"/>
                <w:color w:val="000000"/>
                <w:szCs w:val="22"/>
                <w:lang w:val="ru-RU"/>
              </w:rPr>
              <w:t>0</w:t>
            </w:r>
          </w:p>
          <w:p w14:paraId="61C5E2F9" w14:textId="77777777" w:rsidR="00F411E1" w:rsidRPr="00F411E1" w:rsidRDefault="00F411E1" w:rsidP="00F411E1">
            <w:pPr>
              <w:jc w:val="center"/>
              <w:rPr>
                <w:rFonts w:cs="Arial"/>
                <w:b/>
                <w:color w:val="000000"/>
                <w:szCs w:val="1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4FAE" w14:textId="77777777" w:rsidR="00F411E1" w:rsidRPr="00DF1767" w:rsidRDefault="00F411E1" w:rsidP="00F411E1">
            <w:pPr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</w:tr>
    </w:tbl>
    <w:p w14:paraId="2CAA8F7B" w14:textId="77777777" w:rsidR="00583ACF" w:rsidRPr="00583ACF" w:rsidRDefault="00583ACF" w:rsidP="00DF1767">
      <w:pPr>
        <w:pStyle w:val="AUXO-0"/>
      </w:pPr>
    </w:p>
    <w:sectPr w:rsidR="00583ACF" w:rsidRPr="00583ACF" w:rsidSect="00F2661B">
      <w:headerReference w:type="default" r:id="rId15"/>
      <w:footerReference w:type="default" r:id="rId16"/>
      <w:headerReference w:type="first" r:id="rId17"/>
      <w:footerReference w:type="first" r:id="rId18"/>
      <w:pgSz w:w="16839" w:h="11907" w:orient="landscape" w:code="9"/>
      <w:pgMar w:top="2438" w:right="2892" w:bottom="1134" w:left="1418" w:header="1531" w:footer="73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392DD" w14:textId="77777777" w:rsidR="00A627AE" w:rsidRDefault="00A627AE">
      <w:r>
        <w:separator/>
      </w:r>
    </w:p>
  </w:endnote>
  <w:endnote w:type="continuationSeparator" w:id="0">
    <w:p w14:paraId="4BB20CA3" w14:textId="77777777" w:rsidR="00A627AE" w:rsidRDefault="00A62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-apple-system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FC0BE" w14:textId="6765A188" w:rsidR="003F0065" w:rsidRPr="00DC1FE3" w:rsidRDefault="003F0065" w:rsidP="00590CFC">
    <w:pPr>
      <w:pStyle w:val="sysFooter2R"/>
      <w:framePr w:wrap="around" w:hAnchor="page" w:x="15096" w:y="271"/>
    </w:pPr>
    <w:r w:rsidRPr="00DC1FE3">
      <w:fldChar w:fldCharType="begin"/>
    </w:r>
    <w:r w:rsidRPr="00DC1FE3">
      <w:instrText>PAGE</w:instrText>
    </w:r>
    <w:r w:rsidRPr="00DC1FE3">
      <w:fldChar w:fldCharType="separate"/>
    </w:r>
    <w:r w:rsidR="0090069F">
      <w:t>1</w:t>
    </w:r>
    <w:r w:rsidRPr="00DC1FE3">
      <w:fldChar w:fldCharType="end"/>
    </w:r>
    <w:r w:rsidRPr="00DC1FE3">
      <w:t xml:space="preserve"> </w:t>
    </w:r>
    <w:r w:rsidRPr="00DC1FE3">
      <w:fldChar w:fldCharType="begin"/>
    </w:r>
    <w:r w:rsidRPr="00DC1FE3">
      <w:instrText xml:space="preserve"> DOCPROPERTY "lblOf" </w:instrText>
    </w:r>
    <w:r w:rsidRPr="00DC1FE3">
      <w:fldChar w:fldCharType="separate"/>
    </w:r>
    <w:r>
      <w:t>of</w:t>
    </w:r>
    <w:r w:rsidRPr="00DC1FE3">
      <w:fldChar w:fldCharType="end"/>
    </w:r>
    <w:r w:rsidRPr="00DC1FE3">
      <w:t xml:space="preserve"> </w:t>
    </w:r>
    <w:r w:rsidRPr="00DC1FE3">
      <w:fldChar w:fldCharType="begin"/>
    </w:r>
    <w:r w:rsidRPr="00DC1FE3">
      <w:instrText>NUMPAGES</w:instrText>
    </w:r>
    <w:r w:rsidRPr="00DC1FE3">
      <w:fldChar w:fldCharType="separate"/>
    </w:r>
    <w:r w:rsidR="0090069F">
      <w:t>6</w:t>
    </w:r>
    <w:r w:rsidRPr="00DC1FE3">
      <w:fldChar w:fldCharType="end"/>
    </w:r>
  </w:p>
  <w:p w14:paraId="321203CE" w14:textId="77777777" w:rsidR="003F0065" w:rsidRPr="00DC1FE3" w:rsidRDefault="003F0065" w:rsidP="00590CFC">
    <w:pPr>
      <w:pStyle w:val="sysFooter2Line"/>
      <w:pBdr>
        <w:bottom w:val="single" w:sz="6" w:space="0" w:color="000000"/>
      </w:pBdr>
      <w:tabs>
        <w:tab w:val="left" w:pos="4959"/>
      </w:tabs>
      <w:ind w:right="-1505"/>
    </w:pPr>
    <w:r w:rsidRPr="00195826">
      <w:rPr>
        <w:lang w:val="ru-RU" w:eastAsia="ru-RU"/>
      </w:rPr>
      <mc:AlternateContent>
        <mc:Choice Requires="wps">
          <w:drawing>
            <wp:anchor distT="45720" distB="45720" distL="114300" distR="114300" simplePos="0" relativeHeight="251695104" behindDoc="0" locked="1" layoutInCell="1" allowOverlap="0" wp14:anchorId="4C8C615F" wp14:editId="40804929">
              <wp:simplePos x="0" y="0"/>
              <wp:positionH relativeFrom="column">
                <wp:posOffset>4075430</wp:posOffset>
              </wp:positionH>
              <wp:positionV relativeFrom="paragraph">
                <wp:posOffset>149225</wp:posOffset>
              </wp:positionV>
              <wp:extent cx="737870" cy="238760"/>
              <wp:effectExtent l="0" t="0" r="5080" b="8890"/>
              <wp:wrapSquare wrapText="bothSides"/>
              <wp:docPr id="206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7870" cy="238760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64C0AF" w14:textId="2905AC7B" w:rsidR="003F0065" w:rsidRPr="00195826" w:rsidRDefault="003F0065">
                          <w:pPr>
                            <w:rPr>
                              <w:b/>
                              <w:sz w:val="12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8C615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20.9pt;margin-top:11.75pt;width:58.1pt;height:18.8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" o:allowoverlap="f" fillcolor="white [3201]" stroked="f" strokeweight="2pt">
              <v:textbox>
                <w:txbxContent>
                  <w:p w14:paraId="3D64C0AF" w14:textId="2905AC7B" w:rsidR="003F0065" w:rsidRPr="00195826" w:rsidRDefault="003F0065">
                    <w:pPr>
                      <w:rPr>
                        <w:b/>
                        <w:sz w:val="12"/>
                        <w:lang w:val="ru-RU"/>
                      </w:rPr>
                    </w:pPr>
                  </w:p>
                </w:txbxContent>
              </v:textbox>
              <w10:wrap type="square"/>
              <w10:anchorlock/>
            </v:shape>
          </w:pict>
        </mc:Fallback>
      </mc:AlternateContent>
    </w:r>
    <w:r>
      <w:tab/>
    </w:r>
  </w:p>
  <w:p w14:paraId="7828B3F3" w14:textId="77777777" w:rsidR="003F0065" w:rsidRPr="00021F4B" w:rsidRDefault="003F0065">
    <w:pPr>
      <w:pStyle w:val="sysFooter2L"/>
      <w:framePr w:wrap="around"/>
    </w:pPr>
    <w:r>
      <w:rPr>
        <w:lang w:val="ru-RU"/>
      </w:rPr>
      <w:t>©</w:t>
    </w:r>
    <w:r>
      <w:t>AUX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8CF9E" w14:textId="636C17A8" w:rsidR="003F0065" w:rsidRPr="00DC1FE3" w:rsidRDefault="003F0065" w:rsidP="0022782F">
    <w:pPr>
      <w:pStyle w:val="sysFooter2R"/>
      <w:framePr w:wrap="around" w:hAnchor="page" w:x="15063" w:y="291"/>
    </w:pPr>
    <w:r w:rsidRPr="00DC1FE3">
      <w:fldChar w:fldCharType="begin"/>
    </w:r>
    <w:r w:rsidRPr="00DC1FE3">
      <w:instrText>PAGE</w:instrText>
    </w:r>
    <w:r w:rsidRPr="00DC1FE3">
      <w:fldChar w:fldCharType="separate"/>
    </w:r>
    <w:r w:rsidR="0090069F">
      <w:t>5</w:t>
    </w:r>
    <w:r w:rsidRPr="00DC1FE3">
      <w:fldChar w:fldCharType="end"/>
    </w:r>
    <w:r w:rsidRPr="00DC1FE3">
      <w:t xml:space="preserve"> </w:t>
    </w:r>
    <w:r w:rsidRPr="00DC1FE3">
      <w:fldChar w:fldCharType="begin"/>
    </w:r>
    <w:r w:rsidRPr="00DC1FE3">
      <w:instrText xml:space="preserve"> DOCPROPERTY "lblOf" </w:instrText>
    </w:r>
    <w:r w:rsidRPr="00DC1FE3">
      <w:fldChar w:fldCharType="separate"/>
    </w:r>
    <w:r>
      <w:t>of</w:t>
    </w:r>
    <w:r w:rsidRPr="00DC1FE3">
      <w:fldChar w:fldCharType="end"/>
    </w:r>
    <w:r w:rsidRPr="00DC1FE3">
      <w:t xml:space="preserve"> </w:t>
    </w:r>
    <w:r w:rsidRPr="00DC1FE3">
      <w:fldChar w:fldCharType="begin"/>
    </w:r>
    <w:r w:rsidRPr="00DC1FE3">
      <w:instrText>NUMPAGES</w:instrText>
    </w:r>
    <w:r w:rsidRPr="00DC1FE3">
      <w:fldChar w:fldCharType="separate"/>
    </w:r>
    <w:r w:rsidR="0090069F">
      <w:t>6</w:t>
    </w:r>
    <w:r w:rsidRPr="00DC1FE3">
      <w:fldChar w:fldCharType="end"/>
    </w:r>
  </w:p>
  <w:p w14:paraId="66719166" w14:textId="77777777" w:rsidR="003F0065" w:rsidRPr="00DC1FE3" w:rsidRDefault="003F0065" w:rsidP="0022782F">
    <w:pPr>
      <w:pStyle w:val="sysFooter2Line"/>
      <w:ind w:right="-1505"/>
    </w:pPr>
    <w:r w:rsidRPr="00195826">
      <w:rPr>
        <w:lang w:val="ru-RU" w:eastAsia="ru-RU"/>
      </w:rPr>
      <mc:AlternateContent>
        <mc:Choice Requires="wps">
          <w:drawing>
            <wp:anchor distT="45720" distB="45720" distL="114300" distR="114300" simplePos="0" relativeHeight="251688960" behindDoc="0" locked="1" layoutInCell="1" allowOverlap="0" wp14:anchorId="1C3A615C" wp14:editId="06B5C84A">
              <wp:simplePos x="0" y="0"/>
              <wp:positionH relativeFrom="column">
                <wp:posOffset>4148455</wp:posOffset>
              </wp:positionH>
              <wp:positionV relativeFrom="paragraph">
                <wp:posOffset>195580</wp:posOffset>
              </wp:positionV>
              <wp:extent cx="737870" cy="196850"/>
              <wp:effectExtent l="0" t="0" r="5080" b="0"/>
              <wp:wrapSquare wrapText="bothSides"/>
              <wp:docPr id="30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7870" cy="196850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D0CC75" w14:textId="3D86DCD2" w:rsidR="003F0065" w:rsidRPr="00195826" w:rsidRDefault="003F0065" w:rsidP="0022782F">
                          <w:pPr>
                            <w:rPr>
                              <w:b/>
                              <w:sz w:val="12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3A615C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26.65pt;margin-top:15.4pt;width:58.1pt;height:15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" o:allowoverlap="f" fillcolor="white [3201]" stroked="f" strokeweight="2pt">
              <v:textbox>
                <w:txbxContent>
                  <w:p w14:paraId="3DD0CC75" w14:textId="3D86DCD2" w:rsidR="003F0065" w:rsidRPr="00195826" w:rsidRDefault="003F0065" w:rsidP="0022782F">
                    <w:pPr>
                      <w:rPr>
                        <w:b/>
                        <w:sz w:val="12"/>
                        <w:lang w:val="ru-RU"/>
                      </w:rPr>
                    </w:pPr>
                  </w:p>
                </w:txbxContent>
              </v:textbox>
              <w10:wrap type="square"/>
              <w10:anchorlock/>
            </v:shape>
          </w:pict>
        </mc:Fallback>
      </mc:AlternateContent>
    </w:r>
    <w:r w:rsidRPr="00195826">
      <w:rPr>
        <w:lang w:val="ru-RU" w:eastAsia="ru-RU"/>
      </w:rPr>
      <mc:AlternateContent>
        <mc:Choice Requires="wps">
          <w:drawing>
            <wp:anchor distT="45720" distB="45720" distL="114300" distR="114300" simplePos="0" relativeHeight="251687936" behindDoc="0" locked="1" layoutInCell="1" allowOverlap="0" wp14:anchorId="06D16566" wp14:editId="2A2BBB78">
              <wp:simplePos x="0" y="0"/>
              <wp:positionH relativeFrom="margin">
                <wp:align>center</wp:align>
              </wp:positionH>
              <wp:positionV relativeFrom="page">
                <wp:posOffset>10233025</wp:posOffset>
              </wp:positionV>
              <wp:extent cx="705485" cy="206375"/>
              <wp:effectExtent l="0" t="0" r="0" b="0"/>
              <wp:wrapSquare wrapText="bothSides"/>
              <wp:docPr id="31" name="Надпись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5485" cy="20637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sz w:val="12"/>
                              <w:lang w:val="ru-RU"/>
                            </w:rPr>
                            <w:alias w:val="Дата публикации"/>
                            <w:tag w:val=""/>
                            <w:id w:val="-126652955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5-27T00:00:00Z">
                              <w:dateFormat w:val="dd.MM.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3BD31AE" w14:textId="13516951" w:rsidR="003F0065" w:rsidRPr="00195826" w:rsidRDefault="003F0065" w:rsidP="00403763">
                              <w:pPr>
                                <w:rPr>
                                  <w:b/>
                                  <w:sz w:val="12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  <w:lang w:val="ru-RU"/>
                                </w:rPr>
                                <w:t>27.05.2024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D16566" id="Надпись 31" o:spid="_x0000_s1032" type="#_x0000_t202" style="position:absolute;margin-left:0;margin-top:805.75pt;width:55.55pt;height:16.25pt;z-index:2516879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" o:allowoverlap="f" filled="f" stroked="f" strokeweight="2pt">
              <v:textbox>
                <w:txbxContent>
                  <w:sdt>
                    <w:sdtPr>
                      <w:rPr>
                        <w:b/>
                        <w:sz w:val="12"/>
                        <w:lang w:val="ru-RU"/>
                      </w:rPr>
                      <w:alias w:val="Дата публикации"/>
                      <w:tag w:val=""/>
                      <w:id w:val="-1266529551"/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4-05-27T00:00:00Z"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23BD31AE" w14:textId="13516951" w:rsidR="003F0065" w:rsidRPr="00195826" w:rsidRDefault="003F0065" w:rsidP="00403763">
                        <w:pPr>
                          <w:rPr>
                            <w:b/>
                            <w:sz w:val="12"/>
                            <w:lang w:val="ru-RU"/>
                          </w:rPr>
                        </w:pPr>
                        <w:r>
                          <w:rPr>
                            <w:b/>
                            <w:sz w:val="12"/>
                            <w:lang w:val="ru-RU"/>
                          </w:rPr>
                          <w:t>27.05.2024</w:t>
                        </w:r>
                      </w:p>
                    </w:sdtContent>
                  </w:sdt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  <w:p w14:paraId="2DE3EE51" w14:textId="77777777" w:rsidR="003F0065" w:rsidRPr="0034436D" w:rsidRDefault="003F0065">
    <w:pPr>
      <w:pStyle w:val="sysFooter2L"/>
      <w:framePr w:wrap="around"/>
    </w:pPr>
    <w:r>
      <w:rPr>
        <w:lang w:val="ru-RU"/>
      </w:rPr>
      <w:t>©</w:t>
    </w:r>
    <w:r>
      <w:t>AUX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5F230" w14:textId="6D4161ED" w:rsidR="003F0065" w:rsidRPr="00DC1FE3" w:rsidRDefault="003F0065" w:rsidP="00590CFC">
    <w:pPr>
      <w:pStyle w:val="sysFooter2R"/>
      <w:framePr w:wrap="around" w:hAnchor="page" w:x="15096" w:y="271"/>
    </w:pPr>
    <w:r w:rsidRPr="00DC1FE3">
      <w:fldChar w:fldCharType="begin"/>
    </w:r>
    <w:r w:rsidRPr="00DC1FE3">
      <w:instrText>PAGE</w:instrText>
    </w:r>
    <w:r w:rsidRPr="00DC1FE3">
      <w:fldChar w:fldCharType="separate"/>
    </w:r>
    <w:r w:rsidR="0090069F">
      <w:t>2</w:t>
    </w:r>
    <w:r w:rsidRPr="00DC1FE3">
      <w:fldChar w:fldCharType="end"/>
    </w:r>
    <w:r w:rsidRPr="00DC1FE3">
      <w:t xml:space="preserve"> </w:t>
    </w:r>
    <w:r w:rsidRPr="00DC1FE3">
      <w:fldChar w:fldCharType="begin"/>
    </w:r>
    <w:r w:rsidRPr="00DC1FE3">
      <w:instrText xml:space="preserve"> DOCPROPERTY "lblOf" </w:instrText>
    </w:r>
    <w:r w:rsidRPr="00DC1FE3">
      <w:fldChar w:fldCharType="separate"/>
    </w:r>
    <w:r>
      <w:t>of</w:t>
    </w:r>
    <w:r w:rsidRPr="00DC1FE3">
      <w:fldChar w:fldCharType="end"/>
    </w:r>
    <w:r w:rsidRPr="00DC1FE3">
      <w:t xml:space="preserve"> </w:t>
    </w:r>
    <w:r w:rsidRPr="00DC1FE3">
      <w:fldChar w:fldCharType="begin"/>
    </w:r>
    <w:r w:rsidRPr="00DC1FE3">
      <w:instrText>NUMPAGES</w:instrText>
    </w:r>
    <w:r w:rsidRPr="00DC1FE3">
      <w:fldChar w:fldCharType="separate"/>
    </w:r>
    <w:r w:rsidR="0090069F">
      <w:t>6</w:t>
    </w:r>
    <w:r w:rsidRPr="00DC1FE3">
      <w:fldChar w:fldCharType="end"/>
    </w:r>
  </w:p>
  <w:p w14:paraId="68A900F7" w14:textId="77777777" w:rsidR="003F0065" w:rsidRPr="00DC1FE3" w:rsidRDefault="003F0065" w:rsidP="00590CFC">
    <w:pPr>
      <w:pStyle w:val="sysFooter2Line"/>
      <w:pBdr>
        <w:bottom w:val="single" w:sz="6" w:space="0" w:color="000000"/>
      </w:pBdr>
      <w:tabs>
        <w:tab w:val="left" w:pos="4959"/>
      </w:tabs>
      <w:ind w:right="-1505"/>
    </w:pPr>
    <w:r w:rsidRPr="00195826">
      <w:rPr>
        <w:lang w:val="ru-RU" w:eastAsia="ru-RU"/>
      </w:rPr>
      <mc:AlternateContent>
        <mc:Choice Requires="wps">
          <w:drawing>
            <wp:anchor distT="45720" distB="45720" distL="114300" distR="114300" simplePos="0" relativeHeight="251681792" behindDoc="0" locked="1" layoutInCell="1" allowOverlap="0" wp14:anchorId="5576F36F" wp14:editId="4F65C782">
              <wp:simplePos x="0" y="0"/>
              <wp:positionH relativeFrom="column">
                <wp:posOffset>4075430</wp:posOffset>
              </wp:positionH>
              <wp:positionV relativeFrom="paragraph">
                <wp:posOffset>149225</wp:posOffset>
              </wp:positionV>
              <wp:extent cx="737870" cy="238760"/>
              <wp:effectExtent l="0" t="0" r="5080" b="8890"/>
              <wp:wrapSquare wrapText="bothSides"/>
              <wp:docPr id="26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7870" cy="238760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886286" w14:textId="3567A968" w:rsidR="003F0065" w:rsidRPr="00195826" w:rsidRDefault="003F0065">
                          <w:pPr>
                            <w:rPr>
                              <w:b/>
                              <w:sz w:val="12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76F36F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320.9pt;margin-top:11.75pt;width:58.1pt;height:18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" o:allowoverlap="f" fillcolor="white [3201]" stroked="f" strokeweight="2pt">
              <v:textbox>
                <w:txbxContent>
                  <w:p w14:paraId="60886286" w14:textId="3567A968" w:rsidR="003F0065" w:rsidRPr="00195826" w:rsidRDefault="003F0065">
                    <w:pPr>
                      <w:rPr>
                        <w:b/>
                        <w:sz w:val="12"/>
                        <w:lang w:val="ru-RU"/>
                      </w:rPr>
                    </w:pPr>
                  </w:p>
                </w:txbxContent>
              </v:textbox>
              <w10:wrap type="square"/>
              <w10:anchorlock/>
            </v:shape>
          </w:pict>
        </mc:Fallback>
      </mc:AlternateContent>
    </w:r>
    <w:r>
      <w:tab/>
    </w:r>
  </w:p>
  <w:p w14:paraId="3696E25E" w14:textId="77777777" w:rsidR="003F0065" w:rsidRPr="00021F4B" w:rsidRDefault="003F0065">
    <w:pPr>
      <w:pStyle w:val="sysFooter2L"/>
      <w:framePr w:wrap="around"/>
    </w:pPr>
    <w:r>
      <w:rPr>
        <w:lang w:val="ru-RU"/>
      </w:rPr>
      <w:t>©</w:t>
    </w:r>
    <w:r>
      <w:t>AUX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F4481" w14:textId="77777777" w:rsidR="00A627AE" w:rsidRDefault="00A627AE">
      <w:r>
        <w:separator/>
      </w:r>
    </w:p>
  </w:footnote>
  <w:footnote w:type="continuationSeparator" w:id="0">
    <w:p w14:paraId="7499A818" w14:textId="77777777" w:rsidR="00A627AE" w:rsidRDefault="00A62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98796" w14:textId="08F20A0C" w:rsidR="003F0065" w:rsidRPr="00066201" w:rsidRDefault="003F0065" w:rsidP="002734B6">
    <w:pPr>
      <w:pStyle w:val="sysHeaderLinebelow"/>
      <w:ind w:right="-31"/>
      <w:rPr>
        <w:lang w:val="ru-RU"/>
      </w:rPr>
    </w:pPr>
    <w:r w:rsidRPr="00F42D6E">
      <w:rPr>
        <w:lang w:val="ru-RU" w:eastAsia="ru-RU"/>
      </w:rPr>
      <mc:AlternateContent>
        <mc:Choice Requires="wps">
          <w:drawing>
            <wp:anchor distT="45720" distB="45720" distL="114300" distR="114300" simplePos="0" relativeHeight="251692032" behindDoc="0" locked="0" layoutInCell="1" allowOverlap="1" wp14:anchorId="253D6683" wp14:editId="3F926E74">
              <wp:simplePos x="0" y="0"/>
              <wp:positionH relativeFrom="column">
                <wp:posOffset>7672998</wp:posOffset>
              </wp:positionH>
              <wp:positionV relativeFrom="paragraph">
                <wp:posOffset>220345</wp:posOffset>
              </wp:positionV>
              <wp:extent cx="1320800" cy="238125"/>
              <wp:effectExtent l="0" t="0" r="0" b="0"/>
              <wp:wrapSquare wrapText="bothSides"/>
              <wp:docPr id="203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0800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3CACB0" w14:textId="2D8747FB" w:rsidR="003F0065" w:rsidRPr="00590CFC" w:rsidRDefault="003F0065" w:rsidP="00C91617">
                          <w:pPr>
                            <w:jc w:val="right"/>
                            <w:rPr>
                              <w:sz w:val="1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3D6683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604.15pt;margin-top:17.35pt;width:104pt;height:18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" filled="f" stroked="f">
              <v:textbox>
                <w:txbxContent>
                  <w:p w14:paraId="553CACB0" w14:textId="2D8747FB" w:rsidR="003F0065" w:rsidRPr="00590CFC" w:rsidRDefault="003F0065" w:rsidP="00C91617">
                    <w:pPr>
                      <w:jc w:val="right"/>
                      <w:rPr>
                        <w:sz w:val="14"/>
                        <w:lang w:val="ru-RU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lang w:val="ru-RU" w:eastAsia="ru-RU"/>
      </w:rPr>
      <w:drawing>
        <wp:anchor distT="0" distB="0" distL="114300" distR="114300" simplePos="0" relativeHeight="251693056" behindDoc="0" locked="1" layoutInCell="1" allowOverlap="1" wp14:anchorId="6FA44130" wp14:editId="0B65C19B">
          <wp:simplePos x="0" y="0"/>
          <wp:positionH relativeFrom="column">
            <wp:posOffset>7672705</wp:posOffset>
          </wp:positionH>
          <wp:positionV relativeFrom="paragraph">
            <wp:posOffset>-561975</wp:posOffset>
          </wp:positionV>
          <wp:extent cx="1281430" cy="406400"/>
          <wp:effectExtent l="0" t="0" r="0" b="0"/>
          <wp:wrapNone/>
          <wp:docPr id="205" name="Picture 6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Shape&#10;&#10;Description automatically generated with low confide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803"/>
                  <a:stretch/>
                </pic:blipFill>
                <pic:spPr bwMode="auto">
                  <a:xfrm>
                    <a:off x="0" y="0"/>
                    <a:ext cx="128143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2D6E">
      <w:rPr>
        <w:lang w:val="ru-RU" w:eastAsia="ru-RU"/>
      </w:rPr>
      <mc:AlternateContent>
        <mc:Choice Requires="wps">
          <w:drawing>
            <wp:anchor distT="45720" distB="45720" distL="114300" distR="114300" simplePos="0" relativeHeight="251691008" behindDoc="0" locked="0" layoutInCell="1" allowOverlap="1" wp14:anchorId="59C111D4" wp14:editId="5ED5C688">
              <wp:simplePos x="0" y="0"/>
              <wp:positionH relativeFrom="column">
                <wp:posOffset>-95250</wp:posOffset>
              </wp:positionH>
              <wp:positionV relativeFrom="paragraph">
                <wp:posOffset>212145</wp:posOffset>
              </wp:positionV>
              <wp:extent cx="818515" cy="198755"/>
              <wp:effectExtent l="0" t="0" r="0" b="0"/>
              <wp:wrapSquare wrapText="bothSides"/>
              <wp:docPr id="20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8515" cy="1987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9E5580" w14:textId="4821550A" w:rsidR="003F0065" w:rsidRPr="00F42D6E" w:rsidRDefault="003F0065" w:rsidP="00F42D6E">
                          <w:pPr>
                            <w:rPr>
                              <w:sz w:val="1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C111D4" id="_x0000_s1027" type="#_x0000_t202" style="position:absolute;margin-left:-7.5pt;margin-top:16.7pt;width:64.45pt;height:15.6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" filled="f" stroked="f">
              <v:textbox>
                <w:txbxContent>
                  <w:p w14:paraId="5A9E5580" w14:textId="4821550A" w:rsidR="003F0065" w:rsidRPr="00F42D6E" w:rsidRDefault="003F0065" w:rsidP="00F42D6E">
                    <w:pPr>
                      <w:rPr>
                        <w:sz w:val="14"/>
                        <w:lang w:val="ru-RU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415C24">
      <w:rPr>
        <w:lang w:val="ru-RU" w:eastAsia="ru-RU"/>
      </w:rPr>
      <w:t xml:space="preserve"> </w:t>
    </w:r>
  </w:p>
  <w:p w14:paraId="60A34CE6" w14:textId="77777777" w:rsidR="003F0065" w:rsidRPr="00583ACF" w:rsidRDefault="003F0065" w:rsidP="00542B14">
    <w:pPr>
      <w:pStyle w:val="sysHeaders2L"/>
      <w:framePr w:wrap="around"/>
      <w:rPr>
        <w:lang w:val="ru-RU"/>
      </w:rPr>
    </w:pPr>
  </w:p>
  <w:p w14:paraId="73C9F15D" w14:textId="77777777" w:rsidR="003F0065" w:rsidRPr="00583ACF" w:rsidRDefault="003F0065">
    <w:pPr>
      <w:pStyle w:val="sysHeaders2R"/>
      <w:framePr w:wrap="around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579A9" w14:textId="74EBC501" w:rsidR="003F0065" w:rsidRPr="0034436D" w:rsidRDefault="003F0065" w:rsidP="0022782F">
    <w:pPr>
      <w:pStyle w:val="sysHeaderLinebelow"/>
      <w:tabs>
        <w:tab w:val="left" w:pos="1678"/>
      </w:tabs>
      <w:ind w:right="-1505"/>
      <w:rPr>
        <w:lang w:val="ru-RU"/>
      </w:rPr>
    </w:pPr>
    <w:r w:rsidRPr="00F42D6E">
      <w:rPr>
        <w:lang w:val="ru-RU" w:eastAsia="ru-RU"/>
      </w:rPr>
      <mc:AlternateContent>
        <mc:Choice Requires="wps">
          <w:drawing>
            <wp:anchor distT="45720" distB="45720" distL="114300" distR="114300" simplePos="0" relativeHeight="251684864" behindDoc="0" locked="1" layoutInCell="1" allowOverlap="1" wp14:anchorId="2F661812" wp14:editId="7AB630F8">
              <wp:simplePos x="0" y="0"/>
              <wp:positionH relativeFrom="column">
                <wp:posOffset>7736840</wp:posOffset>
              </wp:positionH>
              <wp:positionV relativeFrom="paragraph">
                <wp:posOffset>226695</wp:posOffset>
              </wp:positionV>
              <wp:extent cx="1349375" cy="215900"/>
              <wp:effectExtent l="0" t="0" r="0" b="0"/>
              <wp:wrapSquare wrapText="bothSides"/>
              <wp:docPr id="2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9375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FA7CB7" w14:textId="75501FF6" w:rsidR="003F0065" w:rsidRPr="00F42D6E" w:rsidRDefault="003F0065" w:rsidP="00D17871">
                          <w:pPr>
                            <w:jc w:val="both"/>
                            <w:rPr>
                              <w:sz w:val="1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66181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609.2pt;margin-top:17.85pt;width:106.25pt;height:17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" filled="f" stroked="f">
              <v:textbox>
                <w:txbxContent>
                  <w:p w14:paraId="69FA7CB7" w14:textId="75501FF6" w:rsidR="003F0065" w:rsidRPr="00F42D6E" w:rsidRDefault="003F0065" w:rsidP="00D17871">
                    <w:pPr>
                      <w:jc w:val="both"/>
                      <w:rPr>
                        <w:sz w:val="14"/>
                        <w:lang w:val="ru-RU"/>
                      </w:rPr>
                    </w:pPr>
                  </w:p>
                </w:txbxContent>
              </v:textbox>
              <w10:wrap type="square"/>
              <w10:anchorlock/>
            </v:shape>
          </w:pict>
        </mc:Fallback>
      </mc:AlternateContent>
    </w:r>
    <w:r w:rsidRPr="00F42D6E">
      <w:rPr>
        <w:lang w:val="ru-RU" w:eastAsia="ru-RU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3A819068" wp14:editId="178DB86E">
              <wp:simplePos x="0" y="0"/>
              <wp:positionH relativeFrom="column">
                <wp:posOffset>-118497</wp:posOffset>
              </wp:positionH>
              <wp:positionV relativeFrom="paragraph">
                <wp:posOffset>204470</wp:posOffset>
              </wp:positionV>
              <wp:extent cx="818515" cy="198755"/>
              <wp:effectExtent l="0" t="0" r="0" b="0"/>
              <wp:wrapSquare wrapText="bothSides"/>
              <wp:docPr id="28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8515" cy="1987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C3208D" w14:textId="6BDBB245" w:rsidR="003F0065" w:rsidRPr="00F42D6E" w:rsidRDefault="003F0065">
                          <w:pPr>
                            <w:rPr>
                              <w:sz w:val="1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819068" id="_x0000_s1030" type="#_x0000_t202" style="position:absolute;margin-left:-9.35pt;margin-top:16.1pt;width:64.45pt;height:15.6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" filled="f" stroked="f">
              <v:textbox>
                <w:txbxContent>
                  <w:p w14:paraId="1AC3208D" w14:textId="6BDBB245" w:rsidR="003F0065" w:rsidRPr="00F42D6E" w:rsidRDefault="003F0065">
                    <w:pPr>
                      <w:rPr>
                        <w:sz w:val="14"/>
                        <w:lang w:val="ru-RU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lang w:val="ru-RU" w:eastAsia="ru-RU"/>
      </w:rPr>
      <w:drawing>
        <wp:anchor distT="0" distB="0" distL="114300" distR="114300" simplePos="0" relativeHeight="251685888" behindDoc="0" locked="1" layoutInCell="1" allowOverlap="1" wp14:anchorId="32E914DA" wp14:editId="32D1AE36">
          <wp:simplePos x="0" y="0"/>
          <wp:positionH relativeFrom="column">
            <wp:posOffset>7672705</wp:posOffset>
          </wp:positionH>
          <wp:positionV relativeFrom="paragraph">
            <wp:posOffset>-561975</wp:posOffset>
          </wp:positionV>
          <wp:extent cx="1281600" cy="406800"/>
          <wp:effectExtent l="0" t="0" r="0" b="0"/>
          <wp:wrapNone/>
          <wp:docPr id="192" name="Picture 6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Shape&#10;&#10;Description automatically generated with low confide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803"/>
                  <a:stretch/>
                </pic:blipFill>
                <pic:spPr bwMode="auto">
                  <a:xfrm>
                    <a:off x="0" y="0"/>
                    <a:ext cx="1281600" cy="406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695170" w14:textId="77777777" w:rsidR="003F0065" w:rsidRPr="0034436D" w:rsidRDefault="003F0065" w:rsidP="0034436D">
    <w:pPr>
      <w:pStyle w:val="sysHeaders2R"/>
      <w:framePr w:wrap="around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71E3B" w14:textId="5A977206" w:rsidR="003F0065" w:rsidRPr="00066201" w:rsidRDefault="003F0065" w:rsidP="001F4A0B">
    <w:pPr>
      <w:pStyle w:val="sysHeaderLinebelow"/>
      <w:ind w:right="-1505"/>
      <w:rPr>
        <w:lang w:val="ru-RU"/>
      </w:rPr>
    </w:pPr>
    <w:r w:rsidRPr="00F42D6E">
      <w:rPr>
        <w:lang w:val="ru-RU" w:eastAsia="ru-RU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1BEDCC6C" wp14:editId="0CC8198A">
              <wp:simplePos x="0" y="0"/>
              <wp:positionH relativeFrom="column">
                <wp:posOffset>7672998</wp:posOffset>
              </wp:positionH>
              <wp:positionV relativeFrom="paragraph">
                <wp:posOffset>220345</wp:posOffset>
              </wp:positionV>
              <wp:extent cx="1320800" cy="238125"/>
              <wp:effectExtent l="0" t="0" r="0" b="0"/>
              <wp:wrapSquare wrapText="bothSides"/>
              <wp:docPr id="23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0800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464E94" w14:textId="29C587AB" w:rsidR="003F0065" w:rsidRPr="00590CFC" w:rsidRDefault="003F0065" w:rsidP="00C91617">
                          <w:pPr>
                            <w:jc w:val="right"/>
                            <w:rPr>
                              <w:sz w:val="1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EDCC6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604.15pt;margin-top:17.35pt;width:104pt;height:18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" filled="f" stroked="f">
              <v:textbox>
                <w:txbxContent>
                  <w:p w14:paraId="04464E94" w14:textId="29C587AB" w:rsidR="003F0065" w:rsidRPr="00590CFC" w:rsidRDefault="003F0065" w:rsidP="00C91617">
                    <w:pPr>
                      <w:jc w:val="right"/>
                      <w:rPr>
                        <w:sz w:val="14"/>
                        <w:lang w:val="ru-RU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lang w:val="ru-RU" w:eastAsia="ru-RU"/>
      </w:rPr>
      <w:drawing>
        <wp:anchor distT="0" distB="0" distL="114300" distR="114300" simplePos="0" relativeHeight="251679744" behindDoc="0" locked="1" layoutInCell="1" allowOverlap="1" wp14:anchorId="73886F7D" wp14:editId="5429FCA1">
          <wp:simplePos x="0" y="0"/>
          <wp:positionH relativeFrom="column">
            <wp:posOffset>7672705</wp:posOffset>
          </wp:positionH>
          <wp:positionV relativeFrom="paragraph">
            <wp:posOffset>-561975</wp:posOffset>
          </wp:positionV>
          <wp:extent cx="1281430" cy="406400"/>
          <wp:effectExtent l="0" t="0" r="0" b="0"/>
          <wp:wrapNone/>
          <wp:docPr id="193" name="Picture 6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Shape&#10;&#10;Description automatically generated with low confide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803"/>
                  <a:stretch/>
                </pic:blipFill>
                <pic:spPr bwMode="auto">
                  <a:xfrm>
                    <a:off x="0" y="0"/>
                    <a:ext cx="128143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2D6E">
      <w:rPr>
        <w:lang w:val="ru-RU" w:eastAsia="ru-RU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69CD8DD1" wp14:editId="0DC68942">
              <wp:simplePos x="0" y="0"/>
              <wp:positionH relativeFrom="column">
                <wp:posOffset>-95250</wp:posOffset>
              </wp:positionH>
              <wp:positionV relativeFrom="paragraph">
                <wp:posOffset>212145</wp:posOffset>
              </wp:positionV>
              <wp:extent cx="818515" cy="198755"/>
              <wp:effectExtent l="0" t="0" r="0" b="0"/>
              <wp:wrapSquare wrapText="bothSides"/>
              <wp:docPr id="2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8515" cy="1987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6F3A7D" w14:textId="46D36211" w:rsidR="003F0065" w:rsidRPr="00F42D6E" w:rsidRDefault="003F0065" w:rsidP="00F42D6E">
                          <w:pPr>
                            <w:rPr>
                              <w:sz w:val="1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CD8DD1" id="_x0000_s1034" type="#_x0000_t202" style="position:absolute;margin-left:-7.5pt;margin-top:16.7pt;width:64.45pt;height:15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" filled="f" stroked="f">
              <v:textbox>
                <w:txbxContent>
                  <w:p w14:paraId="1B6F3A7D" w14:textId="46D36211" w:rsidR="003F0065" w:rsidRPr="00F42D6E" w:rsidRDefault="003F0065" w:rsidP="00F42D6E">
                    <w:pPr>
                      <w:rPr>
                        <w:sz w:val="14"/>
                        <w:lang w:val="ru-RU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415C24">
      <w:rPr>
        <w:lang w:val="ru-RU" w:eastAsia="ru-RU"/>
      </w:rPr>
      <w:t xml:space="preserve"> </w:t>
    </w:r>
  </w:p>
  <w:p w14:paraId="491FA6A2" w14:textId="77777777" w:rsidR="003F0065" w:rsidRPr="00583ACF" w:rsidRDefault="003F0065" w:rsidP="00542B14">
    <w:pPr>
      <w:pStyle w:val="sysHeaders2L"/>
      <w:framePr w:wrap="around"/>
      <w:rPr>
        <w:lang w:val="ru-RU"/>
      </w:rPr>
    </w:pPr>
  </w:p>
  <w:p w14:paraId="5E486F97" w14:textId="77777777" w:rsidR="003F0065" w:rsidRPr="00583ACF" w:rsidRDefault="003F0065">
    <w:pPr>
      <w:pStyle w:val="sysHeaders2R"/>
      <w:framePr w:wrap="around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EA7890F0"/>
    <w:lvl w:ilvl="0">
      <w:start w:val="1"/>
      <w:numFmt w:val="bullet"/>
      <w:lvlRestart w:val="0"/>
      <w:pStyle w:val="3"/>
      <w:lvlText w:val="-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color w:val="0066A2"/>
        <w:sz w:val="20"/>
        <w:szCs w:val="20"/>
      </w:rPr>
    </w:lvl>
  </w:abstractNum>
  <w:abstractNum w:abstractNumId="1" w15:restartNumberingAfterBreak="0">
    <w:nsid w:val="FFFFFFFB"/>
    <w:multiLevelType w:val="multilevel"/>
    <w:tmpl w:val="68DE9132"/>
    <w:lvl w:ilvl="0">
      <w:start w:val="1"/>
      <w:numFmt w:val="decimal"/>
      <w:pStyle w:val="1"/>
      <w:lvlText w:val="%1"/>
      <w:lvlJc w:val="right"/>
      <w:pPr>
        <w:tabs>
          <w:tab w:val="num" w:pos="0"/>
        </w:tabs>
        <w:ind w:left="0" w:firstLine="0"/>
      </w:pPr>
    </w:lvl>
    <w:lvl w:ilvl="1">
      <w:start w:val="1"/>
      <w:numFmt w:val="decimal"/>
      <w:pStyle w:val="2"/>
      <w:lvlText w:val="%1.%2"/>
      <w:lvlJc w:val="right"/>
      <w:pPr>
        <w:tabs>
          <w:tab w:val="num" w:pos="360"/>
        </w:tabs>
        <w:ind w:left="0" w:firstLine="0"/>
      </w:pPr>
    </w:lvl>
    <w:lvl w:ilvl="2">
      <w:start w:val="1"/>
      <w:numFmt w:val="decimal"/>
      <w:pStyle w:val="30"/>
      <w:lvlText w:val="%1.%2.%3"/>
      <w:lvlJc w:val="right"/>
      <w:pPr>
        <w:tabs>
          <w:tab w:val="num" w:pos="360"/>
        </w:tabs>
        <w:ind w:left="0" w:firstLine="0"/>
      </w:pPr>
    </w:lvl>
    <w:lvl w:ilvl="3">
      <w:start w:val="1"/>
      <w:numFmt w:val="decimal"/>
      <w:pStyle w:val="4"/>
      <w:lvlText w:val="%1.%2.%3.%4"/>
      <w:lvlJc w:val="right"/>
      <w:pPr>
        <w:tabs>
          <w:tab w:val="num" w:pos="360"/>
        </w:tabs>
        <w:ind w:left="0" w:firstLine="0"/>
      </w:pPr>
    </w:lvl>
    <w:lvl w:ilvl="4">
      <w:start w:val="1"/>
      <w:numFmt w:val="decimal"/>
      <w:lvlText w:val="%1.%2.%3.%4.%5"/>
      <w:lvlJc w:val="righ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FFFFFFFE"/>
    <w:multiLevelType w:val="singleLevel"/>
    <w:tmpl w:val="059EDEA4"/>
    <w:lvl w:ilvl="0">
      <w:numFmt w:val="bullet"/>
      <w:pStyle w:val="AUXO-1mark1"/>
      <w:lvlText w:val="*"/>
      <w:lvlJc w:val="left"/>
      <w:pPr>
        <w:ind w:left="0" w:firstLine="0"/>
      </w:pPr>
    </w:lvl>
  </w:abstractNum>
  <w:abstractNum w:abstractNumId="3" w15:restartNumberingAfterBreak="0">
    <w:nsid w:val="056221A8"/>
    <w:multiLevelType w:val="multilevel"/>
    <w:tmpl w:val="3D44B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FFFFFF" w:themeColor="background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FFFFFF" w:themeColor="background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FFFFFF" w:themeColor="background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FFFFFF" w:themeColor="background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FFFFFF" w:themeColor="background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FFFFFF" w:themeColor="background1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FFFFFF" w:themeColor="background1"/>
      </w:rPr>
    </w:lvl>
  </w:abstractNum>
  <w:abstractNum w:abstractNumId="4" w15:restartNumberingAfterBreak="0">
    <w:nsid w:val="077123CA"/>
    <w:multiLevelType w:val="multilevel"/>
    <w:tmpl w:val="3D44B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FFFFFF" w:themeColor="background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FFFFFF" w:themeColor="background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FFFFFF" w:themeColor="background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FFFFFF" w:themeColor="background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FFFFFF" w:themeColor="background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FFFFFF" w:themeColor="background1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FFFFFF" w:themeColor="background1"/>
      </w:rPr>
    </w:lvl>
  </w:abstractNum>
  <w:abstractNum w:abstractNumId="5" w15:restartNumberingAfterBreak="0">
    <w:nsid w:val="1C1C0B87"/>
    <w:multiLevelType w:val="hybridMultilevel"/>
    <w:tmpl w:val="CFB622A6"/>
    <w:lvl w:ilvl="0" w:tplc="FDBCD8DE">
      <w:start w:val="1"/>
      <w:numFmt w:val="decimal"/>
      <w:pStyle w:val="AUXO-"/>
      <w:lvlText w:val="%1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 w15:restartNumberingAfterBreak="0">
    <w:nsid w:val="25DD40B1"/>
    <w:multiLevelType w:val="multilevel"/>
    <w:tmpl w:val="3D44B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FFFFFF" w:themeColor="background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FFFFFF" w:themeColor="background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FFFFFF" w:themeColor="background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FFFFFF" w:themeColor="background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FFFFFF" w:themeColor="background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FFFFFF" w:themeColor="background1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FFFFFF" w:themeColor="background1"/>
      </w:rPr>
    </w:lvl>
  </w:abstractNum>
  <w:abstractNum w:abstractNumId="7" w15:restartNumberingAfterBreak="0">
    <w:nsid w:val="27FE67D7"/>
    <w:multiLevelType w:val="hybridMultilevel"/>
    <w:tmpl w:val="0C54356C"/>
    <w:lvl w:ilvl="0" w:tplc="44EEC42A">
      <w:start w:val="1"/>
      <w:numFmt w:val="bullet"/>
      <w:lvlRestart w:val="0"/>
      <w:pStyle w:val="TableListbullet3"/>
      <w:lvlText w:val="-"/>
      <w:lvlJc w:val="left"/>
      <w:pPr>
        <w:tabs>
          <w:tab w:val="num" w:pos="426"/>
        </w:tabs>
        <w:ind w:left="426" w:hanging="142"/>
      </w:pPr>
      <w:rPr>
        <w:rFonts w:ascii="Times New Roman" w:hAnsi="Times New Roman" w:cs="Times New Roman" w:hint="default"/>
        <w:color w:val="0066A2"/>
      </w:rPr>
    </w:lvl>
    <w:lvl w:ilvl="1" w:tplc="0413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9A273D9"/>
    <w:multiLevelType w:val="hybridMultilevel"/>
    <w:tmpl w:val="9BDA9B2E"/>
    <w:lvl w:ilvl="0" w:tplc="ECFC1F6A">
      <w:start w:val="1"/>
      <w:numFmt w:val="bullet"/>
      <w:lvlRestart w:val="0"/>
      <w:pStyle w:val="TableListbullet"/>
      <w:lvlText w:val="►"/>
      <w:lvlJc w:val="left"/>
      <w:pPr>
        <w:tabs>
          <w:tab w:val="num" w:pos="170"/>
        </w:tabs>
        <w:ind w:left="170" w:hanging="170"/>
      </w:pPr>
      <w:rPr>
        <w:rFonts w:ascii="Arial Unicode MS" w:eastAsia="Arial Unicode MS" w:hAnsi="Arial Unicode MS" w:hint="eastAsia"/>
        <w:color w:val="0066A2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81446"/>
    <w:multiLevelType w:val="hybridMultilevel"/>
    <w:tmpl w:val="5588C494"/>
    <w:lvl w:ilvl="0" w:tplc="FFFFFFFF">
      <w:start w:val="1"/>
      <w:numFmt w:val="decimal"/>
      <w:pStyle w:val="num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06F4C13"/>
    <w:multiLevelType w:val="multilevel"/>
    <w:tmpl w:val="3D44B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FFFFFF" w:themeColor="background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FFFFFF" w:themeColor="background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FFFFFF" w:themeColor="background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FFFFFF" w:themeColor="background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FFFFFF" w:themeColor="background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FFFFFF" w:themeColor="background1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FFFFFF" w:themeColor="background1"/>
      </w:rPr>
    </w:lvl>
  </w:abstractNum>
  <w:abstractNum w:abstractNumId="11" w15:restartNumberingAfterBreak="0">
    <w:nsid w:val="3F6F5888"/>
    <w:multiLevelType w:val="multilevel"/>
    <w:tmpl w:val="3D44B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FFFFFF" w:themeColor="background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FFFFFF" w:themeColor="background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FFFFFF" w:themeColor="background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FFFFFF" w:themeColor="background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FFFFFF" w:themeColor="background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FFFFFF" w:themeColor="background1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FFFFFF" w:themeColor="background1"/>
      </w:rPr>
    </w:lvl>
  </w:abstractNum>
  <w:abstractNum w:abstractNumId="12" w15:restartNumberingAfterBreak="0">
    <w:nsid w:val="40400A09"/>
    <w:multiLevelType w:val="hybridMultilevel"/>
    <w:tmpl w:val="1FE4E2CA"/>
    <w:lvl w:ilvl="0" w:tplc="04CEBFCC">
      <w:start w:val="1"/>
      <w:numFmt w:val="decimal"/>
      <w:pStyle w:val="11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F3A4F"/>
    <w:multiLevelType w:val="hybridMultilevel"/>
    <w:tmpl w:val="22DA8778"/>
    <w:lvl w:ilvl="0" w:tplc="9FD06304">
      <w:start w:val="1"/>
      <w:numFmt w:val="bullet"/>
      <w:lvlRestart w:val="0"/>
      <w:pStyle w:val="20"/>
      <w:lvlText w:val="•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color w:val="0066A2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4A1E13ED"/>
    <w:multiLevelType w:val="multilevel"/>
    <w:tmpl w:val="3D44B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FFFFFF" w:themeColor="background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FFFFFF" w:themeColor="background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FFFFFF" w:themeColor="background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FFFFFF" w:themeColor="background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FFFFFF" w:themeColor="background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FFFFFF" w:themeColor="background1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FFFFFF" w:themeColor="background1"/>
      </w:rPr>
    </w:lvl>
  </w:abstractNum>
  <w:abstractNum w:abstractNumId="15" w15:restartNumberingAfterBreak="0">
    <w:nsid w:val="4DED3C78"/>
    <w:multiLevelType w:val="multilevel"/>
    <w:tmpl w:val="3D44B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FFFFFF" w:themeColor="background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FFFFFF" w:themeColor="background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FFFFFF" w:themeColor="background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FFFFFF" w:themeColor="background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FFFFFF" w:themeColor="background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FFFFFF" w:themeColor="background1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FFFFFF" w:themeColor="background1"/>
      </w:rPr>
    </w:lvl>
  </w:abstractNum>
  <w:abstractNum w:abstractNumId="16" w15:restartNumberingAfterBreak="0">
    <w:nsid w:val="58C127B8"/>
    <w:multiLevelType w:val="hybridMultilevel"/>
    <w:tmpl w:val="766A4154"/>
    <w:lvl w:ilvl="0" w:tplc="6B32F3EE">
      <w:start w:val="1"/>
      <w:numFmt w:val="bullet"/>
      <w:lvlRestart w:val="0"/>
      <w:pStyle w:val="TableListbullet2"/>
      <w:lvlText w:val="•"/>
      <w:lvlJc w:val="left"/>
      <w:pPr>
        <w:tabs>
          <w:tab w:val="num" w:pos="142"/>
        </w:tabs>
        <w:ind w:left="284" w:hanging="142"/>
      </w:pPr>
      <w:rPr>
        <w:rFonts w:ascii="Times New Roman" w:hAnsi="Times New Roman" w:cs="Times New Roman" w:hint="default"/>
        <w:color w:val="0066A2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BF936C3"/>
    <w:multiLevelType w:val="hybridMultilevel"/>
    <w:tmpl w:val="52E811C2"/>
    <w:lvl w:ilvl="0" w:tplc="618E170A">
      <w:start w:val="1"/>
      <w:numFmt w:val="bullet"/>
      <w:pStyle w:val="AUXO-2mark2"/>
      <w:lvlText w:val=""/>
      <w:lvlJc w:val="left"/>
      <w:pPr>
        <w:ind w:left="644" w:hanging="360"/>
      </w:pPr>
      <w:rPr>
        <w:rFonts w:ascii="Symbol" w:hAnsi="Symbol" w:hint="default"/>
        <w:color w:val="00B0F0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1414E1A"/>
    <w:multiLevelType w:val="hybridMultilevel"/>
    <w:tmpl w:val="1B003B66"/>
    <w:lvl w:ilvl="0" w:tplc="459854E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93A6C"/>
    <w:multiLevelType w:val="hybridMultilevel"/>
    <w:tmpl w:val="CB9A8C9C"/>
    <w:lvl w:ilvl="0" w:tplc="A53C8CCA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0" w15:restartNumberingAfterBreak="0">
    <w:nsid w:val="63976773"/>
    <w:multiLevelType w:val="hybridMultilevel"/>
    <w:tmpl w:val="CB5E80C8"/>
    <w:lvl w:ilvl="0" w:tplc="6BE47FE4">
      <w:start w:val="1"/>
      <w:numFmt w:val="bullet"/>
      <w:lvlRestart w:val="0"/>
      <w:pStyle w:val="a"/>
      <w:lvlText w:val="►"/>
      <w:lvlJc w:val="left"/>
      <w:pPr>
        <w:tabs>
          <w:tab w:val="num" w:pos="284"/>
        </w:tabs>
        <w:ind w:left="284" w:hanging="284"/>
      </w:pPr>
      <w:rPr>
        <w:rFonts w:ascii="Arial Unicode MS" w:eastAsia="Arial Unicode MS" w:hAnsi="Arial Unicode MS" w:hint="eastAsia"/>
        <w:color w:val="0066A2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13"/>
  </w:num>
  <w:num w:numId="5">
    <w:abstractNumId w:val="8"/>
  </w:num>
  <w:num w:numId="6">
    <w:abstractNumId w:val="16"/>
  </w:num>
  <w:num w:numId="7">
    <w:abstractNumId w:val="7"/>
  </w:num>
  <w:num w:numId="8">
    <w:abstractNumId w:val="2"/>
    <w:lvlOverride w:ilvl="0">
      <w:lvl w:ilvl="0">
        <w:numFmt w:val="bullet"/>
        <w:pStyle w:val="AUXO-1mark1"/>
        <w:lvlText w:val="►"/>
        <w:lvlJc w:val="left"/>
        <w:pPr>
          <w:ind w:left="360" w:hanging="360"/>
        </w:pPr>
        <w:rPr>
          <w:rFonts w:ascii="Arial" w:hAnsi="Arial" w:hint="default"/>
          <w:color w:val="00B0F0"/>
        </w:rPr>
      </w:lvl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2"/>
  </w:num>
  <w:num w:numId="12">
    <w:abstractNumId w:val="18"/>
  </w:num>
  <w:num w:numId="13">
    <w:abstractNumId w:val="19"/>
  </w:num>
  <w:num w:numId="14">
    <w:abstractNumId w:val="5"/>
  </w:num>
  <w:num w:numId="15">
    <w:abstractNumId w:val="11"/>
  </w:num>
  <w:num w:numId="16">
    <w:abstractNumId w:val="14"/>
  </w:num>
  <w:num w:numId="17">
    <w:abstractNumId w:val="6"/>
  </w:num>
  <w:num w:numId="18">
    <w:abstractNumId w:val="4"/>
  </w:num>
  <w:num w:numId="19">
    <w:abstractNumId w:val="10"/>
  </w:num>
  <w:num w:numId="20">
    <w:abstractNumId w:val="15"/>
  </w:num>
  <w:num w:numId="21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6" w:nlCheck="1" w:checkStyle="0"/>
  <w:activeWritingStyle w:appName="MSWord" w:lang="de-DE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nl-NL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ru-RU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autoHyphenation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Report_AT.dot"/>
    <w:docVar w:name="Restart" w:val="0"/>
  </w:docVars>
  <w:rsids>
    <w:rsidRoot w:val="00DC1FE3"/>
    <w:rsid w:val="00013E8B"/>
    <w:rsid w:val="00021F4B"/>
    <w:rsid w:val="00021FD2"/>
    <w:rsid w:val="00025AB6"/>
    <w:rsid w:val="00027070"/>
    <w:rsid w:val="0002778B"/>
    <w:rsid w:val="00031A55"/>
    <w:rsid w:val="00034254"/>
    <w:rsid w:val="000345BE"/>
    <w:rsid w:val="000348CC"/>
    <w:rsid w:val="000375DC"/>
    <w:rsid w:val="00037947"/>
    <w:rsid w:val="000411BB"/>
    <w:rsid w:val="000415AE"/>
    <w:rsid w:val="00041F56"/>
    <w:rsid w:val="0004320D"/>
    <w:rsid w:val="00046AB5"/>
    <w:rsid w:val="00046EAB"/>
    <w:rsid w:val="00055A36"/>
    <w:rsid w:val="000604E3"/>
    <w:rsid w:val="000609D5"/>
    <w:rsid w:val="0006224C"/>
    <w:rsid w:val="00062E8B"/>
    <w:rsid w:val="00064D48"/>
    <w:rsid w:val="00066201"/>
    <w:rsid w:val="0007038A"/>
    <w:rsid w:val="00076209"/>
    <w:rsid w:val="00077026"/>
    <w:rsid w:val="000826A0"/>
    <w:rsid w:val="0008451B"/>
    <w:rsid w:val="000857EB"/>
    <w:rsid w:val="000872B9"/>
    <w:rsid w:val="00091EB8"/>
    <w:rsid w:val="0009208D"/>
    <w:rsid w:val="000938D1"/>
    <w:rsid w:val="000943AB"/>
    <w:rsid w:val="000943B1"/>
    <w:rsid w:val="0009492B"/>
    <w:rsid w:val="000958EE"/>
    <w:rsid w:val="00095BB1"/>
    <w:rsid w:val="000A18F7"/>
    <w:rsid w:val="000A1A7E"/>
    <w:rsid w:val="000A2D48"/>
    <w:rsid w:val="000A738E"/>
    <w:rsid w:val="000B1539"/>
    <w:rsid w:val="000B1C3E"/>
    <w:rsid w:val="000B41BF"/>
    <w:rsid w:val="000B51D4"/>
    <w:rsid w:val="000B60AB"/>
    <w:rsid w:val="000B6FB6"/>
    <w:rsid w:val="000B7AB6"/>
    <w:rsid w:val="000B7CDF"/>
    <w:rsid w:val="000C3E22"/>
    <w:rsid w:val="000C5009"/>
    <w:rsid w:val="000C529A"/>
    <w:rsid w:val="000C597A"/>
    <w:rsid w:val="000C6258"/>
    <w:rsid w:val="000D0045"/>
    <w:rsid w:val="000D4F21"/>
    <w:rsid w:val="000D5888"/>
    <w:rsid w:val="000D5B8E"/>
    <w:rsid w:val="000E069D"/>
    <w:rsid w:val="000E6153"/>
    <w:rsid w:val="000E66D9"/>
    <w:rsid w:val="000F28CA"/>
    <w:rsid w:val="000F61F3"/>
    <w:rsid w:val="000F7A71"/>
    <w:rsid w:val="000F7B15"/>
    <w:rsid w:val="001037A0"/>
    <w:rsid w:val="00105A53"/>
    <w:rsid w:val="00105B53"/>
    <w:rsid w:val="00112712"/>
    <w:rsid w:val="00114690"/>
    <w:rsid w:val="0011799A"/>
    <w:rsid w:val="00130044"/>
    <w:rsid w:val="0013211D"/>
    <w:rsid w:val="00134434"/>
    <w:rsid w:val="00136D4C"/>
    <w:rsid w:val="00136E2A"/>
    <w:rsid w:val="0014244D"/>
    <w:rsid w:val="0014353A"/>
    <w:rsid w:val="0014797F"/>
    <w:rsid w:val="001503F8"/>
    <w:rsid w:val="001506D7"/>
    <w:rsid w:val="0015766A"/>
    <w:rsid w:val="0016312E"/>
    <w:rsid w:val="00165C6C"/>
    <w:rsid w:val="001667F6"/>
    <w:rsid w:val="00167D2C"/>
    <w:rsid w:val="001736BB"/>
    <w:rsid w:val="001754DB"/>
    <w:rsid w:val="00183356"/>
    <w:rsid w:val="00187E0C"/>
    <w:rsid w:val="001903FC"/>
    <w:rsid w:val="00193533"/>
    <w:rsid w:val="00193E91"/>
    <w:rsid w:val="00195826"/>
    <w:rsid w:val="001979C2"/>
    <w:rsid w:val="001A2CC3"/>
    <w:rsid w:val="001C7034"/>
    <w:rsid w:val="001C721A"/>
    <w:rsid w:val="001D21B3"/>
    <w:rsid w:val="001D24B8"/>
    <w:rsid w:val="001E008A"/>
    <w:rsid w:val="001E02AE"/>
    <w:rsid w:val="001E27BA"/>
    <w:rsid w:val="001F1A41"/>
    <w:rsid w:val="001F4A0B"/>
    <w:rsid w:val="001F58F9"/>
    <w:rsid w:val="001F5AFB"/>
    <w:rsid w:val="002002FF"/>
    <w:rsid w:val="00202235"/>
    <w:rsid w:val="002052E1"/>
    <w:rsid w:val="00212E78"/>
    <w:rsid w:val="00212F23"/>
    <w:rsid w:val="0021578F"/>
    <w:rsid w:val="002171BC"/>
    <w:rsid w:val="00220849"/>
    <w:rsid w:val="00220A10"/>
    <w:rsid w:val="002213F9"/>
    <w:rsid w:val="002218A9"/>
    <w:rsid w:val="0022421F"/>
    <w:rsid w:val="002266C5"/>
    <w:rsid w:val="0022782F"/>
    <w:rsid w:val="00232A13"/>
    <w:rsid w:val="002338C7"/>
    <w:rsid w:val="00233A59"/>
    <w:rsid w:val="00240C65"/>
    <w:rsid w:val="002426C0"/>
    <w:rsid w:val="00250551"/>
    <w:rsid w:val="00250620"/>
    <w:rsid w:val="002510CD"/>
    <w:rsid w:val="00251F7D"/>
    <w:rsid w:val="00252136"/>
    <w:rsid w:val="00255DAB"/>
    <w:rsid w:val="00256124"/>
    <w:rsid w:val="002577C7"/>
    <w:rsid w:val="00261983"/>
    <w:rsid w:val="00261E3C"/>
    <w:rsid w:val="002620F6"/>
    <w:rsid w:val="002633B8"/>
    <w:rsid w:val="002734B6"/>
    <w:rsid w:val="00283742"/>
    <w:rsid w:val="00284B3C"/>
    <w:rsid w:val="002873DB"/>
    <w:rsid w:val="0028748B"/>
    <w:rsid w:val="00291106"/>
    <w:rsid w:val="00291291"/>
    <w:rsid w:val="00291444"/>
    <w:rsid w:val="002924CB"/>
    <w:rsid w:val="002930B6"/>
    <w:rsid w:val="002938D9"/>
    <w:rsid w:val="00293A26"/>
    <w:rsid w:val="00293D5E"/>
    <w:rsid w:val="00295BFC"/>
    <w:rsid w:val="00296BE1"/>
    <w:rsid w:val="00297551"/>
    <w:rsid w:val="002A0E1F"/>
    <w:rsid w:val="002A3D3F"/>
    <w:rsid w:val="002A709E"/>
    <w:rsid w:val="002C1F7E"/>
    <w:rsid w:val="002C2779"/>
    <w:rsid w:val="002C4344"/>
    <w:rsid w:val="002C50BE"/>
    <w:rsid w:val="002C625D"/>
    <w:rsid w:val="002C69B6"/>
    <w:rsid w:val="002C7688"/>
    <w:rsid w:val="002D038A"/>
    <w:rsid w:val="002D4FAB"/>
    <w:rsid w:val="002D65BF"/>
    <w:rsid w:val="002D7302"/>
    <w:rsid w:val="002E16E8"/>
    <w:rsid w:val="002E2A6E"/>
    <w:rsid w:val="002E681D"/>
    <w:rsid w:val="002E7D46"/>
    <w:rsid w:val="002F0AD6"/>
    <w:rsid w:val="002F3A40"/>
    <w:rsid w:val="002F3C7F"/>
    <w:rsid w:val="002F44B9"/>
    <w:rsid w:val="002F6E80"/>
    <w:rsid w:val="002F7BD1"/>
    <w:rsid w:val="003010D2"/>
    <w:rsid w:val="00304152"/>
    <w:rsid w:val="003061F5"/>
    <w:rsid w:val="00306F69"/>
    <w:rsid w:val="0030711A"/>
    <w:rsid w:val="00310606"/>
    <w:rsid w:val="003138DD"/>
    <w:rsid w:val="00314564"/>
    <w:rsid w:val="0031479C"/>
    <w:rsid w:val="00317C32"/>
    <w:rsid w:val="00321D6F"/>
    <w:rsid w:val="003233F8"/>
    <w:rsid w:val="003309E7"/>
    <w:rsid w:val="0033461A"/>
    <w:rsid w:val="00334CFD"/>
    <w:rsid w:val="00340395"/>
    <w:rsid w:val="003442B4"/>
    <w:rsid w:val="0034436D"/>
    <w:rsid w:val="00350B38"/>
    <w:rsid w:val="00354927"/>
    <w:rsid w:val="003551B2"/>
    <w:rsid w:val="00356B1B"/>
    <w:rsid w:val="00360308"/>
    <w:rsid w:val="00363D76"/>
    <w:rsid w:val="0036677A"/>
    <w:rsid w:val="00367645"/>
    <w:rsid w:val="00370BB3"/>
    <w:rsid w:val="00373AB6"/>
    <w:rsid w:val="00374F16"/>
    <w:rsid w:val="00376CE2"/>
    <w:rsid w:val="003771AD"/>
    <w:rsid w:val="00382839"/>
    <w:rsid w:val="00382D4E"/>
    <w:rsid w:val="00387FB2"/>
    <w:rsid w:val="00391991"/>
    <w:rsid w:val="003979CB"/>
    <w:rsid w:val="00397E24"/>
    <w:rsid w:val="003A2942"/>
    <w:rsid w:val="003A3A2D"/>
    <w:rsid w:val="003A3DA2"/>
    <w:rsid w:val="003A52B0"/>
    <w:rsid w:val="003A54AB"/>
    <w:rsid w:val="003A74D7"/>
    <w:rsid w:val="003B1350"/>
    <w:rsid w:val="003B2D29"/>
    <w:rsid w:val="003B48A3"/>
    <w:rsid w:val="003B4D04"/>
    <w:rsid w:val="003B5D44"/>
    <w:rsid w:val="003B7FF8"/>
    <w:rsid w:val="003C245B"/>
    <w:rsid w:val="003C437E"/>
    <w:rsid w:val="003C5471"/>
    <w:rsid w:val="003D013D"/>
    <w:rsid w:val="003D42A2"/>
    <w:rsid w:val="003D70E7"/>
    <w:rsid w:val="003D72E9"/>
    <w:rsid w:val="003E2127"/>
    <w:rsid w:val="003E238E"/>
    <w:rsid w:val="003E5B7B"/>
    <w:rsid w:val="003F0065"/>
    <w:rsid w:val="003F7B3A"/>
    <w:rsid w:val="004018F9"/>
    <w:rsid w:val="00402146"/>
    <w:rsid w:val="00403763"/>
    <w:rsid w:val="00403B7F"/>
    <w:rsid w:val="00403FE1"/>
    <w:rsid w:val="004049E9"/>
    <w:rsid w:val="0040637D"/>
    <w:rsid w:val="00407028"/>
    <w:rsid w:val="004076E8"/>
    <w:rsid w:val="0041155F"/>
    <w:rsid w:val="00415C24"/>
    <w:rsid w:val="004222A7"/>
    <w:rsid w:val="00422505"/>
    <w:rsid w:val="004227E2"/>
    <w:rsid w:val="00432EFA"/>
    <w:rsid w:val="0044014A"/>
    <w:rsid w:val="004514DA"/>
    <w:rsid w:val="00451AF3"/>
    <w:rsid w:val="00454802"/>
    <w:rsid w:val="00460F69"/>
    <w:rsid w:val="004629A8"/>
    <w:rsid w:val="00482256"/>
    <w:rsid w:val="00483465"/>
    <w:rsid w:val="00493DCD"/>
    <w:rsid w:val="00496BC6"/>
    <w:rsid w:val="004A0C96"/>
    <w:rsid w:val="004A208B"/>
    <w:rsid w:val="004A5CFF"/>
    <w:rsid w:val="004A64C9"/>
    <w:rsid w:val="004A7070"/>
    <w:rsid w:val="004A797E"/>
    <w:rsid w:val="004B0A49"/>
    <w:rsid w:val="004B1DD8"/>
    <w:rsid w:val="004B2447"/>
    <w:rsid w:val="004B369E"/>
    <w:rsid w:val="004B51B8"/>
    <w:rsid w:val="004C0474"/>
    <w:rsid w:val="004C095E"/>
    <w:rsid w:val="004C6E3F"/>
    <w:rsid w:val="004D31A2"/>
    <w:rsid w:val="004D4DF5"/>
    <w:rsid w:val="004D51A9"/>
    <w:rsid w:val="004E0833"/>
    <w:rsid w:val="004E1095"/>
    <w:rsid w:val="004E1A7E"/>
    <w:rsid w:val="004E2C34"/>
    <w:rsid w:val="004E340F"/>
    <w:rsid w:val="004E7373"/>
    <w:rsid w:val="00504A7B"/>
    <w:rsid w:val="00510B21"/>
    <w:rsid w:val="0051174C"/>
    <w:rsid w:val="00512D2F"/>
    <w:rsid w:val="005205DF"/>
    <w:rsid w:val="005215F3"/>
    <w:rsid w:val="00521CB8"/>
    <w:rsid w:val="00524AAA"/>
    <w:rsid w:val="005273E6"/>
    <w:rsid w:val="005304CA"/>
    <w:rsid w:val="005357FF"/>
    <w:rsid w:val="00536FE8"/>
    <w:rsid w:val="0053716E"/>
    <w:rsid w:val="00540F8B"/>
    <w:rsid w:val="00542B14"/>
    <w:rsid w:val="0055442B"/>
    <w:rsid w:val="005600A0"/>
    <w:rsid w:val="005604EE"/>
    <w:rsid w:val="00564DC3"/>
    <w:rsid w:val="00565276"/>
    <w:rsid w:val="00566758"/>
    <w:rsid w:val="0057027C"/>
    <w:rsid w:val="00583ACF"/>
    <w:rsid w:val="005853D1"/>
    <w:rsid w:val="00585C04"/>
    <w:rsid w:val="0058662D"/>
    <w:rsid w:val="00590CFC"/>
    <w:rsid w:val="005A301B"/>
    <w:rsid w:val="005A4784"/>
    <w:rsid w:val="005A7565"/>
    <w:rsid w:val="005A797D"/>
    <w:rsid w:val="005A7CFC"/>
    <w:rsid w:val="005B0C26"/>
    <w:rsid w:val="005B2667"/>
    <w:rsid w:val="005B3906"/>
    <w:rsid w:val="005C1C5A"/>
    <w:rsid w:val="005C27F9"/>
    <w:rsid w:val="005C61A0"/>
    <w:rsid w:val="005C6FB8"/>
    <w:rsid w:val="005D408A"/>
    <w:rsid w:val="005D6706"/>
    <w:rsid w:val="005D6C04"/>
    <w:rsid w:val="005D764B"/>
    <w:rsid w:val="005D79A6"/>
    <w:rsid w:val="005D7CAB"/>
    <w:rsid w:val="005E02B9"/>
    <w:rsid w:val="005E087B"/>
    <w:rsid w:val="005E13CF"/>
    <w:rsid w:val="005E56DB"/>
    <w:rsid w:val="005E7627"/>
    <w:rsid w:val="005E7C63"/>
    <w:rsid w:val="005F0CAE"/>
    <w:rsid w:val="005F4D62"/>
    <w:rsid w:val="005F5B80"/>
    <w:rsid w:val="005F7AD9"/>
    <w:rsid w:val="006000B4"/>
    <w:rsid w:val="006026F0"/>
    <w:rsid w:val="00604C07"/>
    <w:rsid w:val="00605BF0"/>
    <w:rsid w:val="006069A6"/>
    <w:rsid w:val="00606BAA"/>
    <w:rsid w:val="006074F5"/>
    <w:rsid w:val="006112BB"/>
    <w:rsid w:val="006142A0"/>
    <w:rsid w:val="00621BD3"/>
    <w:rsid w:val="00625031"/>
    <w:rsid w:val="006254B7"/>
    <w:rsid w:val="00630428"/>
    <w:rsid w:val="00642D99"/>
    <w:rsid w:val="006443F2"/>
    <w:rsid w:val="006463D5"/>
    <w:rsid w:val="006472E0"/>
    <w:rsid w:val="00650D33"/>
    <w:rsid w:val="006579FA"/>
    <w:rsid w:val="00660056"/>
    <w:rsid w:val="00662641"/>
    <w:rsid w:val="00667717"/>
    <w:rsid w:val="00670D97"/>
    <w:rsid w:val="006722C6"/>
    <w:rsid w:val="006744A0"/>
    <w:rsid w:val="006757AC"/>
    <w:rsid w:val="00680D61"/>
    <w:rsid w:val="00686D10"/>
    <w:rsid w:val="006906E9"/>
    <w:rsid w:val="00693BAA"/>
    <w:rsid w:val="00693CEF"/>
    <w:rsid w:val="006948FC"/>
    <w:rsid w:val="006A0D5C"/>
    <w:rsid w:val="006A218C"/>
    <w:rsid w:val="006A4575"/>
    <w:rsid w:val="006A614E"/>
    <w:rsid w:val="006B7AA6"/>
    <w:rsid w:val="006C0228"/>
    <w:rsid w:val="006C1E65"/>
    <w:rsid w:val="006C74FC"/>
    <w:rsid w:val="006D0592"/>
    <w:rsid w:val="006D1D9C"/>
    <w:rsid w:val="006D2C63"/>
    <w:rsid w:val="006E01AB"/>
    <w:rsid w:val="006E6AFB"/>
    <w:rsid w:val="006E7942"/>
    <w:rsid w:val="006F5C43"/>
    <w:rsid w:val="006F63E5"/>
    <w:rsid w:val="006F71FA"/>
    <w:rsid w:val="00703F2C"/>
    <w:rsid w:val="007040A5"/>
    <w:rsid w:val="00710191"/>
    <w:rsid w:val="007106B7"/>
    <w:rsid w:val="0071278E"/>
    <w:rsid w:val="007144AE"/>
    <w:rsid w:val="0071653E"/>
    <w:rsid w:val="00717E70"/>
    <w:rsid w:val="00724638"/>
    <w:rsid w:val="00725E46"/>
    <w:rsid w:val="00730F65"/>
    <w:rsid w:val="007316D6"/>
    <w:rsid w:val="00734A10"/>
    <w:rsid w:val="00734E8C"/>
    <w:rsid w:val="0073704C"/>
    <w:rsid w:val="00740F7C"/>
    <w:rsid w:val="00741503"/>
    <w:rsid w:val="0075146A"/>
    <w:rsid w:val="00753877"/>
    <w:rsid w:val="00760CE1"/>
    <w:rsid w:val="00766FAC"/>
    <w:rsid w:val="00772E69"/>
    <w:rsid w:val="007730A6"/>
    <w:rsid w:val="00774C47"/>
    <w:rsid w:val="007750BC"/>
    <w:rsid w:val="00776B14"/>
    <w:rsid w:val="0078134C"/>
    <w:rsid w:val="00784200"/>
    <w:rsid w:val="00784ED9"/>
    <w:rsid w:val="0078720A"/>
    <w:rsid w:val="00790887"/>
    <w:rsid w:val="007911B4"/>
    <w:rsid w:val="00793B4D"/>
    <w:rsid w:val="007A170D"/>
    <w:rsid w:val="007A3EEB"/>
    <w:rsid w:val="007A568A"/>
    <w:rsid w:val="007A626F"/>
    <w:rsid w:val="007A7FEF"/>
    <w:rsid w:val="007B038C"/>
    <w:rsid w:val="007B0852"/>
    <w:rsid w:val="007B0927"/>
    <w:rsid w:val="007B20C2"/>
    <w:rsid w:val="007B253A"/>
    <w:rsid w:val="007B5EBB"/>
    <w:rsid w:val="007C2589"/>
    <w:rsid w:val="007C3568"/>
    <w:rsid w:val="007C7DF2"/>
    <w:rsid w:val="007D072C"/>
    <w:rsid w:val="007D248A"/>
    <w:rsid w:val="007D24F3"/>
    <w:rsid w:val="007D2684"/>
    <w:rsid w:val="007D43CA"/>
    <w:rsid w:val="007D4CC8"/>
    <w:rsid w:val="007E18F1"/>
    <w:rsid w:val="007E2C06"/>
    <w:rsid w:val="007F03CB"/>
    <w:rsid w:val="007F2296"/>
    <w:rsid w:val="007F45EE"/>
    <w:rsid w:val="007F470F"/>
    <w:rsid w:val="007F6516"/>
    <w:rsid w:val="0080190D"/>
    <w:rsid w:val="0080356B"/>
    <w:rsid w:val="00804A03"/>
    <w:rsid w:val="00804B30"/>
    <w:rsid w:val="008078E6"/>
    <w:rsid w:val="00812DCB"/>
    <w:rsid w:val="008145D2"/>
    <w:rsid w:val="00814851"/>
    <w:rsid w:val="008213EF"/>
    <w:rsid w:val="0082211B"/>
    <w:rsid w:val="00822AB0"/>
    <w:rsid w:val="00822AC8"/>
    <w:rsid w:val="00823A06"/>
    <w:rsid w:val="00824AF9"/>
    <w:rsid w:val="00824D57"/>
    <w:rsid w:val="00831D66"/>
    <w:rsid w:val="00834D0D"/>
    <w:rsid w:val="00836361"/>
    <w:rsid w:val="008402AA"/>
    <w:rsid w:val="00842FFB"/>
    <w:rsid w:val="00847C6E"/>
    <w:rsid w:val="0085431A"/>
    <w:rsid w:val="00854A24"/>
    <w:rsid w:val="00860911"/>
    <w:rsid w:val="00874AC7"/>
    <w:rsid w:val="0087617B"/>
    <w:rsid w:val="0087691A"/>
    <w:rsid w:val="0088550B"/>
    <w:rsid w:val="008870A6"/>
    <w:rsid w:val="008873CF"/>
    <w:rsid w:val="00887DCE"/>
    <w:rsid w:val="0089080E"/>
    <w:rsid w:val="008976B0"/>
    <w:rsid w:val="008A495C"/>
    <w:rsid w:val="008A5008"/>
    <w:rsid w:val="008B174D"/>
    <w:rsid w:val="008B1CE7"/>
    <w:rsid w:val="008B2117"/>
    <w:rsid w:val="008B40CC"/>
    <w:rsid w:val="008B7BD9"/>
    <w:rsid w:val="008C01E6"/>
    <w:rsid w:val="008C48CF"/>
    <w:rsid w:val="008C6F6B"/>
    <w:rsid w:val="008C765E"/>
    <w:rsid w:val="008D11C0"/>
    <w:rsid w:val="008D2699"/>
    <w:rsid w:val="008D3023"/>
    <w:rsid w:val="008D507E"/>
    <w:rsid w:val="008D5269"/>
    <w:rsid w:val="008D5EC4"/>
    <w:rsid w:val="008E1534"/>
    <w:rsid w:val="008E3400"/>
    <w:rsid w:val="008E3BD2"/>
    <w:rsid w:val="008E501A"/>
    <w:rsid w:val="008E50CB"/>
    <w:rsid w:val="008E7417"/>
    <w:rsid w:val="008E7759"/>
    <w:rsid w:val="008F0C59"/>
    <w:rsid w:val="008F1145"/>
    <w:rsid w:val="008F2EF7"/>
    <w:rsid w:val="008F6D7F"/>
    <w:rsid w:val="008F7065"/>
    <w:rsid w:val="008F77C2"/>
    <w:rsid w:val="0090069F"/>
    <w:rsid w:val="00904DEF"/>
    <w:rsid w:val="009103C4"/>
    <w:rsid w:val="009158E8"/>
    <w:rsid w:val="00915C0E"/>
    <w:rsid w:val="0091630D"/>
    <w:rsid w:val="009224E5"/>
    <w:rsid w:val="00924147"/>
    <w:rsid w:val="0092524E"/>
    <w:rsid w:val="0092560E"/>
    <w:rsid w:val="00926E81"/>
    <w:rsid w:val="00927A7E"/>
    <w:rsid w:val="00934EAF"/>
    <w:rsid w:val="0093764A"/>
    <w:rsid w:val="00937E77"/>
    <w:rsid w:val="00937EA9"/>
    <w:rsid w:val="00943387"/>
    <w:rsid w:val="0094632A"/>
    <w:rsid w:val="009518CF"/>
    <w:rsid w:val="0095673B"/>
    <w:rsid w:val="00960E3D"/>
    <w:rsid w:val="00961878"/>
    <w:rsid w:val="0096359E"/>
    <w:rsid w:val="0096593C"/>
    <w:rsid w:val="0097309C"/>
    <w:rsid w:val="00973B9D"/>
    <w:rsid w:val="0097597D"/>
    <w:rsid w:val="0098056D"/>
    <w:rsid w:val="00982F27"/>
    <w:rsid w:val="009857E0"/>
    <w:rsid w:val="00993BE8"/>
    <w:rsid w:val="00995E33"/>
    <w:rsid w:val="00996043"/>
    <w:rsid w:val="009963B6"/>
    <w:rsid w:val="00997C3A"/>
    <w:rsid w:val="009A2CAC"/>
    <w:rsid w:val="009A4BA8"/>
    <w:rsid w:val="009A5305"/>
    <w:rsid w:val="009A7C0D"/>
    <w:rsid w:val="009B2F16"/>
    <w:rsid w:val="009B7FF4"/>
    <w:rsid w:val="009C1657"/>
    <w:rsid w:val="009C3093"/>
    <w:rsid w:val="009C752D"/>
    <w:rsid w:val="009D1AE5"/>
    <w:rsid w:val="009E2ADC"/>
    <w:rsid w:val="009E645F"/>
    <w:rsid w:val="009E6E44"/>
    <w:rsid w:val="009E7095"/>
    <w:rsid w:val="009F333E"/>
    <w:rsid w:val="009F3CCE"/>
    <w:rsid w:val="009F5F94"/>
    <w:rsid w:val="009F73A3"/>
    <w:rsid w:val="00A001BA"/>
    <w:rsid w:val="00A01B0E"/>
    <w:rsid w:val="00A029FD"/>
    <w:rsid w:val="00A07D82"/>
    <w:rsid w:val="00A07E85"/>
    <w:rsid w:val="00A10DC5"/>
    <w:rsid w:val="00A1424E"/>
    <w:rsid w:val="00A14298"/>
    <w:rsid w:val="00A1666F"/>
    <w:rsid w:val="00A20538"/>
    <w:rsid w:val="00A21161"/>
    <w:rsid w:val="00A22324"/>
    <w:rsid w:val="00A22DB9"/>
    <w:rsid w:val="00A2624B"/>
    <w:rsid w:val="00A26EAE"/>
    <w:rsid w:val="00A27CAB"/>
    <w:rsid w:val="00A309C3"/>
    <w:rsid w:val="00A379BC"/>
    <w:rsid w:val="00A37CB5"/>
    <w:rsid w:val="00A470BB"/>
    <w:rsid w:val="00A51611"/>
    <w:rsid w:val="00A60823"/>
    <w:rsid w:val="00A627AE"/>
    <w:rsid w:val="00A62ABB"/>
    <w:rsid w:val="00A65139"/>
    <w:rsid w:val="00A7152E"/>
    <w:rsid w:val="00A74421"/>
    <w:rsid w:val="00A75662"/>
    <w:rsid w:val="00A811BF"/>
    <w:rsid w:val="00A918BA"/>
    <w:rsid w:val="00A923FC"/>
    <w:rsid w:val="00A94E1D"/>
    <w:rsid w:val="00A97590"/>
    <w:rsid w:val="00AA05C8"/>
    <w:rsid w:val="00AA14EB"/>
    <w:rsid w:val="00AA3887"/>
    <w:rsid w:val="00AA43E9"/>
    <w:rsid w:val="00AA4FEE"/>
    <w:rsid w:val="00AB0EBE"/>
    <w:rsid w:val="00AC2127"/>
    <w:rsid w:val="00AC21A2"/>
    <w:rsid w:val="00AC5C35"/>
    <w:rsid w:val="00AC6ECB"/>
    <w:rsid w:val="00AD22D8"/>
    <w:rsid w:val="00AD55D4"/>
    <w:rsid w:val="00AD7F53"/>
    <w:rsid w:val="00AE0117"/>
    <w:rsid w:val="00AE1221"/>
    <w:rsid w:val="00AE2277"/>
    <w:rsid w:val="00AE4E94"/>
    <w:rsid w:val="00AF0137"/>
    <w:rsid w:val="00AF18A1"/>
    <w:rsid w:val="00AF1F64"/>
    <w:rsid w:val="00AF3330"/>
    <w:rsid w:val="00AF41A2"/>
    <w:rsid w:val="00AF44F3"/>
    <w:rsid w:val="00AF54F5"/>
    <w:rsid w:val="00B03E38"/>
    <w:rsid w:val="00B065CE"/>
    <w:rsid w:val="00B11944"/>
    <w:rsid w:val="00B13106"/>
    <w:rsid w:val="00B14A33"/>
    <w:rsid w:val="00B14D27"/>
    <w:rsid w:val="00B14DC5"/>
    <w:rsid w:val="00B17775"/>
    <w:rsid w:val="00B23F87"/>
    <w:rsid w:val="00B25A91"/>
    <w:rsid w:val="00B26C9A"/>
    <w:rsid w:val="00B31704"/>
    <w:rsid w:val="00B326D4"/>
    <w:rsid w:val="00B379D1"/>
    <w:rsid w:val="00B4429A"/>
    <w:rsid w:val="00B45073"/>
    <w:rsid w:val="00B47986"/>
    <w:rsid w:val="00B50565"/>
    <w:rsid w:val="00B52328"/>
    <w:rsid w:val="00B54275"/>
    <w:rsid w:val="00B5555C"/>
    <w:rsid w:val="00B55A44"/>
    <w:rsid w:val="00B55A87"/>
    <w:rsid w:val="00B55AD1"/>
    <w:rsid w:val="00B56E7E"/>
    <w:rsid w:val="00B57054"/>
    <w:rsid w:val="00B60878"/>
    <w:rsid w:val="00B63794"/>
    <w:rsid w:val="00B66121"/>
    <w:rsid w:val="00B707AF"/>
    <w:rsid w:val="00B72379"/>
    <w:rsid w:val="00B725F3"/>
    <w:rsid w:val="00B7598C"/>
    <w:rsid w:val="00B762E0"/>
    <w:rsid w:val="00B80D95"/>
    <w:rsid w:val="00B818A9"/>
    <w:rsid w:val="00B81B98"/>
    <w:rsid w:val="00B87FA6"/>
    <w:rsid w:val="00B9010D"/>
    <w:rsid w:val="00B93B5A"/>
    <w:rsid w:val="00B94B0A"/>
    <w:rsid w:val="00BA0B25"/>
    <w:rsid w:val="00BA1199"/>
    <w:rsid w:val="00BA2AA4"/>
    <w:rsid w:val="00BA66E5"/>
    <w:rsid w:val="00BB2226"/>
    <w:rsid w:val="00BB2D1D"/>
    <w:rsid w:val="00BB45A5"/>
    <w:rsid w:val="00BB5116"/>
    <w:rsid w:val="00BB598F"/>
    <w:rsid w:val="00BC0736"/>
    <w:rsid w:val="00BC093F"/>
    <w:rsid w:val="00BC1538"/>
    <w:rsid w:val="00BC4EB4"/>
    <w:rsid w:val="00BC5EF3"/>
    <w:rsid w:val="00BC61C7"/>
    <w:rsid w:val="00BC63B4"/>
    <w:rsid w:val="00BD44D1"/>
    <w:rsid w:val="00BE19CD"/>
    <w:rsid w:val="00BE5CCD"/>
    <w:rsid w:val="00BF0083"/>
    <w:rsid w:val="00BF01D4"/>
    <w:rsid w:val="00BF37FD"/>
    <w:rsid w:val="00BF7278"/>
    <w:rsid w:val="00C01835"/>
    <w:rsid w:val="00C01FF9"/>
    <w:rsid w:val="00C03A79"/>
    <w:rsid w:val="00C03C6E"/>
    <w:rsid w:val="00C03E94"/>
    <w:rsid w:val="00C0551A"/>
    <w:rsid w:val="00C137A3"/>
    <w:rsid w:val="00C1424F"/>
    <w:rsid w:val="00C23828"/>
    <w:rsid w:val="00C2426E"/>
    <w:rsid w:val="00C247B5"/>
    <w:rsid w:val="00C25113"/>
    <w:rsid w:val="00C2797A"/>
    <w:rsid w:val="00C30279"/>
    <w:rsid w:val="00C313AA"/>
    <w:rsid w:val="00C32B3B"/>
    <w:rsid w:val="00C37D17"/>
    <w:rsid w:val="00C43A2F"/>
    <w:rsid w:val="00C4496E"/>
    <w:rsid w:val="00C45FA3"/>
    <w:rsid w:val="00C46923"/>
    <w:rsid w:val="00C52F1C"/>
    <w:rsid w:val="00C5343D"/>
    <w:rsid w:val="00C55CDE"/>
    <w:rsid w:val="00C57C03"/>
    <w:rsid w:val="00C60271"/>
    <w:rsid w:val="00C60DA7"/>
    <w:rsid w:val="00C610AF"/>
    <w:rsid w:val="00C61E4D"/>
    <w:rsid w:val="00C629A5"/>
    <w:rsid w:val="00C6352C"/>
    <w:rsid w:val="00C66E40"/>
    <w:rsid w:val="00C716D1"/>
    <w:rsid w:val="00C71803"/>
    <w:rsid w:val="00C71F5E"/>
    <w:rsid w:val="00C740A2"/>
    <w:rsid w:val="00C765BC"/>
    <w:rsid w:val="00C84BA3"/>
    <w:rsid w:val="00C85ADA"/>
    <w:rsid w:val="00C85DA0"/>
    <w:rsid w:val="00C91617"/>
    <w:rsid w:val="00C92BF6"/>
    <w:rsid w:val="00C94EC9"/>
    <w:rsid w:val="00C97061"/>
    <w:rsid w:val="00CA372E"/>
    <w:rsid w:val="00CB2978"/>
    <w:rsid w:val="00CC0349"/>
    <w:rsid w:val="00CC322D"/>
    <w:rsid w:val="00CC60E1"/>
    <w:rsid w:val="00CD0854"/>
    <w:rsid w:val="00CD31B2"/>
    <w:rsid w:val="00CD41A1"/>
    <w:rsid w:val="00CD50DA"/>
    <w:rsid w:val="00CE07A0"/>
    <w:rsid w:val="00CE419B"/>
    <w:rsid w:val="00CE604A"/>
    <w:rsid w:val="00CE67BC"/>
    <w:rsid w:val="00CF0B8A"/>
    <w:rsid w:val="00CF1BA3"/>
    <w:rsid w:val="00CF39AF"/>
    <w:rsid w:val="00CF6F6E"/>
    <w:rsid w:val="00D005E3"/>
    <w:rsid w:val="00D00C7A"/>
    <w:rsid w:val="00D05E01"/>
    <w:rsid w:val="00D10098"/>
    <w:rsid w:val="00D15BE8"/>
    <w:rsid w:val="00D17871"/>
    <w:rsid w:val="00D17A1E"/>
    <w:rsid w:val="00D20586"/>
    <w:rsid w:val="00D22608"/>
    <w:rsid w:val="00D2397D"/>
    <w:rsid w:val="00D254AA"/>
    <w:rsid w:val="00D357CD"/>
    <w:rsid w:val="00D362BE"/>
    <w:rsid w:val="00D36A45"/>
    <w:rsid w:val="00D36F89"/>
    <w:rsid w:val="00D409E1"/>
    <w:rsid w:val="00D537A2"/>
    <w:rsid w:val="00D55B18"/>
    <w:rsid w:val="00D56067"/>
    <w:rsid w:val="00D57863"/>
    <w:rsid w:val="00D61F28"/>
    <w:rsid w:val="00D657B3"/>
    <w:rsid w:val="00D65DC2"/>
    <w:rsid w:val="00D67159"/>
    <w:rsid w:val="00D6788F"/>
    <w:rsid w:val="00D71825"/>
    <w:rsid w:val="00D72AC8"/>
    <w:rsid w:val="00D7313D"/>
    <w:rsid w:val="00D7461F"/>
    <w:rsid w:val="00D74831"/>
    <w:rsid w:val="00D748AC"/>
    <w:rsid w:val="00D754B7"/>
    <w:rsid w:val="00D7676F"/>
    <w:rsid w:val="00D7692E"/>
    <w:rsid w:val="00D91622"/>
    <w:rsid w:val="00D92660"/>
    <w:rsid w:val="00D92ABF"/>
    <w:rsid w:val="00D92EF3"/>
    <w:rsid w:val="00D93404"/>
    <w:rsid w:val="00D9458A"/>
    <w:rsid w:val="00D96800"/>
    <w:rsid w:val="00D97C20"/>
    <w:rsid w:val="00DA4252"/>
    <w:rsid w:val="00DA5336"/>
    <w:rsid w:val="00DB02A5"/>
    <w:rsid w:val="00DB0CCA"/>
    <w:rsid w:val="00DB2E30"/>
    <w:rsid w:val="00DB30AB"/>
    <w:rsid w:val="00DB4BA2"/>
    <w:rsid w:val="00DB57B0"/>
    <w:rsid w:val="00DC1FE3"/>
    <w:rsid w:val="00DC434A"/>
    <w:rsid w:val="00DC5687"/>
    <w:rsid w:val="00DC6F40"/>
    <w:rsid w:val="00DC6FC5"/>
    <w:rsid w:val="00DD24FF"/>
    <w:rsid w:val="00DD455E"/>
    <w:rsid w:val="00DD5850"/>
    <w:rsid w:val="00DD7495"/>
    <w:rsid w:val="00DD7EB9"/>
    <w:rsid w:val="00DE0E03"/>
    <w:rsid w:val="00DE279E"/>
    <w:rsid w:val="00DE3056"/>
    <w:rsid w:val="00DE4EAF"/>
    <w:rsid w:val="00DF0143"/>
    <w:rsid w:val="00DF1767"/>
    <w:rsid w:val="00DF1F51"/>
    <w:rsid w:val="00DF6C7F"/>
    <w:rsid w:val="00E0089E"/>
    <w:rsid w:val="00E01038"/>
    <w:rsid w:val="00E01212"/>
    <w:rsid w:val="00E01B42"/>
    <w:rsid w:val="00E0361A"/>
    <w:rsid w:val="00E06FE6"/>
    <w:rsid w:val="00E144B0"/>
    <w:rsid w:val="00E14E4C"/>
    <w:rsid w:val="00E248B6"/>
    <w:rsid w:val="00E26D19"/>
    <w:rsid w:val="00E30990"/>
    <w:rsid w:val="00E32BB5"/>
    <w:rsid w:val="00E363A9"/>
    <w:rsid w:val="00E36668"/>
    <w:rsid w:val="00E47312"/>
    <w:rsid w:val="00E6013A"/>
    <w:rsid w:val="00E6280B"/>
    <w:rsid w:val="00E6396B"/>
    <w:rsid w:val="00E70022"/>
    <w:rsid w:val="00E7217C"/>
    <w:rsid w:val="00E72882"/>
    <w:rsid w:val="00E84001"/>
    <w:rsid w:val="00E844E2"/>
    <w:rsid w:val="00E861F8"/>
    <w:rsid w:val="00E90B8D"/>
    <w:rsid w:val="00E90BD5"/>
    <w:rsid w:val="00E93401"/>
    <w:rsid w:val="00E97769"/>
    <w:rsid w:val="00EA1D51"/>
    <w:rsid w:val="00EB0AAD"/>
    <w:rsid w:val="00EB44C9"/>
    <w:rsid w:val="00EB4CDB"/>
    <w:rsid w:val="00EB5B57"/>
    <w:rsid w:val="00EB60B7"/>
    <w:rsid w:val="00EC1DDD"/>
    <w:rsid w:val="00EC3000"/>
    <w:rsid w:val="00ED19E9"/>
    <w:rsid w:val="00ED33C4"/>
    <w:rsid w:val="00ED56CB"/>
    <w:rsid w:val="00EE001B"/>
    <w:rsid w:val="00EE1B5E"/>
    <w:rsid w:val="00EE6D12"/>
    <w:rsid w:val="00EE750F"/>
    <w:rsid w:val="00EF252E"/>
    <w:rsid w:val="00EF308C"/>
    <w:rsid w:val="00EF6946"/>
    <w:rsid w:val="00F03A57"/>
    <w:rsid w:val="00F1198D"/>
    <w:rsid w:val="00F127CF"/>
    <w:rsid w:val="00F1752F"/>
    <w:rsid w:val="00F21AE4"/>
    <w:rsid w:val="00F21C35"/>
    <w:rsid w:val="00F258EF"/>
    <w:rsid w:val="00F2661B"/>
    <w:rsid w:val="00F311DF"/>
    <w:rsid w:val="00F32C8D"/>
    <w:rsid w:val="00F350FC"/>
    <w:rsid w:val="00F411E1"/>
    <w:rsid w:val="00F41F03"/>
    <w:rsid w:val="00F42284"/>
    <w:rsid w:val="00F42D6E"/>
    <w:rsid w:val="00F47643"/>
    <w:rsid w:val="00F5404D"/>
    <w:rsid w:val="00F55BAC"/>
    <w:rsid w:val="00F57B71"/>
    <w:rsid w:val="00F60129"/>
    <w:rsid w:val="00F61F52"/>
    <w:rsid w:val="00F62BF2"/>
    <w:rsid w:val="00F62E30"/>
    <w:rsid w:val="00F67783"/>
    <w:rsid w:val="00F67EB3"/>
    <w:rsid w:val="00F70454"/>
    <w:rsid w:val="00F71C58"/>
    <w:rsid w:val="00F7309C"/>
    <w:rsid w:val="00F73F84"/>
    <w:rsid w:val="00F74284"/>
    <w:rsid w:val="00F75530"/>
    <w:rsid w:val="00F75E26"/>
    <w:rsid w:val="00F762CF"/>
    <w:rsid w:val="00F80CA2"/>
    <w:rsid w:val="00F8112C"/>
    <w:rsid w:val="00F825ED"/>
    <w:rsid w:val="00F8303B"/>
    <w:rsid w:val="00F832CC"/>
    <w:rsid w:val="00F859C0"/>
    <w:rsid w:val="00F87FCC"/>
    <w:rsid w:val="00F901E1"/>
    <w:rsid w:val="00F9616A"/>
    <w:rsid w:val="00F97A63"/>
    <w:rsid w:val="00FA5200"/>
    <w:rsid w:val="00FA68A7"/>
    <w:rsid w:val="00FB131A"/>
    <w:rsid w:val="00FB66F4"/>
    <w:rsid w:val="00FB7E50"/>
    <w:rsid w:val="00FC7767"/>
    <w:rsid w:val="00FC77F6"/>
    <w:rsid w:val="00FD1860"/>
    <w:rsid w:val="00FD35F2"/>
    <w:rsid w:val="00FD55A9"/>
    <w:rsid w:val="00FD63F6"/>
    <w:rsid w:val="00FD7352"/>
    <w:rsid w:val="00FD7801"/>
    <w:rsid w:val="00FD7B79"/>
    <w:rsid w:val="00FE0241"/>
    <w:rsid w:val="00FE1141"/>
    <w:rsid w:val="00FF12DC"/>
    <w:rsid w:val="00FF273D"/>
    <w:rsid w:val="00F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64AE337"/>
  <w15:docId w15:val="{744C42B0-DBE0-4202-92DE-C7C59A35A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AD55D4"/>
    <w:rPr>
      <w:rFonts w:ascii="Verdana" w:hAnsi="Verdana"/>
      <w:sz w:val="18"/>
    </w:rPr>
  </w:style>
  <w:style w:type="paragraph" w:styleId="1">
    <w:name w:val="heading 1"/>
    <w:aliases w:val="AUXO - Заголовок"/>
    <w:basedOn w:val="a0"/>
    <w:next w:val="AUXO-0"/>
    <w:link w:val="10"/>
    <w:qFormat/>
    <w:rsid w:val="00604C07"/>
    <w:pPr>
      <w:keepNext/>
      <w:pageBreakBefore/>
      <w:numPr>
        <w:numId w:val="1"/>
      </w:numPr>
      <w:tabs>
        <w:tab w:val="left" w:pos="0"/>
      </w:tabs>
      <w:suppressAutoHyphens/>
      <w:spacing w:after="160"/>
      <w:ind w:hanging="357"/>
      <w:outlineLvl w:val="0"/>
    </w:pPr>
    <w:rPr>
      <w:b/>
      <w:color w:val="00B0F0"/>
      <w:sz w:val="26"/>
      <w:szCs w:val="26"/>
    </w:rPr>
  </w:style>
  <w:style w:type="paragraph" w:styleId="2">
    <w:name w:val="heading 2"/>
    <w:aliases w:val="AUXO - Заголовок 2"/>
    <w:basedOn w:val="1"/>
    <w:next w:val="a0"/>
    <w:link w:val="21"/>
    <w:qFormat/>
    <w:rsid w:val="00604C07"/>
    <w:pPr>
      <w:pageBreakBefore w:val="0"/>
      <w:numPr>
        <w:ilvl w:val="1"/>
      </w:numPr>
      <w:tabs>
        <w:tab w:val="clear" w:pos="360"/>
      </w:tabs>
      <w:spacing w:before="120" w:after="0"/>
      <w:ind w:hanging="357"/>
      <w:outlineLvl w:val="1"/>
    </w:pPr>
    <w:rPr>
      <w:sz w:val="24"/>
    </w:rPr>
  </w:style>
  <w:style w:type="paragraph" w:styleId="30">
    <w:name w:val="heading 3"/>
    <w:aliases w:val="AUXO - Заголовок 3"/>
    <w:basedOn w:val="2"/>
    <w:next w:val="a0"/>
    <w:link w:val="31"/>
    <w:qFormat/>
    <w:rsid w:val="00604C07"/>
    <w:pPr>
      <w:numPr>
        <w:ilvl w:val="2"/>
      </w:numPr>
      <w:tabs>
        <w:tab w:val="clear" w:pos="360"/>
      </w:tabs>
      <w:ind w:hanging="357"/>
      <w:outlineLvl w:val="2"/>
    </w:pPr>
    <w:rPr>
      <w:sz w:val="22"/>
    </w:rPr>
  </w:style>
  <w:style w:type="paragraph" w:styleId="4">
    <w:name w:val="heading 4"/>
    <w:basedOn w:val="30"/>
    <w:next w:val="a0"/>
    <w:link w:val="40"/>
    <w:qFormat/>
    <w:rsid w:val="00AD55D4"/>
    <w:pPr>
      <w:numPr>
        <w:ilvl w:val="3"/>
      </w:numPr>
      <w:tabs>
        <w:tab w:val="clear" w:pos="360"/>
      </w:tabs>
      <w:ind w:hanging="357"/>
      <w:outlineLvl w:val="3"/>
    </w:pPr>
    <w:rPr>
      <w:sz w:val="20"/>
    </w:rPr>
  </w:style>
  <w:style w:type="paragraph" w:styleId="5">
    <w:name w:val="heading 5"/>
    <w:basedOn w:val="4"/>
    <w:next w:val="a0"/>
    <w:link w:val="50"/>
    <w:qFormat/>
    <w:rsid w:val="00AD55D4"/>
    <w:pPr>
      <w:numPr>
        <w:ilvl w:val="0"/>
        <w:numId w:val="0"/>
      </w:numPr>
      <w:tabs>
        <w:tab w:val="left" w:pos="0"/>
      </w:tabs>
      <w:ind w:hanging="357"/>
      <w:outlineLvl w:val="4"/>
    </w:pPr>
    <w:rPr>
      <w:sz w:val="18"/>
    </w:rPr>
  </w:style>
  <w:style w:type="paragraph" w:styleId="6">
    <w:name w:val="heading 6"/>
    <w:basedOn w:val="4"/>
    <w:next w:val="a0"/>
    <w:link w:val="60"/>
    <w:qFormat/>
    <w:rsid w:val="00AD55D4"/>
    <w:pPr>
      <w:numPr>
        <w:ilvl w:val="0"/>
        <w:numId w:val="0"/>
      </w:numPr>
      <w:ind w:hanging="360"/>
      <w:outlineLvl w:val="5"/>
    </w:pPr>
  </w:style>
  <w:style w:type="paragraph" w:styleId="7">
    <w:name w:val="heading 7"/>
    <w:basedOn w:val="4"/>
    <w:next w:val="a0"/>
    <w:link w:val="70"/>
    <w:qFormat/>
    <w:rsid w:val="00AD55D4"/>
    <w:pPr>
      <w:numPr>
        <w:ilvl w:val="0"/>
        <w:numId w:val="0"/>
      </w:numPr>
      <w:ind w:hanging="360"/>
      <w:outlineLvl w:val="6"/>
    </w:pPr>
  </w:style>
  <w:style w:type="paragraph" w:styleId="8">
    <w:name w:val="heading 8"/>
    <w:basedOn w:val="4"/>
    <w:next w:val="a0"/>
    <w:link w:val="80"/>
    <w:qFormat/>
    <w:rsid w:val="00AD55D4"/>
    <w:pPr>
      <w:numPr>
        <w:ilvl w:val="0"/>
        <w:numId w:val="0"/>
      </w:numPr>
      <w:ind w:hanging="360"/>
      <w:outlineLvl w:val="7"/>
    </w:pPr>
  </w:style>
  <w:style w:type="paragraph" w:styleId="9">
    <w:name w:val="heading 9"/>
    <w:basedOn w:val="4"/>
    <w:next w:val="a0"/>
    <w:link w:val="90"/>
    <w:qFormat/>
    <w:rsid w:val="00AD55D4"/>
    <w:pPr>
      <w:numPr>
        <w:ilvl w:val="0"/>
        <w:numId w:val="0"/>
      </w:numPr>
      <w:ind w:hanging="36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ppendix">
    <w:name w:val="Appendix"/>
    <w:basedOn w:val="a0"/>
    <w:next w:val="a4"/>
    <w:semiHidden/>
    <w:rsid w:val="00AD55D4"/>
    <w:pPr>
      <w:keepNext/>
      <w:pageBreakBefore/>
      <w:tabs>
        <w:tab w:val="left" w:pos="1559"/>
      </w:tabs>
      <w:spacing w:after="240"/>
      <w:ind w:left="1559" w:hanging="1559"/>
    </w:pPr>
    <w:rPr>
      <w:color w:val="0066A2"/>
      <w:sz w:val="22"/>
      <w:szCs w:val="22"/>
    </w:rPr>
  </w:style>
  <w:style w:type="paragraph" w:styleId="a4">
    <w:name w:val="Body Text"/>
    <w:aliases w:val="Tempo Body Text"/>
    <w:basedOn w:val="a0"/>
    <w:link w:val="a5"/>
    <w:semiHidden/>
    <w:rsid w:val="00AD55D4"/>
  </w:style>
  <w:style w:type="paragraph" w:customStyle="1" w:styleId="sysCopyright">
    <w:name w:val="sys Copyright"/>
    <w:basedOn w:val="a0"/>
    <w:semiHidden/>
    <w:rsid w:val="00AD55D4"/>
    <w:pPr>
      <w:framePr w:hSpace="142" w:vSpace="142" w:wrap="around" w:vAnchor="page" w:hAnchor="text" w:yAlign="bottom"/>
      <w:spacing w:after="840"/>
    </w:pPr>
    <w:rPr>
      <w:noProof/>
      <w:sz w:val="14"/>
    </w:rPr>
  </w:style>
  <w:style w:type="paragraph" w:customStyle="1" w:styleId="sysDocStatistics">
    <w:name w:val="sys Doc Statistics"/>
    <w:basedOn w:val="a0"/>
    <w:link w:val="sysDocStatistics0"/>
    <w:semiHidden/>
    <w:rsid w:val="00AD55D4"/>
    <w:pPr>
      <w:tabs>
        <w:tab w:val="right" w:pos="3119"/>
      </w:tabs>
      <w:ind w:left="3260" w:hanging="3260"/>
    </w:pPr>
    <w:rPr>
      <w:noProof/>
    </w:rPr>
  </w:style>
  <w:style w:type="paragraph" w:customStyle="1" w:styleId="sysDocStatisticsOwner">
    <w:name w:val="sys Doc Statistics Owner"/>
    <w:basedOn w:val="sysDocStatistics"/>
    <w:semiHidden/>
    <w:rsid w:val="00AD55D4"/>
    <w:pPr>
      <w:tabs>
        <w:tab w:val="left" w:pos="5670"/>
      </w:tabs>
      <w:spacing w:before="480"/>
    </w:pPr>
  </w:style>
  <w:style w:type="character" w:customStyle="1" w:styleId="sysDocStatisticslbl">
    <w:name w:val="sys Doc Statistics lbl"/>
    <w:basedOn w:val="a1"/>
    <w:semiHidden/>
    <w:rsid w:val="00AD55D4"/>
    <w:rPr>
      <w:rFonts w:ascii="Verdana" w:hAnsi="Verdana"/>
      <w:b/>
      <w:smallCaps/>
      <w:spacing w:val="0"/>
    </w:rPr>
  </w:style>
  <w:style w:type="paragraph" w:styleId="a6">
    <w:name w:val="footer"/>
    <w:basedOn w:val="a0"/>
    <w:link w:val="a7"/>
    <w:semiHidden/>
    <w:rsid w:val="00AD55D4"/>
    <w:rPr>
      <w:b/>
      <w:noProof/>
      <w:sz w:val="12"/>
      <w:szCs w:val="12"/>
    </w:rPr>
  </w:style>
  <w:style w:type="paragraph" w:customStyle="1" w:styleId="sysFooter2L">
    <w:name w:val="sys Footer 2 L"/>
    <w:basedOn w:val="a6"/>
    <w:semiHidden/>
    <w:rsid w:val="00AD55D4"/>
    <w:pPr>
      <w:framePr w:hSpace="142" w:wrap="around" w:vAnchor="text" w:hAnchor="text" w:y="1"/>
    </w:pPr>
    <w:rPr>
      <w:szCs w:val="16"/>
    </w:rPr>
  </w:style>
  <w:style w:type="paragraph" w:styleId="a8">
    <w:name w:val="header"/>
    <w:basedOn w:val="a0"/>
    <w:link w:val="a9"/>
    <w:semiHidden/>
    <w:rsid w:val="00AD55D4"/>
    <w:rPr>
      <w:noProof/>
      <w:sz w:val="14"/>
    </w:rPr>
  </w:style>
  <w:style w:type="paragraph" w:customStyle="1" w:styleId="sysHeaders2L">
    <w:name w:val="sys Header s2 L"/>
    <w:basedOn w:val="a8"/>
    <w:semiHidden/>
    <w:rsid w:val="00AD55D4"/>
    <w:pPr>
      <w:framePr w:wrap="around" w:vAnchor="text" w:hAnchor="text" w:y="1"/>
      <w:spacing w:before="120"/>
    </w:pPr>
  </w:style>
  <w:style w:type="paragraph" w:customStyle="1" w:styleId="sysHeaders2C">
    <w:name w:val="sys Header s2 C"/>
    <w:basedOn w:val="sysHeaders2L"/>
    <w:semiHidden/>
    <w:rsid w:val="00AD55D4"/>
    <w:pPr>
      <w:framePr w:wrap="around" w:xAlign="center"/>
      <w:jc w:val="center"/>
    </w:pPr>
  </w:style>
  <w:style w:type="paragraph" w:customStyle="1" w:styleId="sysHeaders2R">
    <w:name w:val="sys Header s2 R"/>
    <w:basedOn w:val="sysHeaders2L"/>
    <w:semiHidden/>
    <w:rsid w:val="00AD55D4"/>
    <w:pPr>
      <w:framePr w:wrap="around" w:xAlign="right"/>
      <w:ind w:right="28"/>
      <w:jc w:val="right"/>
    </w:pPr>
  </w:style>
  <w:style w:type="paragraph" w:customStyle="1" w:styleId="Heading0">
    <w:name w:val="Heading 0"/>
    <w:basedOn w:val="1"/>
    <w:next w:val="a4"/>
    <w:semiHidden/>
    <w:rsid w:val="00AD55D4"/>
    <w:pPr>
      <w:outlineLvl w:val="9"/>
    </w:pPr>
  </w:style>
  <w:style w:type="paragraph" w:customStyle="1" w:styleId="Heading0Custno">
    <w:name w:val="Heading 0 Cust no."/>
    <w:basedOn w:val="1"/>
    <w:next w:val="a4"/>
    <w:semiHidden/>
    <w:rsid w:val="00AD55D4"/>
    <w:pPr>
      <w:numPr>
        <w:numId w:val="0"/>
      </w:numPr>
      <w:tabs>
        <w:tab w:val="left" w:pos="0"/>
      </w:tabs>
      <w:ind w:hanging="403"/>
    </w:pPr>
  </w:style>
  <w:style w:type="paragraph" w:customStyle="1" w:styleId="Heading1Custno">
    <w:name w:val="Heading 1 Cust no."/>
    <w:basedOn w:val="a0"/>
    <w:next w:val="a4"/>
    <w:semiHidden/>
    <w:rsid w:val="00AD55D4"/>
    <w:pPr>
      <w:keepNext/>
      <w:pageBreakBefore/>
      <w:tabs>
        <w:tab w:val="right" w:pos="-357"/>
        <w:tab w:val="left" w:pos="0"/>
      </w:tabs>
      <w:ind w:hanging="1168"/>
    </w:pPr>
    <w:rPr>
      <w:b/>
      <w:color w:val="0066A2"/>
      <w:sz w:val="26"/>
      <w:szCs w:val="26"/>
    </w:rPr>
  </w:style>
  <w:style w:type="paragraph" w:customStyle="1" w:styleId="Heading2Custno">
    <w:name w:val="Heading 2 Cust no."/>
    <w:basedOn w:val="Heading1Custno"/>
    <w:next w:val="a4"/>
    <w:semiHidden/>
    <w:rsid w:val="00AD55D4"/>
    <w:pPr>
      <w:spacing w:before="120"/>
    </w:pPr>
    <w:rPr>
      <w:sz w:val="24"/>
    </w:rPr>
  </w:style>
  <w:style w:type="paragraph" w:customStyle="1" w:styleId="Heading3Custno">
    <w:name w:val="Heading 3 Cust no."/>
    <w:basedOn w:val="Heading2Custno"/>
    <w:next w:val="a4"/>
    <w:semiHidden/>
    <w:rsid w:val="00AD55D4"/>
    <w:rPr>
      <w:sz w:val="22"/>
    </w:rPr>
  </w:style>
  <w:style w:type="paragraph" w:customStyle="1" w:styleId="Heading4Custno">
    <w:name w:val="Heading 4 Cust no."/>
    <w:basedOn w:val="Heading3Custno"/>
    <w:next w:val="a4"/>
    <w:semiHidden/>
    <w:rsid w:val="00AD55D4"/>
    <w:rPr>
      <w:sz w:val="20"/>
    </w:rPr>
  </w:style>
  <w:style w:type="character" w:customStyle="1" w:styleId="sysHeaderLable">
    <w:name w:val="sys Header Lable"/>
    <w:basedOn w:val="a1"/>
    <w:semiHidden/>
    <w:rsid w:val="00AD55D4"/>
    <w:rPr>
      <w:rFonts w:ascii="Verdana" w:hAnsi="Verdana"/>
      <w:b/>
      <w:spacing w:val="0"/>
      <w:sz w:val="14"/>
      <w:szCs w:val="16"/>
    </w:rPr>
  </w:style>
  <w:style w:type="paragraph" w:styleId="3">
    <w:name w:val="List Bullet 3"/>
    <w:basedOn w:val="a0"/>
    <w:semiHidden/>
    <w:rsid w:val="00AD55D4"/>
    <w:pPr>
      <w:numPr>
        <w:numId w:val="2"/>
      </w:numPr>
    </w:pPr>
  </w:style>
  <w:style w:type="paragraph" w:styleId="12">
    <w:name w:val="toc 1"/>
    <w:basedOn w:val="a0"/>
    <w:next w:val="a0"/>
    <w:uiPriority w:val="39"/>
    <w:rsid w:val="00AD55D4"/>
    <w:pPr>
      <w:tabs>
        <w:tab w:val="left" w:pos="709"/>
        <w:tab w:val="right" w:leader="dot" w:pos="9000"/>
      </w:tabs>
      <w:spacing w:before="120" w:after="120"/>
      <w:ind w:left="709" w:right="709" w:hanging="709"/>
    </w:pPr>
    <w:rPr>
      <w:noProof/>
      <w:sz w:val="20"/>
      <w:szCs w:val="24"/>
    </w:rPr>
  </w:style>
  <w:style w:type="paragraph" w:styleId="22">
    <w:name w:val="toc 2"/>
    <w:basedOn w:val="12"/>
    <w:next w:val="a0"/>
    <w:uiPriority w:val="39"/>
    <w:rsid w:val="00AD55D4"/>
    <w:pPr>
      <w:tabs>
        <w:tab w:val="clear" w:pos="709"/>
        <w:tab w:val="left" w:pos="706"/>
      </w:tabs>
      <w:spacing w:before="0" w:after="0"/>
    </w:pPr>
  </w:style>
  <w:style w:type="paragraph" w:styleId="32">
    <w:name w:val="toc 3"/>
    <w:basedOn w:val="22"/>
    <w:next w:val="a0"/>
    <w:rsid w:val="00AD55D4"/>
    <w:pPr>
      <w:tabs>
        <w:tab w:val="clear" w:pos="706"/>
        <w:tab w:val="left" w:pos="720"/>
      </w:tabs>
    </w:pPr>
  </w:style>
  <w:style w:type="paragraph" w:styleId="41">
    <w:name w:val="toc 4"/>
    <w:basedOn w:val="32"/>
    <w:next w:val="a0"/>
    <w:semiHidden/>
    <w:rsid w:val="00AD55D4"/>
  </w:style>
  <w:style w:type="paragraph" w:styleId="51">
    <w:name w:val="toc 5"/>
    <w:basedOn w:val="32"/>
    <w:next w:val="a0"/>
    <w:semiHidden/>
    <w:rsid w:val="00AD55D4"/>
    <w:pPr>
      <w:tabs>
        <w:tab w:val="clear" w:pos="9000"/>
        <w:tab w:val="right" w:leader="dot" w:pos="8998"/>
      </w:tabs>
    </w:pPr>
    <w:rPr>
      <w:lang w:eastAsia="nl-NL"/>
    </w:rPr>
  </w:style>
  <w:style w:type="paragraph" w:styleId="61">
    <w:name w:val="toc 6"/>
    <w:basedOn w:val="32"/>
    <w:next w:val="a0"/>
    <w:semiHidden/>
    <w:rsid w:val="00AD55D4"/>
  </w:style>
  <w:style w:type="paragraph" w:styleId="71">
    <w:name w:val="toc 7"/>
    <w:basedOn w:val="32"/>
    <w:next w:val="a0"/>
    <w:semiHidden/>
    <w:rsid w:val="00AD55D4"/>
  </w:style>
  <w:style w:type="paragraph" w:styleId="81">
    <w:name w:val="toc 8"/>
    <w:basedOn w:val="32"/>
    <w:next w:val="a0"/>
    <w:semiHidden/>
    <w:rsid w:val="00AD55D4"/>
  </w:style>
  <w:style w:type="paragraph" w:styleId="91">
    <w:name w:val="toc 9"/>
    <w:basedOn w:val="32"/>
    <w:next w:val="a0"/>
    <w:semiHidden/>
    <w:rsid w:val="00AD55D4"/>
  </w:style>
  <w:style w:type="paragraph" w:styleId="a">
    <w:name w:val="List Bullet"/>
    <w:basedOn w:val="a0"/>
    <w:semiHidden/>
    <w:rsid w:val="00AD55D4"/>
    <w:pPr>
      <w:numPr>
        <w:numId w:val="3"/>
      </w:numPr>
    </w:pPr>
  </w:style>
  <w:style w:type="paragraph" w:styleId="20">
    <w:name w:val="List Bullet 2"/>
    <w:basedOn w:val="a0"/>
    <w:semiHidden/>
    <w:rsid w:val="00AD55D4"/>
    <w:pPr>
      <w:numPr>
        <w:numId w:val="4"/>
      </w:numPr>
    </w:pPr>
  </w:style>
  <w:style w:type="character" w:styleId="aa">
    <w:name w:val="page number"/>
    <w:basedOn w:val="a1"/>
    <w:semiHidden/>
    <w:rsid w:val="00AD55D4"/>
    <w:rPr>
      <w:rFonts w:ascii="Times New Roman" w:hAnsi="Times New Roman"/>
      <w:b/>
      <w:spacing w:val="0"/>
      <w:sz w:val="14"/>
      <w:szCs w:val="14"/>
      <w:vertAlign w:val="baseline"/>
    </w:rPr>
  </w:style>
  <w:style w:type="paragraph" w:customStyle="1" w:styleId="Part">
    <w:name w:val="Part"/>
    <w:basedOn w:val="1"/>
    <w:next w:val="a4"/>
    <w:semiHidden/>
    <w:rsid w:val="00AD55D4"/>
    <w:pPr>
      <w:pageBreakBefore w:val="0"/>
      <w:numPr>
        <w:numId w:val="0"/>
      </w:numPr>
      <w:tabs>
        <w:tab w:val="num" w:pos="0"/>
      </w:tabs>
      <w:spacing w:after="240"/>
    </w:pPr>
  </w:style>
  <w:style w:type="paragraph" w:customStyle="1" w:styleId="sysHidden">
    <w:name w:val="sys Hidden"/>
    <w:basedOn w:val="a0"/>
    <w:semiHidden/>
    <w:rsid w:val="00AD55D4"/>
    <w:rPr>
      <w:vanish/>
    </w:rPr>
  </w:style>
  <w:style w:type="paragraph" w:customStyle="1" w:styleId="sysHeaderField">
    <w:name w:val="sys HeaderField"/>
    <w:basedOn w:val="sysHidden"/>
    <w:semiHidden/>
    <w:rsid w:val="00AD55D4"/>
  </w:style>
  <w:style w:type="paragraph" w:customStyle="1" w:styleId="sysPageOfPages">
    <w:name w:val="sys PageOfPages"/>
    <w:basedOn w:val="sysHidden"/>
    <w:semiHidden/>
    <w:rsid w:val="00AD55D4"/>
  </w:style>
  <w:style w:type="paragraph" w:customStyle="1" w:styleId="sysClass">
    <w:name w:val="sys Class"/>
    <w:basedOn w:val="a0"/>
    <w:semiHidden/>
    <w:rsid w:val="00AD55D4"/>
    <w:pPr>
      <w:framePr w:w="3969" w:hSpace="181" w:wrap="notBeside" w:vAnchor="page" w:hAnchor="text" w:y="1231"/>
    </w:pPr>
    <w:rPr>
      <w:b/>
      <w:caps/>
      <w:sz w:val="16"/>
      <w:szCs w:val="18"/>
    </w:rPr>
  </w:style>
  <w:style w:type="paragraph" w:customStyle="1" w:styleId="sysWordMark">
    <w:name w:val="sys WordMark"/>
    <w:basedOn w:val="a0"/>
    <w:semiHidden/>
    <w:rsid w:val="00AD55D4"/>
    <w:pPr>
      <w:framePr w:w="2835" w:h="567" w:hRule="exact" w:hSpace="142" w:wrap="around" w:vAnchor="page" w:hAnchor="text" w:xAlign="right" w:y="965"/>
      <w:jc w:val="right"/>
    </w:pPr>
  </w:style>
  <w:style w:type="paragraph" w:styleId="ab">
    <w:name w:val="Title"/>
    <w:basedOn w:val="a0"/>
    <w:next w:val="a4"/>
    <w:link w:val="ac"/>
    <w:qFormat/>
    <w:rsid w:val="00AD55D4"/>
    <w:pPr>
      <w:framePr w:w="4649" w:h="1247" w:hRule="exact" w:hSpace="142" w:vSpace="142" w:wrap="notBeside" w:vAnchor="page" w:hAnchor="margin" w:y="3800"/>
      <w:spacing w:line="360" w:lineRule="auto"/>
    </w:pPr>
    <w:rPr>
      <w:caps/>
    </w:rPr>
  </w:style>
  <w:style w:type="paragraph" w:customStyle="1" w:styleId="Titlecd">
    <w:name w:val="Title cd"/>
    <w:basedOn w:val="ab"/>
    <w:semiHidden/>
    <w:rsid w:val="00AD55D4"/>
    <w:pPr>
      <w:framePr w:w="0" w:hRule="auto" w:wrap="notBeside" w:y="2813"/>
    </w:pPr>
  </w:style>
  <w:style w:type="paragraph" w:customStyle="1" w:styleId="sysFooter2">
    <w:name w:val="sys Footer 2"/>
    <w:basedOn w:val="a6"/>
    <w:semiHidden/>
    <w:rsid w:val="00AD55D4"/>
  </w:style>
  <w:style w:type="paragraph" w:customStyle="1" w:styleId="sysFooter2C">
    <w:name w:val="sys Footer 2 C"/>
    <w:basedOn w:val="sysFooter2L"/>
    <w:semiHidden/>
    <w:rsid w:val="00AD55D4"/>
    <w:pPr>
      <w:framePr w:wrap="around" w:xAlign="center"/>
    </w:pPr>
  </w:style>
  <w:style w:type="paragraph" w:customStyle="1" w:styleId="sysFooter2R">
    <w:name w:val="sys Footer 2 R"/>
    <w:basedOn w:val="sysFooter2L"/>
    <w:semiHidden/>
    <w:rsid w:val="00AD55D4"/>
    <w:pPr>
      <w:framePr w:wrap="around" w:xAlign="right"/>
      <w:ind w:right="28"/>
    </w:pPr>
  </w:style>
  <w:style w:type="paragraph" w:customStyle="1" w:styleId="sysFooter2Line">
    <w:name w:val="sys Footer 2 Line"/>
    <w:basedOn w:val="sysFooter2"/>
    <w:semiHidden/>
    <w:rsid w:val="00AD55D4"/>
    <w:pPr>
      <w:pBdr>
        <w:bottom w:val="single" w:sz="6" w:space="1" w:color="000000"/>
      </w:pBdr>
      <w:spacing w:after="60"/>
    </w:pPr>
  </w:style>
  <w:style w:type="paragraph" w:customStyle="1" w:styleId="sysMAT">
    <w:name w:val="sys MAT"/>
    <w:basedOn w:val="sysCopyright"/>
    <w:semiHidden/>
    <w:rsid w:val="00AD55D4"/>
    <w:pPr>
      <w:framePr w:wrap="around"/>
      <w:spacing w:after="600"/>
    </w:pPr>
  </w:style>
  <w:style w:type="paragraph" w:customStyle="1" w:styleId="sysLbl">
    <w:name w:val="sys Lbl"/>
    <w:basedOn w:val="a0"/>
    <w:semiHidden/>
    <w:rsid w:val="00AD55D4"/>
    <w:rPr>
      <w:b/>
      <w:smallCaps/>
      <w:color w:val="FFFFFF"/>
      <w:sz w:val="16"/>
      <w:szCs w:val="18"/>
    </w:rPr>
  </w:style>
  <w:style w:type="paragraph" w:customStyle="1" w:styleId="sysHeaderLinebelow">
    <w:name w:val="sys Header Line below"/>
    <w:basedOn w:val="a8"/>
    <w:semiHidden/>
    <w:rsid w:val="00AD55D4"/>
    <w:pPr>
      <w:pBdr>
        <w:bottom w:val="single" w:sz="4" w:space="1" w:color="000000"/>
      </w:pBdr>
    </w:pPr>
  </w:style>
  <w:style w:type="paragraph" w:customStyle="1" w:styleId="sysMATHeader">
    <w:name w:val="sys MAT Header"/>
    <w:basedOn w:val="a0"/>
    <w:semiHidden/>
    <w:rsid w:val="00AD55D4"/>
    <w:rPr>
      <w:color w:val="FFFFFF"/>
    </w:rPr>
  </w:style>
  <w:style w:type="character" w:customStyle="1" w:styleId="smallcaps">
    <w:name w:val="small caps"/>
    <w:basedOn w:val="a1"/>
    <w:semiHidden/>
    <w:rsid w:val="00AD55D4"/>
    <w:rPr>
      <w:smallCaps/>
    </w:rPr>
  </w:style>
  <w:style w:type="paragraph" w:customStyle="1" w:styleId="sysMATText">
    <w:name w:val="sys MAT Text"/>
    <w:basedOn w:val="a0"/>
    <w:semiHidden/>
    <w:rsid w:val="00AD55D4"/>
    <w:rPr>
      <w:sz w:val="16"/>
    </w:rPr>
  </w:style>
  <w:style w:type="table" w:styleId="ad">
    <w:name w:val="Table Grid"/>
    <w:basedOn w:val="a2"/>
    <w:rsid w:val="00AD55D4"/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ture">
    <w:name w:val="Picture"/>
    <w:basedOn w:val="a0"/>
    <w:next w:val="a0"/>
    <w:semiHidden/>
    <w:rsid w:val="00AD55D4"/>
    <w:pPr>
      <w:jc w:val="center"/>
    </w:pPr>
    <w:rPr>
      <w:lang w:eastAsia="nl-NL"/>
    </w:rPr>
  </w:style>
  <w:style w:type="character" w:styleId="ae">
    <w:name w:val="footnote reference"/>
    <w:basedOn w:val="a1"/>
    <w:semiHidden/>
    <w:rsid w:val="00AD55D4"/>
    <w:rPr>
      <w:rFonts w:ascii="Verdana" w:hAnsi="Verdana"/>
      <w:sz w:val="18"/>
      <w:vertAlign w:val="superscript"/>
    </w:rPr>
  </w:style>
  <w:style w:type="paragraph" w:styleId="af">
    <w:name w:val="footnote text"/>
    <w:basedOn w:val="a0"/>
    <w:link w:val="af0"/>
    <w:semiHidden/>
    <w:rsid w:val="00AD55D4"/>
    <w:pPr>
      <w:ind w:left="142" w:hanging="142"/>
    </w:pPr>
    <w:rPr>
      <w:sz w:val="14"/>
      <w:lang w:eastAsia="nl-NL"/>
    </w:rPr>
  </w:style>
  <w:style w:type="paragraph" w:customStyle="1" w:styleId="Table">
    <w:name w:val="Table"/>
    <w:basedOn w:val="a0"/>
    <w:semiHidden/>
    <w:rsid w:val="00AD55D4"/>
    <w:pPr>
      <w:spacing w:before="20" w:after="20"/>
    </w:pPr>
    <w:rPr>
      <w:sz w:val="16"/>
    </w:rPr>
  </w:style>
  <w:style w:type="paragraph" w:customStyle="1" w:styleId="TableHeader">
    <w:name w:val="Table Header"/>
    <w:basedOn w:val="a0"/>
    <w:semiHidden/>
    <w:rsid w:val="00AD55D4"/>
    <w:pPr>
      <w:spacing w:after="43"/>
    </w:pPr>
    <w:rPr>
      <w:b/>
      <w:color w:val="FFFFFF"/>
      <w:szCs w:val="18"/>
    </w:rPr>
  </w:style>
  <w:style w:type="paragraph" w:customStyle="1" w:styleId="TableListbullet">
    <w:name w:val="Table List bullet"/>
    <w:basedOn w:val="a0"/>
    <w:semiHidden/>
    <w:rsid w:val="00AD55D4"/>
    <w:pPr>
      <w:numPr>
        <w:numId w:val="5"/>
      </w:numPr>
      <w:spacing w:before="20" w:after="20"/>
    </w:pPr>
    <w:rPr>
      <w:sz w:val="16"/>
      <w:lang w:eastAsia="nl-NL"/>
    </w:rPr>
  </w:style>
  <w:style w:type="paragraph" w:customStyle="1" w:styleId="TableListbullet2">
    <w:name w:val="Table List bullet 2"/>
    <w:basedOn w:val="a0"/>
    <w:semiHidden/>
    <w:rsid w:val="00AD55D4"/>
    <w:pPr>
      <w:numPr>
        <w:numId w:val="6"/>
      </w:numPr>
      <w:tabs>
        <w:tab w:val="clear" w:pos="142"/>
        <w:tab w:val="left" w:pos="283"/>
      </w:tabs>
      <w:spacing w:before="20" w:after="20"/>
    </w:pPr>
    <w:rPr>
      <w:sz w:val="16"/>
      <w:lang w:eastAsia="nl-NL"/>
    </w:rPr>
  </w:style>
  <w:style w:type="paragraph" w:customStyle="1" w:styleId="TableListbullet3">
    <w:name w:val="Table List bullet 3"/>
    <w:basedOn w:val="a0"/>
    <w:semiHidden/>
    <w:rsid w:val="00AD55D4"/>
    <w:pPr>
      <w:numPr>
        <w:numId w:val="7"/>
      </w:numPr>
      <w:spacing w:before="20" w:after="20"/>
    </w:pPr>
    <w:rPr>
      <w:sz w:val="16"/>
      <w:lang w:eastAsia="nl-NL"/>
    </w:rPr>
  </w:style>
  <w:style w:type="paragraph" w:customStyle="1" w:styleId="sysWordMarkAC">
    <w:name w:val="sys WordMark AC"/>
    <w:basedOn w:val="sysWordMark"/>
    <w:semiHidden/>
    <w:rsid w:val="00B03E38"/>
    <w:pPr>
      <w:framePr w:w="1588" w:wrap="around"/>
    </w:pPr>
  </w:style>
  <w:style w:type="paragraph" w:customStyle="1" w:styleId="sysWordMarkAW">
    <w:name w:val="sys WordMark AW"/>
    <w:basedOn w:val="sysWordMark"/>
    <w:semiHidden/>
    <w:rsid w:val="00B03E38"/>
    <w:pPr>
      <w:framePr w:w="1588" w:wrap="around"/>
    </w:pPr>
  </w:style>
  <w:style w:type="paragraph" w:styleId="af1">
    <w:name w:val="Balloon Text"/>
    <w:basedOn w:val="a0"/>
    <w:link w:val="af2"/>
    <w:rsid w:val="00DC1FE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rsid w:val="00DC1FE3"/>
    <w:rPr>
      <w:rFonts w:ascii="Tahoma" w:hAnsi="Tahoma" w:cs="Tahoma"/>
      <w:sz w:val="16"/>
      <w:szCs w:val="16"/>
    </w:rPr>
  </w:style>
  <w:style w:type="character" w:customStyle="1" w:styleId="DeltaViewInsertion">
    <w:name w:val="DeltaView Insertion"/>
    <w:rsid w:val="005C27F9"/>
    <w:rPr>
      <w:color w:val="0000FF"/>
      <w:u w:val="double"/>
    </w:rPr>
  </w:style>
  <w:style w:type="paragraph" w:customStyle="1" w:styleId="scfbrieftext">
    <w:name w:val="scfbrieftext"/>
    <w:basedOn w:val="a0"/>
    <w:rsid w:val="00C1424F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  <w:lang w:val="de-DE" w:eastAsia="ru-RU"/>
    </w:rPr>
  </w:style>
  <w:style w:type="character" w:customStyle="1" w:styleId="a5">
    <w:name w:val="Основной текст Знак"/>
    <w:aliases w:val="Tempo Body Text Знак"/>
    <w:basedOn w:val="a1"/>
    <w:link w:val="a4"/>
    <w:semiHidden/>
    <w:rsid w:val="00AD55D4"/>
    <w:rPr>
      <w:rFonts w:ascii="Verdana" w:hAnsi="Verdana"/>
      <w:sz w:val="18"/>
    </w:rPr>
  </w:style>
  <w:style w:type="paragraph" w:customStyle="1" w:styleId="StyleHeading1Verdana">
    <w:name w:val="Style Heading 1 + Verdana"/>
    <w:basedOn w:val="1"/>
    <w:autoRedefine/>
    <w:rsid w:val="00703F2C"/>
    <w:rPr>
      <w:bCs/>
    </w:rPr>
  </w:style>
  <w:style w:type="paragraph" w:styleId="af3">
    <w:name w:val="annotation text"/>
    <w:basedOn w:val="a0"/>
    <w:link w:val="af4"/>
    <w:unhideWhenUsed/>
    <w:rsid w:val="00CE07A0"/>
    <w:rPr>
      <w:rFonts w:ascii="Times New Roman" w:hAnsi="Times New Roman"/>
      <w:sz w:val="20"/>
      <w:lang w:val="de-DE"/>
    </w:rPr>
  </w:style>
  <w:style w:type="character" w:customStyle="1" w:styleId="af4">
    <w:name w:val="Текст примечания Знак"/>
    <w:basedOn w:val="a1"/>
    <w:link w:val="af3"/>
    <w:rsid w:val="00CE07A0"/>
    <w:rPr>
      <w:lang w:val="de-DE"/>
    </w:rPr>
  </w:style>
  <w:style w:type="character" w:styleId="af5">
    <w:name w:val="annotation reference"/>
    <w:unhideWhenUsed/>
    <w:rsid w:val="00CE07A0"/>
    <w:rPr>
      <w:sz w:val="16"/>
      <w:szCs w:val="16"/>
    </w:rPr>
  </w:style>
  <w:style w:type="paragraph" w:customStyle="1" w:styleId="Default">
    <w:name w:val="Default"/>
    <w:rsid w:val="00CE07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styleId="af6">
    <w:name w:val="caption"/>
    <w:basedOn w:val="a0"/>
    <w:next w:val="a0"/>
    <w:unhideWhenUsed/>
    <w:qFormat/>
    <w:rsid w:val="007B0927"/>
    <w:pPr>
      <w:spacing w:after="200"/>
    </w:pPr>
    <w:rPr>
      <w:b/>
      <w:bCs/>
      <w:color w:val="4F81BD" w:themeColor="accent1"/>
      <w:szCs w:val="18"/>
    </w:rPr>
  </w:style>
  <w:style w:type="character" w:customStyle="1" w:styleId="zag2">
    <w:name w:val="zag2 Знак"/>
    <w:basedOn w:val="a1"/>
    <w:link w:val="zag20"/>
    <w:locked/>
    <w:rsid w:val="009C752D"/>
    <w:rPr>
      <w:rFonts w:ascii="Arial" w:hAnsi="Arial" w:cs="Arial"/>
      <w:b/>
      <w:color w:val="005D80"/>
      <w:sz w:val="28"/>
      <w:szCs w:val="28"/>
      <w:shd w:val="clear" w:color="auto" w:fill="FFFFFF"/>
      <w:lang w:eastAsia="ja-JP"/>
    </w:rPr>
  </w:style>
  <w:style w:type="paragraph" w:customStyle="1" w:styleId="zag20">
    <w:name w:val="zag2"/>
    <w:basedOn w:val="a0"/>
    <w:link w:val="zag2"/>
    <w:qFormat/>
    <w:rsid w:val="009C752D"/>
    <w:pPr>
      <w:widowControl w:val="0"/>
      <w:shd w:val="clear" w:color="auto" w:fill="FFFFFF"/>
      <w:tabs>
        <w:tab w:val="right" w:pos="-284"/>
        <w:tab w:val="left" w:pos="567"/>
      </w:tabs>
      <w:autoSpaceDE w:val="0"/>
      <w:autoSpaceDN w:val="0"/>
      <w:adjustRightInd w:val="0"/>
      <w:spacing w:before="240" w:after="120"/>
      <w:ind w:left="19" w:hanging="1153"/>
    </w:pPr>
    <w:rPr>
      <w:rFonts w:ascii="Arial" w:hAnsi="Arial" w:cs="Arial"/>
      <w:b/>
      <w:color w:val="005D80"/>
      <w:sz w:val="28"/>
      <w:szCs w:val="28"/>
      <w:lang w:eastAsia="ja-JP"/>
    </w:rPr>
  </w:style>
  <w:style w:type="paragraph" w:styleId="af7">
    <w:name w:val="List Paragraph"/>
    <w:basedOn w:val="a0"/>
    <w:uiPriority w:val="34"/>
    <w:qFormat/>
    <w:rsid w:val="007B5EBB"/>
    <w:pPr>
      <w:ind w:left="720"/>
      <w:contextualSpacing/>
    </w:pPr>
  </w:style>
  <w:style w:type="character" w:customStyle="1" w:styleId="AUXO-1mark10">
    <w:name w:val="AUXO - маркированный список 1  mark1 Знак"/>
    <w:basedOn w:val="a1"/>
    <w:link w:val="AUXO-1mark1"/>
    <w:locked/>
    <w:rsid w:val="0087617B"/>
    <w:rPr>
      <w:rFonts w:ascii="Verdana" w:hAnsi="Verdana" w:cs="Arial"/>
      <w:sz w:val="18"/>
      <w:szCs w:val="18"/>
      <w:shd w:val="clear" w:color="auto" w:fill="FFFFFF"/>
      <w:lang w:val="ru-RU" w:eastAsia="ja-JP"/>
    </w:rPr>
  </w:style>
  <w:style w:type="paragraph" w:customStyle="1" w:styleId="AUXO-1mark1">
    <w:name w:val="AUXO - маркированный список 1  mark1"/>
    <w:basedOn w:val="a0"/>
    <w:link w:val="AUXO-1mark10"/>
    <w:qFormat/>
    <w:rsid w:val="0087617B"/>
    <w:pPr>
      <w:numPr>
        <w:numId w:val="8"/>
      </w:numPr>
      <w:shd w:val="clear" w:color="auto" w:fill="FFFFFF"/>
      <w:suppressAutoHyphens/>
      <w:autoSpaceDE w:val="0"/>
      <w:autoSpaceDN w:val="0"/>
      <w:adjustRightInd w:val="0"/>
      <w:spacing w:before="60"/>
      <w:ind w:left="284" w:hanging="284"/>
      <w:jc w:val="both"/>
    </w:pPr>
    <w:rPr>
      <w:rFonts w:cs="Arial"/>
      <w:szCs w:val="18"/>
      <w:lang w:val="ru-RU" w:eastAsia="ja-JP"/>
    </w:rPr>
  </w:style>
  <w:style w:type="character" w:customStyle="1" w:styleId="zag1">
    <w:name w:val="zag1 Знак"/>
    <w:basedOn w:val="a1"/>
    <w:link w:val="zag10"/>
    <w:locked/>
    <w:rsid w:val="00B94B0A"/>
    <w:rPr>
      <w:rFonts w:ascii="Arial" w:hAnsi="Arial" w:cs="Arial"/>
      <w:b/>
      <w:color w:val="005D80"/>
      <w:sz w:val="32"/>
      <w:szCs w:val="32"/>
      <w:shd w:val="clear" w:color="auto" w:fill="FFFFFF"/>
      <w:lang w:eastAsia="ja-JP"/>
    </w:rPr>
  </w:style>
  <w:style w:type="paragraph" w:customStyle="1" w:styleId="zag10">
    <w:name w:val="zag1"/>
    <w:basedOn w:val="a0"/>
    <w:link w:val="zag1"/>
    <w:qFormat/>
    <w:rsid w:val="00B94B0A"/>
    <w:pPr>
      <w:widowControl w:val="0"/>
      <w:shd w:val="clear" w:color="auto" w:fill="FFFFFF"/>
      <w:tabs>
        <w:tab w:val="right" w:pos="-284"/>
        <w:tab w:val="left" w:pos="567"/>
      </w:tabs>
      <w:autoSpaceDE w:val="0"/>
      <w:autoSpaceDN w:val="0"/>
      <w:adjustRightInd w:val="0"/>
      <w:spacing w:before="360" w:after="240"/>
      <w:ind w:left="19" w:hanging="1153"/>
    </w:pPr>
    <w:rPr>
      <w:rFonts w:ascii="Arial" w:hAnsi="Arial" w:cs="Arial"/>
      <w:b/>
      <w:color w:val="005D80"/>
      <w:sz w:val="32"/>
      <w:szCs w:val="32"/>
      <w:lang w:eastAsia="ja-JP"/>
    </w:rPr>
  </w:style>
  <w:style w:type="character" w:customStyle="1" w:styleId="zag3">
    <w:name w:val="zag3 Знак"/>
    <w:basedOn w:val="zag2"/>
    <w:link w:val="zag30"/>
    <w:locked/>
    <w:rsid w:val="00B94B0A"/>
    <w:rPr>
      <w:rFonts w:ascii="Arial" w:hAnsi="Arial" w:cs="Arial"/>
      <w:b/>
      <w:color w:val="005D80"/>
      <w:sz w:val="24"/>
      <w:szCs w:val="24"/>
      <w:shd w:val="clear" w:color="auto" w:fill="FFFFFF"/>
      <w:lang w:eastAsia="ja-JP"/>
    </w:rPr>
  </w:style>
  <w:style w:type="paragraph" w:customStyle="1" w:styleId="zag30">
    <w:name w:val="zag3"/>
    <w:basedOn w:val="zag20"/>
    <w:link w:val="zag3"/>
    <w:qFormat/>
    <w:rsid w:val="00B94B0A"/>
    <w:rPr>
      <w:sz w:val="24"/>
      <w:szCs w:val="24"/>
    </w:rPr>
  </w:style>
  <w:style w:type="character" w:customStyle="1" w:styleId="num0">
    <w:name w:val="num Знак"/>
    <w:basedOn w:val="a1"/>
    <w:link w:val="num"/>
    <w:locked/>
    <w:rsid w:val="00334CFD"/>
    <w:rPr>
      <w:rFonts w:ascii="Verdana" w:hAnsi="Verdana" w:cs="Arial"/>
      <w:sz w:val="18"/>
      <w:szCs w:val="18"/>
      <w:shd w:val="clear" w:color="auto" w:fill="FFFFFF"/>
      <w:lang w:val="ru-RU" w:eastAsia="ja-JP"/>
    </w:rPr>
  </w:style>
  <w:style w:type="paragraph" w:customStyle="1" w:styleId="num">
    <w:name w:val="num"/>
    <w:basedOn w:val="a0"/>
    <w:link w:val="num0"/>
    <w:qFormat/>
    <w:rsid w:val="00334CFD"/>
    <w:pPr>
      <w:widowControl w:val="0"/>
      <w:numPr>
        <w:numId w:val="9"/>
      </w:numPr>
      <w:shd w:val="clear" w:color="auto" w:fill="FFFFFF"/>
      <w:autoSpaceDE w:val="0"/>
      <w:autoSpaceDN w:val="0"/>
      <w:adjustRightInd w:val="0"/>
      <w:ind w:left="284" w:hanging="284"/>
      <w:jc w:val="both"/>
    </w:pPr>
    <w:rPr>
      <w:rFonts w:cs="Arial"/>
      <w:szCs w:val="18"/>
      <w:lang w:val="ru-RU" w:eastAsia="ja-JP"/>
    </w:rPr>
  </w:style>
  <w:style w:type="character" w:customStyle="1" w:styleId="AUXO-2mark20">
    <w:name w:val="AUXO - маркированный список 2 mark2 Знак"/>
    <w:basedOn w:val="a1"/>
    <w:link w:val="AUXO-2mark2"/>
    <w:locked/>
    <w:rsid w:val="0087617B"/>
    <w:rPr>
      <w:rFonts w:ascii="Verdana" w:hAnsi="Verdana" w:cs="Arial"/>
      <w:sz w:val="18"/>
      <w:szCs w:val="18"/>
      <w:shd w:val="clear" w:color="auto" w:fill="FFFFFF"/>
      <w:lang w:val="ru-RU" w:eastAsia="ja-JP"/>
    </w:rPr>
  </w:style>
  <w:style w:type="paragraph" w:customStyle="1" w:styleId="AUXO-2mark2">
    <w:name w:val="AUXO - маркированный список 2 mark2"/>
    <w:basedOn w:val="a0"/>
    <w:link w:val="AUXO-2mark20"/>
    <w:qFormat/>
    <w:rsid w:val="0087617B"/>
    <w:pPr>
      <w:numPr>
        <w:numId w:val="10"/>
      </w:numPr>
      <w:shd w:val="clear" w:color="auto" w:fill="FFFFFF"/>
      <w:suppressAutoHyphens/>
      <w:autoSpaceDE w:val="0"/>
      <w:autoSpaceDN w:val="0"/>
      <w:adjustRightInd w:val="0"/>
      <w:spacing w:before="40"/>
      <w:jc w:val="both"/>
    </w:pPr>
    <w:rPr>
      <w:rFonts w:cs="Arial"/>
      <w:szCs w:val="18"/>
      <w:lang w:val="ru-RU" w:eastAsia="ja-JP"/>
    </w:rPr>
  </w:style>
  <w:style w:type="character" w:styleId="af8">
    <w:name w:val="Hyperlink"/>
    <w:basedOn w:val="a1"/>
    <w:uiPriority w:val="99"/>
    <w:unhideWhenUsed/>
    <w:rsid w:val="00C0551A"/>
    <w:rPr>
      <w:color w:val="0000FF" w:themeColor="hyperlink"/>
      <w:u w:val="single"/>
    </w:rPr>
  </w:style>
  <w:style w:type="character" w:customStyle="1" w:styleId="10">
    <w:name w:val="Заголовок 1 Знак"/>
    <w:aliases w:val="AUXO - Заголовок Знак"/>
    <w:basedOn w:val="a1"/>
    <w:link w:val="1"/>
    <w:locked/>
    <w:rsid w:val="00604C07"/>
    <w:rPr>
      <w:rFonts w:ascii="Verdana" w:hAnsi="Verdana"/>
      <w:b/>
      <w:color w:val="00B0F0"/>
      <w:sz w:val="26"/>
      <w:szCs w:val="26"/>
    </w:rPr>
  </w:style>
  <w:style w:type="character" w:customStyle="1" w:styleId="21">
    <w:name w:val="Заголовок 2 Знак"/>
    <w:aliases w:val="AUXO - Заголовок 2 Знак"/>
    <w:basedOn w:val="a1"/>
    <w:link w:val="2"/>
    <w:locked/>
    <w:rsid w:val="00604C07"/>
    <w:rPr>
      <w:rFonts w:ascii="Verdana" w:hAnsi="Verdana"/>
      <w:b/>
      <w:color w:val="00B0F0"/>
      <w:sz w:val="24"/>
      <w:szCs w:val="26"/>
    </w:rPr>
  </w:style>
  <w:style w:type="character" w:customStyle="1" w:styleId="31">
    <w:name w:val="Заголовок 3 Знак"/>
    <w:aliases w:val="AUXO - Заголовок 3 Знак"/>
    <w:basedOn w:val="a1"/>
    <w:link w:val="30"/>
    <w:locked/>
    <w:rsid w:val="00604C07"/>
    <w:rPr>
      <w:rFonts w:ascii="Verdana" w:hAnsi="Verdana"/>
      <w:b/>
      <w:color w:val="00B0F0"/>
      <w:sz w:val="22"/>
      <w:szCs w:val="26"/>
    </w:rPr>
  </w:style>
  <w:style w:type="character" w:customStyle="1" w:styleId="40">
    <w:name w:val="Заголовок 4 Знак"/>
    <w:basedOn w:val="a1"/>
    <w:link w:val="4"/>
    <w:locked/>
    <w:rsid w:val="00BF01D4"/>
    <w:rPr>
      <w:rFonts w:ascii="Verdana" w:hAnsi="Verdana"/>
      <w:b/>
      <w:color w:val="00B0F0"/>
      <w:szCs w:val="26"/>
    </w:rPr>
  </w:style>
  <w:style w:type="character" w:customStyle="1" w:styleId="50">
    <w:name w:val="Заголовок 5 Знак"/>
    <w:basedOn w:val="a1"/>
    <w:link w:val="5"/>
    <w:locked/>
    <w:rsid w:val="00BF01D4"/>
    <w:rPr>
      <w:rFonts w:ascii="Verdana" w:hAnsi="Verdana"/>
      <w:b/>
      <w:color w:val="0066A2"/>
      <w:sz w:val="18"/>
      <w:szCs w:val="26"/>
    </w:rPr>
  </w:style>
  <w:style w:type="character" w:customStyle="1" w:styleId="60">
    <w:name w:val="Заголовок 6 Знак"/>
    <w:basedOn w:val="a1"/>
    <w:link w:val="6"/>
    <w:locked/>
    <w:rsid w:val="00BF01D4"/>
    <w:rPr>
      <w:rFonts w:ascii="Verdana" w:hAnsi="Verdana"/>
      <w:b/>
      <w:color w:val="0066A2"/>
      <w:szCs w:val="26"/>
    </w:rPr>
  </w:style>
  <w:style w:type="character" w:customStyle="1" w:styleId="70">
    <w:name w:val="Заголовок 7 Знак"/>
    <w:basedOn w:val="a1"/>
    <w:link w:val="7"/>
    <w:locked/>
    <w:rsid w:val="00BF01D4"/>
    <w:rPr>
      <w:rFonts w:ascii="Verdana" w:hAnsi="Verdana"/>
      <w:b/>
      <w:color w:val="0066A2"/>
      <w:szCs w:val="26"/>
    </w:rPr>
  </w:style>
  <w:style w:type="character" w:customStyle="1" w:styleId="80">
    <w:name w:val="Заголовок 8 Знак"/>
    <w:basedOn w:val="a1"/>
    <w:link w:val="8"/>
    <w:locked/>
    <w:rsid w:val="00BF01D4"/>
    <w:rPr>
      <w:rFonts w:ascii="Verdana" w:hAnsi="Verdana"/>
      <w:b/>
      <w:color w:val="0066A2"/>
      <w:szCs w:val="26"/>
    </w:rPr>
  </w:style>
  <w:style w:type="character" w:customStyle="1" w:styleId="90">
    <w:name w:val="Заголовок 9 Знак"/>
    <w:basedOn w:val="a1"/>
    <w:link w:val="9"/>
    <w:locked/>
    <w:rsid w:val="00BF01D4"/>
    <w:rPr>
      <w:rFonts w:ascii="Verdana" w:hAnsi="Verdana"/>
      <w:b/>
      <w:color w:val="0066A2"/>
      <w:szCs w:val="26"/>
    </w:rPr>
  </w:style>
  <w:style w:type="character" w:customStyle="1" w:styleId="a7">
    <w:name w:val="Нижний колонтитул Знак"/>
    <w:basedOn w:val="a1"/>
    <w:link w:val="a6"/>
    <w:semiHidden/>
    <w:locked/>
    <w:rsid w:val="00BF01D4"/>
    <w:rPr>
      <w:rFonts w:ascii="Verdana" w:hAnsi="Verdana"/>
      <w:b/>
      <w:noProof/>
      <w:sz w:val="12"/>
      <w:szCs w:val="12"/>
    </w:rPr>
  </w:style>
  <w:style w:type="character" w:customStyle="1" w:styleId="a9">
    <w:name w:val="Верхний колонтитул Знак"/>
    <w:basedOn w:val="a1"/>
    <w:link w:val="a8"/>
    <w:semiHidden/>
    <w:locked/>
    <w:rsid w:val="00BF01D4"/>
    <w:rPr>
      <w:rFonts w:ascii="Verdana" w:hAnsi="Verdana"/>
      <w:noProof/>
      <w:sz w:val="14"/>
    </w:rPr>
  </w:style>
  <w:style w:type="character" w:customStyle="1" w:styleId="ac">
    <w:name w:val="Заголовок Знак"/>
    <w:basedOn w:val="a1"/>
    <w:link w:val="ab"/>
    <w:locked/>
    <w:rsid w:val="00BF01D4"/>
    <w:rPr>
      <w:rFonts w:ascii="Verdana" w:hAnsi="Verdana"/>
      <w:caps/>
      <w:sz w:val="18"/>
    </w:rPr>
  </w:style>
  <w:style w:type="character" w:customStyle="1" w:styleId="af0">
    <w:name w:val="Текст сноски Знак"/>
    <w:basedOn w:val="a1"/>
    <w:link w:val="af"/>
    <w:semiHidden/>
    <w:locked/>
    <w:rsid w:val="00BF01D4"/>
    <w:rPr>
      <w:rFonts w:ascii="Verdana" w:hAnsi="Verdana"/>
      <w:sz w:val="14"/>
      <w:lang w:eastAsia="nl-NL"/>
    </w:rPr>
  </w:style>
  <w:style w:type="paragraph" w:customStyle="1" w:styleId="13">
    <w:name w:val="Заголовок оглавления1"/>
    <w:basedOn w:val="1"/>
    <w:next w:val="a0"/>
    <w:rsid w:val="00BF01D4"/>
    <w:pPr>
      <w:keepLines/>
      <w:numPr>
        <w:numId w:val="0"/>
      </w:numPr>
      <w:tabs>
        <w:tab w:val="left" w:pos="0"/>
      </w:tabs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ru-RU" w:eastAsia="ru-RU"/>
    </w:rPr>
  </w:style>
  <w:style w:type="paragraph" w:customStyle="1" w:styleId="23">
    <w:name w:val="основной 2"/>
    <w:basedOn w:val="a0"/>
    <w:rsid w:val="00BF01D4"/>
    <w:pPr>
      <w:widowControl w:val="0"/>
      <w:spacing w:after="120"/>
      <w:jc w:val="both"/>
    </w:pPr>
    <w:rPr>
      <w:rFonts w:ascii="Arial" w:hAnsi="Arial"/>
      <w:sz w:val="24"/>
      <w:lang w:val="ru-RU" w:eastAsia="ru-RU"/>
    </w:rPr>
  </w:style>
  <w:style w:type="paragraph" w:customStyle="1" w:styleId="11">
    <w:name w:val="Заголовок 11"/>
    <w:basedOn w:val="Heading1Custno"/>
    <w:qFormat/>
    <w:rsid w:val="00B54275"/>
    <w:pPr>
      <w:pageBreakBefore w:val="0"/>
      <w:numPr>
        <w:numId w:val="11"/>
      </w:numPr>
      <w:spacing w:before="160" w:after="120"/>
      <w:ind w:left="425" w:hanging="425"/>
    </w:pPr>
    <w:rPr>
      <w:rFonts w:cs="Arial"/>
      <w:color w:val="00B0F0"/>
      <w:szCs w:val="24"/>
    </w:rPr>
  </w:style>
  <w:style w:type="paragraph" w:customStyle="1" w:styleId="StyleTOC1Left0cmFirstline0cm">
    <w:name w:val="Style TOC 1 + Left:  0 cm First line:  0 cm"/>
    <w:basedOn w:val="12"/>
    <w:rsid w:val="00E6280B"/>
    <w:pPr>
      <w:ind w:left="0" w:firstLine="0"/>
    </w:pPr>
    <w:rPr>
      <w:szCs w:val="20"/>
    </w:rPr>
  </w:style>
  <w:style w:type="paragraph" w:customStyle="1" w:styleId="Appendix2">
    <w:name w:val="Appendix_2"/>
    <w:basedOn w:val="1"/>
    <w:rsid w:val="00CC60E1"/>
    <w:pPr>
      <w:tabs>
        <w:tab w:val="clear" w:pos="0"/>
      </w:tabs>
    </w:pPr>
    <w:rPr>
      <w:lang w:val="ru-RU"/>
    </w:rPr>
  </w:style>
  <w:style w:type="character" w:customStyle="1" w:styleId="UnresolvedMention1">
    <w:name w:val="Unresolved Mention1"/>
    <w:basedOn w:val="a1"/>
    <w:uiPriority w:val="99"/>
    <w:semiHidden/>
    <w:unhideWhenUsed/>
    <w:rsid w:val="00B45073"/>
    <w:rPr>
      <w:color w:val="808080"/>
      <w:shd w:val="clear" w:color="auto" w:fill="E6E6E6"/>
    </w:rPr>
  </w:style>
  <w:style w:type="character" w:styleId="af9">
    <w:name w:val="Placeholder Text"/>
    <w:basedOn w:val="a1"/>
    <w:uiPriority w:val="99"/>
    <w:semiHidden/>
    <w:rsid w:val="00B326D4"/>
    <w:rPr>
      <w:color w:val="808080"/>
    </w:rPr>
  </w:style>
  <w:style w:type="paragraph" w:customStyle="1" w:styleId="AUXO-0">
    <w:name w:val="AUXO - Базовый"/>
    <w:basedOn w:val="a0"/>
    <w:link w:val="AUXO-1"/>
    <w:qFormat/>
    <w:rsid w:val="000B1C3E"/>
    <w:pPr>
      <w:suppressAutoHyphens/>
      <w:spacing w:before="60"/>
      <w:jc w:val="both"/>
    </w:pPr>
    <w:rPr>
      <w:lang w:val="ru-RU"/>
    </w:rPr>
  </w:style>
  <w:style w:type="character" w:customStyle="1" w:styleId="AUXO-1">
    <w:name w:val="AUXO - Базовый Знак"/>
    <w:basedOn w:val="a1"/>
    <w:link w:val="AUXO-0"/>
    <w:rsid w:val="000B1C3E"/>
    <w:rPr>
      <w:rFonts w:ascii="Verdana" w:hAnsi="Verdana"/>
      <w:sz w:val="18"/>
      <w:lang w:val="ru-RU"/>
    </w:rPr>
  </w:style>
  <w:style w:type="paragraph" w:customStyle="1" w:styleId="AUXO-2">
    <w:name w:val="AUXO - Приложение"/>
    <w:basedOn w:val="a4"/>
    <w:next w:val="AUXO-0"/>
    <w:link w:val="AUXO-3"/>
    <w:qFormat/>
    <w:rsid w:val="00031A55"/>
    <w:pPr>
      <w:pageBreakBefore/>
    </w:pPr>
    <w:rPr>
      <w:color w:val="00B0F0"/>
      <w:sz w:val="22"/>
      <w:lang w:val="ru-RU"/>
    </w:rPr>
  </w:style>
  <w:style w:type="paragraph" w:customStyle="1" w:styleId="AUXO-4">
    <w:name w:val="AUXO - Ненумерованный заголовок"/>
    <w:basedOn w:val="1"/>
    <w:link w:val="AUXO-5"/>
    <w:qFormat/>
    <w:rsid w:val="00C629A5"/>
    <w:pPr>
      <w:pageBreakBefore w:val="0"/>
      <w:numPr>
        <w:numId w:val="0"/>
      </w:numPr>
      <w:tabs>
        <w:tab w:val="left" w:pos="0"/>
      </w:tabs>
      <w:spacing w:after="240"/>
    </w:pPr>
    <w:rPr>
      <w:lang w:val="ru-RU"/>
    </w:rPr>
  </w:style>
  <w:style w:type="character" w:customStyle="1" w:styleId="AUXO-3">
    <w:name w:val="AUXO - Приложение Знак"/>
    <w:basedOn w:val="a5"/>
    <w:link w:val="AUXO-2"/>
    <w:rsid w:val="00031A55"/>
    <w:rPr>
      <w:rFonts w:ascii="Verdana" w:hAnsi="Verdana"/>
      <w:color w:val="00B0F0"/>
      <w:sz w:val="22"/>
      <w:lang w:val="ru-RU"/>
    </w:rPr>
  </w:style>
  <w:style w:type="character" w:customStyle="1" w:styleId="AUXO-5">
    <w:name w:val="AUXO - Ненумерованный заголовок Знак"/>
    <w:basedOn w:val="10"/>
    <w:link w:val="AUXO-4"/>
    <w:rsid w:val="00C629A5"/>
    <w:rPr>
      <w:rFonts w:ascii="Verdana" w:hAnsi="Verdana"/>
      <w:b/>
      <w:color w:val="00B0F0"/>
      <w:sz w:val="26"/>
      <w:szCs w:val="26"/>
      <w:lang w:val="ru-RU"/>
    </w:rPr>
  </w:style>
  <w:style w:type="paragraph" w:customStyle="1" w:styleId="AUXO-6">
    <w:name w:val="AUXO - Ненумерованный подзаголовок"/>
    <w:basedOn w:val="a0"/>
    <w:link w:val="AUXO-7"/>
    <w:qFormat/>
    <w:rsid w:val="00604C07"/>
    <w:pPr>
      <w:suppressAutoHyphens/>
      <w:spacing w:before="180"/>
    </w:pPr>
    <w:rPr>
      <w:color w:val="00B0F0"/>
      <w:sz w:val="20"/>
    </w:rPr>
  </w:style>
  <w:style w:type="character" w:customStyle="1" w:styleId="AUXO-7">
    <w:name w:val="AUXO - Ненумерованный подзаголовок Знак"/>
    <w:basedOn w:val="a1"/>
    <w:link w:val="AUXO-6"/>
    <w:rsid w:val="00604C07"/>
    <w:rPr>
      <w:rFonts w:ascii="Verdana" w:hAnsi="Verdana"/>
      <w:color w:val="00B0F0"/>
    </w:rPr>
  </w:style>
  <w:style w:type="paragraph" w:customStyle="1" w:styleId="AUXO-">
    <w:name w:val="AUXO - Заголовок без переноса"/>
    <w:basedOn w:val="a4"/>
    <w:next w:val="AUXO-0"/>
    <w:link w:val="AUXO-8"/>
    <w:rsid w:val="00334CFD"/>
    <w:pPr>
      <w:keepNext/>
      <w:numPr>
        <w:numId w:val="14"/>
      </w:numPr>
      <w:suppressAutoHyphens/>
      <w:spacing w:after="160"/>
      <w:ind w:left="0" w:hanging="357"/>
    </w:pPr>
    <w:rPr>
      <w:b/>
      <w:color w:val="00B0F0"/>
      <w:sz w:val="26"/>
      <w:lang w:val="ru-RU"/>
    </w:rPr>
  </w:style>
  <w:style w:type="character" w:customStyle="1" w:styleId="sysDocStatistics0">
    <w:name w:val="sys Doc Statistics Знак"/>
    <w:basedOn w:val="a1"/>
    <w:link w:val="sysDocStatistics"/>
    <w:semiHidden/>
    <w:rsid w:val="00E90BD5"/>
    <w:rPr>
      <w:rFonts w:ascii="Verdana" w:hAnsi="Verdana"/>
      <w:noProof/>
      <w:sz w:val="18"/>
    </w:rPr>
  </w:style>
  <w:style w:type="character" w:customStyle="1" w:styleId="AUXO-8">
    <w:name w:val="AUXO - Заголовок без переноса Знак"/>
    <w:basedOn w:val="a5"/>
    <w:link w:val="AUXO-"/>
    <w:rsid w:val="00334CFD"/>
    <w:rPr>
      <w:rFonts w:ascii="Verdana" w:hAnsi="Verdana"/>
      <w:b/>
      <w:color w:val="00B0F0"/>
      <w:sz w:val="26"/>
      <w:lang w:val="ru-RU"/>
    </w:rPr>
  </w:style>
  <w:style w:type="paragraph" w:styleId="afa">
    <w:name w:val="annotation subject"/>
    <w:basedOn w:val="af3"/>
    <w:next w:val="af3"/>
    <w:link w:val="afb"/>
    <w:semiHidden/>
    <w:unhideWhenUsed/>
    <w:rsid w:val="00293D5E"/>
    <w:rPr>
      <w:rFonts w:ascii="Verdana" w:hAnsi="Verdana"/>
      <w:b/>
      <w:bCs/>
      <w:lang w:val="en-US"/>
    </w:rPr>
  </w:style>
  <w:style w:type="character" w:customStyle="1" w:styleId="afb">
    <w:name w:val="Тема примечания Знак"/>
    <w:basedOn w:val="af4"/>
    <w:link w:val="afa"/>
    <w:semiHidden/>
    <w:rsid w:val="00293D5E"/>
    <w:rPr>
      <w:rFonts w:ascii="Verdana" w:hAnsi="Verdana"/>
      <w:b/>
      <w:bCs/>
      <w:lang w:val="de-DE"/>
    </w:rPr>
  </w:style>
  <w:style w:type="paragraph" w:styleId="afc">
    <w:name w:val="Revision"/>
    <w:hidden/>
    <w:uiPriority w:val="99"/>
    <w:semiHidden/>
    <w:rsid w:val="00784200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415154\AppData\Roaming\Microsoft\Templates\Repo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F979F3BED34BABA0D4949B7BF330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04FE45-E138-42A5-B5F9-93292BA06F62}"/>
      </w:docPartPr>
      <w:docPartBody>
        <w:p w:rsidR="004442AD" w:rsidRDefault="0082545E" w:rsidP="0082545E">
          <w:pPr>
            <w:pStyle w:val="D4F979F3BED34BABA0D4949B7BF330DB"/>
          </w:pPr>
          <w:r w:rsidRPr="00F370D1">
            <w:rPr>
              <w:rStyle w:val="a3"/>
            </w:rPr>
            <w:t>Choose an item.</w:t>
          </w:r>
        </w:p>
      </w:docPartBody>
    </w:docPart>
    <w:docPart>
      <w:docPartPr>
        <w:name w:val="0E2F62C18CB74C1C9F1811923BE008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3D9F36-63B4-42EA-99C5-7ECD08E72AEF}"/>
      </w:docPartPr>
      <w:docPartBody>
        <w:p w:rsidR="004442AD" w:rsidRDefault="0082545E" w:rsidP="0082545E">
          <w:pPr>
            <w:pStyle w:val="0E2F62C18CB74C1C9F1811923BE008B5"/>
          </w:pPr>
          <w:r w:rsidRPr="00F370D1">
            <w:rPr>
              <w:rStyle w:val="a3"/>
            </w:rPr>
            <w:t>Choose an item.</w:t>
          </w:r>
        </w:p>
      </w:docPartBody>
    </w:docPart>
    <w:docPart>
      <w:docPartPr>
        <w:name w:val="EB0F11C2D47E4942976F89A38B08C9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F77A54-8D64-4A1A-826F-224D24FD3093}"/>
      </w:docPartPr>
      <w:docPartBody>
        <w:p w:rsidR="004442AD" w:rsidRDefault="0082545E" w:rsidP="0082545E">
          <w:pPr>
            <w:pStyle w:val="EB0F11C2D47E4942976F89A38B08C98B"/>
          </w:pPr>
          <w:r w:rsidRPr="00F370D1">
            <w:rPr>
              <w:rStyle w:val="a3"/>
            </w:rPr>
            <w:t>Choose an item.</w:t>
          </w:r>
        </w:p>
      </w:docPartBody>
    </w:docPart>
    <w:docPart>
      <w:docPartPr>
        <w:name w:val="AC38860E515E4CE6AE0C39EDC47CE6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4F3280-03CD-407A-87CD-46CCAA9F6C07}"/>
      </w:docPartPr>
      <w:docPartBody>
        <w:p w:rsidR="004442AD" w:rsidRDefault="0082545E" w:rsidP="0082545E">
          <w:pPr>
            <w:pStyle w:val="AC38860E515E4CE6AE0C39EDC47CE6E6"/>
          </w:pPr>
          <w:r w:rsidRPr="00F370D1">
            <w:rPr>
              <w:rStyle w:val="a3"/>
            </w:rPr>
            <w:t>Choose an item.</w:t>
          </w:r>
        </w:p>
      </w:docPartBody>
    </w:docPart>
    <w:docPart>
      <w:docPartPr>
        <w:name w:val="E71BB9C0D0FD4B3A88003E1C3F2F0A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0FBB9A-7BFE-416C-B607-AC23CF309098}"/>
      </w:docPartPr>
      <w:docPartBody>
        <w:p w:rsidR="004442AD" w:rsidRDefault="0082545E" w:rsidP="0082545E">
          <w:pPr>
            <w:pStyle w:val="E71BB9C0D0FD4B3A88003E1C3F2F0ACE"/>
          </w:pPr>
          <w:r w:rsidRPr="00F370D1">
            <w:rPr>
              <w:rStyle w:val="a3"/>
            </w:rPr>
            <w:t>Click here to enter a date.</w:t>
          </w:r>
        </w:p>
      </w:docPartBody>
    </w:docPart>
    <w:docPart>
      <w:docPartPr>
        <w:name w:val="4DC349F1AE544B039F1EC5ADACFAAB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C387D8-DE5B-4F1E-9B19-5AAB100C4175}"/>
      </w:docPartPr>
      <w:docPartBody>
        <w:p w:rsidR="004442AD" w:rsidRDefault="0082545E" w:rsidP="0082545E">
          <w:pPr>
            <w:pStyle w:val="4DC349F1AE544B039F1EC5ADACFAABA4"/>
          </w:pPr>
          <w:r w:rsidRPr="00F370D1">
            <w:rPr>
              <w:rStyle w:val="a3"/>
            </w:rPr>
            <w:t>Click here to enter a date.</w:t>
          </w:r>
        </w:p>
      </w:docPartBody>
    </w:docPart>
    <w:docPart>
      <w:docPartPr>
        <w:name w:val="7B8B37E62B1749D384E646641E7F64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3A7421-B6A0-4E8A-95C2-F25D248D6CAA}"/>
      </w:docPartPr>
      <w:docPartBody>
        <w:p w:rsidR="00E0284D" w:rsidRDefault="00F81585" w:rsidP="00F81585">
          <w:pPr>
            <w:pStyle w:val="7B8B37E62B1749D384E646641E7F64F1"/>
          </w:pPr>
          <w:r w:rsidRPr="00F370D1">
            <w:rPr>
              <w:rStyle w:val="a3"/>
            </w:rPr>
            <w:t>Click here to enter a date.</w:t>
          </w:r>
        </w:p>
      </w:docPartBody>
    </w:docPart>
    <w:docPart>
      <w:docPartPr>
        <w:name w:val="6063A89EBD6B4FF9A8DABD4BB17F0F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154080-B90E-44A4-8AED-9C4E9305BADF}"/>
      </w:docPartPr>
      <w:docPartBody>
        <w:p w:rsidR="00E0284D" w:rsidRDefault="00F81585" w:rsidP="00F81585">
          <w:pPr>
            <w:pStyle w:val="6063A89EBD6B4FF9A8DABD4BB17F0F8E"/>
          </w:pPr>
          <w:r w:rsidRPr="00F370D1">
            <w:rPr>
              <w:rStyle w:val="a3"/>
            </w:rPr>
            <w:t>Click here to enter a date.</w:t>
          </w:r>
        </w:p>
      </w:docPartBody>
    </w:docPart>
    <w:docPart>
      <w:docPartPr>
        <w:name w:val="19215154820A411284E5C8BD561BE0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E92FBB-3B58-4A61-84D6-C4CDDF30734B}"/>
      </w:docPartPr>
      <w:docPartBody>
        <w:p w:rsidR="00E0284D" w:rsidRDefault="00F81585" w:rsidP="00F81585">
          <w:pPr>
            <w:pStyle w:val="19215154820A411284E5C8BD561BE0C9"/>
          </w:pPr>
          <w:r w:rsidRPr="00F370D1">
            <w:rPr>
              <w:rStyle w:val="a3"/>
            </w:rPr>
            <w:t>Click here to enter a date.</w:t>
          </w:r>
        </w:p>
      </w:docPartBody>
    </w:docPart>
    <w:docPart>
      <w:docPartPr>
        <w:name w:val="ABECDDC4E0B8498093CAC4CFB20F72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1951FF-BE13-476B-9FC1-E598FDD79B62}"/>
      </w:docPartPr>
      <w:docPartBody>
        <w:p w:rsidR="00E0284D" w:rsidRDefault="00F81585" w:rsidP="00F81585">
          <w:pPr>
            <w:pStyle w:val="ABECDDC4E0B8498093CAC4CFB20F7243"/>
          </w:pPr>
          <w:r w:rsidRPr="00F370D1">
            <w:rPr>
              <w:rStyle w:val="a3"/>
            </w:rPr>
            <w:t>Click here to enter a date.</w:t>
          </w:r>
        </w:p>
      </w:docPartBody>
    </w:docPart>
    <w:docPart>
      <w:docPartPr>
        <w:name w:val="9D3D2073A32E42CDA2E0542C47C3AA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E41148-6758-4FAF-ADCB-C5A23BCD1DDE}"/>
      </w:docPartPr>
      <w:docPartBody>
        <w:p w:rsidR="00E0284D" w:rsidRDefault="00F81585" w:rsidP="00F81585">
          <w:pPr>
            <w:pStyle w:val="9D3D2073A32E42CDA2E0542C47C3AAE9"/>
          </w:pPr>
          <w:r w:rsidRPr="00F370D1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-apple-system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29F"/>
    <w:rsid w:val="00016684"/>
    <w:rsid w:val="000C5670"/>
    <w:rsid w:val="0011379A"/>
    <w:rsid w:val="001703A7"/>
    <w:rsid w:val="0017229F"/>
    <w:rsid w:val="0018230E"/>
    <w:rsid w:val="0019287B"/>
    <w:rsid w:val="001A79F2"/>
    <w:rsid w:val="001D4D00"/>
    <w:rsid w:val="00231A6B"/>
    <w:rsid w:val="0027263D"/>
    <w:rsid w:val="002843E7"/>
    <w:rsid w:val="002B3BCA"/>
    <w:rsid w:val="002E0144"/>
    <w:rsid w:val="002F5DD3"/>
    <w:rsid w:val="00362A3F"/>
    <w:rsid w:val="003F15C1"/>
    <w:rsid w:val="0040692C"/>
    <w:rsid w:val="004442AD"/>
    <w:rsid w:val="00484700"/>
    <w:rsid w:val="005272BC"/>
    <w:rsid w:val="005412CB"/>
    <w:rsid w:val="0057191A"/>
    <w:rsid w:val="005A0C01"/>
    <w:rsid w:val="006340B5"/>
    <w:rsid w:val="006854B6"/>
    <w:rsid w:val="006A7214"/>
    <w:rsid w:val="006B5F2F"/>
    <w:rsid w:val="00722630"/>
    <w:rsid w:val="00723C4F"/>
    <w:rsid w:val="0072665D"/>
    <w:rsid w:val="00747AA8"/>
    <w:rsid w:val="00764E6E"/>
    <w:rsid w:val="00777853"/>
    <w:rsid w:val="007D5E6D"/>
    <w:rsid w:val="00816683"/>
    <w:rsid w:val="0082545E"/>
    <w:rsid w:val="00830E58"/>
    <w:rsid w:val="0083316B"/>
    <w:rsid w:val="008376E4"/>
    <w:rsid w:val="0084555D"/>
    <w:rsid w:val="00864B4F"/>
    <w:rsid w:val="009563C9"/>
    <w:rsid w:val="009D5809"/>
    <w:rsid w:val="00A439FE"/>
    <w:rsid w:val="00A81276"/>
    <w:rsid w:val="00A865AD"/>
    <w:rsid w:val="00AC1140"/>
    <w:rsid w:val="00B45710"/>
    <w:rsid w:val="00B53C30"/>
    <w:rsid w:val="00BA23BE"/>
    <w:rsid w:val="00BA2CBB"/>
    <w:rsid w:val="00C075D8"/>
    <w:rsid w:val="00C36013"/>
    <w:rsid w:val="00C52949"/>
    <w:rsid w:val="00C93579"/>
    <w:rsid w:val="00CE0DE2"/>
    <w:rsid w:val="00D35BFC"/>
    <w:rsid w:val="00E0284D"/>
    <w:rsid w:val="00E14FD5"/>
    <w:rsid w:val="00E94FF3"/>
    <w:rsid w:val="00ED3127"/>
    <w:rsid w:val="00F34A3D"/>
    <w:rsid w:val="00F70741"/>
    <w:rsid w:val="00F778AC"/>
    <w:rsid w:val="00F81585"/>
    <w:rsid w:val="00F97520"/>
    <w:rsid w:val="00FA017E"/>
    <w:rsid w:val="00FA687B"/>
    <w:rsid w:val="00FE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229F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585"/>
    <w:rPr>
      <w:color w:val="808080"/>
    </w:rPr>
  </w:style>
  <w:style w:type="paragraph" w:customStyle="1" w:styleId="D4F979F3BED34BABA0D4949B7BF330DB">
    <w:name w:val="D4F979F3BED34BABA0D4949B7BF330DB"/>
    <w:rsid w:val="0082545E"/>
  </w:style>
  <w:style w:type="paragraph" w:customStyle="1" w:styleId="0E2F62C18CB74C1C9F1811923BE008B5">
    <w:name w:val="0E2F62C18CB74C1C9F1811923BE008B5"/>
    <w:rsid w:val="0082545E"/>
  </w:style>
  <w:style w:type="paragraph" w:customStyle="1" w:styleId="EB0F11C2D47E4942976F89A38B08C98B">
    <w:name w:val="EB0F11C2D47E4942976F89A38B08C98B"/>
    <w:rsid w:val="0082545E"/>
  </w:style>
  <w:style w:type="paragraph" w:customStyle="1" w:styleId="AC38860E515E4CE6AE0C39EDC47CE6E6">
    <w:name w:val="AC38860E515E4CE6AE0C39EDC47CE6E6"/>
    <w:rsid w:val="0082545E"/>
  </w:style>
  <w:style w:type="paragraph" w:customStyle="1" w:styleId="E71BB9C0D0FD4B3A88003E1C3F2F0ACE">
    <w:name w:val="E71BB9C0D0FD4B3A88003E1C3F2F0ACE"/>
    <w:rsid w:val="0082545E"/>
  </w:style>
  <w:style w:type="paragraph" w:customStyle="1" w:styleId="4DC349F1AE544B039F1EC5ADACFAABA4">
    <w:name w:val="4DC349F1AE544B039F1EC5ADACFAABA4"/>
    <w:rsid w:val="0082545E"/>
  </w:style>
  <w:style w:type="paragraph" w:customStyle="1" w:styleId="7B8B37E62B1749D384E646641E7F64F1">
    <w:name w:val="7B8B37E62B1749D384E646641E7F64F1"/>
    <w:rsid w:val="00F81585"/>
  </w:style>
  <w:style w:type="paragraph" w:customStyle="1" w:styleId="6063A89EBD6B4FF9A8DABD4BB17F0F8E">
    <w:name w:val="6063A89EBD6B4FF9A8DABD4BB17F0F8E"/>
    <w:rsid w:val="00F81585"/>
  </w:style>
  <w:style w:type="paragraph" w:customStyle="1" w:styleId="19215154820A411284E5C8BD561BE0C9">
    <w:name w:val="19215154820A411284E5C8BD561BE0C9"/>
    <w:rsid w:val="00F81585"/>
  </w:style>
  <w:style w:type="paragraph" w:customStyle="1" w:styleId="ABECDDC4E0B8498093CAC4CFB20F7243">
    <w:name w:val="ABECDDC4E0B8498093CAC4CFB20F7243"/>
    <w:rsid w:val="00F81585"/>
  </w:style>
  <w:style w:type="paragraph" w:customStyle="1" w:styleId="9D3D2073A32E42CDA2E0542C47C3AAE9">
    <w:name w:val="9D3D2073A32E42CDA2E0542C47C3AAE9"/>
    <w:rsid w:val="00F815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4-05-27T00:00:00</PublishDate>
  <Abstract/>
  <CompanyAddress/>
  <CompanyPhone/>
  <CompanyFax/>
  <CompanyEmail/>
</CoverPageProperti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030D5B55126A4B9BE4FB0AFCD09DB9" ma:contentTypeVersion="12" ma:contentTypeDescription="Create a new document." ma:contentTypeScope="" ma:versionID="a862c6239d6d3d6c6a5ec7fde7f0f655">
  <xsd:schema xmlns:xsd="http://www.w3.org/2001/XMLSchema" xmlns:xs="http://www.w3.org/2001/XMLSchema" xmlns:p="http://schemas.microsoft.com/office/2006/metadata/properties" xmlns:ns2="e7a0605e-f109-409a-9e48-428afc6493d4" targetNamespace="http://schemas.microsoft.com/office/2006/metadata/properties" ma:root="true" ma:fieldsID="f171a54ca4242c75e0dcfa7219f00ca1" ns2:_="">
    <xsd:import namespace="e7a0605e-f109-409a-9e48-428afc6493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0605e-f109-409a-9e48-428afc6493d4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E45C5C-805C-4BAF-94DC-66FDDA7777D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E4166C3-9B9B-4C7E-BAF0-DC961F930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0605e-f109-409a-9e48-428afc649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0F50A4-1D7D-4C0C-AAC7-D3D98A0878B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3ADC902-F169-4318-8A99-559E4CA3BA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1DC73FB7-6017-4C26-AA2C-B30EF1C2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m</Template>
  <TotalTime>103</TotalTime>
  <Pages>7</Pages>
  <Words>652</Words>
  <Characters>3718</Characters>
  <Application>Microsoft Office Word</Application>
  <DocSecurity>0</DocSecurity>
  <Lines>30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>Руководство по экологическому менеджменту/Environmental management system manual</vt:lpstr>
      <vt:lpstr/>
    </vt:vector>
  </TitlesOfParts>
  <Company>AUXO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kacheva Elizaveta</dc:creator>
  <cp:keywords/>
  <dc:description/>
  <cp:lastModifiedBy>admin</cp:lastModifiedBy>
  <cp:revision>15</cp:revision>
  <cp:lastPrinted>2018-02-05T11:19:00Z</cp:lastPrinted>
  <dcterms:created xsi:type="dcterms:W3CDTF">2025-02-20T07:59:00Z</dcterms:created>
  <dcterms:modified xsi:type="dcterms:W3CDTF">2025-09-0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">
    <vt:lpwstr>Татьяна Кухарева/Tatiana Kukhareva</vt:lpwstr>
  </property>
  <property fmtid="{D5CDD505-2E9C-101B-9397-08002B2CF9AE}" pid="3" name="AuthorCode">
    <vt:lpwstr/>
  </property>
  <property fmtid="{D5CDD505-2E9C-101B-9397-08002B2CF9AE}" pid="4" name="CellNameInFooter">
    <vt:lpwstr>Компания AUXO</vt:lpwstr>
  </property>
  <property fmtid="{D5CDD505-2E9C-101B-9397-08002B2CF9AE}" pid="5" name="Classification">
    <vt:lpwstr>For internal use</vt:lpwstr>
  </property>
  <property fmtid="{D5CDD505-2E9C-101B-9397-08002B2CF9AE}" pid="6" name="Classification1">
    <vt:lpwstr>Public</vt:lpwstr>
  </property>
  <property fmtid="{D5CDD505-2E9C-101B-9397-08002B2CF9AE}" pid="7" name="Classification2">
    <vt:lpwstr>For internal use</vt:lpwstr>
  </property>
  <property fmtid="{D5CDD505-2E9C-101B-9397-08002B2CF9AE}" pid="8" name="Classification3">
    <vt:lpwstr>Confidential</vt:lpwstr>
  </property>
  <property fmtid="{D5CDD505-2E9C-101B-9397-08002B2CF9AE}" pid="9" name="Classification4">
    <vt:lpwstr>Secret</vt:lpwstr>
  </property>
  <property fmtid="{D5CDD505-2E9C-101B-9397-08002B2CF9AE}" pid="10" name="CompanyCode">
    <vt:lpwstr>AUXO</vt:lpwstr>
  </property>
  <property fmtid="{D5CDD505-2E9C-101B-9397-08002B2CF9AE}" pid="11" name="CompanyName">
    <vt:lpwstr>Компания AUXO</vt:lpwstr>
  </property>
  <property fmtid="{D5CDD505-2E9C-101B-9397-08002B2CF9AE}" pid="12" name="CompanyNameLegal">
    <vt:lpwstr>AUXO</vt:lpwstr>
  </property>
  <property fmtid="{D5CDD505-2E9C-101B-9397-08002B2CF9AE}" pid="13" name="Copyright">
    <vt:lpwstr>-</vt:lpwstr>
  </property>
  <property fmtid="{D5CDD505-2E9C-101B-9397-08002B2CF9AE}" pid="14" name="Copyright2">
    <vt:lpwstr/>
  </property>
  <property fmtid="{D5CDD505-2E9C-101B-9397-08002B2CF9AE}" pid="15" name="DatesReview">
    <vt:lpwstr>-</vt:lpwstr>
  </property>
  <property fmtid="{D5CDD505-2E9C-101B-9397-08002B2CF9AE}" pid="16" name="DatesRfO">
    <vt:lpwstr/>
  </property>
  <property fmtid="{D5CDD505-2E9C-101B-9397-08002B2CF9AE}" pid="17" name="DatesRfT">
    <vt:lpwstr/>
  </property>
  <property fmtid="{D5CDD505-2E9C-101B-9397-08002B2CF9AE}" pid="18" name="DocDate">
    <vt:lpwstr/>
  </property>
  <property fmtid="{D5CDD505-2E9C-101B-9397-08002B2CF9AE}" pid="19" name="DocumentNumber">
    <vt:lpwstr>XXXX</vt:lpwstr>
  </property>
  <property fmtid="{D5CDD505-2E9C-101B-9397-08002B2CF9AE}" pid="20" name="DocumentNumberTbx">
    <vt:lpwstr>XXXX</vt:lpwstr>
  </property>
  <property fmtid="{D5CDD505-2E9C-101B-9397-08002B2CF9AE}" pid="21" name="Footer2">
    <vt:lpwstr/>
  </property>
  <property fmtid="{D5CDD505-2E9C-101B-9397-08002B2CF9AE}" pid="22" name="HeaderField1">
    <vt:lpwstr>Версия: </vt:lpwstr>
  </property>
  <property fmtid="{D5CDD505-2E9C-101B-9397-08002B2CF9AE}" pid="23" name="HeaderField1Tbx">
    <vt:lpwstr>Automatic</vt:lpwstr>
  </property>
  <property fmtid="{D5CDD505-2E9C-101B-9397-08002B2CF9AE}" pid="24" name="HeaderField3">
    <vt:lpwstr>№</vt:lpwstr>
  </property>
  <property fmtid="{D5CDD505-2E9C-101B-9397-08002B2CF9AE}" pid="25" name="HeaderField3Tbx">
    <vt:lpwstr>Automatic</vt:lpwstr>
  </property>
  <property fmtid="{D5CDD505-2E9C-101B-9397-08002B2CF9AE}" pid="26" name="LanguageCode">
    <vt:lpwstr>US</vt:lpwstr>
  </property>
  <property fmtid="{D5CDD505-2E9C-101B-9397-08002B2CF9AE}" pid="27" name="lblAuthor">
    <vt:lpwstr>Author</vt:lpwstr>
  </property>
  <property fmtid="{D5CDD505-2E9C-101B-9397-08002B2CF9AE}" pid="28" name="lblAuthors">
    <vt:lpwstr>Author(s)</vt:lpwstr>
  </property>
  <property fmtid="{D5CDD505-2E9C-101B-9397-08002B2CF9AE}" pid="29" name="lblChapter">
    <vt:lpwstr>Chapter one</vt:lpwstr>
  </property>
  <property fmtid="{D5CDD505-2E9C-101B-9397-08002B2CF9AE}" pid="30" name="lblContents">
    <vt:lpwstr>Contents</vt:lpwstr>
  </property>
  <property fmtid="{D5CDD505-2E9C-101B-9397-08002B2CF9AE}" pid="31" name="lblCopyright">
    <vt:lpwstr>All rights reserved.</vt:lpwstr>
  </property>
  <property fmtid="{D5CDD505-2E9C-101B-9397-08002B2CF9AE}" pid="32" name="lblCopyright2">
    <vt:lpwstr>Reproduction in whole or in part is prohibited without the prior written consent of the copyright owner.</vt:lpwstr>
  </property>
  <property fmtid="{D5CDD505-2E9C-101B-9397-08002B2CF9AE}" pid="33" name="lblDate">
    <vt:lpwstr>Date</vt:lpwstr>
  </property>
  <property fmtid="{D5CDD505-2E9C-101B-9397-08002B2CF9AE}" pid="34" name="lblDatesReview">
    <vt:lpwstr>Review before</vt:lpwstr>
  </property>
  <property fmtid="{D5CDD505-2E9C-101B-9397-08002B2CF9AE}" pid="35" name="lblDatesRfO">
    <vt:lpwstr>Released for operations</vt:lpwstr>
  </property>
  <property fmtid="{D5CDD505-2E9C-101B-9397-08002B2CF9AE}" pid="36" name="lblDatesRfT">
    <vt:lpwstr>Released for training</vt:lpwstr>
  </property>
  <property fmtid="{D5CDD505-2E9C-101B-9397-08002B2CF9AE}" pid="37" name="lbldcocAdditional">
    <vt:lpwstr>Additional Information</vt:lpwstr>
  </property>
  <property fmtid="{D5CDD505-2E9C-101B-9397-08002B2CF9AE}" pid="38" name="lbldcocAppendices">
    <vt:lpwstr>Appendices</vt:lpwstr>
  </property>
  <property fmtid="{D5CDD505-2E9C-101B-9397-08002B2CF9AE}" pid="39" name="lbldcocAppendicesTitle">
    <vt:lpwstr>xxxTitle textxxxxxxx</vt:lpwstr>
  </property>
  <property fmtid="{D5CDD505-2E9C-101B-9397-08002B2CF9AE}" pid="40" name="lbldcocCritical">
    <vt:lpwstr>Critical elements</vt:lpwstr>
  </property>
  <property fmtid="{D5CDD505-2E9C-101B-9397-08002B2CF9AE}" pid="41" name="lbldcocDescription">
    <vt:lpwstr>Description</vt:lpwstr>
  </property>
  <property fmtid="{D5CDD505-2E9C-101B-9397-08002B2CF9AE}" pid="42" name="lbldcocDocumentControl">
    <vt:lpwstr>Document control</vt:lpwstr>
  </property>
  <property fmtid="{D5CDD505-2E9C-101B-9397-08002B2CF9AE}" pid="43" name="lbldcocFlowchart">
    <vt:lpwstr>Flowchart</vt:lpwstr>
  </property>
  <property fmtid="{D5CDD505-2E9C-101B-9397-08002B2CF9AE}" pid="44" name="lbldcocHardware">
    <vt:lpwstr>Hardware / Software</vt:lpwstr>
  </property>
  <property fmtid="{D5CDD505-2E9C-101B-9397-08002B2CF9AE}" pid="45" name="lbldcocHardwareComments">
    <vt:lpwstr>Comments</vt:lpwstr>
  </property>
  <property fmtid="{D5CDD505-2E9C-101B-9397-08002B2CF9AE}" pid="46" name="lbldcocHardwareID">
    <vt:lpwstr>Hardware / Software identifier</vt:lpwstr>
  </property>
  <property fmtid="{D5CDD505-2E9C-101B-9397-08002B2CF9AE}" pid="47" name="lbldcocInput">
    <vt:lpwstr>Input</vt:lpwstr>
  </property>
  <property fmtid="{D5CDD505-2E9C-101B-9397-08002B2CF9AE}" pid="48" name="lbldcocInterfaces">
    <vt:lpwstr>Interfaces</vt:lpwstr>
  </property>
  <property fmtid="{D5CDD505-2E9C-101B-9397-08002B2CF9AE}" pid="49" name="lbldcocInterfacesInterfaceToOther">
    <vt:lpwstr>Interface to other procedures</vt:lpwstr>
  </property>
  <property fmtid="{D5CDD505-2E9C-101B-9397-08002B2CF9AE}" pid="50" name="lbldcocInterfacesInterfaceToUnit">
    <vt:lpwstr>Interface to unit roles</vt:lpwstr>
  </property>
  <property fmtid="{D5CDD505-2E9C-101B-9397-08002B2CF9AE}" pid="51" name="lbldcocInterfacesStepno">
    <vt:lpwstr>Stepno</vt:lpwstr>
  </property>
  <property fmtid="{D5CDD505-2E9C-101B-9397-08002B2CF9AE}" pid="52" name="lbldcocInterfacesTools">
    <vt:lpwstr>Tools</vt:lpwstr>
  </property>
  <property fmtid="{D5CDD505-2E9C-101B-9397-08002B2CF9AE}" pid="53" name="lbldcocInterfacesWork">
    <vt:lpwstr>Work instruction</vt:lpwstr>
  </property>
  <property fmtid="{D5CDD505-2E9C-101B-9397-08002B2CF9AE}" pid="54" name="lbldcocOutpuInputFor">
    <vt:lpwstr>Input for (process or organization)</vt:lpwstr>
  </property>
  <property fmtid="{D5CDD505-2E9C-101B-9397-08002B2CF9AE}" pid="55" name="lbldcocOutput">
    <vt:lpwstr>Output</vt:lpwstr>
  </property>
  <property fmtid="{D5CDD505-2E9C-101B-9397-08002B2CF9AE}" pid="56" name="lbldcocOutputDescription">
    <vt:lpwstr>Description</vt:lpwstr>
  </property>
  <property fmtid="{D5CDD505-2E9C-101B-9397-08002B2CF9AE}" pid="57" name="lbldcocOutputFrom">
    <vt:lpwstr>Output from (process or organization)</vt:lpwstr>
  </property>
  <property fmtid="{D5CDD505-2E9C-101B-9397-08002B2CF9AE}" pid="58" name="lbldcocPrerequisites">
    <vt:lpwstr>Prerequisites</vt:lpwstr>
  </property>
  <property fmtid="{D5CDD505-2E9C-101B-9397-08002B2CF9AE}" pid="59" name="lbldcocProcedure">
    <vt:lpwstr>Procedure</vt:lpwstr>
  </property>
  <property fmtid="{D5CDD505-2E9C-101B-9397-08002B2CF9AE}" pid="60" name="lbldcocProcedureControl">
    <vt:lpwstr>Procedure control</vt:lpwstr>
  </property>
  <property fmtid="{D5CDD505-2E9C-101B-9397-08002B2CF9AE}" pid="61" name="lbldcocProcedureDescription">
    <vt:lpwstr>Procedure description</vt:lpwstr>
  </property>
  <property fmtid="{D5CDD505-2E9C-101B-9397-08002B2CF9AE}" pid="62" name="lbldcocPurpose">
    <vt:lpwstr>Purpose</vt:lpwstr>
  </property>
  <property fmtid="{D5CDD505-2E9C-101B-9397-08002B2CF9AE}" pid="63" name="lbldcocQuality">
    <vt:lpwstr>Quality records</vt:lpwstr>
  </property>
  <property fmtid="{D5CDD505-2E9C-101B-9397-08002B2CF9AE}" pid="64" name="lbldcocQualityArchivalLocation">
    <vt:lpwstr>Archival Location</vt:lpwstr>
  </property>
  <property fmtid="{D5CDD505-2E9C-101B-9397-08002B2CF9AE}" pid="65" name="lbldcocQualityArchived">
    <vt:lpwstr>The following quality records are archived:</vt:lpwstr>
  </property>
  <property fmtid="{D5CDD505-2E9C-101B-9397-08002B2CF9AE}" pid="66" name="lbldcocQualityName1">
    <vt:lpwstr>Name</vt:lpwstr>
  </property>
  <property fmtid="{D5CDD505-2E9C-101B-9397-08002B2CF9AE}" pid="67" name="lbldcocQualityName2">
    <vt:lpwstr>(quality record ID)</vt:lpwstr>
  </property>
  <property fmtid="{D5CDD505-2E9C-101B-9397-08002B2CF9AE}" pid="68" name="lbldcocQualityResponsible">
    <vt:lpwstr>Responsible</vt:lpwstr>
  </property>
  <property fmtid="{D5CDD505-2E9C-101B-9397-08002B2CF9AE}" pid="69" name="lbldcocQualityRetention">
    <vt:lpwstr>Retention period</vt:lpwstr>
  </property>
  <property fmtid="{D5CDD505-2E9C-101B-9397-08002B2CF9AE}" pid="70" name="lbldcocQualityUse">
    <vt:lpwstr>Use</vt:lpwstr>
  </property>
  <property fmtid="{D5CDD505-2E9C-101B-9397-08002B2CF9AE}" pid="71" name="lbldcocRelatedDocs">
    <vt:lpwstr>Related documents</vt:lpwstr>
  </property>
  <property fmtid="{D5CDD505-2E9C-101B-9397-08002B2CF9AE}" pid="72" name="lbldcocRelatedDocsDocLocation">
    <vt:lpwstr>Document location</vt:lpwstr>
  </property>
  <property fmtid="{D5CDD505-2E9C-101B-9397-08002B2CF9AE}" pid="73" name="lbldcocRelatedDocsTitle">
    <vt:lpwstr>Title</vt:lpwstr>
  </property>
  <property fmtid="{D5CDD505-2E9C-101B-9397-08002B2CF9AE}" pid="74" name="lbldcocRelatedDocsWork">
    <vt:lpwstr>Work instruction / Procedure number</vt:lpwstr>
  </property>
  <property fmtid="{D5CDD505-2E9C-101B-9397-08002B2CF9AE}" pid="75" name="lbldcocResponsibilities">
    <vt:lpwstr>Responsibilities</vt:lpwstr>
  </property>
  <property fmtid="{D5CDD505-2E9C-101B-9397-08002B2CF9AE}" pid="76" name="lbldcocResponsibilitiesAccountable">
    <vt:lpwstr>A = Accountable</vt:lpwstr>
  </property>
  <property fmtid="{D5CDD505-2E9C-101B-9397-08002B2CF9AE}" pid="77" name="lbldcocResponsibilitiesConsulted">
    <vt:lpwstr>C = Consulted</vt:lpwstr>
  </property>
  <property fmtid="{D5CDD505-2E9C-101B-9397-08002B2CF9AE}" pid="78" name="lbldcocResponsibilitiesInformed">
    <vt:lpwstr>I = Informed</vt:lpwstr>
  </property>
  <property fmtid="{D5CDD505-2E9C-101B-9397-08002B2CF9AE}" pid="79" name="lbldcocResponsibilitiesProcedure">
    <vt:lpwstr>Procedure step description</vt:lpwstr>
  </property>
  <property fmtid="{D5CDD505-2E9C-101B-9397-08002B2CF9AE}" pid="80" name="lbldcocResponsibilitiesResponsible">
    <vt:lpwstr>R = Responsible</vt:lpwstr>
  </property>
  <property fmtid="{D5CDD505-2E9C-101B-9397-08002B2CF9AE}" pid="81" name="lbldcocResponsibilitiesRole">
    <vt:lpwstr>Role</vt:lpwstr>
  </property>
  <property fmtid="{D5CDD505-2E9C-101B-9397-08002B2CF9AE}" pid="82" name="lbldcocResponsibilitiesStepno">
    <vt:lpwstr>Stepno</vt:lpwstr>
  </property>
  <property fmtid="{D5CDD505-2E9C-101B-9397-08002B2CF9AE}" pid="83" name="lbldcocRules">
    <vt:lpwstr>Rules and exceptions</vt:lpwstr>
  </property>
  <property fmtid="{D5CDD505-2E9C-101B-9397-08002B2CF9AE}" pid="84" name="lbldcocScope">
    <vt:lpwstr>Scope</vt:lpwstr>
  </property>
  <property fmtid="{D5CDD505-2E9C-101B-9397-08002B2CF9AE}" pid="85" name="lbldcocSites">
    <vt:lpwstr>Organization / Sites</vt:lpwstr>
  </property>
  <property fmtid="{D5CDD505-2E9C-101B-9397-08002B2CF9AE}" pid="86" name="lbldcocSitesComments">
    <vt:lpwstr>Comments</vt:lpwstr>
  </property>
  <property fmtid="{D5CDD505-2E9C-101B-9397-08002B2CF9AE}" pid="87" name="lbldcocSitesID">
    <vt:lpwstr>Organization / Site identifier</vt:lpwstr>
  </property>
  <property fmtid="{D5CDD505-2E9C-101B-9397-08002B2CF9AE}" pid="88" name="lbldcocStepsDescription">
    <vt:lpwstr>Steps description</vt:lpwstr>
  </property>
  <property fmtid="{D5CDD505-2E9C-101B-9397-08002B2CF9AE}" pid="89" name="lbldcocStepsInput">
    <vt:lpwstr>Input</vt:lpwstr>
  </property>
  <property fmtid="{D5CDD505-2E9C-101B-9397-08002B2CF9AE}" pid="90" name="lbldcocStepsInputFrom">
    <vt:lpwstr>Input from</vt:lpwstr>
  </property>
  <property fmtid="{D5CDD505-2E9C-101B-9397-08002B2CF9AE}" pid="91" name="lbldcocStepsOutput">
    <vt:lpwstr>Output</vt:lpwstr>
  </property>
  <property fmtid="{D5CDD505-2E9C-101B-9397-08002B2CF9AE}" pid="92" name="lbldcocStepsOutputTo">
    <vt:lpwstr>Output to</vt:lpwstr>
  </property>
  <property fmtid="{D5CDD505-2E9C-101B-9397-08002B2CF9AE}" pid="93" name="lbldcocStepsProcedure">
    <vt:lpwstr>Procedure step description</vt:lpwstr>
  </property>
  <property fmtid="{D5CDD505-2E9C-101B-9397-08002B2CF9AE}" pid="94" name="lbldcocStepsStepno">
    <vt:lpwstr>Stepno</vt:lpwstr>
  </property>
  <property fmtid="{D5CDD505-2E9C-101B-9397-08002B2CF9AE}" pid="95" name="lbldcocSupportiveDocs">
    <vt:lpwstr>Supportive documents</vt:lpwstr>
  </property>
  <property fmtid="{D5CDD505-2E9C-101B-9397-08002B2CF9AE}" pid="96" name="lbldcocSupportiveDocsDocLocation">
    <vt:lpwstr>Document location</vt:lpwstr>
  </property>
  <property fmtid="{D5CDD505-2E9C-101B-9397-08002B2CF9AE}" pid="97" name="lbldcocSupportiveDocsTitle">
    <vt:lpwstr>Title</vt:lpwstr>
  </property>
  <property fmtid="{D5CDD505-2E9C-101B-9397-08002B2CF9AE}" pid="98" name="lbldcocTraining">
    <vt:lpwstr>Training</vt:lpwstr>
  </property>
  <property fmtid="{D5CDD505-2E9C-101B-9397-08002B2CF9AE}" pid="99" name="lbldcocTrainingExplanation">
    <vt:lpwstr>Explanation of skills and / or training required</vt:lpwstr>
  </property>
  <property fmtid="{D5CDD505-2E9C-101B-9397-08002B2CF9AE}" pid="100" name="lbldcocTrainingProcedure">
    <vt:lpwstr>Procedure step</vt:lpwstr>
  </property>
  <property fmtid="{D5CDD505-2E9C-101B-9397-08002B2CF9AE}" pid="101" name="lbldcocTrainingRole">
    <vt:lpwstr>Role</vt:lpwstr>
  </property>
  <property fmtid="{D5CDD505-2E9C-101B-9397-08002B2CF9AE}" pid="102" name="lblDescription">
    <vt:lpwstr>Description</vt:lpwstr>
  </property>
  <property fmtid="{D5CDD505-2E9C-101B-9397-08002B2CF9AE}" pid="103" name="lblDocNo">
    <vt:lpwstr>Doc. No.</vt:lpwstr>
  </property>
  <property fmtid="{D5CDD505-2E9C-101B-9397-08002B2CF9AE}" pid="104" name="lblDocumentDate">
    <vt:lpwstr>Document date</vt:lpwstr>
  </property>
  <property fmtid="{D5CDD505-2E9C-101B-9397-08002B2CF9AE}" pid="105" name="lblDocumentNumber">
    <vt:lpwstr>Document number</vt:lpwstr>
  </property>
  <property fmtid="{D5CDD505-2E9C-101B-9397-08002B2CF9AE}" pid="106" name="lblInitials">
    <vt:lpwstr>Initials</vt:lpwstr>
  </property>
  <property fmtid="{D5CDD505-2E9C-101B-9397-08002B2CF9AE}" pid="107" name="lblListOfChanges">
    <vt:lpwstr>List of changes</vt:lpwstr>
  </property>
  <property fmtid="{D5CDD505-2E9C-101B-9397-08002B2CF9AE}" pid="108" name="lblMatDate">
    <vt:lpwstr>Date</vt:lpwstr>
  </property>
  <property fmtid="{D5CDD505-2E9C-101B-9397-08002B2CF9AE}" pid="109" name="lblMatDocumentOwner">
    <vt:lpwstr>Document Owner</vt:lpwstr>
  </property>
  <property fmtid="{D5CDD505-2E9C-101B-9397-08002B2CF9AE}" pid="110" name="lblMatName">
    <vt:lpwstr>Name</vt:lpwstr>
  </property>
  <property fmtid="{D5CDD505-2E9C-101B-9397-08002B2CF9AE}" pid="111" name="lblMatQualityAssuranceFunction">
    <vt:lpwstr>Quality Assurance Function</vt:lpwstr>
  </property>
  <property fmtid="{D5CDD505-2E9C-101B-9397-08002B2CF9AE}" pid="112" name="lblMatRecordOwner">
    <vt:lpwstr>Record owner</vt:lpwstr>
  </property>
  <property fmtid="{D5CDD505-2E9C-101B-9397-08002B2CF9AE}" pid="113" name="lblMatReviewer1">
    <vt:lpwstr>Reviewer 1</vt:lpwstr>
  </property>
  <property fmtid="{D5CDD505-2E9C-101B-9397-08002B2CF9AE}" pid="114" name="lblMatReviewer2">
    <vt:lpwstr>Reviewer 2</vt:lpwstr>
  </property>
  <property fmtid="{D5CDD505-2E9C-101B-9397-08002B2CF9AE}" pid="115" name="lblMatRole">
    <vt:lpwstr>Role</vt:lpwstr>
  </property>
  <property fmtid="{D5CDD505-2E9C-101B-9397-08002B2CF9AE}" pid="116" name="lblMatSeniorManager">
    <vt:lpwstr>Senior Manager Atos</vt:lpwstr>
  </property>
  <property fmtid="{D5CDD505-2E9C-101B-9397-08002B2CF9AE}" pid="117" name="lblMatSignature">
    <vt:lpwstr>Signature</vt:lpwstr>
  </property>
  <property fmtid="{D5CDD505-2E9C-101B-9397-08002B2CF9AE}" pid="118" name="lblNumberOfPages">
    <vt:lpwstr>Number of pages</vt:lpwstr>
  </property>
  <property fmtid="{D5CDD505-2E9C-101B-9397-08002B2CF9AE}" pid="119" name="lblOf">
    <vt:lpwstr>of</vt:lpwstr>
  </property>
  <property fmtid="{D5CDD505-2E9C-101B-9397-08002B2CF9AE}" pid="120" name="lblOwner">
    <vt:lpwstr>Owner</vt:lpwstr>
  </property>
  <property fmtid="{D5CDD505-2E9C-101B-9397-08002B2CF9AE}" pid="121" name="lblQuestions">
    <vt:lpwstr>For any questions or remarks on this document, please contact</vt:lpwstr>
  </property>
  <property fmtid="{D5CDD505-2E9C-101B-9397-08002B2CF9AE}" pid="122" name="lblRecordReference">
    <vt:lpwstr>Record reference</vt:lpwstr>
  </property>
  <property fmtid="{D5CDD505-2E9C-101B-9397-08002B2CF9AE}" pid="123" name="lblSource">
    <vt:lpwstr>Source</vt:lpwstr>
  </property>
  <property fmtid="{D5CDD505-2E9C-101B-9397-08002B2CF9AE}" pid="124" name="lblStatus">
    <vt:lpwstr>Status</vt:lpwstr>
  </property>
  <property fmtid="{D5CDD505-2E9C-101B-9397-08002B2CF9AE}" pid="125" name="lblTargetDistribution">
    <vt:lpwstr>Distribution / publication method</vt:lpwstr>
  </property>
  <property fmtid="{D5CDD505-2E9C-101B-9397-08002B2CF9AE}" pid="126" name="lblTargetGroup">
    <vt:lpwstr>Target group</vt:lpwstr>
  </property>
  <property fmtid="{D5CDD505-2E9C-101B-9397-08002B2CF9AE}" pid="127" name="lblTargetReaders">
    <vt:lpwstr>Target readers, communication method</vt:lpwstr>
  </property>
  <property fmtid="{D5CDD505-2E9C-101B-9397-08002B2CF9AE}" pid="128" name="lblTermsAndAbbreviations">
    <vt:lpwstr>Terms and abbreviations</vt:lpwstr>
  </property>
  <property fmtid="{D5CDD505-2E9C-101B-9397-08002B2CF9AE}" pid="129" name="lblTermsDescription">
    <vt:lpwstr>Description</vt:lpwstr>
  </property>
  <property fmtid="{D5CDD505-2E9C-101B-9397-08002B2CF9AE}" pid="130" name="lblTermsSlashAbbreviations">
    <vt:lpwstr>Terms / Abbreviations</vt:lpwstr>
  </property>
  <property fmtid="{D5CDD505-2E9C-101B-9397-08002B2CF9AE}" pid="131" name="lblVersion">
    <vt:lpwstr>Version</vt:lpwstr>
  </property>
  <property fmtid="{D5CDD505-2E9C-101B-9397-08002B2CF9AE}" pid="132" name="Levels">
    <vt:lpwstr>2</vt:lpwstr>
  </property>
  <property fmtid="{D5CDD505-2E9C-101B-9397-08002B2CF9AE}" pid="133" name="Owner">
    <vt:lpwstr/>
  </property>
  <property fmtid="{D5CDD505-2E9C-101B-9397-08002B2CF9AE}" pid="134" name="ProjectProtect">
    <vt:lpwstr>AUXO</vt:lpwstr>
  </property>
  <property fmtid="{D5CDD505-2E9C-101B-9397-08002B2CF9AE}" pid="135" name="QuestionPhone">
    <vt:lpwstr/>
  </property>
  <property fmtid="{D5CDD505-2E9C-101B-9397-08002B2CF9AE}" pid="136" name="ReleasedBy">
    <vt:lpwstr/>
  </property>
  <property fmtid="{D5CDD505-2E9C-101B-9397-08002B2CF9AE}" pid="137" name="Source">
    <vt:lpwstr/>
  </property>
  <property fmtid="{D5CDD505-2E9C-101B-9397-08002B2CF9AE}" pid="138" name="Status">
    <vt:lpwstr>Final</vt:lpwstr>
  </property>
  <property fmtid="{D5CDD505-2E9C-101B-9397-08002B2CF9AE}" pid="139" name="Status1">
    <vt:lpwstr>Draft</vt:lpwstr>
  </property>
  <property fmtid="{D5CDD505-2E9C-101B-9397-08002B2CF9AE}" pid="140" name="Status2">
    <vt:lpwstr>Final</vt:lpwstr>
  </property>
  <property fmtid="{D5CDD505-2E9C-101B-9397-08002B2CF9AE}" pid="141" name="sys_ListSep">
    <vt:lpwstr>;</vt:lpwstr>
  </property>
  <property fmtid="{D5CDD505-2E9C-101B-9397-08002B2CF9AE}" pid="142" name="sys_Template">
    <vt:lpwstr>Report</vt:lpwstr>
  </property>
  <property fmtid="{D5CDD505-2E9C-101B-9397-08002B2CF9AE}" pid="143" name="sys_WordMark">
    <vt:lpwstr>sys_WordMark_AT</vt:lpwstr>
  </property>
  <property fmtid="{D5CDD505-2E9C-101B-9397-08002B2CF9AE}" pid="144" name="SystemDate">
    <vt:lpwstr/>
  </property>
  <property fmtid="{D5CDD505-2E9C-101B-9397-08002B2CF9AE}" pid="145" name="Title">
    <vt:lpwstr>-</vt:lpwstr>
  </property>
  <property fmtid="{D5CDD505-2E9C-101B-9397-08002B2CF9AE}" pid="146" name="TitleTitlePage">
    <vt:lpwstr>-</vt:lpwstr>
  </property>
  <property fmtid="{D5CDD505-2E9C-101B-9397-08002B2CF9AE}" pid="147" name="Version">
    <vt:lpwstr>X.X</vt:lpwstr>
  </property>
  <property fmtid="{D5CDD505-2E9C-101B-9397-08002B2CF9AE}" pid="148" name="ApplicationReleaseDate">
    <vt:lpwstr>01-07-2011</vt:lpwstr>
  </property>
  <property fmtid="{D5CDD505-2E9C-101B-9397-08002B2CF9AE}" pid="149" name="TempoReleaseDate">
    <vt:lpwstr>01-07-2011</vt:lpwstr>
  </property>
  <property fmtid="{D5CDD505-2E9C-101B-9397-08002B2CF9AE}" pid="150" name="AuthorName">
    <vt:lpwstr>Elizaveta Tolkacheva</vt:lpwstr>
  </property>
  <property fmtid="{D5CDD505-2E9C-101B-9397-08002B2CF9AE}" pid="151" name="AuthorFunction">
    <vt:lpwstr>-</vt:lpwstr>
  </property>
  <property fmtid="{D5CDD505-2E9C-101B-9397-08002B2CF9AE}" pid="152" name="Building">
    <vt:lpwstr>65</vt:lpwstr>
  </property>
  <property fmtid="{D5CDD505-2E9C-101B-9397-08002B2CF9AE}" pid="153" name="ChamberOfCommerce">
    <vt:lpwstr>Fill in registration place and number</vt:lpwstr>
  </property>
  <property fmtid="{D5CDD505-2E9C-101B-9397-08002B2CF9AE}" pid="154" name="Country">
    <vt:lpwstr>Russia</vt:lpwstr>
  </property>
  <property fmtid="{D5CDD505-2E9C-101B-9397-08002B2CF9AE}" pid="155" name="Department">
    <vt:lpwstr>-</vt:lpwstr>
  </property>
  <property fmtid="{D5CDD505-2E9C-101B-9397-08002B2CF9AE}" pid="156" name="Fax">
    <vt:lpwstr/>
  </property>
  <property fmtid="{D5CDD505-2E9C-101B-9397-08002B2CF9AE}" pid="157" name="Internet">
    <vt:lpwstr>Auxo-it.ru</vt:lpwstr>
  </property>
  <property fmtid="{D5CDD505-2E9C-101B-9397-08002B2CF9AE}" pid="158" name="Phone">
    <vt:lpwstr>-</vt:lpwstr>
  </property>
  <property fmtid="{D5CDD505-2E9C-101B-9397-08002B2CF9AE}" pid="159" name="POBox">
    <vt:lpwstr/>
  </property>
  <property fmtid="{D5CDD505-2E9C-101B-9397-08002B2CF9AE}" pid="160" name="PostalPlace">
    <vt:lpwstr/>
  </property>
  <property fmtid="{D5CDD505-2E9C-101B-9397-08002B2CF9AE}" pid="161" name="PostalPostalCode">
    <vt:lpwstr/>
  </property>
  <property fmtid="{D5CDD505-2E9C-101B-9397-08002B2CF9AE}" pid="162" name="RefCode1">
    <vt:lpwstr/>
  </property>
  <property fmtid="{D5CDD505-2E9C-101B-9397-08002B2CF9AE}" pid="163" name="RefCode2">
    <vt:lpwstr/>
  </property>
  <property fmtid="{D5CDD505-2E9C-101B-9397-08002B2CF9AE}" pid="164" name="Street">
    <vt:lpwstr>Prospekt Truda</vt:lpwstr>
  </property>
  <property fmtid="{D5CDD505-2E9C-101B-9397-08002B2CF9AE}" pid="165" name="VisitPlace">
    <vt:lpwstr>Voronezh</vt:lpwstr>
  </property>
  <property fmtid="{D5CDD505-2E9C-101B-9397-08002B2CF9AE}" pid="166" name="VisitPostalCode">
    <vt:lpwstr>394026</vt:lpwstr>
  </property>
  <property fmtid="{D5CDD505-2E9C-101B-9397-08002B2CF9AE}" pid="167" name="Sender">
    <vt:lpwstr>AUXO, Prospekt Truda, 65, 394026 Voronezh</vt:lpwstr>
  </property>
  <property fmtid="{D5CDD505-2E9C-101B-9397-08002B2CF9AE}" pid="168" name="OwnerMAT">
    <vt:lpwstr/>
  </property>
  <property fmtid="{D5CDD505-2E9C-101B-9397-08002B2CF9AE}" pid="169" name="_NewReviewCycle">
    <vt:lpwstr/>
  </property>
  <property fmtid="{D5CDD505-2E9C-101B-9397-08002B2CF9AE}" pid="170" name="Identifier">
    <vt:lpwstr>AUXO</vt:lpwstr>
  </property>
  <property fmtid="{D5CDD505-2E9C-101B-9397-08002B2CF9AE}" pid="171" name="BrandCode">
    <vt:lpwstr>AT</vt:lpwstr>
  </property>
  <property fmtid="{D5CDD505-2E9C-101B-9397-08002B2CF9AE}" pid="172" name="BrandName">
    <vt:lpwstr>AUXO</vt:lpwstr>
  </property>
  <property fmtid="{D5CDD505-2E9C-101B-9397-08002B2CF9AE}" pid="173" name="ContentTypeId">
    <vt:lpwstr>0x0101009B030D5B55126A4B9BE4FB0AFCD09DB9</vt:lpwstr>
  </property>
</Properties>
</file>